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338E0" w14:textId="77777777" w:rsidR="006879C6" w:rsidRPr="006879C6" w:rsidRDefault="006879C6" w:rsidP="006879C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879C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t>SECTION TABLE OF CONTENTS</w:t>
      </w:r>
    </w:p>
    <w:tbl>
      <w:tblPr>
        <w:tblW w:w="92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"/>
        <w:gridCol w:w="6875"/>
        <w:gridCol w:w="1492"/>
      </w:tblGrid>
      <w:tr w:rsidR="006879C6" w:rsidRPr="006879C6" w14:paraId="59AE5C35" w14:textId="77777777" w:rsidTr="00BB5774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98E1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Ch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CE25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Top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8440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ages</w:t>
            </w:r>
          </w:p>
        </w:tc>
      </w:tr>
      <w:tr w:rsidR="006879C6" w:rsidRPr="006879C6" w14:paraId="5E137BB7" w14:textId="77777777" w:rsidTr="00BB5774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453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0F48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lassification of Offences and Trial Jurisdi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40E1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-306</w:t>
            </w:r>
          </w:p>
        </w:tc>
      </w:tr>
      <w:tr w:rsidR="006879C6" w:rsidRPr="006879C6" w14:paraId="36BE6F62" w14:textId="77777777" w:rsidTr="00BB5774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DF2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760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ve Pow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BA3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-322</w:t>
            </w:r>
          </w:p>
        </w:tc>
      </w:tr>
      <w:tr w:rsidR="006879C6" w:rsidRPr="006879C6" w14:paraId="38857B1E" w14:textId="77777777" w:rsidTr="00BB5774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3D9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DD0F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Release (Bai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768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-332</w:t>
            </w:r>
          </w:p>
        </w:tc>
      </w:tr>
      <w:tr w:rsidR="006879C6" w:rsidRPr="006879C6" w14:paraId="6985B715" w14:textId="77777777" w:rsidTr="00BB5774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0FA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165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79A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-339</w:t>
            </w:r>
          </w:p>
        </w:tc>
      </w:tr>
      <w:tr w:rsidR="006879C6" w:rsidRPr="006879C6" w14:paraId="0DC78A33" w14:textId="77777777" w:rsidTr="00BB5774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D8A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6045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256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341-345 </w:t>
            </w:r>
          </w:p>
        </w:tc>
      </w:tr>
      <w:tr w:rsidR="006879C6" w:rsidRPr="006879C6" w14:paraId="47F398A0" w14:textId="77777777" w:rsidTr="00BB5774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0D6F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33C8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5EE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-356</w:t>
            </w:r>
          </w:p>
        </w:tc>
      </w:tr>
      <w:tr w:rsidR="006879C6" w:rsidRPr="006879C6" w14:paraId="166FE67D" w14:textId="77777777" w:rsidTr="00BB5774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302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FD44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Applic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26C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7-366</w:t>
            </w:r>
          </w:p>
        </w:tc>
      </w:tr>
      <w:tr w:rsidR="006879C6" w:rsidRPr="006879C6" w14:paraId="0BC94C47" w14:textId="77777777" w:rsidTr="00BB5774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9F9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747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290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-377</w:t>
            </w:r>
          </w:p>
        </w:tc>
      </w:tr>
      <w:tr w:rsidR="006879C6" w:rsidRPr="006879C6" w14:paraId="2D8A4FC4" w14:textId="77777777" w:rsidTr="00BB5774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009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F4699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he T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384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-385</w:t>
            </w:r>
          </w:p>
        </w:tc>
      </w:tr>
      <w:tr w:rsidR="006879C6" w:rsidRPr="006879C6" w14:paraId="424A2F99" w14:textId="77777777" w:rsidTr="00BB5774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22DA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3FCC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7583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-401</w:t>
            </w:r>
          </w:p>
        </w:tc>
      </w:tr>
      <w:tr w:rsidR="006879C6" w:rsidRPr="006879C6" w14:paraId="22ED42AF" w14:textId="77777777" w:rsidTr="00BB5774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10E0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79D8B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s and Bail Pending Appe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BD0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-413</w:t>
            </w:r>
          </w:p>
        </w:tc>
      </w:tr>
      <w:tr w:rsidR="006879C6" w:rsidRPr="006879C6" w14:paraId="467DA9A8" w14:textId="77777777" w:rsidTr="00BB5774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3F7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0937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and the criminal justice sys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5E7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-418</w:t>
            </w:r>
          </w:p>
        </w:tc>
      </w:tr>
      <w:tr w:rsidR="006879C6" w:rsidRPr="006879C6" w14:paraId="1717A25A" w14:textId="77777777" w:rsidTr="00BB5774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25B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D8B8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CE2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-427</w:t>
            </w:r>
          </w:p>
        </w:tc>
      </w:tr>
      <w:tr w:rsidR="006879C6" w:rsidRPr="006879C6" w14:paraId="11D44815" w14:textId="77777777" w:rsidTr="00BB5774">
        <w:trPr>
          <w:trHeight w:val="2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BC03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2170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trolled Drugs &amp; Substances 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A9F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-436</w:t>
            </w:r>
          </w:p>
        </w:tc>
      </w:tr>
    </w:tbl>
    <w:p w14:paraId="17DE145D" w14:textId="77777777" w:rsidR="006879C6" w:rsidRPr="006879C6" w:rsidRDefault="006879C6" w:rsidP="00687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DBFF93F" w14:textId="77777777" w:rsidR="00F047A4" w:rsidRDefault="00F047A4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br w:type="page"/>
      </w:r>
    </w:p>
    <w:p w14:paraId="08C9A7FA" w14:textId="77777777" w:rsidR="00D458F8" w:rsidRDefault="006879C6" w:rsidP="00B6165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879C6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CA"/>
        </w:rPr>
        <w:lastRenderedPageBreak/>
        <w:t>SECTION INDEX</w:t>
      </w:r>
      <w:r w:rsidRPr="006879C6">
        <w:rPr>
          <w:rFonts w:ascii="Arial Narrow" w:eastAsia="Times New Roman" w:hAnsi="Arial Narrow" w:cs="Times New Roman"/>
          <w:color w:val="000000"/>
          <w:sz w:val="19"/>
          <w:szCs w:val="19"/>
          <w:lang w:eastAsia="en-CA"/>
        </w:rPr>
        <w:br/>
      </w:r>
    </w:p>
    <w:p w14:paraId="3B3DDD3D" w14:textId="77777777" w:rsidR="00B61650" w:rsidRPr="00B61650" w:rsidRDefault="00B61650" w:rsidP="00B6165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  <w:sectPr w:rsidR="00B61650" w:rsidRPr="00B61650">
          <w:headerReference w:type="even" r:id="rId7"/>
          <w:head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0"/>
        <w:gridCol w:w="1205"/>
        <w:gridCol w:w="791"/>
      </w:tblGrid>
      <w:tr w:rsidR="000C7B41" w:rsidRPr="006879C6" w14:paraId="48B5F9F5" w14:textId="77777777" w:rsidTr="000C7B41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4F5D4892" w14:textId="77777777" w:rsidR="000C7B41" w:rsidRPr="000C7B41" w:rsidRDefault="000C7B41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0C7B41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lastRenderedPageBreak/>
              <w:t>A</w:t>
            </w:r>
          </w:p>
        </w:tc>
      </w:tr>
      <w:tr w:rsidR="006879C6" w:rsidRPr="006879C6" w14:paraId="3152BA7E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42FB9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Aboriginal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Provincial jurisdi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BA32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R)-</w:t>
            </w:r>
          </w:p>
          <w:p w14:paraId="5E3DF0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3E2D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5380B6F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C92FC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- sentencing - firearms - s. 113 Code exem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3B45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D9C5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1B8826E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F802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offender - sentencing - factors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7216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D96F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</w:tc>
      </w:tr>
      <w:tr w:rsidR="006879C6" w:rsidRPr="006879C6" w14:paraId="3E2DF5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48C8A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offenders - sentencing - restorative justice - restraint - 718.2(e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458D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43C6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72D88E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3D3DB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Aboriginal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eoples -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Aboriginal and/or treaty righ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75F5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6146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50A8576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D083F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Advising the aboriginal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6372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)-</w:t>
            </w:r>
          </w:p>
          <w:p w14:paraId="6C36D9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51D0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4389691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2EA1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boriginal peoples - clients - jurisdictional issu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E363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R)-</w:t>
            </w:r>
          </w:p>
          <w:p w14:paraId="567B71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B56F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5B8A2E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9117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criminal law - federal jurisd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3CB7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62CE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5C71AA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2CFA7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criminal law - restorative jus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915E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DE7D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28525BE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ABC33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criminal law - sentencing - hunting or fish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6D28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AF7C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39CC70F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9C41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empanell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7F0A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B5BA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1909B05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167E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Indian Act - provincial jurisd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FD45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R)-</w:t>
            </w:r>
          </w:p>
          <w:p w14:paraId="4F6CF0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56C6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0321AA1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BF721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boriginal peoples - infringement - justification - R v Sparrow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87DC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1B65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65A383E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86E3E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Jurisdiction (on reserve and off reserv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E32E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)-</w:t>
            </w:r>
          </w:p>
          <w:p w14:paraId="788668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6F58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052FE2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08782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jury sele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F764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CB59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264EA82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18194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jury selection - R v Kokopena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8DCF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7032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31C338F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94BA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non-status - jurisdiction - Daniels v Canad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B26A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A017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643E1DC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6E23D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Procedural matters - jury selection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61D8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)-</w:t>
            </w:r>
          </w:p>
          <w:p w14:paraId="21B9C2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739C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4F08C5C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0A1B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seizure of property - Indian Act s. 89(1) - exemptions for evidentiary purpo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DD9C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D15D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5FAF825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9885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5815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R)- 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36B4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59D5003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28A01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peoples - youth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938E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D036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6BE7557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753E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original rights - treaty rights - advising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DB5C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8344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422EAF3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C678D8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bridgment of time requirements - where seeking adjournment </w:t>
            </w:r>
          </w:p>
          <w:p w14:paraId="6D16BC60" w14:textId="77777777" w:rsidR="00B61650" w:rsidRPr="006879C6" w:rsidRDefault="00B61650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459A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4F66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1</w:t>
            </w:r>
          </w:p>
        </w:tc>
      </w:tr>
      <w:tr w:rsidR="006879C6" w:rsidRPr="006879C6" w14:paraId="274DF75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04600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sconding accused - during preli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E54D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C8E6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5AECDD6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16A7E2" w14:textId="77777777" w:rsidR="00B61650" w:rsidRPr="00F854D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solute dischar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337C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473C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4DCCC3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F593C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solute jurisdiction offence - s.553 offences (5000,- threshold ques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3286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6FA2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7B5D259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66FFE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buse of trust - aggravating fact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7390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6AA5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2</w:t>
            </w:r>
          </w:p>
        </w:tc>
      </w:tr>
      <w:tr w:rsidR="006879C6" w:rsidRPr="006879C6" w14:paraId="03EE512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776A1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Access to records - youth - youth vs adult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2CFD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R)- 4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F84E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26A89C3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AD3C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Accused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bsconding during preli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0494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AF64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773A4C3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7CEE0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 - absent at prelim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C531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193C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4689B9C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8A7B6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 - admissions of fact - s. 655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ACD2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140E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7DE077A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A9BE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 - bail review hearing - to be pres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0588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5689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1</w:t>
            </w:r>
          </w:p>
          <w:p w14:paraId="64DC98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54B23A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5B0B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 - Cooperation with authorities - effect on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DC97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A0D9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6</w:t>
            </w:r>
          </w:p>
        </w:tc>
      </w:tr>
      <w:tr w:rsidR="006879C6" w:rsidRPr="006879C6" w14:paraId="743CB50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7B4EB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 - first appearance before justice - within 24 hou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8792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1A97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29D30BF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F9DF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ccused - multiple - closing, orde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05F6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 - 3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D5A2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5</w:t>
            </w:r>
          </w:p>
        </w:tc>
      </w:tr>
      <w:tr w:rsidR="006879C6" w:rsidRPr="006879C6" w14:paraId="3C8A077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7E710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 - multiple - ele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C3B8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81F4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4</w:t>
            </w:r>
          </w:p>
        </w:tc>
      </w:tr>
      <w:tr w:rsidR="006879C6" w:rsidRPr="006879C6" w14:paraId="148B02B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4DE16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 - not fit or not criminally responsibl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  <w:t>    SEE: Mental disorder -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CC55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F614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</w:t>
            </w:r>
          </w:p>
        </w:tc>
      </w:tr>
      <w:tr w:rsidR="006879C6" w:rsidRPr="006879C6" w14:paraId="04CEC3A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F48C7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 - presence -  bail review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BC69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2CD6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1</w:t>
            </w:r>
          </w:p>
          <w:p w14:paraId="2D3928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7BDCC1E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3533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 - testify in own de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1751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8EA8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2</w:t>
            </w:r>
          </w:p>
        </w:tc>
      </w:tr>
      <w:tr w:rsidR="006879C6" w:rsidRPr="006879C6" w14:paraId="77F505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08CDB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 - testimon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C977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FA00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2</w:t>
            </w:r>
          </w:p>
        </w:tc>
      </w:tr>
      <w:tr w:rsidR="006879C6" w:rsidRPr="006879C6" w14:paraId="114426B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E11A9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 - testimony at prelim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C65F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5573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6</w:t>
            </w:r>
          </w:p>
        </w:tc>
      </w:tr>
      <w:tr w:rsidR="006879C6" w:rsidRPr="006879C6" w14:paraId="537592B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8D22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 - witness, a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7260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F83E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2</w:t>
            </w:r>
          </w:p>
        </w:tc>
      </w:tr>
      <w:tr w:rsidR="006879C6" w:rsidRPr="006879C6" w14:paraId="78AAA2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8B79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 informs counsel of guilt - rules for representing - trial/not guilty plea - R. 5.1-1 of the Rules of Professional Condu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CBEA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DE49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367024B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1CC68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cused’s prior record - Corbett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FA1B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0045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5BA18D5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3E719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quittal - appeal of - onus on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980B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FC9F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3689B2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3AEE01F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B8A7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Adjournment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pplication, filing requir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FC43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R)  - 3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AA57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1</w:t>
            </w:r>
          </w:p>
        </w:tc>
      </w:tr>
      <w:tr w:rsidR="006879C6" w:rsidRPr="006879C6" w14:paraId="69B4055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CDFB5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journment - bail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2FB1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C737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60A52C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3CD27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journment - bail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62D1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FDDE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1</w:t>
            </w:r>
          </w:p>
          <w:p w14:paraId="653FEE4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444826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B77CB8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journment - key witness unavailable</w:t>
            </w:r>
          </w:p>
          <w:p w14:paraId="0938758A" w14:textId="77777777" w:rsidR="00B61650" w:rsidRPr="006879C6" w:rsidRDefault="00B61650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01E8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R)  - 3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4821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1</w:t>
            </w:r>
          </w:p>
        </w:tc>
      </w:tr>
      <w:tr w:rsidR="006879C6" w:rsidRPr="006879C6" w14:paraId="16BDB61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F9E9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journment - procedural applications - pre-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6F38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R)  - 3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E87A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1</w:t>
            </w:r>
          </w:p>
        </w:tc>
      </w:tr>
      <w:tr w:rsidR="006879C6" w:rsidRPr="006879C6" w14:paraId="6C0351AF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FE7ED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journment - remedy for non-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5508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229D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3EE175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61A58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missibility - expert evidence - R v Abbe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1714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7321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5C4AF81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779B0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missibility - unreasonable search - general - R v Tessling (privacy interest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8390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4565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35541A5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1C2CA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missions of fact - accused - s. 655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EAA3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95A1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74D32B5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82D5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ult sentence - young persons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35C5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EB3E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07DCF14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33399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ult sentencing - young pers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3465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16EF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3811AE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2115C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ults - trial jurisdiction - OCJ vs. S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4E07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7921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2</w:t>
            </w:r>
          </w:p>
        </w:tc>
      </w:tr>
      <w:tr w:rsidR="006879C6" w:rsidRPr="006879C6" w14:paraId="6F5A007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72850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vantages - preliminary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6595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34F2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3208074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CFBB8D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verse inference - accused absconds during prelim</w:t>
            </w:r>
          </w:p>
          <w:p w14:paraId="3E5AFB98" w14:textId="77777777" w:rsidR="00F854D6" w:rsidRPr="006879C6" w:rsidRDefault="00F854D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72DB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53CD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350C00C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0B024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 xml:space="preserve">Advising on the right to silence - no duty on police to stop questioning unless … -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>R v Sing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6465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8ECA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5</w:t>
            </w:r>
          </w:p>
        </w:tc>
      </w:tr>
      <w:tr w:rsidR="006879C6" w:rsidRPr="006879C6" w14:paraId="20D8F84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859BF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vising the Aboriginal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BE3B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)-</w:t>
            </w:r>
          </w:p>
          <w:p w14:paraId="25067A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9D47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5BCF741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B90C4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ffidavit - Appeal - fresh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1946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R)- 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B571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141949A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A5929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ffidavit - Application - Charter - challenging legisl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F564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1C69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6AB2891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2B2BE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ffidavit - application by accused for review of bail hearing (non 469 offenc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3F81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5224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1</w:t>
            </w:r>
          </w:p>
          <w:p w14:paraId="653CDB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91F00A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416B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ffidavit - application to adjour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BE5B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BC2D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1</w:t>
            </w:r>
          </w:p>
        </w:tc>
      </w:tr>
      <w:tr w:rsidR="006879C6" w:rsidRPr="006879C6" w14:paraId="6A1880C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68DB9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ffidavit - applications releasing exhibits for test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BBF5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C380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21C8212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1060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ffidavit - change of venue  motion - cont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5205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AB0A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2</w:t>
            </w:r>
          </w:p>
        </w:tc>
      </w:tr>
      <w:tr w:rsidR="006879C6" w:rsidRPr="006879C6" w14:paraId="3789553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AC678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ffidavit - Evidence Act s. 30 - authenticity - business reco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0C6C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B5D3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55BC214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9667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ffidavit - quash search warrant - certiora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0634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-</w:t>
            </w:r>
          </w:p>
          <w:p w14:paraId="740A24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22BA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035457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66F633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54EEF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ffidavit - removal of counsel - tactical considerat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6072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18E4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458A917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18A16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ffidavit - removing lawyer from reco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F491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84BE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3685283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FABC9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ge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2303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46E9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4</w:t>
            </w:r>
          </w:p>
        </w:tc>
      </w:tr>
      <w:tr w:rsidR="006879C6" w:rsidRPr="006879C6" w14:paraId="1D13515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64556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ge of offender - murder - parole eligi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2DAD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6155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3</w:t>
            </w:r>
          </w:p>
        </w:tc>
      </w:tr>
      <w:tr w:rsidR="006879C6" w:rsidRPr="006879C6" w14:paraId="03B556F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24E1B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ggravating and mitigating factors - guilty plea - disputed facts and burden of pro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F49C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1DEA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5178B6A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D71A4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ggravating fact - pre sentence report and mental heal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16EA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R)- 3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20EE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7</w:t>
            </w:r>
          </w:p>
        </w:tc>
      </w:tr>
      <w:tr w:rsidR="006879C6" w:rsidRPr="006879C6" w14:paraId="7F6FC44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04163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ggravating factor - abuse of trust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D3EA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C610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2</w:t>
            </w:r>
          </w:p>
        </w:tc>
      </w:tr>
      <w:tr w:rsidR="006879C6" w:rsidRPr="006879C6" w14:paraId="61CB570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CA1D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ggravating factors - additional - s. 10(2)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D30B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7404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4BB0AB1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D5D91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ggravating factors - Burden of proof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F640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1E76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04EEE7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A0D6F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ggravating factors - criminal reco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62B4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C16F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743ABD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26B5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ggravating factors - magnitude or profita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FFBD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1F7E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6</w:t>
            </w:r>
          </w:p>
        </w:tc>
      </w:tr>
      <w:tr w:rsidR="006879C6" w:rsidRPr="006879C6" w14:paraId="7E8C97B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95302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ggravating factors - reoffending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64EF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508F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629FC69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A48D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ggravating/mitigating factors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E037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B48D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6CC2F4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930D6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greed statement of facts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756A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7356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6906124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376AF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greed statement of facts on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0E78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25C5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73C7CF4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F8770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ids for witn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FC03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1438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603E102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67B5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irplane - jurisdiction - s. 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B0A0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F74C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0F376A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FDAF1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libi - disclosure o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32A4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DBB8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7DFB56C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0B089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llowing appeal - grounds -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5613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2C67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3D90FB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3525325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3D916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ltering order - release from custody - appeal pend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FECB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-</w:t>
            </w:r>
          </w:p>
          <w:p w14:paraId="6BCF97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F00C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</w:tc>
      </w:tr>
      <w:tr w:rsidR="006879C6" w:rsidRPr="006879C6" w14:paraId="275FA4B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08BCE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lternative measures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438B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3C9C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51679454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3F2EF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lternative measures - sentencing - peace bon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FA7B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59E9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</w:tc>
      </w:tr>
      <w:tr w:rsidR="006879C6" w:rsidRPr="006879C6" w14:paraId="19A8AF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B2309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lternatives to prosecu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FF9F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L) - 3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8B28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15C527F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5799B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mend - information or indictment - s. 601(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AFEF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 - 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8A61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4465CAA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99FA2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mount - victim surchar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1E8D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2542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8</w:t>
            </w:r>
          </w:p>
        </w:tc>
      </w:tr>
      <w:tr w:rsidR="006879C6" w:rsidRPr="006879C6" w14:paraId="0C501FE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1CD93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mount of - recogniz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C4E2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3E91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1BEE046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E4BBE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Ancillary orders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0894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2A9D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5</w:t>
            </w:r>
          </w:p>
        </w:tc>
      </w:tr>
      <w:tr w:rsidR="006879C6" w:rsidRPr="006879C6" w14:paraId="024799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2ABD6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nnual hearings - Review Board - s. 672.54 of CCC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AFF8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D54F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7E44C5B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D6627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Appeal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8C1D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58EB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6EA9B21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61FF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Appeal -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cquittal - onus on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9E70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5663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672417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2F10108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227CC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1945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9187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3B26FA8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56185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bail pending appeal - appeal from conviction alone or conviction and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F024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C1E2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</w:tc>
      </w:tr>
      <w:tr w:rsidR="006879C6" w:rsidRPr="006879C6" w14:paraId="342979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6643B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ppeal - bail pending appeal - before single judge, Court of Appe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40BD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B42C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4</w:t>
            </w:r>
          </w:p>
        </w:tc>
      </w:tr>
      <w:tr w:rsidR="006879C6" w:rsidRPr="006879C6" w14:paraId="3CBEAF7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1D15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bail pending appeal - criteria - appeal Is not frivolou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CD5D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7C9D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  <w:p w14:paraId="38B617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58C2D04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5D24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bail pending appeal - criteria - appellant will surren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600A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77D5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  <w:p w14:paraId="253762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6FA4B5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BC34D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bail pending appeal - criteria - bail pending appeal - conviction alone/conviction and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44E7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7835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</w:tc>
      </w:tr>
      <w:tr w:rsidR="006879C6" w:rsidRPr="006879C6" w14:paraId="5A0FFFC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C6DE7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bail pending appeal - criteria - detention is not necessary in the public inter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5090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B179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  <w:p w14:paraId="4088C5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143FE7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D34BC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bail pending appeal - order - extension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0FFC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5B30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6C7309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4FD6D6A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9BA47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bail pending appeal - orders granted by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004B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6626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5</w:t>
            </w:r>
          </w:p>
        </w:tc>
      </w:tr>
      <w:tr w:rsidR="006879C6" w:rsidRPr="006879C6" w14:paraId="7905FC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F6416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bail pending appeal - sentence on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37D9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A939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2</w:t>
            </w:r>
          </w:p>
        </w:tc>
      </w:tr>
      <w:tr w:rsidR="006879C6" w:rsidRPr="006879C6" w14:paraId="156814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C5F90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both indictment and summary conviction at same time - s 675(1.1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EF5A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5DD2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</w:t>
            </w:r>
          </w:p>
        </w:tc>
      </w:tr>
      <w:tr w:rsidR="006879C6" w:rsidRPr="006879C6" w14:paraId="1FC081F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ED5AC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conviction - court disposal of (indictabl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BF83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1BA9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464D54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3E84FC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47719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ppeal - costs - statement of fact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DEA8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FD56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2FE7BC8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4AA05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Crown (summary convictions) - questions of fact or mixed fact and la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F662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3199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3.1.1 </w:t>
            </w:r>
          </w:p>
        </w:tc>
      </w:tr>
      <w:tr w:rsidR="006879C6" w:rsidRPr="006879C6" w14:paraId="6CD1428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383E5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fixed time limit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BC6B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70C8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20C84C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F2801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ppeal - fresh evide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29228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R)- 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1DD6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605E9B4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1F32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fresh evidence &amp; crown breach of disclosure oblig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D72A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8535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5102B55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775A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improper cross-examination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CFB9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1A9C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77792C1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F3BFD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indictable - (jurisdic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148B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4238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</w:t>
            </w:r>
          </w:p>
        </w:tc>
      </w:tr>
      <w:tr w:rsidR="006879C6" w:rsidRPr="006879C6" w14:paraId="74BD375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9E36B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indictable - appeal from acquitt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A4FC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717F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67459D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1B1B1A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00657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indictable - appeal of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403D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9558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6782AC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4FF2825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E186A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indictable - by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F727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-</w:t>
            </w:r>
          </w:p>
          <w:p w14:paraId="33C3B41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E0E6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7E309F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7EDD2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ppeal - indictable - factum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F71F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R)-</w:t>
            </w:r>
          </w:p>
          <w:p w14:paraId="396EEF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  <w:p w14:paraId="6FDB10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&amp;</w:t>
            </w:r>
          </w:p>
          <w:p w14:paraId="422264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69B1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3DDA63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2F78779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689AC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indictable - factum - electronic cop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06EC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. 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BD47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667EF4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536FFF69" w14:textId="77777777" w:rsidTr="0066506A">
        <w:trPr>
          <w:trHeight w:val="374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901EA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indictable - notice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F444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R)&amp;</w:t>
            </w:r>
          </w:p>
          <w:p w14:paraId="0FE3BC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B23F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07333B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02E47E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A62F3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indictable - procedure 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6F3E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AB90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44A546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1F9EDF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indictable - release pending</w:t>
            </w:r>
          </w:p>
          <w:p w14:paraId="12C8DA77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71CC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BDDB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76ECD7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8985A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 xml:space="preserve">Appeal - indictable - service of noti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D820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R)</w:t>
            </w:r>
          </w:p>
          <w:p w14:paraId="0756F1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&amp;</w:t>
            </w:r>
          </w:p>
          <w:p w14:paraId="2D8274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.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C7DF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0ED405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E3380B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1A55F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indictable - stages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616F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0CC6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05A3CD9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DCAE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indictable - transcrip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0F6D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. 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DACE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042474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343159F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1350D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judicial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10C4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5273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534FB5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56029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late production request - remedy [remedy - defence counsel fails to pursue disclosure]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AD75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894B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7C8943A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9ABE3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lawyer incompetent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8082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1945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5D32314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F574F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oral argument - time limits in indictable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945D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E42A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2E797E2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9A189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oral argument - time limits in summary conviction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AEF7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46D5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62EDE9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EA1C6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perfecting - indictable appeals and summary conviction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505A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B2C4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1F2B80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55C888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2014B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Perfection - Failure to - Dismiss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C839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4A2F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220C87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79140AE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2FA04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Perfection - Occurs where service requirements met - Time of serv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237D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90D2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65F813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1EE7C0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F3B51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powers of court of appeal - disposal of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76CD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A577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15051CA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DF1FC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powers of court of appeal - receiving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D1E2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R)- 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E8CC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2FB6671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29002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procedure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F75E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)- 4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E718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32B1649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9CEA1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questions of fact  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CE4C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652E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69D0D7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6D639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questions of law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91F3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3225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4E513E3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FA4E3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questions of mixed fact &amp; law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9756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ED4A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4A7002B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CC92B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reserve judg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25E6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F948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07333B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24228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rights of appeal by accused (indictabl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4D9A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-</w:t>
            </w:r>
          </w:p>
          <w:p w14:paraId="0323FA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5CF5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58E08F9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765EB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rights of appeal by Crown (indictabl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1DAF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E4E9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2</w:t>
            </w:r>
          </w:p>
        </w:tc>
      </w:tr>
      <w:tr w:rsidR="006879C6" w:rsidRPr="006879C6" w14:paraId="3DDA64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F0F3F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earch warrant - NO APPEAL, but review - certiora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CB09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37EF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67E456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EA243E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4A87D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entence only - bail pending appeal - precondition = leave to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49A3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1772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2</w:t>
            </w:r>
          </w:p>
        </w:tc>
      </w:tr>
      <w:tr w:rsidR="006879C6" w:rsidRPr="006879C6" w14:paraId="7A2289E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13A40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entencing - fresh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8951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087F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737E012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11A5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entencing - leave heard separate from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0CFB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0C71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3AE873D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FF13E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entencing - leave required for further appeals (to SCC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AA68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- 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8AB2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5</w:t>
            </w:r>
          </w:p>
        </w:tc>
      </w:tr>
      <w:tr w:rsidR="006879C6" w:rsidRPr="006879C6" w14:paraId="0579059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B00C5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entencing - plead not guilty - statement of facts, agre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D54E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3BE9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7C0C270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D7B5D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entencing - when varied (increasing or decreasing the sentenc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67BF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3D20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130D30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52876D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420B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tages - appeal book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CFD7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991A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299EF7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2CF1FC00" w14:textId="77777777" w:rsidTr="0066506A">
        <w:trPr>
          <w:trHeight w:val="188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9159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tays - of orders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1F3C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- 409(L)&amp;</w:t>
            </w:r>
          </w:p>
          <w:p w14:paraId="707123A4" w14:textId="77777777" w:rsidR="0066506A" w:rsidRDefault="006879C6" w:rsidP="006879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ddend. </w:t>
            </w:r>
          </w:p>
          <w:p w14:paraId="3F7138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. 4-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99EB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5A63169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5D449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tays - of orders pending appeal - precondition / prerequisit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1C74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- 409(L)&amp;</w:t>
            </w:r>
          </w:p>
          <w:p w14:paraId="29A296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</w:t>
            </w:r>
          </w:p>
          <w:p w14:paraId="5D6A16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. 4-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F86C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1BC8CA6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6665AA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Appeal - stays of sentencing orders - summary conviction appeals - where appeal pending</w:t>
            </w:r>
          </w:p>
          <w:p w14:paraId="4156F72F" w14:textId="77777777" w:rsidR="0066506A" w:rsidRPr="006879C6" w:rsidRDefault="0066506A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55AA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- 409(L)&amp;</w:t>
            </w:r>
          </w:p>
          <w:p w14:paraId="317713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</w:t>
            </w:r>
          </w:p>
          <w:p w14:paraId="4036C6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. 4-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6207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3F97DB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096F8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Appeal - summary convi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08DB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)- 4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E212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64EDB34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59F8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ummary conviction - bail release pending appeal - prerequisite = no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A6F5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3615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2BE36D5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048CA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ppeal - summary conviction - before single Judge SCJ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95C4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AAF0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1CF071B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E5754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ummary conviction - choice of s. 813 or  s 830 appeal (not both) - s 836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D1B9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BDBC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.2</w:t>
            </w:r>
          </w:p>
        </w:tc>
      </w:tr>
      <w:tr w:rsidR="006879C6" w:rsidRPr="006879C6" w14:paraId="2F3346E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472D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ummary conviction - further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B703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FFB0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033A16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338E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ummary conviction - stay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DC0C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- 409(L)&amp;</w:t>
            </w:r>
          </w:p>
          <w:p w14:paraId="1DDBCE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</w:t>
            </w:r>
          </w:p>
          <w:p w14:paraId="14836A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. 4-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AACA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0C0DBF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71235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ppeal - summary conviction - transcripts 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64E7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0CE5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6C5E088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C487A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summary conviction - where - S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94C6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814C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041864A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790FF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ppeal - to Supreme Court of Canada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6614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- 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37E9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5</w:t>
            </w:r>
          </w:p>
        </w:tc>
      </w:tr>
      <w:tr w:rsidR="006879C6" w:rsidRPr="006879C6" w14:paraId="55D8CE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D9468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Transcript - summary conviction - contents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73CB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580C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24CF601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698EE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ppeal - transcripts - contents of - indictable appeal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9BFA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. 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E5DE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089706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1269136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A502A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transcripts - contents of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63AD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FF9E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103830B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19C33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transcripts - indictable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63C1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. 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0F53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600DE5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43A5ED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B0D53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where permitted - indictable - error of law causing prejudice to the accused and affected the verdict - s 686(1)(a)(ii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F13D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E2AD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482EBA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4F7A69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88DBF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where permitted - indictable - miscarriage of justice - s 686(1)(a)(iii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6BA6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D64B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540D15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59626C9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BE7A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- where permitted - indictable - verdict unreasonable or unsupported by evidence - s 686(1)(a)(i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5BEE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CB39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096742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511586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EC0E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book - indictable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E31F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3A50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2138A4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25193F7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7981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book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65E3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E696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</w:tc>
      </w:tr>
      <w:tr w:rsidR="006879C6" w:rsidRPr="006879C6" w14:paraId="22EEE1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A4477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not frivolous - criteria - grant bail pending appeal - conviction alone/conviction and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558F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5C8B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  <w:p w14:paraId="77701B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34EA13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5C18E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perfected - requirements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3532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CD59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5</w:t>
            </w:r>
          </w:p>
        </w:tc>
      </w:tr>
      <w:tr w:rsidR="006879C6" w:rsidRPr="006879C6" w14:paraId="0506584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F3A55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 sentence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1A43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8986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40EAA6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3B723A8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74AE8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Appeals - Indictabl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5911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-</w:t>
            </w:r>
          </w:p>
          <w:p w14:paraId="65F37B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D8AD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3581B99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3C699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ls - Sentence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AACA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-</w:t>
            </w:r>
          </w:p>
          <w:p w14:paraId="232E11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4F62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1236D0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BA86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rance at trial - accused - presum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D87D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5E49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304F2D1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EE60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rance No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EB32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104C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0F0476C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81649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earance Notice - Summ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FD70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CA9D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4AC4E4C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614755" w14:textId="616402F0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ppellant factum - appeal </w:t>
            </w:r>
            <w:r w:rsidR="006D4E75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summary</w:t>
            </w:r>
          </w:p>
          <w:p w14:paraId="54D1918B" w14:textId="77777777" w:rsidR="006D4E75" w:rsidRDefault="006D4E75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  <w:p w14:paraId="394E1A72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5952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CFC4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3CE4B51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8A134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Appellant will surrender - criteria - grant bail pending appeal - conviction alone/conviction and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12EC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F5A2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  <w:p w14:paraId="3C7A5A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1C9133C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0438E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 for bail hearing - s. 469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06DD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 - 3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69F9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570A7EA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7CAAA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Applicat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djourn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AB42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R)  - 3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2C8C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1</w:t>
            </w:r>
          </w:p>
        </w:tc>
      </w:tr>
      <w:tr w:rsidR="006879C6" w:rsidRPr="006879C6" w14:paraId="2292418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AA950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adult sentence - you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231F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72DC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052402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E95C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alter conditions of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8876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3916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4C99799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7962A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bail pending summary conviction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CB2F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E5A6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-</w:t>
            </w:r>
          </w:p>
          <w:p w14:paraId="36393B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2</w:t>
            </w:r>
          </w:p>
        </w:tc>
      </w:tr>
      <w:tr w:rsidR="006879C6" w:rsidRPr="006879C6" w14:paraId="5F2AF47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DB7D9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change of venu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6DBF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5893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2</w:t>
            </w:r>
          </w:p>
        </w:tc>
      </w:tr>
      <w:tr w:rsidR="006879C6" w:rsidRPr="006879C6" w14:paraId="3FE25A0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F06C2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pplication - Charter - burden of proo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7179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5A3C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37A6B6E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A4872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Charter - challenging legisl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E197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R) - 36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6B68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42618F3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C2A5D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Charter - disclosure (fail to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60E3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FAE6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49C247E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BFB4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Charter - exclusion of evidence - 24(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79A1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2529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556E0A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4DA1B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Charter - jurisdiction, before whom mad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40DA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0344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2A783AC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8DC59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Charter - remedies, s 24(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E25D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1930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5F4E374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732C2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Charter - remedies, s 24(1) - sta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726B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A42C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67D36DF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AB63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Charter - tactical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1AD4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R) - 36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600C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.1</w:t>
            </w:r>
          </w:p>
        </w:tc>
      </w:tr>
      <w:tr w:rsidR="006879C6" w:rsidRPr="006879C6" w14:paraId="0A15EE4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2F69A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directed verdict of acquitt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F46D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0D44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699B0F4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63DAC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Excluding the Public from hearing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CD30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CC81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2</w:t>
            </w:r>
          </w:p>
        </w:tc>
      </w:tr>
      <w:tr w:rsidR="006879C6" w:rsidRPr="006879C6" w14:paraId="3826E35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A6C14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Exclusion of the Public from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52C0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AA0F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1</w:t>
            </w:r>
          </w:p>
        </w:tc>
      </w:tr>
      <w:tr w:rsidR="006879C6" w:rsidRPr="006879C6" w14:paraId="69BD628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EC558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exclusion of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98E1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146D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42D3093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795D4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for particulars (insufficient detail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FC92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9143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2</w:t>
            </w:r>
          </w:p>
        </w:tc>
      </w:tr>
      <w:tr w:rsidR="006879C6" w:rsidRPr="006879C6" w14:paraId="7B34AA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14DA5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issue to be determined in advance of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0A37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F154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3A4769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84E6B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Limits on cross-examination by accused -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9417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54AB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7.1</w:t>
            </w:r>
          </w:p>
        </w:tc>
      </w:tr>
      <w:tr w:rsidR="006879C6" w:rsidRPr="006879C6" w14:paraId="08FFEEA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9F26E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Limits on cross-examination by accused - witness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A36E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C9E9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7.2</w:t>
            </w:r>
          </w:p>
        </w:tc>
      </w:tr>
      <w:tr w:rsidR="006879C6" w:rsidRPr="006879C6" w14:paraId="0136BB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73213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Non-publication orders -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CEC6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AF5A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38485B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D615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Non-publication orders - witness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02B0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4878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.1</w:t>
            </w:r>
          </w:p>
        </w:tc>
      </w:tr>
      <w:tr w:rsidR="006879C6" w:rsidRPr="006879C6" w14:paraId="482FF40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F8B03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Orders Restricting Publication - Sexual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8CBE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6DF3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.1</w:t>
            </w:r>
          </w:p>
        </w:tc>
      </w:tr>
      <w:tr w:rsidR="006879C6" w:rsidRPr="006879C6" w14:paraId="6A8ED3F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B11BC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publication ban (prelim inquiry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83E2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8807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39A048D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66CD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quash order to stand trial (certiorari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F3E8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20F6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4CC5918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16EEA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recus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CDEC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F901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4</w:t>
            </w:r>
          </w:p>
        </w:tc>
      </w:tr>
      <w:tr w:rsidR="006879C6" w:rsidRPr="006879C6" w14:paraId="0E2FC08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6D7D6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release exhibits for test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71A9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6FF5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35F48D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FA42C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removing lawyer from reco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E196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4659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04F467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E4338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review of bail order - application by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9969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8394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1</w:t>
            </w:r>
          </w:p>
        </w:tc>
      </w:tr>
      <w:tr w:rsidR="006879C6" w:rsidRPr="006879C6" w14:paraId="76CB40B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25A8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rules of prac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B530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7(R) - 3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215B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6AE7102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7F12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Security of Witn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F317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E0EC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4.1</w:t>
            </w:r>
          </w:p>
        </w:tc>
      </w:tr>
      <w:tr w:rsidR="006879C6" w:rsidRPr="006879C6" w14:paraId="3F07134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62E3C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Support Pers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C869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8861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1</w:t>
            </w:r>
          </w:p>
        </w:tc>
      </w:tr>
      <w:tr w:rsidR="006879C6" w:rsidRPr="006879C6" w14:paraId="24FA982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7BC5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- Support Person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49A5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6B57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2</w:t>
            </w:r>
          </w:p>
        </w:tc>
      </w:tr>
      <w:tr w:rsidR="006879C6" w:rsidRPr="006879C6" w14:paraId="3E0B1E9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AB0F9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Application  - Closed - Circuit television, screens, or other devi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81F9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4903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6.1</w:t>
            </w:r>
          </w:p>
        </w:tc>
      </w:tr>
      <w:tr w:rsidR="006879C6" w:rsidRPr="006879C6" w14:paraId="00C2F6E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A0CF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 - Closed - Circuit television, screens, or other devices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4D38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8080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6.2</w:t>
            </w:r>
          </w:p>
        </w:tc>
      </w:tr>
      <w:tr w:rsidR="006879C6" w:rsidRPr="006879C6" w14:paraId="6CCDC7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85BAD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for bail pending appeal - materi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5D2D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A6C4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3</w:t>
            </w:r>
          </w:p>
        </w:tc>
      </w:tr>
      <w:tr w:rsidR="006879C6" w:rsidRPr="006879C6" w14:paraId="317A49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5C37C4" w14:textId="77777777" w:rsidR="0066506A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pplication for Extension of Order of release - bail pending appeal </w:t>
            </w:r>
            <w:r w:rsidR="0066506A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materials</w:t>
            </w:r>
          </w:p>
          <w:p w14:paraId="45D435D7" w14:textId="77777777" w:rsidR="0066506A" w:rsidRPr="0066506A" w:rsidRDefault="0066506A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2258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AC75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34335C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6257956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5EE6D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pplication for forfeiture order - real propert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CA61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00E4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5973059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0B319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for leave to appeal - Supreme Court of Canad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7B19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- 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8AFF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5</w:t>
            </w:r>
          </w:p>
        </w:tc>
      </w:tr>
      <w:tr w:rsidR="006879C6" w:rsidRPr="006879C6" w14:paraId="625F98F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AA999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 record - obtaining bail (summary convic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D436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4893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2</w:t>
            </w:r>
          </w:p>
        </w:tc>
      </w:tr>
      <w:tr w:rsidR="006879C6" w:rsidRPr="006879C6" w14:paraId="5BF2D10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7BA8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/Pre Trial Motions - Charter - general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068F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BBAD4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44DD341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4A1D1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pplications - Security of Witness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4BA9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5(R) - 35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9FE3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4.2</w:t>
            </w:r>
          </w:p>
        </w:tc>
      </w:tr>
      <w:tr w:rsidR="006879C6" w:rsidRPr="006879C6" w14:paraId="271E260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2502A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bitrary Street Checks - Carding - Collection of Identifying Information in Certain Circumstances - Prohibition Duties - Regulation banning Carding/ Arbitrary Street Check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E434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4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C135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4</w:t>
            </w:r>
          </w:p>
        </w:tc>
      </w:tr>
      <w:tr w:rsidR="006879C6" w:rsidRPr="006879C6" w14:paraId="29C6DFD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A55B1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bitrary Street Checks - Carding - Exceptions to Prohibition on Carding/ Arbitrary Street Check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A37F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5C7A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4</w:t>
            </w:r>
          </w:p>
        </w:tc>
      </w:tr>
      <w:tr w:rsidR="006879C6" w:rsidRPr="006879C6" w14:paraId="7E350B1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8530D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Arraignment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defini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B063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DC8D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3948D33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F7E70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rest -  while out on bail - cancellation hearing - s. 52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6781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 - 3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EFBD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02DF86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DC003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Arrest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Definition - SEE ALSO: Deten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01BF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0B84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3</w:t>
            </w:r>
          </w:p>
        </w:tc>
      </w:tr>
      <w:tr w:rsidR="006879C6" w:rsidRPr="006879C6" w14:paraId="6FC0CCC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40074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rest - duties on those executing arrest - s 2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63FE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30A8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3</w:t>
            </w:r>
          </w:p>
        </w:tc>
      </w:tr>
      <w:tr w:rsidR="006879C6" w:rsidRPr="006879C6" w14:paraId="39FB11D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7D98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rest - first appearance af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4DAA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9591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3C408C7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E8767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rest - on bai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159B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0523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7B2FD0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58DE9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rest - on bail - with/without warrant (s. 524(1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5FEC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10D7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748778A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5272F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rest - reasonable force - touching not sufficient - R v Asante-Mensa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114A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5539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3</w:t>
            </w:r>
          </w:p>
        </w:tc>
      </w:tr>
      <w:tr w:rsidR="006879C6" w:rsidRPr="006879C6" w14:paraId="57F1D78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2CC2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rest - right to appear before a justice - within 24 hou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2465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5F09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251E7A6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E7221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rrest - right to counsel - s.10(b) Charter and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>R v Mannine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(guidelines re: right to counse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1500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R) - 3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C747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4</w:t>
            </w:r>
          </w:p>
        </w:tc>
      </w:tr>
      <w:tr w:rsidR="006879C6" w:rsidRPr="006879C6" w14:paraId="40F5F05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4B9E1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rrest - rights upon - 10 a-b Charter - reasons and counse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FB85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4EE0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3E183B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1149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rest - s.469 offence - No automatic bail hearing, accused must apply for bail - s. 52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4F49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330(R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D0B7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68C4958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B2D58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rrest - while out on bai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B6E6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A72F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044292B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A968C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rrest - while out on bail - with warra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24B8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D891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14524DF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0275D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rest - with/without warrant - release by pol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6F24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DAFE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69715E5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84AF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rest - without warrant - by peace officer - s 495 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536D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A5BD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3</w:t>
            </w:r>
          </w:p>
        </w:tc>
      </w:tr>
      <w:tr w:rsidR="006879C6" w:rsidRPr="006879C6" w14:paraId="101F240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3DED8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rest - youth - right to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CE22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0B3C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37404B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B6C1F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rest without warrant - limited power - s 495(2) of CC - SEE ALSO: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3CFA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6C6A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3</w:t>
            </w:r>
          </w:p>
        </w:tc>
      </w:tr>
      <w:tr w:rsidR="006879C6" w:rsidRPr="006879C6" w14:paraId="3056B9D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A455B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rresting the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7903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9983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59F2365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25308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Assembling the panel - jury sele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C250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9638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0CF776C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1BE18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ssessment Orders - Length of -- F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A6DE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AAA1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4A3F1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9461D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ssessment Orders - Length of - other purpo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7991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D392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7CCE97A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6825F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ssessment orders - mental disorder - fitness to stand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8432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9E52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4F3A84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9C44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ssessments -      </w:t>
            </w:r>
          </w:p>
          <w:p w14:paraId="31FAA98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    SEE ALSO Psychiatric assess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473B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BF76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3DE4F23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0C48A2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Assessment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mental disorder</w:t>
            </w:r>
          </w:p>
          <w:p w14:paraId="594B3236" w14:textId="77777777" w:rsidR="00BB5774" w:rsidRPr="006879C6" w:rsidRDefault="00BB5774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D226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2635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3AD1DF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2D7B8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ssessments - psychiatric - NCR, fitness, disposi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E7D4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E0C3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06A21CC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64886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ttendance at trial - summary conviction - not necessary to appear at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D14C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6FD0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4E1B963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35F8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ttendance of accused at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7E84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B0FE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0C1C630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5DD68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ttendance of accused at trial - accused is an organization - appear by counsel or agent - s. 620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FBD5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2C35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1C9AC4F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10501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ttendance of accused at trial - removal of accused - s. 650(2)(a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DDA4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F3FF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22509D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827BA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ttorney General - consent to lay certain charg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CE02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4273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3</w:t>
            </w:r>
          </w:p>
        </w:tc>
      </w:tr>
      <w:tr w:rsidR="006879C6" w:rsidRPr="006879C6" w14:paraId="6CFC4C2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BA656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ttorney General - election - can require jury trial (s. 536(4)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D1C9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2F41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5</w:t>
            </w:r>
          </w:p>
        </w:tc>
      </w:tr>
      <w:tr w:rsidR="006879C6" w:rsidRPr="006879C6" w14:paraId="096A6DF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028FF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utomatic review - bai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5902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C826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022A5E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09714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utomatism - defence o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4A79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3311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726778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671E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utomatism - mental disorder - defence of mental dis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1163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2F08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3936051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78C70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utrefois acquit (double jeopardy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7862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68F9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16C5E02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6E478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utrefois convict (double jeopardy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BAEF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8D17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2A93A61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3496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vailable sent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6B5E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1299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0C7B41" w:rsidRPr="006879C6" w14:paraId="79FB6E90" w14:textId="77777777" w:rsidTr="000C7B41">
        <w:tc>
          <w:tcPr>
            <w:tcW w:w="0" w:type="auto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7D567CB7" w14:textId="77777777" w:rsidR="000C7B41" w:rsidRPr="00E90F96" w:rsidRDefault="000C7B41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E90F9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B</w:t>
            </w:r>
          </w:p>
        </w:tc>
      </w:tr>
      <w:tr w:rsidR="006879C6" w:rsidRPr="006879C6" w14:paraId="290515A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CD94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Bail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pplication record (summary convic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CEAA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60E3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2</w:t>
            </w:r>
          </w:p>
        </w:tc>
      </w:tr>
      <w:tr w:rsidR="006879C6" w:rsidRPr="006879C6" w14:paraId="1AF3E3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1C3A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- arrest while 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0A83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7127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3B7FF09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7C02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arrest while out on - cancellation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86DD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 - 3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EF7C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4C57C7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3D6BD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arrest while out on - with warr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5E8C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4DF2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3C8E104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7E312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- arrest while out on - without warra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3141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9A32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01BB1F7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12B3C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automatic review - indictable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88BB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7BE9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273710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B3B56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automatic review - summary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433D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8A56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01BC538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8E743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breach - consequences on sure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0CD6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8008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07D141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66D6BB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DE036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- cash bai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35E6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D405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6742DF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DB744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0887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3CA2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5BB4FAD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82FC9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CDSA - Reverse onus - where maximum sentence is lif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2127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F2D3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72D44F8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0855B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Char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CC1F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D88E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0C1E501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FD05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conditions - possible condi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CEB6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3491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32C35E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0AAC028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F45F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conditions - weapons prohibi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FE7C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F607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68972D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1EF0156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EA4C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dur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72ED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199B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337808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2372EBD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72E9F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duration of release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875E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37F1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633C82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3B39E2A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CF14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duty to give reas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4A2B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799E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59C37A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559A673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B9FD1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Bail - failure to comply - offence under 145(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2F00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36AB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7262DB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33D668E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7745A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forms of relea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B733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47C1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633BF6B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82F18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469 offences - accused must request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78CE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8A00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3B74129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741C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- hearing - 469 offences - onu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8399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9C40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1</w:t>
            </w:r>
          </w:p>
        </w:tc>
      </w:tr>
      <w:tr w:rsidR="006879C6" w:rsidRPr="006879C6" w14:paraId="348770E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FA687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469 offences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87C6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 - 3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C69D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1541C16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032D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adjournment - order prohibiting commun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EDC5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C19A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1FFF4AA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A51364" w14:textId="77777777" w:rsidR="00DE0F42" w:rsidRPr="0066506A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cash bail instead of suret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E592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39159E" w14:textId="77777777" w:rsidR="006879C6" w:rsidRPr="006879C6" w:rsidRDefault="006879C6" w:rsidP="00DE0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(a)</w:t>
            </w:r>
          </w:p>
        </w:tc>
      </w:tr>
      <w:tr w:rsidR="006879C6" w:rsidRPr="006879C6" w14:paraId="03F0F78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DEE27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detention, criteri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A309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R) - 3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B379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2956D9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77C548A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550D1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evidence a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E459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3B8F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160FD0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66EFE6A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81E7C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- hearing - grounds for detention of accused (Primary, secondary, tertiary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A633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R) - 3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15B6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1319FC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5C0378A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6FF9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mental disorder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D38C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367(R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B3AD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38FC4F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37CAA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non 469 - detention - onus on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6710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0182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1</w:t>
            </w:r>
          </w:p>
        </w:tc>
      </w:tr>
      <w:tr w:rsidR="006879C6" w:rsidRPr="006879C6" w14:paraId="1CB3108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8B36C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non 469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C0A6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BD06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721DAB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8E931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onus - reverse onus - non 46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ADB7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55D0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539610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47161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onus - reverse onus 469 (onus on accused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2877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8529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1</w:t>
            </w:r>
          </w:p>
        </w:tc>
      </w:tr>
      <w:tr w:rsidR="006879C6" w:rsidRPr="006879C6" w14:paraId="7AEFD72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F4B8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order - duty to give reas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4E0E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8D34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321F6E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2270DB9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1D2D6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procedure - 518(1)(d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63EA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38D2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02E4E6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091066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A4608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publication ban 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173E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C00E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1C050E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414F894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28CA5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- hearing - recogniza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E6FA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171A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11CD320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51CB0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release - conditions attach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E760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7E4E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3E9915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1F00471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057E4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release - order takes effect, whe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CB33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8591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7228B6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359B5C3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B45F6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release / detention - criteria f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BDAE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R) - 3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CF6B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7564C3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A5F302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2E182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reverse onus (non 469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6260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2C16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75973F6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C829C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right to - non s. 469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F6B1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F7B9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4694B0C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67333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right to - s. 469 offence [none] [must bring application]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23DF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45F9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513817B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4EEE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show cause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2847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4C11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</w:tc>
      </w:tr>
      <w:tr w:rsidR="006879C6" w:rsidRPr="006879C6" w14:paraId="29EEDB0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F28D1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suret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1B7B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R) - 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5911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680BDB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394215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54F52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hearing - testimony - no oa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4EBF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6(R) - 3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1755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5F470B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4202670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D06BD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- hearing - undertaking, defini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C4D6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674D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64C8E0F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3813F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initial appearance of accused before jus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62FE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C702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570294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6B68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mental disorder - Ontario v Phaneuf - no hospital be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A350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65C3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62C18D4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10740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mental disorder -- Section 672.17 CCC - no bail order during assessment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40A6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52D4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6122BED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56C75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non-resid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2B5F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062E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4C36E6C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FFDE1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F854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CBB0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521619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F86B38" w14:textId="77777777" w:rsid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- pending appeal </w:t>
            </w:r>
            <w:r w:rsidR="006D4E75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hearing</w:t>
            </w:r>
          </w:p>
          <w:p w14:paraId="7140C067" w14:textId="7B5FD196" w:rsidR="006D4E75" w:rsidRPr="006D4E75" w:rsidRDefault="006D4E75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2214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7087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4</w:t>
            </w:r>
          </w:p>
        </w:tc>
      </w:tr>
      <w:tr w:rsidR="006879C6" w:rsidRPr="006879C6" w14:paraId="31851F4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D7DB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Bail - pending appeal - order - review of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0BB7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</w:t>
            </w:r>
          </w:p>
          <w:p w14:paraId="548119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&amp;</w:t>
            </w:r>
          </w:p>
          <w:p w14:paraId="77AC6C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C019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60AB95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7444C94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0CDBA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pending appeal - order - review of order - procedure for s 680 application - 7.2.12 of Criminal Appeals Practice Dire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5363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 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2654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5A7923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099C3F4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EB90E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pending appeal - order - revocation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22A0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-</w:t>
            </w:r>
          </w:p>
          <w:p w14:paraId="486873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2137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176B47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2635537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335D0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pending appeal - order - variation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83D8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1AC6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4E4E20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614B83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CFAC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pending appeal - procedure for obtaining bail (summary convic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07AA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2EDE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2</w:t>
            </w:r>
          </w:p>
        </w:tc>
      </w:tr>
      <w:tr w:rsidR="006879C6" w:rsidRPr="006879C6" w14:paraId="765254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EB5B6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pending appeal - revocation of release order - warr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1DBD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-</w:t>
            </w:r>
          </w:p>
          <w:p w14:paraId="6AEE79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B259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2A0E01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770C813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858BA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pending appeal - sentence on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4BD7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8D41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2</w:t>
            </w:r>
          </w:p>
        </w:tc>
      </w:tr>
      <w:tr w:rsidR="006879C6" w:rsidRPr="006879C6" w14:paraId="6D0A2C9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C64D2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- review - adjourn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8AF5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FE3C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1</w:t>
            </w:r>
          </w:p>
          <w:p w14:paraId="386746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36F65F8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5DA4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iew - applicable provisions - 517 (publication bans) - 518 - (evidence) - 519 (release of accused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8A0C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17D5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1</w:t>
            </w:r>
          </w:p>
          <w:p w14:paraId="095903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g)</w:t>
            </w:r>
          </w:p>
        </w:tc>
      </w:tr>
      <w:tr w:rsidR="006879C6" w:rsidRPr="006879C6" w14:paraId="3B733AC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BB658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iew - at request of prosecutor - s. 52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32E1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08B0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2</w:t>
            </w:r>
          </w:p>
        </w:tc>
      </w:tr>
      <w:tr w:rsidR="006879C6" w:rsidRPr="006879C6" w14:paraId="5B0C749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A1E4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iew - for trial delay if detain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BDE8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7E15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2B60AB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E2C16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iew - further application for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22EE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2678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1</w:t>
            </w:r>
          </w:p>
          <w:p w14:paraId="62E5F7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f)</w:t>
            </w:r>
          </w:p>
        </w:tc>
      </w:tr>
      <w:tr w:rsidR="006879C6" w:rsidRPr="006879C6" w14:paraId="71FB96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A8A4C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iew - prosecutor may adduce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C67E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FFFD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1</w:t>
            </w:r>
          </w:p>
          <w:p w14:paraId="3AB2A1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149465A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BD57A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iew - s. 469 offence [Court of Appeal, or SCJ judge on consent or trial judge]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D950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E4CC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2</w:t>
            </w:r>
          </w:p>
        </w:tc>
      </w:tr>
      <w:tr w:rsidR="006879C6" w:rsidRPr="006879C6" w14:paraId="44313E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0C54A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iew of bail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18E2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C5E6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3A41135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37483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iew of bail order - accused to be pres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D9EA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FF60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1</w:t>
            </w:r>
          </w:p>
          <w:p w14:paraId="0526BD8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46624A1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8FFF1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- review of bail order - application material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3B0E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9B73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1</w:t>
            </w:r>
          </w:p>
          <w:p w14:paraId="12AE5E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3B940D7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C023F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iew of bail order - review at request of prosecutor - application materi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30F1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A716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2</w:t>
            </w:r>
          </w:p>
          <w:p w14:paraId="3A1B12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0CF4ADF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D5DAB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iew- powers of judge - ss 520 and 521 - R v St Clou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3446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7B69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1</w:t>
            </w:r>
          </w:p>
          <w:p w14:paraId="0593AA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5487CE6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C264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ocation - arresting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973E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3EC1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537FDEC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06E4E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ocation - cancellation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88E3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 - 3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8BFD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599E070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92B0F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ocation - cancellation hearing - review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9CD0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 - 3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EFCD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116F683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80FB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ocation - groun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3C3F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6D41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4253819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FDCAC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Revocation - s. 524 -  grounds [misconduct (further crime; violation of conditions)]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5891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CB17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2306CB2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9F8A5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- s. 469 offence - options where accused shows caus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8B41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6C6F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1</w:t>
            </w:r>
          </w:p>
        </w:tc>
      </w:tr>
      <w:tr w:rsidR="006879C6" w:rsidRPr="006879C6" w14:paraId="1B76ED0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AC3A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- s. 469 offenc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4B89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 - 3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E8A1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0B6150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6FEA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undertaking or recognizance - s. 469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8BC7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8341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1</w:t>
            </w:r>
          </w:p>
        </w:tc>
      </w:tr>
      <w:tr w:rsidR="006879C6" w:rsidRPr="006879C6" w14:paraId="5508EFB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5C09D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variation at prelim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F338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CD6E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6B6B1FA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4FDF63" w14:textId="77777777" w:rsid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- warrant of committal (or “order that the accused be detained in custody following the review hearing”)</w:t>
            </w:r>
          </w:p>
          <w:p w14:paraId="52E230BA" w14:textId="212D923D" w:rsidR="006D4E75" w:rsidRPr="006D4E75" w:rsidRDefault="006D4E75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742E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1D6A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2</w:t>
            </w:r>
          </w:p>
          <w:p w14:paraId="118D0E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05F09EF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A934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Bail application - prerequisite - notice of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3E21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904D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6AD80E0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10362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hearing - standard of proof - balance of probabilit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FBA6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40BE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299945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9E4B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mone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CAFE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8A95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6B10C7C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FEC2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pending appeal - altering the order - extens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8075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387C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7BFB19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7ADB3E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CD4A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pending appeal - altering the order -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AE15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 &amp;</w:t>
            </w:r>
          </w:p>
          <w:p w14:paraId="7C7386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0C4A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2D92FC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4298184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064440" w14:textId="166B95B4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pending appeal - altering the order </w:t>
            </w:r>
            <w:r w:rsidR="006D4E75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revo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7521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-</w:t>
            </w:r>
          </w:p>
          <w:p w14:paraId="2F873B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0C24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56E5A2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2A1E41F4" w14:textId="77777777" w:rsidTr="006D4E75">
        <w:trPr>
          <w:trHeight w:val="248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224F75" w14:textId="4F39BFC4" w:rsidR="00DE0F42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ail pending appeal - altering the order </w:t>
            </w:r>
            <w:r w:rsidR="00DE0F42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vari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4F31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22D2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1BEE90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2DDA09F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D4F0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pending appeal - denied - expedited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0ED3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D797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5</w:t>
            </w:r>
          </w:p>
        </w:tc>
      </w:tr>
      <w:tr w:rsidR="006879C6" w:rsidRPr="006879C6" w14:paraId="322DAC9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BC435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pending appeal - granted - recogniz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70ED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6643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5</w:t>
            </w:r>
          </w:p>
        </w:tc>
      </w:tr>
      <w:tr w:rsidR="006879C6" w:rsidRPr="006879C6" w14:paraId="27F77E3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41D56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pending appeal - granted - undertak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A46F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5C9C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5</w:t>
            </w:r>
          </w:p>
        </w:tc>
      </w:tr>
      <w:tr w:rsidR="006879C6" w:rsidRPr="006879C6" w14:paraId="6C67D6F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B12BD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pending appeal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EB36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8A29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3</w:t>
            </w:r>
          </w:p>
        </w:tc>
      </w:tr>
      <w:tr w:rsidR="006879C6" w:rsidRPr="006879C6" w14:paraId="1BA6475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AEA1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pending appeal - revocation of release order - warr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64D8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-</w:t>
            </w:r>
          </w:p>
          <w:p w14:paraId="3BC9AE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3934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049678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163249A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0BA4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pending appeal - sentence on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BD4D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5D52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2</w:t>
            </w:r>
          </w:p>
        </w:tc>
      </w:tr>
      <w:tr w:rsidR="006879C6" w:rsidRPr="006879C6" w14:paraId="7265DE4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41112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pending appeal - sunset clau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3C75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78DD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16D487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40EC792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0D08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pending appeal  - new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1A9D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2635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7250727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F0DDA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il revo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734B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15B1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029251D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43C15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lancing - disclosure of third party records -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5CA7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9B80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2</w:t>
            </w:r>
          </w:p>
        </w:tc>
      </w:tr>
      <w:tr w:rsidR="006879C6" w:rsidRPr="006879C6" w14:paraId="1CF874C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5A5DC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ank account - proceeds of crime - designated offence (s. 462.3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CB74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 - 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4FBC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8C609F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A59C3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ehaviour post-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6799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 &amp;</w:t>
            </w:r>
          </w:p>
          <w:p w14:paraId="6F81CF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0B5B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6236969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7965E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ehaviour post-offence - ejection from drug treatment program not an aggravating fact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4838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 &amp;</w:t>
            </w:r>
          </w:p>
          <w:p w14:paraId="19AA57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E09E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4061AE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3D230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enefits - of preliminary inqui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76D3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9753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686E45C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6FF5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ias - judge - application for recus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249F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FDD8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4</w:t>
            </w:r>
          </w:p>
        </w:tc>
      </w:tr>
      <w:tr w:rsidR="006879C6" w:rsidRPr="006879C6" w14:paraId="2B08120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78CB5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lood sample</w:t>
            </w: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- warrant - s. 256 - if unable to consent (test: reasonable ground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1D00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AFB8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613E38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554F31A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A976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lood test - investigation - no consent  (s. 25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24CD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EDF7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7</w:t>
            </w:r>
          </w:p>
        </w:tc>
      </w:tr>
      <w:tr w:rsidR="006879C6" w:rsidRPr="006879C6" w14:paraId="55B85AC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30827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odily sample - after sobriety test - s. 254 Cod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0B30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4254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28F4533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7E5E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odily samples</w:t>
            </w: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-</w:t>
            </w: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lood samples - taking of (test: reasonable ground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EA0A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90C14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0B53CD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2A816A5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29C44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odily samples - bodily impressions (test: reasonable grounds and in circumstances; admin of justic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5B49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2499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610F7E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0A3A3B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D8CDC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odily samples - warrant to seize (DNA) (condition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5B9D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C32A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58492C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3987CA3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199CE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odily samples - warrantless search (s. 25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A557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2481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7</w:t>
            </w:r>
          </w:p>
        </w:tc>
      </w:tr>
      <w:tr w:rsidR="006879C6" w:rsidRPr="006879C6" w14:paraId="5372544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6455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reach court order - aggravating factor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1DB8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36C0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3F8F32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1883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reach of conditional sentence - allegation withdrawn, dismissed or reasonable excuse fou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6A96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0B32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653E488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5ADCDA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reach of conditional sentence - hearing - procedure - s 742.6 CCC</w:t>
            </w:r>
          </w:p>
          <w:p w14:paraId="73838F94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280E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B9DC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55FD5FD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7271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Breach of trust - sentencing - aggravating factor - (abuse of trus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8226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1335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2</w:t>
            </w:r>
          </w:p>
        </w:tc>
      </w:tr>
      <w:tr w:rsidR="006879C6" w:rsidRPr="006879C6" w14:paraId="476A3F0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51B83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reach recognizance - consequences - peace bond - Section 811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1496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E196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5B36435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01B92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reath sample - reasonable excuse  - s. 254 Cod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28E8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69A6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6</w:t>
            </w:r>
          </w:p>
        </w:tc>
      </w:tr>
      <w:tr w:rsidR="006879C6" w:rsidRPr="006879C6" w14:paraId="79177A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C3427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urden - Pre-trial application - Char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DAB1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D241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2DF6F5D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BE941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urden of proof - aggravating factors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44CA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295D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2ADE4CA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41159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Burden of proof - Crown - proceeds of crim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E6F4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4B96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7</w:t>
            </w:r>
          </w:p>
        </w:tc>
      </w:tr>
      <w:tr w:rsidR="006879C6" w:rsidRPr="006879C6" w14:paraId="1E93DF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2F2B9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usiness document - s. 30 CEA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  <w:t>    SEE: EVIDENCE - Business docu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A7E4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F88F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560AAEB5" w14:textId="77777777" w:rsidTr="006D4E75">
        <w:trPr>
          <w:trHeight w:val="81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9F2A21" w14:textId="34C1D050" w:rsidR="00DE0F42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Business records - common-law ru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1FFD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3E4C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E90F96" w:rsidRPr="006879C6" w14:paraId="29413F82" w14:textId="77777777" w:rsidTr="00E90F96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61342A22" w14:textId="172D4AF5" w:rsidR="00E90F96" w:rsidRPr="00E90F96" w:rsidRDefault="00E90F96" w:rsidP="006879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E90F9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C</w:t>
            </w:r>
          </w:p>
        </w:tc>
      </w:tr>
      <w:tr w:rsidR="006879C6" w:rsidRPr="006879C6" w14:paraId="2A0EAA6C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2E19F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amera - in camera hearing- property seizure and legal fees - interest in property (s. 462.3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A629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9FD7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56EA7AC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ACB93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anada Evidence Act s. 9 - rule against leading questions - exce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4B48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2393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4858A6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75644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ancellation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941F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 - 3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92F8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19D175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F88C4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arding - Collection of Identifying Information in Certain Circumstances - Prohibition Duties - Regulation banning Carding/ Arbitrary Street Check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2ABC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8163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4</w:t>
            </w:r>
          </w:p>
        </w:tc>
      </w:tr>
      <w:tr w:rsidR="006879C6" w:rsidRPr="006879C6" w14:paraId="2E8A74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8D866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arding - Exceptions to Prohibition on Carding/ Arbitrary Street Check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69F4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C995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4</w:t>
            </w:r>
          </w:p>
        </w:tc>
      </w:tr>
      <w:tr w:rsidR="006879C6" w:rsidRPr="006879C6" w14:paraId="050907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97C79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ase for the defence -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D03B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859D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62C419A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6C21F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ase management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6027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- 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CD80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498BDE8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190F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ase management judge - can be trial judge - s. 551.1(4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8320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7DE3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504D34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E42DB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ase management judge - exercise powers of trial judge - s. 551.3(a)-(f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BAB5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CED8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7DA37C2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D3B3E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ase management judge - joint hearing - s. 551.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A8F6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0115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7EA1F01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E0145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ase management judge - pre-trial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79B5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- 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351C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659DA73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84114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ash bai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9774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58B8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2AFD682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254DF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Access to Cannabis for Medical Purposes Regulations (ACMP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2CB3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FAAC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5 -</w:t>
            </w:r>
          </w:p>
          <w:p w14:paraId="02C3C2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5A5768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9098C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DSA - aggravating factor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41CC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41E7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66A40E5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52FF7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DSA - Bail - reverse onus - where maximum sentence is life -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1EE6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73E8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34468DD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C7122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Chart of Offences and Penalt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10F1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3-43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0A114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879C6" w:rsidRPr="006879C6" w14:paraId="76F27F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BB52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De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555B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R)-</w:t>
            </w:r>
          </w:p>
          <w:p w14:paraId="17A67F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838E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28F2F69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146C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Drug mule - Reduce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9975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49DE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</w:t>
            </w:r>
          </w:p>
        </w:tc>
      </w:tr>
      <w:tr w:rsidR="006879C6" w:rsidRPr="006879C6" w14:paraId="4C19293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EBCBD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Drug offences - CDSA - schedu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F7B2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8E59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4817E9E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4E8E2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Evidence - drugs or substances - obtained by undercover police officer (entrapmen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B034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R)-</w:t>
            </w:r>
          </w:p>
          <w:p w14:paraId="3EED27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0A60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478C242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74F0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Forfeiture of other offence-related proper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42DC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0623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4A6A388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542A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Import - wilful blindness v reckless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E05F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C11C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314D3D9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61597E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DSA - Importing/Exporting </w:t>
            </w:r>
          </w:p>
          <w:p w14:paraId="53B2F4BD" w14:textId="77777777" w:rsidR="006D4E75" w:rsidRDefault="006D4E75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  <w:p w14:paraId="6807B94F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5CE7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R)-</w:t>
            </w:r>
          </w:p>
          <w:p w14:paraId="0637CC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B87A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</w:t>
            </w:r>
          </w:p>
        </w:tc>
      </w:tr>
      <w:tr w:rsidR="006879C6" w:rsidRPr="006879C6" w14:paraId="694D6849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hideMark/>
          </w:tcPr>
          <w:p w14:paraId="7B404EC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CDSA - Knowledge and Control - poss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1BE7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9AD7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5E6851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A6AD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mandatory minimum - may infringe Charter - R v Dicke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62D5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B45D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0E6A701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07E19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mandatory minimum - notice - need not be written - R v Ala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6548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AA75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0734EC6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5AEBD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mandatory minimum sentence - notice to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1738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CD4D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0C53DFF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5CEB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DSA - Mandatory minimum sentences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>*see chart pp.433-43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B32D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-</w:t>
            </w:r>
          </w:p>
          <w:p w14:paraId="33ECA7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E10A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7CF1384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C3097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Marihuana derivatives - ACMP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4E66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AC1D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628259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0A0F8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DSA - Marijuana - Medical Access Regulat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01BB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8D9B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60480E7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DD8310" w14:textId="1363D8D2" w:rsidR="00DE0F42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Medical marihuan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F9CC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1748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1D96B02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6098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Possession - Actual (physical) or vicarious (constructive and joint possess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B988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C5C8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28660A8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F056E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Possession - purpose of traffick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43B9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42C3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5944280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AF488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Possession - s 4(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7ED2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5919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7D2B6BA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BFB43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Possession - substance I, II, III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7058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05AF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0A2CBB5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CD42C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Proceeds of crim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86A7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CFEF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2D6C249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1AD8E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Production of subst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011F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2B8A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5</w:t>
            </w:r>
          </w:p>
        </w:tc>
      </w:tr>
      <w:tr w:rsidR="006879C6" w:rsidRPr="006879C6" w14:paraId="56DAE53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C5812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Proving the nature of the subst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F8F1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6286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073EAB2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98D2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DSA - Reduce sente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C085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BC8B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</w:t>
            </w:r>
          </w:p>
        </w:tc>
      </w:tr>
      <w:tr w:rsidR="006879C6" w:rsidRPr="006879C6" w14:paraId="36146FC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397C2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Restraint or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5C64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75DF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4</w:t>
            </w:r>
          </w:p>
        </w:tc>
      </w:tr>
      <w:tr w:rsidR="006879C6" w:rsidRPr="006879C6" w14:paraId="3BF3BCF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103E1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s 4(1) - Possess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2BDA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5D72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4C548F4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A420E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s 5(1) - Traffick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8FE0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A404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3E0AD7F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09919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s. 10(1) - Sentencing - Principles and aggravating facto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238F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4995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22058DE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0CA6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s. 4(1) - Possess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66FE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2C35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41FE1DB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20F8C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s. 6(1) - importing and export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F5F1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4415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</w:t>
            </w:r>
          </w:p>
        </w:tc>
      </w:tr>
      <w:tr w:rsidR="006879C6" w:rsidRPr="006879C6" w14:paraId="012DEB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C80FF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s. 7(1) - Possession - for use in production or traffick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1845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1ED0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7</w:t>
            </w:r>
          </w:p>
        </w:tc>
      </w:tr>
      <w:tr w:rsidR="006879C6" w:rsidRPr="006879C6" w14:paraId="6FF4AB4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BD6A9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s. 7(1) - production of subst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AE70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21C7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5</w:t>
            </w:r>
          </w:p>
        </w:tc>
      </w:tr>
      <w:tr w:rsidR="006879C6" w:rsidRPr="006879C6" w14:paraId="2E851B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5CA9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Schedules to the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D2F5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117A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0464A60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77D7B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search warrant - execution - timing (day vs. night; urgency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9B56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61CA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  <w:p w14:paraId="3BA001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563492D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41D0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Sentence reduction - Drug mu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E2F1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67D3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</w:t>
            </w:r>
          </w:p>
        </w:tc>
      </w:tr>
      <w:tr w:rsidR="006879C6" w:rsidRPr="006879C6" w14:paraId="1F85C9C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F1631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7383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-</w:t>
            </w:r>
          </w:p>
          <w:p w14:paraId="768DB7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C9F3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7C3765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9A7D8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Special procedural considerations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CDB0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EABB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2FA97E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3FF43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DSA - Tarif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88D7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B089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</w:t>
            </w:r>
          </w:p>
        </w:tc>
      </w:tr>
      <w:tr w:rsidR="006879C6" w:rsidRPr="006879C6" w14:paraId="3BC97A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736A6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Traffic - Intention to traffic - element of traffick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C5AD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A407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5D27A51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7C03F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DSA - Traffick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B03E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5D30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1EC8535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F515E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Trafficking - By off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573C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BCC4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354BA93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318D2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DSA - Trafficking - Holding out substance as dru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0178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71C9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27118F07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A841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Trafficking  - s. 5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D783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CE51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7740D28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A8BE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DSA - Weapons prohibi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ABE4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5DBD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422274B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D98DB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DSA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  <w:t xml:space="preserve">    SEE: </w:t>
            </w: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ontrolled Drugs and Substances A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1E64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-43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136BF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879C6" w:rsidRPr="006879C6" w14:paraId="6051E0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E580D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ertificat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court repor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8C1C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380C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2862478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2D284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ertificate - Legal Aid - appeals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6EEE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AE72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0B7864D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5E380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ertificate - of analysis (prove nature of substanc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98D4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1BA4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182A63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C0A0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lastRenderedPageBreak/>
              <w:t>Certiorari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pplication to quash an order discharging the accused - after preliminary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E03B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4827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4309ADB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35CC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ertiorari - motion to quash indictment or inform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FAE9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D846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4F1252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5A8FE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ertiorari - quash search warrant (only available where OCJ issued warrant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50BC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4C5F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3F08C8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110D12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E9FC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ertiorari - standard of review when accused committed to trial or discharg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80DF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074C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3D2BB2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33CE6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llenge for cause - jury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  <w:t>    SEE ALSO JURY - CHALLENGE FOR CAU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8249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484F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3</w:t>
            </w:r>
          </w:p>
        </w:tc>
      </w:tr>
      <w:tr w:rsidR="006879C6" w:rsidRPr="006879C6" w14:paraId="74DA4CA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5DCA0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hallenges to the wording of the charg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1D06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8881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2613CB2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BB67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llenging legislation - Constitution Act 1982, s.52(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7F7D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R) - 36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F257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59845F1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646D9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llenging the panel - ju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CDC2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9D38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6A544C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41063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nge of venue - Pre-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9763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E0C0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2</w:t>
            </w:r>
          </w:p>
        </w:tc>
      </w:tr>
      <w:tr w:rsidR="006879C6" w:rsidRPr="006879C6" w14:paraId="6F23681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04155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nge of venue - procedural applications - pre-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B453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F8D5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2</w:t>
            </w:r>
          </w:p>
        </w:tc>
      </w:tr>
      <w:tr w:rsidR="006879C6" w:rsidRPr="006879C6" w14:paraId="17976C5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5C22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acter evidence - bad character - cross examination by prosecution of accused - limi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A375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D0CE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3959E9B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243D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ge - described within an indictment - ru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5216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301(LR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3571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2E0974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6884F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ge - in a single indict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C311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7838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1AAB326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B6E47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ge - included by prosecutor whether or not it is founded on an order to stand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6711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0520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24B55A2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BA066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ge - on which accused was ordered to stand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94FE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FA26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76FAA4C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4F3E4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harg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special rules for pleading/ charging certain offences (s.582, s.589, s.584, s.585; murder, libel, obscenity, perjury, etc.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156D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1119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1CA386E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90EB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ge - transfer of, between provi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B581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3CEE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17FCE2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7AE2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ge - withdrawal of - mental disorder and divers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4C29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DD90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27A4E27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7ADF5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harge screening - mental disorde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D76C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728D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598A1E0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90372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ge screening form (contents) -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A1E5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DB5C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04A3F3E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AF23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harge to the Ju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DE87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0B89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6</w:t>
            </w:r>
          </w:p>
        </w:tc>
      </w:tr>
      <w:tr w:rsidR="006879C6" w:rsidRPr="006879C6" w14:paraId="79220A8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D11F4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ge to the Jury - cont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A943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9250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6.2</w:t>
            </w:r>
          </w:p>
        </w:tc>
      </w:tr>
      <w:tr w:rsidR="006879C6" w:rsidRPr="006879C6" w14:paraId="7E12202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FBAC5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ge to the Jury - objec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0FA6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66F0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6.3</w:t>
            </w:r>
          </w:p>
        </w:tc>
      </w:tr>
      <w:tr w:rsidR="006879C6" w:rsidRPr="006879C6" w14:paraId="463146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68E85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ge to the Jury - Pre-Charge Confer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A525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8B0A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6.1</w:t>
            </w:r>
          </w:p>
        </w:tc>
      </w:tr>
      <w:tr w:rsidR="006879C6" w:rsidRPr="006879C6" w14:paraId="06BA295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61FE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ging document - information vs. indict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7676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R) - 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AEA3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 and 2.2</w:t>
            </w:r>
          </w:p>
        </w:tc>
      </w:tr>
      <w:tr w:rsidR="006879C6" w:rsidRPr="006879C6" w14:paraId="30B301F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D0CCF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 of Offences and Penalties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5307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3-43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4CE9D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879C6" w:rsidRPr="006879C6" w14:paraId="319854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604BE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 xml:space="preserve">Charter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- 11(b) - right to be tried within a reasonable amount of tim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4CEC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2A44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453330D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E0DFF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harter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pplications - burden of proo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FDD0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4293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7BC8C5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E668B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applications - challenging legisl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4C64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R) - 36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AF3D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20BC694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5AEBC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applications - exclusion of evidence (s.24(2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13F1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3614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6F446A8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20BF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applications - gener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5167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FB6A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2BE4FC8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B808E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applications - jurisdiction, before whom mad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3B29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A14B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37D6211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81A1D0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applications - remedies, s 24(1)</w:t>
            </w:r>
          </w:p>
          <w:p w14:paraId="0AB82B06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573B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8712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23B5E61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BF3D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Charter - applications - remedies, s 24(1) - sta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B4A2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C215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4CD27E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4979F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applications - remedy- s.24(2) - exclusion of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D7EE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D6A7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38CBA1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5A2E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applications - tactical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ABE1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R) - 36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0340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.1</w:t>
            </w:r>
          </w:p>
        </w:tc>
      </w:tr>
      <w:tr w:rsidR="006879C6" w:rsidRPr="006879C6" w14:paraId="5098EAB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01F6D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breaches - preliminary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6774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F380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5</w:t>
            </w:r>
          </w:p>
        </w:tc>
      </w:tr>
      <w:tr w:rsidR="006879C6" w:rsidRPr="006879C6" w14:paraId="2CFD18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720BE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confess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3EB1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-</w:t>
            </w:r>
          </w:p>
          <w:p w14:paraId="273C75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8366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74EF4C5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AA42B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disclosure - right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CECB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5D6B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2F450E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50058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harter - evidence - Preliminary inqui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F13C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AACB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5</w:t>
            </w:r>
          </w:p>
        </w:tc>
      </w:tr>
      <w:tr w:rsidR="006879C6" w:rsidRPr="006879C6" w14:paraId="5D3ECDD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5A73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jurisdiction - preliminary inquiry justice has NO jurisdiction to make Charter rul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0A70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94DF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5</w:t>
            </w:r>
          </w:p>
        </w:tc>
      </w:tr>
      <w:tr w:rsidR="006879C6" w:rsidRPr="006879C6" w14:paraId="38B505A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6CA20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harter - jurisdiction - which court will hea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91B5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FA19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5506BC0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A5E5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harter - preliminary inquiry - discharge - double jeopardy - abuse of proces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6FB9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28A3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1094464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67EB0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pre-trial hearing - case management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B126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1AAE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65E12F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59AB2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publication ban - bail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07AC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8369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3B772C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78A008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D916D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Rape-shield law - sexual conduct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4E35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7507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21B1D8D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7521E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remed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A362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F86E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4A21F8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D795C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right to “reasonable bail” - s. 11(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98E0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D87C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55EACC4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4D4B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s. 12 - mandatory minimum sent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5475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R)-</w:t>
            </w:r>
          </w:p>
          <w:p w14:paraId="673589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F876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5BCC0E9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ACCEC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s. 12 - mandatory minimum sentences - cases - unconstitutional provis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85D7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-</w:t>
            </w:r>
          </w:p>
          <w:p w14:paraId="6CB96F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0870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6C6A73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583F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search and seizure - s. 8 - R v Tessling (privacy interest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907A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AA6E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233C826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ECA03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Section 11(h) - protection against double jeopard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CAFB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2DAC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46D59F2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62804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Section 15 - equality rights - Aboriginal offender - mandatory minimum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E10B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86CF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15FCD99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468A5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ss. 11(d), 11(f), 15 - Aboriginal offender - jury selection - R v Kokopenace (ONCA overturned by SCC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35B4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5863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4CDE7B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33BBA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- ss. 8-9 - drug prosecutions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B230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R)-</w:t>
            </w:r>
          </w:p>
          <w:p w14:paraId="7E0A31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20C9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570A6D4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414F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harter - voir dir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90F9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361(R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C10C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625D03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0F65F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Applications - OCJ Rules 4.2(3) - pre-trial conference/JP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C82D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88F64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06015C4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5BE2B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harter Applications - pre-trial conference/judicial pre-trial - OCJ Rules 4.2(3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15A6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B0C1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065F19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3D4C3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remedies - non-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A16D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R)-</w:t>
            </w:r>
          </w:p>
          <w:p w14:paraId="52E88A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2401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6DB222D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656DC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arter Section 11(b) - delay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304B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) &amp;</w:t>
            </w:r>
          </w:p>
          <w:p w14:paraId="3EDD69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182E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3588AB8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F050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harter violations - strategy re: burden of proo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40AA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4(L)-</w:t>
            </w:r>
          </w:p>
          <w:p w14:paraId="7EE2C6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EE1A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.2</w:t>
            </w:r>
          </w:p>
        </w:tc>
      </w:tr>
      <w:tr w:rsidR="006879C6" w:rsidRPr="006879C6" w14:paraId="14DA981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2868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hild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victim - sentencing - aggravating factor (abuse of trus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3636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C84A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2</w:t>
            </w:r>
          </w:p>
        </w:tc>
      </w:tr>
      <w:tr w:rsidR="006879C6" w:rsidRPr="006879C6" w14:paraId="384235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09D2B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hild witn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E5BC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75BF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6</w:t>
            </w:r>
          </w:p>
        </w:tc>
      </w:tr>
      <w:tr w:rsidR="006879C6" w:rsidRPr="006879C6" w14:paraId="7C3FD3F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FB043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ircumstances warranting release - public interest - bail pending appeal - detention not necessa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DDF5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1633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  <w:p w14:paraId="62AF5A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72F6AE3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B4A35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Client instructions - guilty plea - written confirm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EA57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3C28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0E158C4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86817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losed - Circuit television, screens, or other device - Applic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20C9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ECAF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6.1</w:t>
            </w:r>
          </w:p>
        </w:tc>
      </w:tr>
      <w:tr w:rsidR="006879C6" w:rsidRPr="006879C6" w14:paraId="5B8F08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B364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losed - Circuit television, screens, or other devices - Application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1A9B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BF43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6.2</w:t>
            </w:r>
          </w:p>
        </w:tc>
      </w:tr>
      <w:tr w:rsidR="006879C6" w:rsidRPr="006879C6" w14:paraId="6E0170D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4820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losed-circuit television, screens, or other devices - witness - 3 circumstances (minor/disability, any witness where necessary to obtain candid account, terrorism/crim org offenc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0E04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D6FE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6</w:t>
            </w:r>
          </w:p>
        </w:tc>
      </w:tr>
      <w:tr w:rsidR="006879C6" w:rsidRPr="006879C6" w14:paraId="043B3B6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532A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losing addr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911E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-</w:t>
            </w:r>
          </w:p>
          <w:p w14:paraId="0F4543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2BF3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5</w:t>
            </w:r>
          </w:p>
        </w:tc>
      </w:tr>
      <w:tr w:rsidR="006879C6" w:rsidRPr="006879C6" w14:paraId="513A3F2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637F4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losing address - avoid extended reference to the la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1636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2890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5</w:t>
            </w:r>
          </w:p>
        </w:tc>
      </w:tr>
      <w:tr w:rsidR="006879C6" w:rsidRPr="006879C6" w14:paraId="7A54426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9692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-accused - as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7BCA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01EF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3</w:t>
            </w:r>
          </w:p>
        </w:tc>
      </w:tr>
      <w:tr w:rsidR="006879C6" w:rsidRPr="006879C6" w14:paraId="5B8DE86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83FD4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-accused - limits on cross examin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98458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AF9F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3D52709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195324" w14:textId="77777777" w:rsidR="00191949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mission evidence - preliminary hearing</w:t>
            </w:r>
          </w:p>
          <w:p w14:paraId="5C976DDC" w14:textId="77777777" w:rsidR="00191949" w:rsidRPr="00191949" w:rsidRDefault="00191949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5E6C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71C9AB" w14:textId="77777777" w:rsidR="006879C6" w:rsidRPr="006879C6" w:rsidRDefault="00DE0F42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52E168B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B58D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ommittal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on other offences at prelim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106F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7FBF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290107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79F8B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mittal - warrant - bail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4730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20D0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2</w:t>
            </w:r>
          </w:p>
          <w:p w14:paraId="41E5D3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122D046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8CFE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mmittal indict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097B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E250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.1</w:t>
            </w:r>
          </w:p>
        </w:tc>
      </w:tr>
      <w:tr w:rsidR="006879C6" w:rsidRPr="006879C6" w14:paraId="0A9F5DA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0EF84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mittal Test - prelim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5878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1CD1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5ACD593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D94E5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mon law business records excep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9F95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329D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5FBB41F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E4D3A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mon law peace bond - Crown pre-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9754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9289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3DE5828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DEC24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mon law spouse - as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CFE8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286C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4</w:t>
            </w:r>
          </w:p>
        </w:tc>
      </w:tr>
      <w:tr w:rsidR="006879C6" w:rsidRPr="006879C6" w14:paraId="099CB8C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CC3A0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munication difficulties - witnesses with disabilit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DAC3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8FF4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49DE7D3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6A16C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munication during marriage -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F840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DFE1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4</w:t>
            </w:r>
          </w:p>
        </w:tc>
      </w:tr>
      <w:tr w:rsidR="006879C6" w:rsidRPr="006879C6" w14:paraId="5D77FB5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77015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mmunity service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7A8C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601E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65D342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F12FD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munity Treatment order - pre-char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C5F8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CE5D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2957F709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B12F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pel to attend court - summons or warrant - (s. 507) - swearing in/ laying information (s. 504 Cod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886B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8FA2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657ACA3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ACE5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pel witnesses - evidence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E449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D55D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1</w:t>
            </w:r>
          </w:p>
        </w:tc>
      </w:tr>
      <w:tr w:rsidR="006879C6" w:rsidRPr="006879C6" w14:paraId="7C60A4C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ACB2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pelled evidence - Bill C-13 - financial data - s 487.01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361D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2876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1CE0FFD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9E37E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pelled evidence - Bill C-13 - tracing documentation - s 487.01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D2F8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8D61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476070C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C41E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pelled evidence - Bill C-13 - tracking data - s 487.01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C544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CF07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1A99992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D2641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pelled evidence - Bill C-13 - transmission data - s 487.10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57C2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BDDB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79F48A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966D0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pelled evidence (two main categories) - production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E16D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42E2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29A59EB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6A49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pelled witness - subpoena - gener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89B6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36D5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64934DC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C6CB9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petency - to be called as witness - s.16 Canada Evidence A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7C41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) - 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EADF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5</w:t>
            </w:r>
          </w:p>
        </w:tc>
      </w:tr>
      <w:tr w:rsidR="006879C6" w:rsidRPr="006879C6" w14:paraId="6DF2621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1ACC8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petent witness - spou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24B0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A37C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4</w:t>
            </w:r>
          </w:p>
        </w:tc>
      </w:tr>
      <w:tr w:rsidR="006879C6" w:rsidRPr="006879C6" w14:paraId="484D16A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A91DF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plainant - protection of identity - sexual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F037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8CD8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76615B2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6BC1C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plainant - Sexual offence - Rape-shield la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F54A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3DC9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3EA901F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F1E3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mputers - data - compelling produ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A0FA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B841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65227A7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BC1C9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current sentence - imprisonment - presump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A0D2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B27A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1FD9B40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BFF83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ditional dischar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A18A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467A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63A9A1C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DCE5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lastRenderedPageBreak/>
              <w:t>Conditional sentenc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breach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4B58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890C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4A253C8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AFB4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ditional sentence - curf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9CD9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3ED9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0B6FF16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907B1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ditional sentence - no reduction through paro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CEC5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803B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0F0D816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8C12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ditional sentence of imprison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AD65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)-</w:t>
            </w:r>
          </w:p>
          <w:p w14:paraId="2F1EAC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C859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4A21A63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29DD9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ditional sentence order - s 742.3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26411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9C16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27CAABF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F20C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ditions - form of relea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DC54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B04E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4CCE77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569AE45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34B78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duct - preliminary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711C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 - 3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4DAA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2E3796B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3741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ference recommendations - youth - sentencing - s 42(2)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DCF3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7A7D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4</w:t>
            </w:r>
          </w:p>
        </w:tc>
      </w:tr>
      <w:tr w:rsidR="006879C6" w:rsidRPr="006879C6" w14:paraId="23F2FDF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9E453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nfession - admissibilit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D171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E9AF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1292604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05965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nfession - Charte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6473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-</w:t>
            </w:r>
          </w:p>
          <w:p w14:paraId="51C2DD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C869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5DCC6BD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83B26D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fession - exclusion - Charter 24(2)</w:t>
            </w:r>
          </w:p>
          <w:p w14:paraId="1B60A909" w14:textId="77777777" w:rsidR="00191949" w:rsidRDefault="00191949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  <w:p w14:paraId="664182E7" w14:textId="77777777" w:rsidR="00191949" w:rsidRPr="006879C6" w:rsidRDefault="00191949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47C0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-</w:t>
            </w:r>
          </w:p>
          <w:p w14:paraId="2DAE97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026A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7D798B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53343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Confession -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hearing - no publication of confession adduced at preliminary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05D7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2FD135" w14:textId="77777777" w:rsidR="006879C6" w:rsidRPr="006879C6" w:rsidRDefault="00191949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4</w:t>
            </w:r>
          </w:p>
        </w:tc>
      </w:tr>
      <w:tr w:rsidR="006879C6" w:rsidRPr="006879C6" w14:paraId="37720F6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D8B01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nfession - undercover cop in prison cell - no duty on police to stop questioning unless …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E937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032A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5</w:t>
            </w:r>
          </w:p>
        </w:tc>
      </w:tr>
      <w:tr w:rsidR="006879C6" w:rsidRPr="006879C6" w14:paraId="3F8D5F6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C640B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nfession - use of polygraph test to achiev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AE1D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9B65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</w:t>
            </w:r>
          </w:p>
        </w:tc>
      </w:tr>
      <w:tr w:rsidR="006879C6" w:rsidRPr="006879C6" w14:paraId="37833CD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90F2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fession - voluntariness - Crown burde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C5C8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B11B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7A5B67D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C2E47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fidential informer - search warrant - sealing order (criteria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C499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3EDA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2D38F52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AABC3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fidential informers - motion to quash search warrant - certiorary - R v Garofoli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03EE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D951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0D2A5C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5EF9FB5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21D0D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onfidentiality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Private vs. court-ordered psychiatric assessment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5531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6933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3E1FBC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2C163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fidentiality - Privilege claimed by Crown over certain evidence - no need to disclose to de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5C39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03C8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6DDEC2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A1732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fidentiality - removing lawyer from reco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CB58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172B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346460C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DB214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onflict of interest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Crown removing defence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974F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CCAF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6CC6B9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E0E6E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flict of Interest - joint representation of accuseds         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0783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409C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323D74F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BA5BE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flict of interest - law office search - client documents (Lavalle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643F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ED8C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6</w:t>
            </w:r>
          </w:p>
        </w:tc>
      </w:tr>
      <w:tr w:rsidR="006879C6" w:rsidRPr="006879C6" w14:paraId="0058CD7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BE2CE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form the evidence - amendment to - s. 601(2) - must be at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CDAB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280B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4</w:t>
            </w:r>
          </w:p>
        </w:tc>
      </w:tr>
      <w:tr w:rsidR="006879C6" w:rsidRPr="006879C6" w14:paraId="18BBE9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CE8DC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ecutive sentence - prison (distinct incident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2276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28AE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75ED423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FE79A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nsent - AG, to direct (“extraordinary”) indictment (s.577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8D4C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B29A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66C555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114D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ent - investigations and searches - voluntary and informed consent  - R v. Wil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D46A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F631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1</w:t>
            </w:r>
          </w:p>
        </w:tc>
      </w:tr>
      <w:tr w:rsidR="006879C6" w:rsidRPr="006879C6" w14:paraId="6FD9313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61B72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ent - laying charge - AG must give consent for certain offences (e.g. giving contradictory evidenc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BC2D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1D37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3</w:t>
            </w:r>
          </w:p>
        </w:tc>
      </w:tr>
      <w:tr w:rsidR="006879C6" w:rsidRPr="006879C6" w14:paraId="6D88416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29AB3D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ent searches (voluntary and informed) - R v. Wills</w:t>
            </w:r>
          </w:p>
          <w:p w14:paraId="7A424D0B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928A38" w14:textId="4D726928" w:rsidR="006879C6" w:rsidRPr="006879C6" w:rsidRDefault="006D4E75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</w:t>
            </w:r>
            <w:r w:rsidR="006879C6"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CD5D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1</w:t>
            </w:r>
          </w:p>
        </w:tc>
      </w:tr>
      <w:tr w:rsidR="006879C6" w:rsidRPr="006879C6" w14:paraId="4F9026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41E0D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Consequences of a discharge after preliminary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5C4D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0428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52128C8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15963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piracy - jurisdiction (territorial; exceptions to general rule) - s. 465(1)(a) and (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309E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325C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4903ED0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A54F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nstitution - Bail hearing - release / detention - criteria for - s. 515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E456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R) - 3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D625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387A5B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0C3584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A8B6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titution - Division of powers - ss. 482 and 48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7BA1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EE04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</w:t>
            </w:r>
          </w:p>
        </w:tc>
      </w:tr>
      <w:tr w:rsidR="006879C6" w:rsidRPr="006879C6" w14:paraId="083EC01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1EEA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titution - Division of powers - ss. 91 vs. 9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0609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A2B6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</w:t>
            </w:r>
          </w:p>
        </w:tc>
      </w:tr>
      <w:tr w:rsidR="006879C6" w:rsidRPr="006879C6" w14:paraId="00AA6D9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5CB39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nstitution - reverse onus -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>R v Pears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624A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E119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5906F4F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39DB5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nstitution Act - Section 1 - Aboriginal peoples - no application to Section 35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A110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003B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6A7179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F1999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titution Act - Section 35 - Aboriginal and/or treaty rights - definition of Aborigin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9D8C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20D3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52E064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3E20B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titution Act - Section 35 - Rights of Aboriginal peoples - treaty righ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7A1E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FA28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2218FAF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8CB4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onstitutional application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burden of proof (shifting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E392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R)- 36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6E07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 &amp;  5.3</w:t>
            </w:r>
          </w:p>
        </w:tc>
      </w:tr>
      <w:tr w:rsidR="006879C6" w:rsidRPr="006879C6" w14:paraId="4B9EEE3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60C8F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nstitutional applications - challenging legisl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0AB9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R) - 36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8969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7B1AEF8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24950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titutional applications - general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7730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85AB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00C46ED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6384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titutional applications - jurisdiction, before whom mad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CEC7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B960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17EF2FA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DC44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titutional applications - remedies, s 24(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4C51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D4CD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5C22EDF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035A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titutional applications - remedies, s 24(1) - sta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A29C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6497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14A1B9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0F56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stitutional applications - tactical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6305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R) - 36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E483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.1</w:t>
            </w:r>
          </w:p>
        </w:tc>
      </w:tr>
      <w:tr w:rsidR="006879C6" w:rsidRPr="006879C6" w14:paraId="1D6A376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667A3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nsulting counsel in private - no right to ques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6B3D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249B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4</w:t>
            </w:r>
          </w:p>
        </w:tc>
      </w:tr>
      <w:tr w:rsidR="006879C6" w:rsidRPr="006879C6" w14:paraId="667D627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DB34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tinuing obligation -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87FE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2AAE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3E498D5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3774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tinuing offence - time limit (none vs. 6 month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6CFE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7EA3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152B73B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C01A3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ontrolled Drugs and Substances Act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Bai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B9D6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78A3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7FA36D1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0428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trolled Drugs and Substances Act - Forfeiture of offence - related proper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9A2B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7DEA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216C8C9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9BEA2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onvict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ppeal - court disposal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73F2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1D9D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1927A8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04E3A71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5A2B1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nviction - proper included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33C7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7D4C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8</w:t>
            </w:r>
          </w:p>
        </w:tc>
      </w:tr>
      <w:tr w:rsidR="006879C6" w:rsidRPr="006879C6" w14:paraId="0A0FB72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8D13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operation with authorities/police -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2E93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F019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6</w:t>
            </w:r>
          </w:p>
        </w:tc>
      </w:tr>
      <w:tr w:rsidR="006879C6" w:rsidRPr="006879C6" w14:paraId="6B1E917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F2BAC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pies - enter premises to make copies - general warrant (exampl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F402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18F6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11B86C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2223EFF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BF92D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rbett application - accused’s prior reco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7131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913E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53F8902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B9528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rporation - as a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A025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B8DC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7</w:t>
            </w:r>
          </w:p>
        </w:tc>
      </w:tr>
      <w:tr w:rsidR="006879C6" w:rsidRPr="006879C6" w14:paraId="1811C2B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BE238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rporation - representatives as witn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6678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2485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7</w:t>
            </w:r>
          </w:p>
        </w:tc>
      </w:tr>
      <w:tr w:rsidR="006879C6" w:rsidRPr="006879C6" w14:paraId="33F3726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6751F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rrections and Conditional Release Act - CCRA - s. 127 - entitlement to release after 2/3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BFB9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4DCE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4100894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78830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st (Expensive) - aboriginal/treaty rights de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468F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0CA4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63B93D5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A06BF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sts - bring incarcerated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5A11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58C6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7E88F1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38FE45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sts award - non disclosure, late disclosure </w:t>
            </w:r>
          </w:p>
          <w:p w14:paraId="54731B21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E4A9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508E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97E2F9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A83A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lastRenderedPageBreak/>
              <w:t>Cost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awarded on appeal - statement of facts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C96C4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4BDD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388948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F408C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unsel positions on issues - Rule 28 SCJ Rules - no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015C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506D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0CEDE6E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AD0A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unsel's closing addr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70A0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-</w:t>
            </w:r>
          </w:p>
          <w:p w14:paraId="2DD03C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BA44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5</w:t>
            </w:r>
          </w:p>
        </w:tc>
      </w:tr>
      <w:tr w:rsidR="006879C6" w:rsidRPr="006879C6" w14:paraId="0956F14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C1015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unt - dividing of - where contains more than one transa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5E42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3849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1715C8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73192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unt - failing to charge an offence known to la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9961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3BBE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7B8915C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AA608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unt - information/indictment - second: must identify the act or omission - requirements; four (s. 581(1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4678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9650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0B0DCC3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15491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unt - information/indictment - third: only one offence per count - requirements; four (s. 581(1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A1AA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06C0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104345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5FD7B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unt - Offence must be known to la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E40F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42EB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4993F10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CE2AA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unt - one offence per cou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46F2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CE39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0DB566B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91BF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urt - issuing subpoena [which court may]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79FE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176C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2</w:t>
            </w:r>
          </w:p>
        </w:tc>
      </w:tr>
      <w:tr w:rsidR="006879C6" w:rsidRPr="006879C6" w14:paraId="7F8DB9C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31379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urt of appeal - power to dismiss appeal -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2E8A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937A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1AD885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451725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1C14E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urt of Appeal for Ontario - hearing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59C7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4CB8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60F8A1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9D0B8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urt reporter - certificate of (summary appeal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D077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97E9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3FF2FE3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4EBD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urt reporter (changed to  “Transcriptionist”) </w:t>
            </w: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-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ertificate of (indictable appeal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D86D30" w14:textId="77777777" w:rsidR="006879C6" w:rsidRPr="006879C6" w:rsidRDefault="00191949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</w:t>
            </w:r>
            <w:r w:rsidR="006879C6"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p. 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E180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3B0167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5530A83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0F377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ourt services manager - notice - re quash search warrant - certiorary -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CF55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0378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733BB8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2C60AD3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B238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ourt's power to require evidence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2A62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133E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1</w:t>
            </w:r>
          </w:p>
        </w:tc>
      </w:tr>
      <w:tr w:rsidR="006879C6" w:rsidRPr="006879C6" w14:paraId="5574266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E1B8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PIC Report - criminal record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635B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C2F6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6</w:t>
            </w:r>
          </w:p>
        </w:tc>
      </w:tr>
      <w:tr w:rsidR="006879C6" w:rsidRPr="006879C6" w14:paraId="157F12C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F2652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redit - pre- trial custody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208A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60B7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64A7F3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FFC95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edit - pre- trial custody - sentencing - breach of bail condi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DBC3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F38E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03C04FD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42A2A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edit - pre- trial custody - sentencing - CC s.719(3.1) - prohibition on enhanced credit - s 7 violation of Charter - R v Safarzadeh-Markhali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678E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CC11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3A14D3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C41D5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edit - pre- trial custody - sentencing - circumstances for enhanced credi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A730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0EEF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4A07148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062DA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minal Appeal Rules - appeals - indictable - perfecting the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1366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559A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3FA2F2B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AB0A1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minal Code - s. 113 - firearms prohibitions - Aboriginal offender - exem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ADAF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3F0B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73019AD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45C50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minal Code - s. 579(2) - young offender - extrajudicial sanctions - stay of proceed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A444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EAB3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7F3292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9E073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minal Code - s. 718.2(e) - Aboriginal offender - sentencing - mandatory minimum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88A6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7A62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55D5C33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1D39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minal Code - Section 718.2(e) - sentencing principles - Aboriginal offen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3E8B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R)-</w:t>
            </w:r>
          </w:p>
          <w:p w14:paraId="68709E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7761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287141F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AF16D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minal justice system - stages - mental disorder/illness, importance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0BBA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R) - 3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0DFB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5C47E7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FD055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minal law - Aboriginal peoples - jurisdiction - feder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C295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E2A1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3FE046F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9B2D4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minal record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24AC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09BE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38D3880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0F7BD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minal records - discharges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0E1E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B20E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33F270D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16888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Criminal Records Act - pardon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8072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C56C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467EC58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E0910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minal trial procedure - arraign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294D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80C7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6C8F1E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6C27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teria - appeal - release pending (summary convic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24FB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D4C6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1</w:t>
            </w:r>
          </w:p>
        </w:tc>
      </w:tr>
      <w:tr w:rsidR="006879C6" w:rsidRPr="006879C6" w14:paraId="69E8F5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F635D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teria - bail pending appeal - sentence only - unnecessary hardship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7D49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7AD5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2</w:t>
            </w:r>
          </w:p>
          <w:p w14:paraId="196F9D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299747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240FA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teria - for detention - bail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7894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R) - 3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D7FE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543FAB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7336188" w14:textId="77777777" w:rsidTr="006D4E75">
        <w:trPr>
          <w:trHeight w:val="206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263D4F" w14:textId="5A7F75A1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teria - grant bail pending appeal - conviction alone or conviction and sentence - s. 679(3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0AC5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45F7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</w:tc>
      </w:tr>
      <w:tr w:rsidR="006879C6" w:rsidRPr="006879C6" w14:paraId="61D9C5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3154F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teria - granting bail pending appeal - sentence-only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9505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0DD6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2</w:t>
            </w:r>
          </w:p>
        </w:tc>
      </w:tr>
      <w:tr w:rsidR="006879C6" w:rsidRPr="006879C6" w14:paraId="1EA7D3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8741A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iteria - keep suspect in custod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EFD7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2940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67DE731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5BB7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ross examinat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Defe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944A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FA49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28D7688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F1490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ss- examine - for co-accused - limi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8BD3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478C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2083BC0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D14E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ss-examination - accused - scop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CF50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5867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374A94E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D20C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ss-examination - co-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2DB3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4050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3</w:t>
            </w:r>
          </w:p>
        </w:tc>
      </w:tr>
      <w:tr w:rsidR="006879C6" w:rsidRPr="006879C6" w14:paraId="6B825FA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3F278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ss-examination - Crown entitlement - all defence witnesses +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DC36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1303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184EFA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9C00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ss-examination - of accused - limits 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CA2E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77B4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7D336BD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21C148" w14:textId="66D09626" w:rsidR="00191949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ross-examination - on affidavit of defence - quashing search warrant - certiora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00C0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-</w:t>
            </w:r>
          </w:p>
          <w:p w14:paraId="5AE789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82DC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5A5B57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1A36C8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BC136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ross-examination - Preliminary inqui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4064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 - 3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4F05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47617E4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87548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ss-examination - quashing search warrant - no right to cross-examine officer - certiorary - R v. Garofoli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C399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E22C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7CE3B9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6ABD65A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369C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row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decision not to disclose - judicially review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2455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R) - 3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FFA7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66F052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F142A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wn - discharging obligation to disclose - R v Stinchcombe - relev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9641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5BC7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368386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89BBF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wn - disclosure oblig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FD69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C6DF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3369E5D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C9A33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wn - lost evidence -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888D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BA19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3733BDE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A2F91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wn - lost OR DESTROYED evidence - disclosure - remedies - stay of proceed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39CF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CAEE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1684E1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090E8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rown - re-examin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8003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15FB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0536E74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89AC7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rown - rights of appeal - indictable appeal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AB1E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B2DF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2</w:t>
            </w:r>
          </w:p>
        </w:tc>
      </w:tr>
      <w:tr w:rsidR="006879C6" w:rsidRPr="006879C6" w14:paraId="6D72699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53A4C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wn - role - officer of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E618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4D74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4DC9FDE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49764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wn application - adult sentence - you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4AA9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425B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1ED0D99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1D72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wn discretion not to prosecute - mental dis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AF80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D051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1E4393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37DCD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rown pre-trial - Common law peace bon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1F97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076F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6E4821E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744C5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wn pre-Trial - peace bond - 2 typ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A1CD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4AC3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690F0EA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48FB4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Crown pre-trial - Section 810 CCC - Peace Bon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DD79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9BB2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1727F10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B156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wn pre-trials - issues to discu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405F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A77B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5A53DCF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55C81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wn pre-trials - plea negoti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EA2F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3CEC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05A8BC3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51C22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wn recommence prosecution - s. 579(2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934A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A20B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47321A7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4A0AB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rown’s non-disclosure - remedies [adjournment, stay, recall of witnesses, costs award, appeal, disclosure order]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8A30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R) - 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8256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55E5E11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2E917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urfew - conditional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8F3F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7942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5CCC6A5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F979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ustodial sentence - prob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C5D2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22CA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7923900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18ED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Custodial sentenc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restric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4E4D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R)-</w:t>
            </w:r>
          </w:p>
          <w:p w14:paraId="230E75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B9A6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3CA96F4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58E74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ustodial sentence - you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ACA7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B2AD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61F675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1F0D4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Custody - accused rendered into custody by sure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4C1F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R) - 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7097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5A7552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679943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174E8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ustody - pre-trial - sentencing - mitigating fact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2B8E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FEAE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3BECE9B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378D2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ustody - youth - pre-trial deten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2EA0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-</w:t>
            </w:r>
          </w:p>
          <w:p w14:paraId="16D9DD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15A1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00A0ABC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CE42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ustody - youth (placement hearing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DFFD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0FC2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0C7B41" w:rsidRPr="006879C6" w14:paraId="7C49B985" w14:textId="77777777" w:rsidTr="000C7B41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2EEAAF09" w14:textId="77777777" w:rsidR="000C7B41" w:rsidRPr="00E90F96" w:rsidRDefault="000C7B41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E90F9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D</w:t>
            </w:r>
          </w:p>
        </w:tc>
      </w:tr>
      <w:tr w:rsidR="006879C6" w:rsidRPr="006879C6" w14:paraId="509C45A3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5F13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agenais v Canadian Broadcasting Corp - judicial review - extraordinary reme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6B83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9D46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11A0D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284F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Dangerous and Long-Term Offen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9070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4159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4</w:t>
            </w:r>
          </w:p>
        </w:tc>
      </w:tr>
      <w:tr w:rsidR="006879C6" w:rsidRPr="006879C6" w14:paraId="38D4849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96F84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angerous offender - designated offences - s 75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BF88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D3F1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4.2</w:t>
            </w:r>
          </w:p>
        </w:tc>
      </w:tr>
      <w:tr w:rsidR="006879C6" w:rsidRPr="006879C6" w14:paraId="5D66EEE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EFD6D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angerous Offender - serious personal injury offence (2 routes to dangerous offender finding) - s 75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1200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ACD4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4.2</w:t>
            </w:r>
          </w:p>
        </w:tc>
      </w:tr>
      <w:tr w:rsidR="006879C6" w:rsidRPr="006879C6" w14:paraId="074F4D5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E8AE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angerous offender application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8B6F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9(L)-</w:t>
            </w:r>
          </w:p>
          <w:p w14:paraId="454ACE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DA1B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4.2</w:t>
            </w:r>
          </w:p>
        </w:tc>
      </w:tr>
      <w:tr w:rsidR="006879C6" w:rsidRPr="006879C6" w14:paraId="7E771E3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574E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angerous offender application - timing and no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67EE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30F0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4.1</w:t>
            </w:r>
          </w:p>
        </w:tc>
      </w:tr>
      <w:tr w:rsidR="006879C6" w:rsidRPr="006879C6" w14:paraId="4A39D8C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CFBE0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angerous offender designation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B947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EEDA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4.3</w:t>
            </w:r>
          </w:p>
        </w:tc>
      </w:tr>
      <w:tr w:rsidR="006879C6" w:rsidRPr="006879C6" w14:paraId="2C4E696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3EEA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aniels v Canada - Metis peoples and non-status Indians - jurisd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BB87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R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47BD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0C63FB8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2E0CE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ad time - sentencing, impact 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B2B3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A288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273E039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B40C4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cisions - summary appeal court - o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4700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F064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2</w:t>
            </w:r>
          </w:p>
        </w:tc>
      </w:tr>
      <w:tr w:rsidR="006879C6" w:rsidRPr="006879C6" w14:paraId="23B9939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1C38D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eclaration of Principle - s. 3 YCJA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BD04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6AC9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23231E7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6032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emed elections - where deemed - trial by judge and ju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7A10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C6A7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1</w:t>
            </w:r>
          </w:p>
        </w:tc>
      </w:tr>
      <w:tr w:rsidR="006879C6" w:rsidRPr="006879C6" w14:paraId="45EA4B7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5456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famatory libel - jurisdiction (territorial; exceptions to general rule) - s. 478(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849153" w14:textId="77777777" w:rsidR="006879C6" w:rsidRPr="006879C6" w:rsidRDefault="006879C6" w:rsidP="001C0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C815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7FB0422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5CEFE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Defenc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libi -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6CB0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CAB5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0FAF71C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E745C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fence - cross examin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6C11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D8BB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53ED6CA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ABEB7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fence - disclosure oblig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74A2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7894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1527A9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6ECD9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fence - lawyer - due diligence in requesting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D0E7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4654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5875CB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95D7C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fence - opening statement - accused's prior record - Corbet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8365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D11D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174AD0D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07867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fence - re-examination of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BDD7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02F3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5EF12BC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3AD3A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efence of Mental Disorder - NCRMD - tes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D55C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579B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71E8C8F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28A8F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fences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E7C0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R)-</w:t>
            </w:r>
          </w:p>
          <w:p w14:paraId="4CDF89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9E4C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26765FE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71E9F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lay in the proceedings &amp; other Charter breach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28B0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) &amp;</w:t>
            </w:r>
          </w:p>
          <w:p w14:paraId="6706D7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8006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7690F10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49AF3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lay in the proceedings and other Charter breaches - R v Gowdy - sentence reduction outside statutory limi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D438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) &amp;</w:t>
            </w:r>
          </w:p>
          <w:p w14:paraId="2F88B7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F0E5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627B010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7A8AC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lgamuukw v British Columbia - application of Sparrow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2BD9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4E72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41AFF14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E2E68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rivative Evidence - co-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B358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5750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3</w:t>
            </w:r>
          </w:p>
        </w:tc>
      </w:tr>
      <w:tr w:rsidR="006879C6" w:rsidRPr="006879C6" w14:paraId="2248A58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C865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esignated offence - DNA data bank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EB7D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403D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078206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2A50FD1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03CA7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signated offences - forfeiture of proceeds - s. 462.37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7C2D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E766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7</w:t>
            </w:r>
          </w:p>
        </w:tc>
      </w:tr>
      <w:tr w:rsidR="006879C6" w:rsidRPr="006879C6" w14:paraId="04ACEA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09927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ain - pre-trial (after charge laid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4429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01D0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1DAC62C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B9758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ain - SEE DETENTION - R. v. Therens - s. 10 Char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DF4D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BF73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1</w:t>
            </w:r>
          </w:p>
        </w:tc>
      </w:tr>
      <w:tr w:rsidR="006879C6" w:rsidRPr="006879C6" w14:paraId="1ADC6E2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555B2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aining motorists - roadside screening - R v Thomsen, R v George - no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96ED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258E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4</w:t>
            </w:r>
          </w:p>
        </w:tc>
      </w:tr>
      <w:tr w:rsidR="006879C6" w:rsidRPr="006879C6" w14:paraId="080743A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79CD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Detaining motorists - sobriety test - R v Orbanski, R v Elias - no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C2A0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821F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4</w:t>
            </w:r>
          </w:p>
        </w:tc>
      </w:tr>
      <w:tr w:rsidR="006879C6" w:rsidRPr="006879C6" w14:paraId="25AD037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BA98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ention - attending a police station - R. v. Therens - s. 10 Char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8239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F59D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1</w:t>
            </w:r>
          </w:p>
        </w:tc>
      </w:tr>
      <w:tr w:rsidR="006879C6" w:rsidRPr="006879C6" w14:paraId="7B7F16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6B3F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ention - bail hearing - grounds f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5CE1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R) - 3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42F6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03F8D1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054353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A05EA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Detent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definition; R v. There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5C79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A634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1</w:t>
            </w:r>
          </w:p>
        </w:tc>
      </w:tr>
      <w:tr w:rsidR="006879C6" w:rsidRPr="006879C6" w14:paraId="67D14E9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E4E2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ention - hospital order to remain fit - s. 672.2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DCC6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A9D8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55EA47D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C0228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ention - rights and duties - 10 a-b Charter - reasons and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FABA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E088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79DA68B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D328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ention - when considered detained - R. v. Therens - s. 10 Char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C47F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8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51A2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1</w:t>
            </w:r>
          </w:p>
        </w:tc>
      </w:tr>
      <w:tr w:rsidR="006879C6" w:rsidRPr="006879C6" w14:paraId="176A47C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F0123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ention - youth - right to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F7AA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60B7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692370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50CCC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ention &amp; Investigative Powers - R. v. Therens - s. 10 Char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CCB1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B6F9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1</w:t>
            </w:r>
          </w:p>
        </w:tc>
      </w:tr>
      <w:tr w:rsidR="006879C6" w:rsidRPr="006879C6" w14:paraId="7A4A844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55D6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ention based on racial profiling (R. v. Richards; R. v. Brown) - s 9 arbitrary deten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07F1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8(R) - 319 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CA3B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2</w:t>
            </w:r>
          </w:p>
        </w:tc>
      </w:tr>
      <w:tr w:rsidR="006879C6" w:rsidRPr="006879C6" w14:paraId="3DD1139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C263B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ention not necessary - criteria -bail pending appeal - conviction alone/conviction and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78A3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3193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  <w:p w14:paraId="2AF616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487D91F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E93D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ention orders - interim -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E679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E078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3</w:t>
            </w:r>
          </w:p>
        </w:tc>
      </w:tr>
      <w:tr w:rsidR="006879C6" w:rsidRPr="006879C6" w14:paraId="5B98303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54806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errence - general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CFA0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3CE7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1C3E0A4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7EEF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eterrence - specific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AC22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B40C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6929A0C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1C7C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aled number rec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D335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C06F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0487CF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g)</w:t>
            </w:r>
          </w:p>
        </w:tc>
      </w:tr>
      <w:tr w:rsidR="006879C6" w:rsidRPr="006879C6" w14:paraId="7B928E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0AF02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irect indictment - deemed ele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AAEE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7ADD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5</w:t>
            </w:r>
          </w:p>
        </w:tc>
      </w:tr>
      <w:tr w:rsidR="006879C6" w:rsidRPr="006879C6" w14:paraId="7D08705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6A8B5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irect indictment - formal requirement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6FB7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 &amp;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  <w:t>3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D268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  <w:t>9.3</w:t>
            </w:r>
          </w:p>
        </w:tc>
      </w:tr>
      <w:tr w:rsidR="006879C6" w:rsidRPr="006879C6" w14:paraId="4F44381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CA08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rect indictment - re-election - requires cons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AD5E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0B1C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5</w:t>
            </w:r>
          </w:p>
        </w:tc>
      </w:tr>
      <w:tr w:rsidR="006879C6" w:rsidRPr="006879C6" w14:paraId="358295D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27E8F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rect indictment - youth - no preliminary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2087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E8B5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5F385C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BC1A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irect Indictment (s. 577; “extraordinary”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506F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E459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</w:r>
          </w:p>
        </w:tc>
      </w:tr>
      <w:tr w:rsidR="006879C6" w:rsidRPr="006879C6" w14:paraId="63D1E60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4FD6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rected Verdict of acquitt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E92B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3DD2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65E9668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7368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rection to expedite trial - bail - review hearing by reason of dela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827F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68BB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71DC08C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0F57A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Discharg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bsolute and condition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A1AE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B8FD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4153BBB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48FAF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harge - consequences of - after preliminary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D136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225C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2B6B4E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54A6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harge - consequences of reco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81C1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E80D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426E83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B666A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harge - Criminal Records A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8C7D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C945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6F2A8AF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AAE39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harge - not available to corpo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E9B8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5BAD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7B4F20D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21499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harge after preliminary inquiry - Crown re-lays charg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102F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0E07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2CDA5D4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AC97D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Disclosur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libi - when to be disclo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4955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70D6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32E094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3A538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application for (where disagreemen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A416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FB25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347E93E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AD86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balancing - 3rd party reco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0830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28E2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2</w:t>
            </w:r>
          </w:p>
        </w:tc>
      </w:tr>
      <w:tr w:rsidR="006879C6" w:rsidRPr="006879C6" w14:paraId="258FE37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FD601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isclosure - benefit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5BEA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509C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36095A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1527E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case management judge - pre-trial hearing s. 551.3(1)(g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A908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C6AD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5F6E771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D7DDA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CD ROM v hard cop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5E52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9FA4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163BFB9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DB566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constitutional righ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8F0F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4056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6BCDF5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2F1F4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continuing oblig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D0B2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5137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2E1E6A0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529C7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Disclosure - cost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4A0E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1EDD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2A8BFF1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D6B8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crown - obligation of th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7B9E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7CB0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6070C5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C5A7A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crown - Refuse disclosure if not in its contro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BCFE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763F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3CCF752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66473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isclosure - crown - witness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C6668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579A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20C8EEA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CDF9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crown delay or withhol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E808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A367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025DBB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7879B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Crown need not disclo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E28E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72DB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0EBB566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ECA44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decision to delay/withhold on the basis of privile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6659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7FFA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6A93686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ED7D6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isclosure - defence - consequence of non disclosur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F10B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R)-</w:t>
            </w:r>
          </w:p>
          <w:p w14:paraId="2252E5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3FE0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459EAA3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185D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defence - expert evidence - s. 657.3(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B6B9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FE08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68607DB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F5A9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isclosure - defence disclosur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69B8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EA8E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0C881A9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C3224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defence obligations - arguments re: Charter and sexual history of complain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07E1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7048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7EDA9BE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71223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defence request for disclosure from pol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399D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6F24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752A629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9CB7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electronic medi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35B2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1A4D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0065588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14269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ensuring full and complete - obligation on de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189D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5B8E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61B8E1F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01D1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establishing "likely relevance" - 3rd party reco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C7D2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E6BB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1</w:t>
            </w:r>
          </w:p>
        </w:tc>
      </w:tr>
      <w:tr w:rsidR="006879C6" w:rsidRPr="006879C6" w14:paraId="7919261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C259D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evidence - sexual offences - third party possess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FE3A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18B6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5ED86A3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D80AF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evidence - third par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2882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1C0A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6CA9C22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6F9BD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evidence in possession of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BA7B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R) - 3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1F87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15C990A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8B182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evidence in possession of pol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2B82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473B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5AF3254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BF159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evidence under crown contro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ACCB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R) - 3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011E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5B9CB7D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EA7B1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failure to disclose - consequences of non-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823C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R)-</w:t>
            </w:r>
          </w:p>
          <w:p w14:paraId="414615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A2E0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33B9F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44E28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form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B457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R) - 3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94458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6DE5601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58A92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general purpo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5ED7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898C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3BF9EAD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A563D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in advance of preliminary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F4C2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C3FE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4CDF654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B24D2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lost or destroyed evidence by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46F3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FF80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0EBBB44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3C713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need not disclose (Crow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D015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D418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542E387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FEAA0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non disclosure - adjourn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CCCF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3CFF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59E45AA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38CA4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non disclosure - forum to seek relie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B5D8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2FEE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1652DF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76C9E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non disclosure - remedy/relie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2B97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R) - 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593C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6D97F4D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A1EE8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non-disclosure - discovered after conviction - test on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4833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R)-</w:t>
            </w:r>
          </w:p>
          <w:p w14:paraId="78E1A9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207E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674B8A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99315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non-disclosure - mis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0721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A613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BDB976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1DDA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non-disclosure - recall/re-examination of witn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524F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R) - 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9EB0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50F92B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4B5D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non-disclosure - remedies when discove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42414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R)-</w:t>
            </w:r>
          </w:p>
          <w:p w14:paraId="48CEB7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5716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7B4A4C1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F993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O’Connor application - third party records -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A3D8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 - 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ADC4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2DC7C44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8D6CE7" w14:textId="77777777" w:rsid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ongoing obligation on crown</w:t>
            </w:r>
          </w:p>
          <w:p w14:paraId="6C567608" w14:textId="58B67AAF" w:rsidR="006D4E75" w:rsidRPr="006D4E75" w:rsidRDefault="006D4E75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FB03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AFC9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348C3A4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C1F51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Disclosure - onus on Crown if non-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E371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77E4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74C0C37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A3AA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police miscondu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BF97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2E8C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089461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1885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pre-trial conference - OCJ Rules 4.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CC19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F0C3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6B444BE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68417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pretrial conference - resolve issues prior t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A374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B094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429559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207FF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Privile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DAC0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1EE7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004522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8A965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privilege - exceptions - innocence at stake - future crim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B692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0BD0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311DBA8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45A0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privilege - inform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1C32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BA24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4F27BF1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8A3B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reasons Crown can delay - (protect witness’s safety/ allow investigation to be complet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09BD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C99A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05D8B5D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DA8B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reciprocal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1661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9AA5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196D659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C4F4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reciprocal disclosure - defence disclosure of ca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EAE5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6EF9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3BF49EE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DE785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relev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BA9E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5D43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29653A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8116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request in writ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50CA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83411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0C7A99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81C88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s. 278.2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F65A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FAC5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2E06AAC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6E21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search warrant - privileged records in Lawyer’s Office (Lavalle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12EC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0FBE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6</w:t>
            </w:r>
          </w:p>
        </w:tc>
      </w:tr>
      <w:tr w:rsidR="006879C6" w:rsidRPr="006879C6" w14:paraId="784F46C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D1BE6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serious police misconduct unrelated to the incid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832F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R) - 3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BA25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3</w:t>
            </w:r>
          </w:p>
        </w:tc>
      </w:tr>
      <w:tr w:rsidR="006879C6" w:rsidRPr="006879C6" w14:paraId="3825874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5B162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testing of exhibi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6E03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76FF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5818AA7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C45C4F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third party private records</w:t>
            </w:r>
          </w:p>
          <w:p w14:paraId="1215F32E" w14:textId="77777777" w:rsidR="00BB5774" w:rsidRPr="006879C6" w:rsidRDefault="00BB5774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1EF3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 - 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6483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3463148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4F9D8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third party records - no privilege if forwarded to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5BDE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6BEC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0D921FF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17E9B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where payment requi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6E0D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13BE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30A4EA4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E101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withholding/delay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0268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6B40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0F0B944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BD81C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losure - work product -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27DE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7C56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4A07FBF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44EA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isclosure - written reques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DA52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9D5D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7C9062A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5AF63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isclosure - youth court record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A3BB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5BEC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7BCD0A2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26706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cretionary Prohibition orders - sentencing - weapons - driv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B3B6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-</w:t>
            </w:r>
          </w:p>
          <w:p w14:paraId="6C6E23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66D3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9</w:t>
            </w:r>
          </w:p>
        </w:tc>
      </w:tr>
      <w:tr w:rsidR="006879C6" w:rsidRPr="006879C6" w14:paraId="597D8F8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0B518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miss appeal - procedural irregularity - no prejudice to appellant - s 686(1)(b)(iv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43C6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2F15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0963EC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0281F99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F941A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ismiss appeal - question of law - no substantial wrong or miscarriage of justice - s 686(1)(b)(iii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599D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EEE5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6CE404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2BE8B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4FC57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obey court order - breach - peace bond - Section 127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57D4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6EFB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0B79975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F548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pose of appeals - power t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F893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3BF0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4EEBF9D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AF7F8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position - Appeals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BB59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-</w:t>
            </w:r>
          </w:p>
          <w:p w14:paraId="7B6DCA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F3D9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4A11B3F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DB73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position - mental disorder - unfit to stand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DCBF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 - 3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B093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39467B5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3112F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sposition hearing - “high-risk accused” - s. 672.64 of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B290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5BDD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484CA97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F594D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isposition hearing - Review Board - absolute discharg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5AC6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8B8A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4915DE0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0DFBB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version - mental dis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7E92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BD2A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1362D8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F484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iversion - sentencing hearing - mental disorder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8AD1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83AB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79E3AA9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26D7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NA - must be destroyed after investigation, when… (conditions)</w:t>
            </w:r>
          </w:p>
          <w:p w14:paraId="37243AF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F69D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FA73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713ADA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315B43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15107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DNA - warrant to seize (condition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249C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A56D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416741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606D8E0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264AC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NA orders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0F0D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0(R)- 4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73BE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5.1</w:t>
            </w:r>
          </w:p>
        </w:tc>
      </w:tr>
      <w:tr w:rsidR="006879C6" w:rsidRPr="006879C6" w14:paraId="337516C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EEA4C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ocuments - evidence - third party - production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33E7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R) - 3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4782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3BE3B50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F8BC9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ocuments admitted - s. 30 CE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67F2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C761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150CE98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A383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omestic offence - aggravating fact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E8C4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D1BB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3</w:t>
            </w:r>
          </w:p>
        </w:tc>
      </w:tr>
      <w:tr w:rsidR="006879C6" w:rsidRPr="006879C6" w14:paraId="286FA8D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6794D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omestic violence court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C6E4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3F03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368F7A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AD65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ouble jeopardy - autrefois convict/acqui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2BE7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5B03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143BEC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6BEB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ouble jeopardy - re-laying charge after discharge at prelim does not lead to double jeopard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33B5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BA4D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084FD86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E75C7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riving - sentencing - prohibition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D403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A281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3E5063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2DE8B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riving prohibitions - orders - stays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46AE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- 409(L)&amp;</w:t>
            </w:r>
          </w:p>
          <w:p w14:paraId="08A100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</w:t>
            </w:r>
          </w:p>
          <w:p w14:paraId="238F8C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. 4-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1268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0F147D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F2F07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riving prohibitions - orders - stays pending appeal - procedure - s 16 Criminal Appeals Practice Dire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FFA3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p.4-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24CE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15458CF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1D34D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rug mules - cooperation with authorities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7FE4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6C2E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6</w:t>
            </w:r>
          </w:p>
        </w:tc>
      </w:tr>
      <w:tr w:rsidR="006879C6" w:rsidRPr="006879C6" w14:paraId="6CEA86E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3D953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rug treatment - mitigating factor - Ejection from it is not aggravating factor - R v Barkhu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92C6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 &amp;</w:t>
            </w:r>
          </w:p>
          <w:p w14:paraId="62D36D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1DF9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255EF87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47378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rug treatment - mitigating factor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2ABC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 &amp;</w:t>
            </w:r>
          </w:p>
          <w:p w14:paraId="2994B8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7B97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6892A1C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6F8550" w14:textId="77777777" w:rsidR="001C0C91" w:rsidRPr="00BB5774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rug treatment courts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5A26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915C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44ED1BA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55184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rug treatment program - impact on sentence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910C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8AE1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3ED70F7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4A47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uplicity rule (only once offence per count) - information/indictment - requirements; four (s. 581(1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A333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FCC9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6A3FFFF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7A5A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uration - bai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E6E3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AB35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5E2C72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405AE14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4CC6C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uration - factors of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73BF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8B41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5</w:t>
            </w:r>
          </w:p>
        </w:tc>
      </w:tr>
      <w:tr w:rsidR="006879C6" w:rsidRPr="006879C6" w14:paraId="1C0E8EC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82040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uration - release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E1CE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CB0A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3857D1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34F643C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8719A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uration - sentences - you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EF83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9ED2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1CA07A6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936D3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uration - youth sent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D249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69D1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53AB68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83CDF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uration of youth sent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80E7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2AD1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637A84B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CD958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uty counsel - role/assistance offe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EE85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8E26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0225B3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421A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Duty to give reasons - bail decis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0FC3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D191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3EBA0A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0C7B41" w:rsidRPr="006879C6" w14:paraId="69846B00" w14:textId="77777777" w:rsidTr="000C7B41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7B724315" w14:textId="77777777" w:rsidR="000C7B41" w:rsidRPr="00A029A6" w:rsidRDefault="000C7B41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E</w:t>
            </w:r>
          </w:p>
        </w:tc>
      </w:tr>
      <w:tr w:rsidR="006879C6" w:rsidRPr="006879C6" w14:paraId="5BD3E005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09BED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lecting judge alone or judge and jury (Superior Court) and re-elec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EAD7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577F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</w:t>
            </w:r>
          </w:p>
        </w:tc>
      </w:tr>
      <w:tr w:rsidR="006879C6" w:rsidRPr="006879C6" w14:paraId="222CB9E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4604B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lecting trial by provincial court judge (OCJ) and re-elect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30E0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23D1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2</w:t>
            </w:r>
          </w:p>
        </w:tc>
      </w:tr>
      <w:tr w:rsidR="006879C6" w:rsidRPr="006879C6" w14:paraId="4AC878C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E43B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Elect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G can require jury trial (s. 536(4)) regardless of ele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CA23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C800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5</w:t>
            </w:r>
          </w:p>
        </w:tc>
      </w:tr>
      <w:tr w:rsidR="006879C6" w:rsidRPr="006879C6" w14:paraId="646CE39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CF612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lection - deemed - trial by judge and ju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CF32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C09D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1</w:t>
            </w:r>
          </w:p>
        </w:tc>
      </w:tr>
      <w:tr w:rsidR="006879C6" w:rsidRPr="006879C6" w14:paraId="04CFC9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63DC1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lection - direct indictment - deem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0030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549B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5</w:t>
            </w:r>
          </w:p>
        </w:tc>
      </w:tr>
      <w:tr w:rsidR="006879C6" w:rsidRPr="006879C6" w14:paraId="631665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78F4C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lection - generally - s. 554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5229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1816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</w:t>
            </w:r>
          </w:p>
        </w:tc>
      </w:tr>
      <w:tr w:rsidR="006879C6" w:rsidRPr="006879C6" w14:paraId="7A481C7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336F9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lection - Judge vs. Judge and Jury - provincial court performs prelim inqui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4CFF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F941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</w:t>
            </w:r>
          </w:p>
        </w:tc>
      </w:tr>
      <w:tr w:rsidR="006879C6" w:rsidRPr="006879C6" w14:paraId="3F11555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32B512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lection - multiple accused</w:t>
            </w:r>
          </w:p>
          <w:p w14:paraId="3B781B1B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B49E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35FB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4</w:t>
            </w:r>
          </w:p>
        </w:tc>
      </w:tr>
      <w:tr w:rsidR="006879C6" w:rsidRPr="006879C6" w14:paraId="3CF52F4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04574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 xml:space="preserve">Election - provincial cour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961D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 - 3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FAAE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2</w:t>
            </w:r>
          </w:p>
        </w:tc>
      </w:tr>
      <w:tr w:rsidR="006879C6" w:rsidRPr="006879C6" w14:paraId="360AE3D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2279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lection - re-election - where initially elected provincial court (OCJ) - 14 days before trial date</w:t>
            </w:r>
          </w:p>
          <w:p w14:paraId="3688CB2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E706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E26A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2</w:t>
            </w:r>
          </w:p>
        </w:tc>
      </w:tr>
      <w:tr w:rsidR="006879C6" w:rsidRPr="006879C6" w14:paraId="7091458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D4742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lection - s. 554 offences </w:t>
            </w:r>
          </w:p>
          <w:p w14:paraId="237887A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E ALSO RE-ELE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F823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7D64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</w:t>
            </w:r>
          </w:p>
        </w:tc>
      </w:tr>
      <w:tr w:rsidR="006879C6" w:rsidRPr="006879C6" w14:paraId="1C1E35E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25D85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lection - s. 554 offences (indictable offences not listed in either s. 469 or 553) - courthouse/ju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EA2C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C54C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2D9CC5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066B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lection - youth justice court - SCJ, judge/jury - young pers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5161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1F8E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64434D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6226E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lectronic media - disclosure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7B7E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A753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2BD8AF8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05CB2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lements of offence - plea - guilt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4FF4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63E8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0EB2008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D3D47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mpanelling  - Aboriginal peop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8BD3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4DB8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03B0B87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CA889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nforcement - failure to answer ques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E7E5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6A79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5</w:t>
            </w:r>
          </w:p>
        </w:tc>
      </w:tr>
      <w:tr w:rsidR="006879C6" w:rsidRPr="006879C6" w14:paraId="776A21F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A0667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nforcement - Witness - failure to atte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8701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4C91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72A1B37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A610E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Enforcement proceed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E2E6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C2D6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.1</w:t>
            </w:r>
          </w:p>
        </w:tc>
      </w:tr>
      <w:tr w:rsidR="006879C6" w:rsidRPr="006879C6" w14:paraId="5562E2A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6E6C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nforcement proceedings - Advising your cli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4201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3A30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.1</w:t>
            </w:r>
          </w:p>
        </w:tc>
      </w:tr>
      <w:tr w:rsidR="006879C6" w:rsidRPr="006879C6" w14:paraId="7F03AB7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9D35A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nforcement proceedings - AG refusal to renew licence or permi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20D2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3D98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.1</w:t>
            </w:r>
          </w:p>
        </w:tc>
      </w:tr>
      <w:tr w:rsidR="006879C6" w:rsidRPr="006879C6" w14:paraId="49585B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D6127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nforcement proceedings - CC s 734.6 - Entering of fine amount as a judgment in civil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8FC4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6449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.1</w:t>
            </w:r>
          </w:p>
        </w:tc>
      </w:tr>
      <w:tr w:rsidR="006879C6" w:rsidRPr="006879C6" w14:paraId="15F959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AAE14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nforcement proceedings - Prison - Where appropriat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9191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7E15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.1</w:t>
            </w:r>
          </w:p>
        </w:tc>
      </w:tr>
      <w:tr w:rsidR="006879C6" w:rsidRPr="006879C6" w14:paraId="05C4C35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F7DAE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nforcement proceedings - Where other remedies not appropriate - committal in pris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95B5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58F5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.1</w:t>
            </w:r>
          </w:p>
        </w:tc>
      </w:tr>
      <w:tr w:rsidR="006879C6" w:rsidRPr="006879C6" w14:paraId="1407FE7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875B9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nter acquittal - appeal - allowing -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D282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F4D5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5CA3D3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3CD420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BA74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nter conviction -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0C69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3C9C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2C470D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7433497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00D5C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ntrapment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171D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CACD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3B65A9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95EDC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rror of law - appeal by Crown - acquitt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D021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A59B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734BBB8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03C172A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1F63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rror of law - judicial review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28A7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A5D3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0AA551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58A59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rror of law- grounds of allowing appeal -indictable -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D691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9E01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68BF36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5A4B344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309F7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stablished facts of the offence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62FA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42A1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28726C7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2060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thics - accused informs counsel of guil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2AB0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D473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7DD6F4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B86DA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thics - pleading guilty - may not act if client maintains their innoc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5421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A15F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69D834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69D28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Evidenc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dmissibility - pre-trial hearing - case management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BF56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6FA9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070EEB6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6804C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admissibility rules - preliminary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8BAB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4C52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23BC8A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69F14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application to Corporation -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5B5F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6DAE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7</w:t>
            </w:r>
          </w:p>
        </w:tc>
      </w:tr>
      <w:tr w:rsidR="006879C6" w:rsidRPr="006879C6" w14:paraId="45DA320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1D7B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bail review - Prosecutor may adduce evidence - test “necessary in the public interest”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14E3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7257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1</w:t>
            </w:r>
          </w:p>
          <w:p w14:paraId="1E8741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7F0A350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BF1D3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business documents - criminal trial - admissible for truth of cont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D101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29E3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1F8FCD6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A1A4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Charter - adjudicative and legislative fac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36D4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744B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67C8ADE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C8D4D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Evidence - children,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9B35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66C6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6</w:t>
            </w:r>
          </w:p>
        </w:tc>
      </w:tr>
      <w:tr w:rsidR="006879C6" w:rsidRPr="006879C6" w14:paraId="581660E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C42DD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vidence - co-accused - use o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1F70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286E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3</w:t>
            </w:r>
          </w:p>
        </w:tc>
      </w:tr>
      <w:tr w:rsidR="006879C6" w:rsidRPr="006879C6" w14:paraId="476DE5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90412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commiss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1F66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A0C3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485E3F8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FCF0A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confession of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A8BD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888B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49E15A9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B88E7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conform to the - information/indictment - amend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3F26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C16F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4</w:t>
            </w:r>
          </w:p>
        </w:tc>
      </w:tr>
      <w:tr w:rsidR="006879C6" w:rsidRPr="006879C6" w14:paraId="3499F86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5C97E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Crown - limitations - credibility - rule against oath help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3BBB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8893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76C444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DA9F3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crown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1A01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BC52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433A11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8D56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vidence - destruction of - crow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2A4F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2ECB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19C78E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B5B58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vidence - documents, generally hearsa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00A7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311A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4BAC6CB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A5C78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drugs or substances - obtained by undercover police officer (entrapment)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E4AA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6592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28EF5EC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D4C45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exclusion - Charter remed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7DE9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7837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274F52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13697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fresh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C188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R)- 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A5CA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0153B46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09BC4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hearsay - bail hearing, allow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8856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6FC4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7CC088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351BE13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3C249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in hands of third par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547A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 - 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EDE2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312085F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9AD4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jurisdiction - court can order Crown/police to produce evidence, even if not an exhibi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D538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E36E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1456408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BF17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lawyer duty with respect to physical evidence (cannot concea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EB4A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A2DF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21CCDC0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F6C24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O’Connor application - third party reco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87F6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 - 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19F4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51BD15A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22CFF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obtained by undercover police offic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9015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9AD3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5</w:t>
            </w:r>
          </w:p>
        </w:tc>
      </w:tr>
      <w:tr w:rsidR="006879C6" w:rsidRPr="006879C6" w14:paraId="0DD8813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F5676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person whose mental capacity is challeng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8C1D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) - 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463E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5</w:t>
            </w:r>
          </w:p>
        </w:tc>
      </w:tr>
      <w:tr w:rsidR="006879C6" w:rsidRPr="006879C6" w14:paraId="25D24B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E267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police lo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B927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2627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39139A8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99E2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vidence - Preliminary inqui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A343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697E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566D930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1BB5F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private records, production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2069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 - 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7A14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2FBF25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AE5BB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production - third party records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0081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 - 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77A9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29CFC8C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04992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quasi-criminal -  Provincial Offences Act- admissibility of documents - Ontario’s Evidence A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757B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1D94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1B07941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55927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reply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DFDC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1476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</w:t>
            </w:r>
          </w:p>
        </w:tc>
      </w:tr>
      <w:tr w:rsidR="006879C6" w:rsidRPr="006879C6" w14:paraId="5A17F26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C9F39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search warrant requir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9337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BE90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75B273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297B20B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BBE07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seizure of property - Aboriginal peoples - exemptions for evidentiary purpo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A011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D1D8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65B435C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A1C2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sentencing - S 723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B720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720E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4CDBED3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7FE1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sexual offences - production /disclosure - third party reco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F2D7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407B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5EEF655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28A92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statements by accused - voluntari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EE2A4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D838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0E14CB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0FC2C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third party information - production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AF32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R) - 3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245D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4E40A1E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D835C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vidence -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>voir di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94C7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R) - 3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A912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65E4BBF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5932ED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vidence - youth - statement of young person</w:t>
            </w:r>
          </w:p>
          <w:p w14:paraId="208FA1BD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3CA2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4270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14D5884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0CF94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Exceptional cases - Minister of Justice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C327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D7E0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6B04668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DAE3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xcluding prior criminal record - Corbet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5333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EB6E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179EB00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DE64B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cluding the Public from hearing -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CBB8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681F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1</w:t>
            </w:r>
          </w:p>
        </w:tc>
      </w:tr>
      <w:tr w:rsidR="006879C6" w:rsidRPr="006879C6" w14:paraId="16E907A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D3D4F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cluding the Public from hearing - Application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9DA1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525D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2</w:t>
            </w:r>
          </w:p>
        </w:tc>
      </w:tr>
      <w:tr w:rsidR="006879C6" w:rsidRPr="006879C6" w14:paraId="10D35A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D7DD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clusion of public -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60E6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8351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261A8B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36802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clusion of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E041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4813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1C48FA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75151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clusive jurisdiction (s.469 offences; among most serious offences; exclusive jurisdiction of SCJ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B647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 - 300)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E8A68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3854BC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C4DDA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culpatory statements - defend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78AC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7AEF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016E03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E0ED6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cusing jurors - s. 63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FF39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4C6F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1</w:t>
            </w:r>
          </w:p>
        </w:tc>
      </w:tr>
      <w:tr w:rsidR="006879C6" w:rsidRPr="006879C6" w14:paraId="16A5C8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93C3B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ecution of warrant - material witness warr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C8BF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R) - 35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7A37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6C4854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1BB99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hibit testing - motion - requir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AAE9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DE46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3BC803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D1F32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Exhibit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release for test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68F6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B452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0865FAB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33EB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xhibits - release of - Preliminary inqui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ECEC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29B7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24F8DB1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501A7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xhibits - test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152F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D42E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0ACCF0D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F98D5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hibits - Trial procedure -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B045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5BCC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3B7EBD8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4091E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igent Circumsta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29C8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0157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5</w:t>
            </w:r>
          </w:p>
        </w:tc>
      </w:tr>
      <w:tr w:rsidR="006879C6" w:rsidRPr="006879C6" w14:paraId="004B441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3A93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-parte hearing - initiating the criminal process by information (“swearing in” per s. 504 Code) - summons or warrant (s. 50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47E7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85D5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644E927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80F8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pedite hearing of appeal - when bail pending appeal deni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B924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A7FA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5</w:t>
            </w:r>
          </w:p>
        </w:tc>
      </w:tr>
      <w:tr w:rsidR="006879C6" w:rsidRPr="006879C6" w14:paraId="44C04B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56F92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pedited trial - directions for - bail - review hearing by reason of dela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A190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3A32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2EAA916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109CB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Expert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s witnesses - criteri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5A02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314E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8</w:t>
            </w:r>
          </w:p>
        </w:tc>
      </w:tr>
      <w:tr w:rsidR="006879C6" w:rsidRPr="006879C6" w14:paraId="41F6C45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98191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xpert - defence disclosur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0691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0593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20B8B9D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D66F4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pert - testing exhibi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78E4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DAEC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B6980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BD78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pert evidence - admissibility - R v Abbe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CDE7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3697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7F342AC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6C60C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pert evidence - R v Moha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CA1C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B7CC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0ECB3D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598F3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xtension of Order of release - bail pending appe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D763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1F8C1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704E81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61F80C4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0A13F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trajudicial measures - when inadequate - you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AC46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06E1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38BFBB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FADB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Extrajudicial measures - youth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D103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R)-</w:t>
            </w:r>
          </w:p>
          <w:p w14:paraId="72820B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FBED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1EA5EBB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7F13B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trajudicial measures and sanctions - young pers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251E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R)-</w:t>
            </w:r>
          </w:p>
          <w:p w14:paraId="171BF3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5ED1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03E46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50C2E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trajudicial sanctions - preconditions - s. 10(2)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5279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0747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15C1DBC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1B93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trajudicial sanctions - You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F275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A44A4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7BF5E68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187F2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Extraordinary Remedies - Judicial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D23D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8E44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0C7B41" w:rsidRPr="006879C6" w14:paraId="5202EF5F" w14:textId="77777777" w:rsidTr="000C7B41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23997AA6" w14:textId="77777777" w:rsidR="000C7B41" w:rsidRPr="00A029A6" w:rsidRDefault="000C7B41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F</w:t>
            </w:r>
          </w:p>
        </w:tc>
      </w:tr>
      <w:tr w:rsidR="006879C6" w:rsidRPr="006879C6" w14:paraId="6C910E35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A5EAC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ctors pertaining to the "the gravity of the offence" - sentenc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2C90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C012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1945C11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DB033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Facts - legislative vs adjudicated - Charte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160C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F1F4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4CAD34E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0E24A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Factum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ppeal - conviction alone - conviction plus sentence - acquittal (summary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A171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82F9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28B44A1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D333B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ctum - appeal - maximum length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74F8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62F0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4A55D9D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8C070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ctum - appeal - respondent factu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F6E6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F844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4BB3AC6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03A190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ctum - appeal - summary conviction</w:t>
            </w:r>
          </w:p>
          <w:p w14:paraId="5A91FFA4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0912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23A6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363B97C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E92C2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Factum - Application - Charter - challenging legisl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50AE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5119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092566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3AE87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ctum - Application - Charter - remedies s 24(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F4ED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3610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04FE14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E023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ctum - change of venue - when in S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C986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4AE3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2</w:t>
            </w:r>
          </w:p>
        </w:tc>
      </w:tr>
      <w:tr w:rsidR="006879C6" w:rsidRPr="006879C6" w14:paraId="74666E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58E6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ctum - electronic copy - indictable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7F5E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. 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4778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5CD863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043C67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AD8D1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ctum - maximum length 30 pages - indictable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0A9D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47F6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4AD90F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7BFF8F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52BE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ctum - sentence only appeal factum - indictable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52A9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4FDC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2DBE63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7F38B8E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2BD82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ilure to charge an offence known to la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0F08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C554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478D564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1B0E3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ilure to comply - bail conditions - offence under 145(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FD8E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4FBC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1DF127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1DD61C7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33772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ilure to comply - jurisdiction (territorial; exceptions to general rule) - s. 739-74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6EBD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7169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3E1E2BF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0DBC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ilure to comply - probation order - suspended sentence and - s. 733.1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0CC1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67ED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79BB03C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8A021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ilure to comply - with production order - s. 487.0198 (max. fine of $250,000 and/or 6 months pris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7F18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D23E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338B164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8CEB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ilure to perfect appeal - Rule 18 Criminal Appeal Rules - consequ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3152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34DE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593724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5CABC4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E3554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int hope clause - life imprison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4C2F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R)-</w:t>
            </w:r>
          </w:p>
          <w:p w14:paraId="02D3D5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B332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3.1</w:t>
            </w:r>
          </w:p>
        </w:tc>
      </w:tr>
      <w:tr w:rsidR="006879C6" w:rsidRPr="006879C6" w14:paraId="2CE1CE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A9046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ir trial  - change of venu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1A8B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63D4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2</w:t>
            </w:r>
          </w:p>
        </w:tc>
      </w:tr>
      <w:tr w:rsidR="006879C6" w:rsidRPr="006879C6" w14:paraId="059DBC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B8270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airness or validity of trial - fresh evidence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BEEB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R)- 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51D6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6DDAE1A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5DB3B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ederal jurisdiction - Aboriginal peop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C52B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2D74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4EB770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0EF8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ederal offence - committed by young person - jurisdiction of youth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55334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L)-</w:t>
            </w:r>
          </w:p>
          <w:p w14:paraId="7D9C97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5A35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68F006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59D37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iduciary duty - Aboriginal interests -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1247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3AFC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3F67B6C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3ED4F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Fine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sentencing - ability to pay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7D58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BE02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23F264F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DB85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ines - sentencing - as an alternative to incarcer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A302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994B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6C60DC7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17133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ines - sentencing - maximum fin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482E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1958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38595F1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F72C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ines - sentencing - victim fine surchar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61F9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9EBA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8</w:t>
            </w:r>
          </w:p>
        </w:tc>
      </w:tr>
      <w:tr w:rsidR="006879C6" w:rsidRPr="006879C6" w14:paraId="26AB028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A1A9C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ines - sentencing - when court may impo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FC23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E5BD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51DA389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8D87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ingerprints - power to obtain - s. 2; Code s. 501(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85E7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18F7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38E6E5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BADB9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irearms prohibitions - considerations - Aboriginal offender - s. 113 CCC exem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861F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6698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70A8372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0CE16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ishing expedition - defence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309E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2C9D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6EA8DFC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59A5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Fitnes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ssessments - length o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366A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9978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568F368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9DC09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itness - to stand trial - mental dis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F23E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63891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.1</w:t>
            </w:r>
          </w:p>
        </w:tc>
      </w:tr>
      <w:tr w:rsidR="006879C6" w:rsidRPr="006879C6" w14:paraId="2F2F6C4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2AFC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itness - to stand trial - mental disorder - test to determin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22F4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11A6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A692E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59BF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itness of sentence - sole consideration - sentence -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1C23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7968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019FCC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08E5323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36F36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ix a date - hearing - appeal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24A1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42E8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5</w:t>
            </w:r>
          </w:p>
        </w:tc>
      </w:tr>
      <w:tr w:rsidR="006879C6" w:rsidRPr="006879C6" w14:paraId="000CE1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C3CA4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ocus hearing - preliminary inquiries - where no statement of issues/witnesses fil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3515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7C85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52EF6D4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59E7B4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Forfeitur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proceeds of crime - Controlled Drugs and Substances Act</w:t>
            </w:r>
          </w:p>
          <w:p w14:paraId="092BBB36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B9CC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EB0A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700DB55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3FEA8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Forfeiture of offence-related property -CDSA-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1402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B84A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50A9FEC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F272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orfeiture of proceeds of crime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23F1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EA82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7</w:t>
            </w:r>
          </w:p>
        </w:tc>
      </w:tr>
      <w:tr w:rsidR="006879C6" w:rsidRPr="006879C6" w14:paraId="7C08273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9F99C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orging passport - jurisdiction (territorial; exceptions to general rule) - s. 5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DBCC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4116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089623D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D4CA6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orm - charge screening form (content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65F3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4657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5A42FD3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EA73A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orm 17 - Pre-trial conference report - S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62D6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DE3F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577F5C5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F9A52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orm and content of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410E59" w14:textId="1DD62770" w:rsidR="006879C6" w:rsidRPr="006879C6" w:rsidRDefault="006D4E75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3(R)-</w:t>
            </w:r>
            <w:r w:rsidR="006879C6"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D055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242403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07685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orm of release - condi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3B15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AACF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5FE660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461E33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9909C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orm of release - non-resid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196D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8840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0E5174D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9E41A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Formal requirement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indict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498A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57BF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15B3450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FB129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raud - special charging rules - information/indictment (s. 586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064D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302(R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D45A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4FD4DAC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6CAC7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reeze and seize assets - interest in property (s. 462.3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21E3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28E4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6064085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D8D6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resh evidence - admissibility -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A277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405(R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CAA6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76C565D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A02C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resh evidence -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CD58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R)- 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D879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7E7752F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DFF38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resh evidence &amp; crown breach of disclosure oblig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8EF5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7235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67B2985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B6772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ull and complete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0671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3693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0C7B41" w:rsidRPr="006879C6" w14:paraId="0F5450FB" w14:textId="77777777" w:rsidTr="000C7B41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498BB2B9" w14:textId="77777777" w:rsidR="000C7B41" w:rsidRPr="00A029A6" w:rsidRDefault="000C7B41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G</w:t>
            </w:r>
          </w:p>
        </w:tc>
      </w:tr>
      <w:tr w:rsidR="006879C6" w:rsidRPr="006879C6" w14:paraId="2F9C8DF8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B364A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eneral search warrant (exampl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285E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R) - 312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B322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3349C1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16323FC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FF3B4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ladue - principles of - Gladue repo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9231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7BBD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</w:tc>
      </w:tr>
      <w:tr w:rsidR="006879C6" w:rsidRPr="006879C6" w14:paraId="5CD511B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C6B4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ladue principles and report - sentencing - s. 718.2(e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0F22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A4A8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42C0000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15162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ravity of offence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00E3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197C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1</w:t>
            </w:r>
          </w:p>
        </w:tc>
      </w:tr>
      <w:tr w:rsidR="006879C6" w:rsidRPr="006879C6" w14:paraId="5F5C74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CE24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rounds for detention - bai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6963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R) - 3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17C2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319294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8A4DB5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EC2D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rounds for excusing jurors s. 63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A228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FDAB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1</w:t>
            </w:r>
          </w:p>
        </w:tc>
      </w:tr>
      <w:tr w:rsidR="006879C6" w:rsidRPr="006879C6" w14:paraId="71C2857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7E90E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rounds for pre-trial detention - young persons - YCJA s. 29(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8A16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8887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546A52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8857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rounds for release - bail - 3 criteria - s. 515 - R v St-Clou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81F4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R) - 3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8364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26ACF6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7558BB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F98EB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rounds of allowing appeal - conviction - court of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E530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6FD7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65981B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0819116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DCE2D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rounds of Appeal - by accused - improper cross-examination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F613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5398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292C5F5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BCEF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rounds of Appeal - by the accused -  lawyer incompetent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4C9B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F77A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6F2F1BB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51FBF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rounds of Appeal - by the accused -  questions of law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3C4C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5D5F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1DDC9A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46586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rounds of Appeal - by the accused - questions of fact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BB22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2CCD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6C8B1B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26DD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rounds of Appeal - by the accused - questions of mixed fact &amp; law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1409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C5D5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4288FF0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A25E8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rounds to challenge the jury panel (s. 629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11B5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76ED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193693E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ABD58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Guilty ple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2C7C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R)- 3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B70B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2287890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D3D01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uilty plea - procedure - aggravating and mitigating factors - disputed facts and burden of pro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E3DD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ACA0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1EF87B1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9F80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uilty plea - procedure - summary of fac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08A4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9D3B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7690F56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963EA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Guilty plea - Rules of Professional Conduct 5.1-8 - when court can accept ple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EF44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18FC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520E1DD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23D42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Guilty plea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8DA9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B68B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</w:tc>
      </w:tr>
      <w:tr w:rsidR="000C7B41" w:rsidRPr="006879C6" w14:paraId="530DE753" w14:textId="77777777" w:rsidTr="000C7B41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029CC3BD" w14:textId="77777777" w:rsidR="000C7B41" w:rsidRPr="00A029A6" w:rsidRDefault="000C7B41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H</w:t>
            </w:r>
          </w:p>
        </w:tc>
      </w:tr>
      <w:tr w:rsidR="006879C6" w:rsidRPr="006879C6" w14:paraId="0B391C16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7047C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andwashings - general warrant (exampl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7F5C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0BF9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446253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3AC3C5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F72B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earing - appeal - Court of Appeal for Ontari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540B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5883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51CFCD0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7E99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earing - breach - conditional sentence - procedure - s 742.6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DE1B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DE07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70BF37A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F90C4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earing - procedure -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5933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2112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4</w:t>
            </w:r>
          </w:p>
        </w:tc>
      </w:tr>
      <w:tr w:rsidR="006879C6" w:rsidRPr="006879C6" w14:paraId="7E7BD6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C69F7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earing - youth court - show cause - s.46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E163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B84D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05CA4AA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DBFD8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earsa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9B4B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A519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4</w:t>
            </w:r>
          </w:p>
        </w:tc>
      </w:tr>
      <w:tr w:rsidR="006879C6" w:rsidRPr="006879C6" w14:paraId="7BA8E5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9E513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earsay - Admissibility - Necessity and Relia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9E8A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31D4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4</w:t>
            </w:r>
          </w:p>
        </w:tc>
      </w:tr>
      <w:tr w:rsidR="006879C6" w:rsidRPr="006879C6" w14:paraId="7DD1DA1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7B62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Hearsay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bail hearing, allowed - 518(1)(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8E54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5B9D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7DAD56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0639053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A7A6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earsay - Dang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B309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8DCE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4</w:t>
            </w:r>
          </w:p>
        </w:tc>
      </w:tr>
      <w:tr w:rsidR="006879C6" w:rsidRPr="006879C6" w14:paraId="2F1449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88A46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earsay - exception - common law - business reco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1701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B259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4BF63F9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5D1C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earsay - sentencing hearing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170E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9547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2E24A85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F2900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earsay exception - reading in evidence from prelim/former trial - requir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8CF0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F07E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3</w:t>
            </w:r>
          </w:p>
        </w:tc>
      </w:tr>
      <w:tr w:rsidR="006879C6" w:rsidRPr="006879C6" w14:paraId="5CE1B75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5AC2F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ighway Traffic Act - questioning suspects - R. v. Sing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F70B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9136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10FCE94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43198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ouse arrest - conditional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3684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7552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4646A9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8E4C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ybrid offence - deemed indictable - interim procedures - Interpretation Act s 34(1)(a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11AA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 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CB53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305493F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E1841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ybrid offence - s. 787(1) - general penal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964C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135F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4549572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BC53E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ybrid offence (most common; Crown choice btw. summarily or by indictment) - penalt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EB86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8494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36F23660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A1D2A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Hybrid offence (most common; Crown choice btw. summarily or by indictment) - no elec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1C30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846A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732C2B6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1CD59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Hybrid offences (most common; Crown choice btw. summarily or by indictmen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3BF8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CA40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0C7B41" w:rsidRPr="006879C6" w14:paraId="2DE90EDC" w14:textId="77777777" w:rsidTr="000C7B41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00894A03" w14:textId="77777777" w:rsidR="000C7B41" w:rsidRPr="00A029A6" w:rsidRDefault="000C7B41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I</w:t>
            </w:r>
          </w:p>
        </w:tc>
      </w:tr>
      <w:tr w:rsidR="006879C6" w:rsidRPr="006879C6" w14:paraId="1CA73D3A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EBE97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mmigration consequences - sentenc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691E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B23B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9</w:t>
            </w:r>
          </w:p>
        </w:tc>
      </w:tr>
      <w:tr w:rsidR="006879C6" w:rsidRPr="006879C6" w14:paraId="4D88432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E49F7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mpaired driving - blood samples - warrant (test: reasonable ground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C606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F8E7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65DC3F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539C73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86464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mpaired driving - imprisonment - mandatory minimum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41FF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006E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21E384F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FA77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mpaired driving - prohibition or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CD55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5E97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9</w:t>
            </w:r>
          </w:p>
        </w:tc>
      </w:tr>
      <w:tr w:rsidR="006879C6" w:rsidRPr="006879C6" w14:paraId="0DD4665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71C2B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mporting/Exporting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46BF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R)-</w:t>
            </w:r>
          </w:p>
          <w:p w14:paraId="102EF6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B98F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</w:t>
            </w:r>
          </w:p>
        </w:tc>
      </w:tr>
      <w:tr w:rsidR="006879C6" w:rsidRPr="006879C6" w14:paraId="62A0B2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663A2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mporting/Exporting - CDSA offence- schedule, procedure, minimum penalty, maximum penal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D270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2F88D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879C6" w:rsidRPr="006879C6" w14:paraId="71ED6A8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FD62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Imprison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A8584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-</w:t>
            </w:r>
          </w:p>
          <w:p w14:paraId="0D4F92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BEC7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4BDFE4F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1CF6A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Imprisonment - conditional sentence o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2EC8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R)-</w:t>
            </w:r>
          </w:p>
          <w:p w14:paraId="23D15E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218B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18B9372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6076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mprisonment - intermittent - s 73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9CEC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2E4F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5C10105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86BE5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mprisonment - provincial v federal institu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411F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66CE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3BB0E3C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4F5D6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carceration - intermittent - s 73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C002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2EC1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055B25D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1FB4F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cluded offences - conviction - verdi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6D65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D62B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8</w:t>
            </w:r>
          </w:p>
        </w:tc>
      </w:tr>
      <w:tr w:rsidR="006879C6" w:rsidRPr="006879C6" w14:paraId="1316A9F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C7CFA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competence - mental - Taylor standard for assessing claim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76CB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5C96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1DB97F9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830E1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Indemnification - of sureties (prohibited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C187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6E10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196A4A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36C6DEB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60E72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ependent legal advice - law office search (Lavalle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90F8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9B59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6</w:t>
            </w:r>
          </w:p>
        </w:tc>
      </w:tr>
      <w:tr w:rsidR="006879C6" w:rsidRPr="006879C6" w14:paraId="67AA3E7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5A2B2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eterminate sentence - dangerous offen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3664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C849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4.3</w:t>
            </w:r>
          </w:p>
        </w:tc>
      </w:tr>
      <w:tr w:rsidR="006879C6" w:rsidRPr="006879C6" w14:paraId="639E713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2B666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an Act - provincial jurisdiction - Aboriginal peop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0330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R)-</w:t>
            </w:r>
          </w:p>
          <w:p w14:paraId="5259AE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777A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6706FBD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6947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an Act - Section 89(1) - seizure of property - exemptions for evidentiary purpo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D9BC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268D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41E77E8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F93F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an Act - the, - provincial jurisd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F3BF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R)-</w:t>
            </w:r>
          </w:p>
          <w:p w14:paraId="1EF4D8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13EF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39453B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EE0C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Indictable Appeal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6D4B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-</w:t>
            </w:r>
          </w:p>
          <w:p w14:paraId="6EFBBD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A1B9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01D1A0A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F95FA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Indictable appeals - release pend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D7C2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5F5F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40F61D0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0CDF7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able appeals - stay of order - procedure - reference s 7.2 of Criminal Appeals Practice Direction dealing with motions before a single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E5A5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4-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1B9A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7FCAAF4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C4018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able appeals- procedure 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7BD1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2EF7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79F1DDA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B258C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able conviction - appeal by accused - whe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03E5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-</w:t>
            </w:r>
          </w:p>
          <w:p w14:paraId="569A06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EEB7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4D6ECDA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D0CE1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able offence - bail - automatic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7F4F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235B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6BDD3AF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D471D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able offence - bail pending appeal - order revok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20D7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-</w:t>
            </w:r>
          </w:p>
          <w:p w14:paraId="32063C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485D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57261A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6FA0A37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2B58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able offence - penalt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E12B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443B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2FE248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AB069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able offence; pure (most severe; s. 236 Code) - max prison tim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2773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999B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31825CC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069FE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able offences - appeals - jurisdiction issu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30D7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B602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</w:t>
            </w:r>
          </w:p>
        </w:tc>
      </w:tr>
      <w:tr w:rsidR="006879C6" w:rsidRPr="006879C6" w14:paraId="3CEA0ED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2ED36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able offences - election by accused - s. 554 (indictable offences not listed in either s. 469 or 55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6FFE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9046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619BAFA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48797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able offences - proceeding by way of indict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68B3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C99D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749A9467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AF6E8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Indictable offences; pure (most severe) - s. 2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2FA2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7FE5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7F9E36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3C381D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able offences; pure s. 236 Code - penalties (pure = most severe)</w:t>
            </w:r>
          </w:p>
          <w:p w14:paraId="4641A4C0" w14:textId="77777777" w:rsidR="00977027" w:rsidRPr="006879C6" w:rsidRDefault="00977027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5A29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E4AB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0ADB35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AB08F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Indictment - ‘preferred’ after the accused has been committed to stand trial; Code s. 574(1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838F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298(L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12A1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5675C5F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B27DB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“preferred” (defini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8E34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7FA8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38BF99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38708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2 types (“after accused” vs. direc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4165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D9E8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</w:t>
            </w:r>
          </w:p>
        </w:tc>
      </w:tr>
      <w:tr w:rsidR="006879C6" w:rsidRPr="006879C6" w14:paraId="04E07DC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7931A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amendments - conform the evidence - s. 601(2) must be at trial  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7215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AECC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4</w:t>
            </w:r>
          </w:p>
        </w:tc>
      </w:tr>
      <w:tr w:rsidR="006879C6" w:rsidRPr="006879C6" w14:paraId="1E12A08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4683B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amendments - s. 601(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384C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 - 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CDC5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3D61AC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A5FA1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appeal - transcripts 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783F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. 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249C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789669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2488A2A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1FC4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charges that can be includ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B148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3F89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239C061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D471A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Indictment - charging document - written accusation - SCJ - Form 4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19DC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R)-</w:t>
            </w:r>
          </w:p>
          <w:p w14:paraId="7030E9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6FEB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7CB256F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A3580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direct (s. 577, “extraordinary”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7602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5A2E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76DB74E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BF3B3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direct (s. 577; “extraordinary”) - usa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4E8B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3F6A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0198200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20E4D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Indictment - duplicity rule (only once offence per count) - requirements; four (s. 581(1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F6D5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5E1D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5F3AC7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1127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formal requirements (comprised of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11F3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R)-</w:t>
            </w:r>
          </w:p>
          <w:p w14:paraId="08C6E6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8465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05FBFA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FA90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motion to quash - s. 60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93FA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 - 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038B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7F1E36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D61C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preferred - permitted despite discharge at preliminary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0E7D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F0D4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64A7F5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2045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preferred - timing; Code s. 574(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1EA2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506E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5A70E8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946E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preferring - direct indictment (youth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51E0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2E9E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1E12B60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A5A8E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preferring (defini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4CFA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428C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0A45505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DED2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requirements - after preli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4D10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8C52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4D42678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27E5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requirements - if no prelim request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A245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5FBF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2</w:t>
            </w:r>
          </w:p>
        </w:tc>
      </w:tr>
      <w:tr w:rsidR="006879C6" w:rsidRPr="006879C6" w14:paraId="591309E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8A20E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requirements (four) - single transaction (s. 581(1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1BF6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D651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0F1EE67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6FE45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special provisions for charging certain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96EB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E361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33AF2EB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7BA9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three ways to proce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322B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B068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4B718E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A01FA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three ways to proceed - document vs. indictable offence [different concepts]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EC6A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BB6F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7FD401E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4361D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Indictment - time limitations 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0C20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5195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7CB8065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5A347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- timing - preliminary (OCJ); Code s. 574(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9AA3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6C09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3928164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D7614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dictment or information - requirements (four) - one offence per cou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BC24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C2F4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0E586A4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EB4E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Indictment s. 577 - direct (“extraordinary”) - requirement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1C364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5B51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7020D16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F2143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Inferenc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dverse - not participating in line up - advice (R. v. Ros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FF37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129D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6730925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0DF45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erence - search - privilege of documents in law office (Lavalle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62C5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40C0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6</w:t>
            </w:r>
          </w:p>
        </w:tc>
      </w:tr>
      <w:tr w:rsidR="006879C6" w:rsidRPr="006879C6" w14:paraId="5757A2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6B24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Informant - confession - no duty on police to stop questioning unless …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5661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0(R) - 3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EE19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5</w:t>
            </w:r>
          </w:p>
        </w:tc>
      </w:tr>
      <w:tr w:rsidR="006879C6" w:rsidRPr="006879C6" w14:paraId="38AEEFA0" w14:textId="77777777" w:rsidTr="005D2BC4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0F2A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nt - swearing in an information (s. 504 Code) - summons or warrant (s. 50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D049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96C9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47062C6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2B9189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nt (confidential) - search warrant - divulge identity of to accused</w:t>
            </w:r>
          </w:p>
          <w:p w14:paraId="647B0863" w14:textId="77777777" w:rsidR="005D2BC4" w:rsidRPr="006879C6" w:rsidRDefault="005D2BC4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FDB3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CBDC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38D463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05E0136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E35A3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Informat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mend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07E8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 - 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7573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65D0B3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54AB4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Information - amendments - conform the evide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3AEB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5DF6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4</w:t>
            </w:r>
          </w:p>
        </w:tc>
      </w:tr>
      <w:tr w:rsidR="006879C6" w:rsidRPr="006879C6" w14:paraId="64C30D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7DE1C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amendments - s. 601(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4B9E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 - 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0033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3B2D882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DCBFD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defective - motion to quas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B7EB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BF47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0A5B378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CDCF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duplicity rule (only once offence per count) - requirements; four (s. 581(1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8C57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16CA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78B9E3C9" w14:textId="77777777" w:rsidTr="005D2BC4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6DE3D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informant - who is police/peace officer - summons or warrant (s. 50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C9EE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DBA7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0B23740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6487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motion to quash - s. 60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A4F4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3DBA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2A2E0ED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27F0B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motion to quash -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4A55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C791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5092B31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B3B04E" w14:textId="70314582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Information - motion to quash </w:t>
            </w:r>
            <w:r w:rsidR="006D4E75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timing</w:t>
            </w:r>
          </w:p>
          <w:p w14:paraId="43FB5300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ABF0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2806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2CED6AC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EC5A9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Information - private citizen - private informant (s. 507.1) - informant mandamus order (within 6 month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5BE3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R) - 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4457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.1</w:t>
            </w:r>
          </w:p>
        </w:tc>
      </w:tr>
      <w:tr w:rsidR="006879C6" w:rsidRPr="006879C6" w14:paraId="05E92FA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26F63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requirements (four) - first: single transaction (s. 581(1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BF86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A047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08B40F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D5E1A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search warrant over phone by police (telewarran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3F72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1F45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4</w:t>
            </w:r>
          </w:p>
          <w:p w14:paraId="0CCBFC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7F49383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D2128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special provisions for charging certain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1D1B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B058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063E47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FE122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spent after order to stand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0B7E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0837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6827DE2F" w14:textId="77777777" w:rsidTr="005D2BC4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3BCC2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summons or warrant (s. 507) - ex parte hearing (“swearing in” s. 504 Cod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14B8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FAFF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63E5119E" w14:textId="77777777" w:rsidTr="005D2BC4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839C7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swearing in and laying an information (s. 504 Code) - threshold - summons or warrant (s. 50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15A6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9E2B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13ECD89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E1BA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swearing in and laying information (s. 504 Code) - belief on RPG - summons or warrant (s. 50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AC8F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135D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1E5987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3E9E4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sworn document - informant (s.2 Cod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4B00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52BE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49681C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BE62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- who can swear (s. 504 Code) - summons or warrant (s. 50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C4B0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B1B4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01AAEB3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07254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(confidential) - search warrant - totality of circumstances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2F24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9697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4248E5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65FD540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0E05C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(private) and pre-enquetes - private informant (s. 507.1) - informant mandamus order (within 6 month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FF8B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R) - 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88CB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.1</w:t>
            </w:r>
          </w:p>
        </w:tc>
      </w:tr>
      <w:tr w:rsidR="006879C6" w:rsidRPr="006879C6" w14:paraId="7506A9F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8D4AC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or indictment - four essential el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79F9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301(R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72DF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0F66223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B291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or indictment - requirements (four) - identified act/omission (s. 581(3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76DF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56FE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4644E7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3A8C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or indictment  - requirements; substantive (four) - offence known to law (s. 581(1-2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25C3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B9FD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356252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76DDE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to obtain a warrant - access to (sealing; criteria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2C05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EEAC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37660A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F70AC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ation to obtain a warrant - general cont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6414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615E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2F78FC5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9CC00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er (confidential) - search warrant - totality of circumstances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7EEF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B34B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515470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00398B3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7627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formers - search warrant - sealing order (criteria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DABC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72EE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1D3827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B8B9E1" w14:textId="2D44883C" w:rsidR="005D2BC4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itial hearing before a justice - bail - arrested on bai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BF90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24EA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7BAB7D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4F1B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Inmate - cell informant - no duty on police to stop questioning unless …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CFC5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EA18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5</w:t>
            </w:r>
          </w:p>
        </w:tc>
      </w:tr>
      <w:tr w:rsidR="006879C6" w:rsidRPr="006879C6" w14:paraId="362339E6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0BD1A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Inquiries Act - post-appellate remedie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77EA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3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6D5A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6CAE53E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70FC5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sane -      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  <w:t>SEE MENTAL DIS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8DF3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367(L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CAB5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</w:t>
            </w:r>
          </w:p>
        </w:tc>
      </w:tr>
      <w:tr w:rsidR="006879C6" w:rsidRPr="006879C6" w14:paraId="628E99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D5AA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spect body markings - general warrant (exampl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0885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F18A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7857FC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710F6B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99994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terim detention orders -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9AAD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0AB6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3</w:t>
            </w:r>
          </w:p>
        </w:tc>
      </w:tr>
      <w:tr w:rsidR="006879C6" w:rsidRPr="006879C6" w14:paraId="695443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A0FCB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terim release orders -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0B00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1450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3</w:t>
            </w:r>
          </w:p>
        </w:tc>
      </w:tr>
      <w:tr w:rsidR="006879C6" w:rsidRPr="006879C6" w14:paraId="1A359B6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B9386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Intermittent sentencing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imprisonment-   s 73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B5C5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5634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5C9E318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98B2D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termittent sentencing - probation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10A5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BBA4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4D90960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DEA7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ternational - offence committed outside Canada - jurisdiction (territorial; exceptions to general rule) - s. 6(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BED22A" w14:textId="77777777" w:rsidR="006879C6" w:rsidRPr="006879C6" w:rsidRDefault="006879C6" w:rsidP="005D2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9177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4DEBDF3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D914E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Interpreters for witn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0424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FC3E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77F3D60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DFC20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terprovincial - transfer of charges - jurisdiction (territorial; exceptions to general rul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249B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66E1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1C42CAB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66458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ng suspects - non-detention - R. v. Sing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85F9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B12E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7D0416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672FC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Investigat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blood samples - if unable to consent - impaired driving causing death (test: reasonable ground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A013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1AB5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19A57E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4F28E9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F07C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on - blood test - no consent (s. 25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E35F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DF50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7</w:t>
            </w:r>
          </w:p>
        </w:tc>
      </w:tr>
      <w:tr w:rsidR="006879C6" w:rsidRPr="006879C6" w14:paraId="000AC17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865BF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on - bodily impressions (test: reasonable grounds and in circumstances; admin of justic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8396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4308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5DB190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050C972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AB953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on - breath tests - reasonable excuse  - s. 254 Cod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8758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65F2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6</w:t>
            </w:r>
          </w:p>
        </w:tc>
      </w:tr>
      <w:tr w:rsidR="006879C6" w:rsidRPr="006879C6" w14:paraId="2008C8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0EF19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on - breath tests - refusing - reasonable excuse  - s. 254 Cod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57A3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2CDC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6</w:t>
            </w:r>
          </w:p>
        </w:tc>
      </w:tr>
      <w:tr w:rsidR="006879C6" w:rsidRPr="006879C6" w14:paraId="58BB6A0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F168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on - consent to search (voluntary and informed) - R v. Wil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30EB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D6AD1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1</w:t>
            </w:r>
          </w:p>
        </w:tc>
      </w:tr>
      <w:tr w:rsidR="006879C6" w:rsidRPr="006879C6" w14:paraId="17B9EE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E069F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on - fingerprints - s. 2; Code s. 501(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4ECC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0DEF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14FE49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044B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on - investigative detention - search incident to (R. v. Man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CA18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0A6C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4</w:t>
            </w:r>
          </w:p>
        </w:tc>
      </w:tr>
      <w:tr w:rsidR="006879C6" w:rsidRPr="006879C6" w14:paraId="545600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4637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on - lie detector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BE46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AC48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</w:t>
            </w:r>
          </w:p>
        </w:tc>
      </w:tr>
      <w:tr w:rsidR="006879C6" w:rsidRPr="006879C6" w14:paraId="18D66ED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5E3B8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on - line up - adverse inference re not participating - advice (R. v. Ros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1E0A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96D7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67120D8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680FE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on - line up - advice (R. v. Ros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3778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28B0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42F67D4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9E6C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on - line up - no obligation to participate - advice (R. v. Ros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A717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42A6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60F9C49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301D8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on - lineup - right to counsel - advice (R. v. Ros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E981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R)-</w:t>
            </w:r>
          </w:p>
          <w:p w14:paraId="161F09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BD6C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52BD36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F6F81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estigation - sobriety test - SEE ALSO ROAD SIDE TEST- s. 254 Cod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988F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C619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33F14A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F155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Investigative power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Search and seizure power - statutory - s. 487 warrants (most commonly used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747C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E47F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6CDECEE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C0411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nvoluntary confessions - R v Oick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8CCF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EE9B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558980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B3FDF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ssuance of search warrants - telewarra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2287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A30E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4</w:t>
            </w:r>
          </w:p>
          <w:p w14:paraId="2B6B7C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448081A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13C0F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ssuance of search warrants (most commonly issued per s. 487 (1) of Cod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DF61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AC89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4</w:t>
            </w:r>
          </w:p>
          <w:p w14:paraId="3D24B6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302B69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F9F09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ssuance of search warrants (most commonly issued per s. 487 (1) of Code) - in writ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8F37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5506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4</w:t>
            </w:r>
          </w:p>
          <w:p w14:paraId="1CF9A4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0358922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80113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Issuing process - private informant (s. 507.1) - informant mandamus order (within 6 month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2243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R) - 301(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8466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.1</w:t>
            </w:r>
          </w:p>
        </w:tc>
      </w:tr>
      <w:tr w:rsidR="000C7B41" w:rsidRPr="006879C6" w14:paraId="7AF9835B" w14:textId="77777777" w:rsidTr="000C7B41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77EA84E7" w14:textId="77777777" w:rsidR="000C7B41" w:rsidRPr="00A029A6" w:rsidRDefault="000C7B41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J</w:t>
            </w:r>
          </w:p>
        </w:tc>
      </w:tr>
      <w:tr w:rsidR="006879C6" w:rsidRPr="006879C6" w14:paraId="0658619D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313A8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ail - indictable off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A06D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9849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3B14660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A5822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ail - summary offe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7EDB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C6D6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70372A9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9AEBE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oint hearing - Case management judge - s. 551.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5953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F40A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4DB1F71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6A300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oint submissions - jumping a joint posi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C0A3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4B74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2</w:t>
            </w:r>
          </w:p>
        </w:tc>
      </w:tr>
      <w:tr w:rsidR="006879C6" w:rsidRPr="006879C6" w14:paraId="5C7F55B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60170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oint submissions - sentencing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6119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1569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2</w:t>
            </w:r>
          </w:p>
        </w:tc>
      </w:tr>
      <w:tr w:rsidR="006879C6" w:rsidRPr="006879C6" w14:paraId="612A98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07FA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oint trial/Multiple accused - order of clos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3393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9C16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5</w:t>
            </w:r>
          </w:p>
        </w:tc>
      </w:tr>
      <w:tr w:rsidR="006879C6" w:rsidRPr="006879C6" w14:paraId="681EAA0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1F3C1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dge - alone trial - s. 469 offence (among most serious offences; exclusive jurisdiction of SCJ) - consent of AG requi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5045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 - 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7B74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0022320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6D899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Judicial Pre trial - SCJ - Rule 2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441E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501A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7C48C61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E6D9F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dicial Pre-trial - mandatory - judge &amp; jury trial / superior court of jus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43B5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9280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068D668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E5965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dicial Pre-trial - OCJ - Rule 5 OCJ Ru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C449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33C8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55324A5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A2DC1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dicial pre-trial - Rule 28 - SCJ ru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E1A3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5CE7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093F8DE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5AFD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dicial pre-trial - Rule 4.2 - OCJ ru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B2F7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D6E5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6995E4B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3320A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dicial Pre-trial (JPT) - pre-hearing confer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7943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- 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2C3F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1B5316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741D0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dicial Pre-trial (JPT)- OCJ Rules 4.2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8A08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80A5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7EC9F56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9312E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dicial pre-trial/pre-hearing conference - s. 625.1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49F3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113F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495EDDF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D9B29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dicial review - extraordinary remedies - Dagenais v Canadian Broadcasting Corp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A509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72C0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5B10060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773A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dicial review - extraordinary remedies - R v Cunningha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FC05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5F8F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47AF23A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C3F1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dicial Review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1BE1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9964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6142A84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F6DCF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es Act - jury selection - Aboriginal offender - R v Kokopena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86A9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3188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4688C68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3D81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- Aboriginal peoples - Metis peop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8BEB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CF73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1F56CF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35989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- Aboriginal peoples - non-statu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2BA7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C11B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556BC49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557A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Jurisdict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boriginal people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  <w:t>    SEE: Aboriginal - jurisd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47C7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)-</w:t>
            </w:r>
          </w:p>
          <w:p w14:paraId="3EB5A4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84C4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04F7062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62CAE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- airplane - s. 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0EA9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950B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4F1D895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B48A9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- appeal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36B7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3AC1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</w:t>
            </w:r>
          </w:p>
        </w:tc>
      </w:tr>
      <w:tr w:rsidR="006879C6" w:rsidRPr="006879C6" w14:paraId="6F3F3DA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2A998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- charter application - which court will hea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50E8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00A8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7F102A0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2C072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urisdiction - Division of powers - Constitution Ac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1B4F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D4A6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</w:t>
            </w:r>
          </w:p>
        </w:tc>
      </w:tr>
      <w:tr w:rsidR="006879C6" w:rsidRPr="006879C6" w14:paraId="3DD32B6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29AF7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- issues - Aboriginal cli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3DC0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R)-</w:t>
            </w:r>
          </w:p>
          <w:p w14:paraId="080524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5346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4077A96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3536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- Summary conviction appeal - S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8376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5720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4A1F803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AA254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urisdiction - territorial - accused tried in jurisdiction where offence was committe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6558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EFF8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50C285D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87420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urisdiction - time limit (none vs. 6 months) - Charter - trial in a reasonable time - s. 11(b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FDFF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  <w:p w14:paraId="4B319258" w14:textId="77777777" w:rsidR="006879C6" w:rsidRPr="006879C6" w:rsidRDefault="006879C6" w:rsidP="006879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C80F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  <w:p w14:paraId="61032580" w14:textId="77777777" w:rsidR="006879C6" w:rsidRPr="006879C6" w:rsidRDefault="006879C6" w:rsidP="006879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879C6" w:rsidRPr="006879C6" w14:paraId="1F37DE6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95DAA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urisdiction - time limit (none vs. 6 months) - indictable proceedings - no time limi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F320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42E4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72343BB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5CB3C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- time limit (none vs. 6 months) - summary conviction offences - w/in 6 months (unless Crown and defendant agree: 786(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6A55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5C18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6679C8E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E4E2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- to issue subpoen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D074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1F9A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2</w:t>
            </w:r>
          </w:p>
        </w:tc>
      </w:tr>
      <w:tr w:rsidR="006879C6" w:rsidRPr="006879C6" w14:paraId="11D39D6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1D15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- to transfer charges to be grouped in single location (1 province) - accused must plead guilty to extra-provincial charg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BD19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8D8F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7B61EE4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49FC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- trial - adults - OCJ vs. S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6173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AB6C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2</w:t>
            </w:r>
          </w:p>
        </w:tc>
      </w:tr>
      <w:tr w:rsidR="006879C6" w:rsidRPr="006879C6" w14:paraId="49CC384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FE5A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urisdiction - young persons - “Youth Court” CJA s. 38(3) - YCGA s.2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D668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7230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3</w:t>
            </w:r>
          </w:p>
        </w:tc>
      </w:tr>
      <w:tr w:rsidR="006879C6" w:rsidRPr="006879C6" w14:paraId="531CC8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2B30F3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(territorial; exceptions to general rule) - offence committed outside Canada - s. 6(2)</w:t>
            </w:r>
          </w:p>
          <w:p w14:paraId="4901BB3C" w14:textId="77777777" w:rsidR="006D4E75" w:rsidRDefault="006D4E75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  <w:p w14:paraId="3A972A59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4061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DC51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00578B8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3AB8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 xml:space="preserve">Jurisdiction (territorial; exceptions to general rule) - offence committed partly inside and partly outside Canada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C23F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18A3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1BD2B50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91A9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(territorial; exceptions to general rule) - offence committed entirely in another province - s. 478(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1A57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AA42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5FE2692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77AA9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(territorial; exceptions to general rule) - special rules where offence committed on boundary of 2 territories - s. 47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D8C6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 - 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4C1C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2E49447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E9DA5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isdiction of youth justice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69E54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L)-</w:t>
            </w:r>
          </w:p>
          <w:p w14:paraId="6A8D3B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2695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1AE2C83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D3BC8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or who cannot continu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F37A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B71D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5</w:t>
            </w:r>
          </w:p>
        </w:tc>
      </w:tr>
      <w:tr w:rsidR="006879C6" w:rsidRPr="006879C6" w14:paraId="62C6CA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27411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Jury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ddressing jury - clos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F9E7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-</w:t>
            </w:r>
          </w:p>
          <w:p w14:paraId="2B38BD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D043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5</w:t>
            </w:r>
          </w:p>
        </w:tc>
      </w:tr>
      <w:tr w:rsidR="006879C6" w:rsidRPr="006879C6" w14:paraId="6A496B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46CFA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assembling the pan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981E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D97A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7FFC5CE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9EDA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challenge - for cause - “triers”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2100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2FCD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3</w:t>
            </w:r>
          </w:p>
        </w:tc>
      </w:tr>
      <w:tr w:rsidR="006879C6" w:rsidRPr="006879C6" w14:paraId="035C4A8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851F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challenge - for cause - pre-trial public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1DF3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1D62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3</w:t>
            </w:r>
          </w:p>
        </w:tc>
      </w:tr>
      <w:tr w:rsidR="006879C6" w:rsidRPr="006879C6" w14:paraId="20656C6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A2B11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ury - challenge - for cause - racial prejudi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70C0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 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85C1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3</w:t>
            </w:r>
          </w:p>
        </w:tc>
      </w:tr>
      <w:tr w:rsidR="006879C6" w:rsidRPr="006879C6" w14:paraId="435BEE1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FBE2C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challenge - for cause - s. 63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391F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6824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3</w:t>
            </w:r>
          </w:p>
        </w:tc>
      </w:tr>
      <w:tr w:rsidR="006879C6" w:rsidRPr="006879C6" w14:paraId="6DBFB5E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CA735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ury - challenge of jury pane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B718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24C5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7374A97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B2C3D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challenging the panel - three grounds (s. 629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0F4C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EAEC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4B1272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96DA2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charge to ju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3CF2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2A1F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6</w:t>
            </w:r>
          </w:p>
        </w:tc>
      </w:tr>
      <w:tr w:rsidR="006879C6" w:rsidRPr="006879C6" w14:paraId="08ADC87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B05A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charge to jury - contents of char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9E71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7319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6.2</w:t>
            </w:r>
          </w:p>
        </w:tc>
      </w:tr>
      <w:tr w:rsidR="006879C6" w:rsidRPr="006879C6" w14:paraId="6139EF6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F027F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charge to jury - objections t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3910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3D06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6.3</w:t>
            </w:r>
          </w:p>
        </w:tc>
      </w:tr>
      <w:tr w:rsidR="006879C6" w:rsidRPr="006879C6" w14:paraId="2701FF4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A2774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charge to jury - pre-charge confer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C764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6807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6.1</w:t>
            </w:r>
          </w:p>
        </w:tc>
      </w:tr>
      <w:tr w:rsidR="006879C6" w:rsidRPr="006879C6" w14:paraId="61A6E2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AA17F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delib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6701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A9D0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7</w:t>
            </w:r>
          </w:p>
        </w:tc>
      </w:tr>
      <w:tr w:rsidR="006879C6" w:rsidRPr="006879C6" w14:paraId="57C60C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4FB5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deliberations - jury unable to agree -trial judge entitled to exhort the ju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F909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EBB6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7</w:t>
            </w:r>
          </w:p>
        </w:tc>
      </w:tr>
      <w:tr w:rsidR="006879C6" w:rsidRPr="006879C6" w14:paraId="2F4B842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D27C6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discharge - s. 644(1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FA54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8D71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5</w:t>
            </w:r>
          </w:p>
        </w:tc>
      </w:tr>
      <w:tr w:rsidR="006879C6" w:rsidRPr="006879C6" w14:paraId="6854EA6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1A6F6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excusing juror - s. 63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3110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5D38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1</w:t>
            </w:r>
          </w:p>
        </w:tc>
      </w:tr>
      <w:tr w:rsidR="006879C6" w:rsidRPr="006879C6" w14:paraId="39A9A0C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B1D7F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impartiality - pre-trial public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B741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632C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3</w:t>
            </w:r>
          </w:p>
        </w:tc>
      </w:tr>
      <w:tr w:rsidR="006879C6" w:rsidRPr="006879C6" w14:paraId="49541CC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891C6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ury - impartiality - racial prejudi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1455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18F3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3</w:t>
            </w:r>
          </w:p>
        </w:tc>
      </w:tr>
      <w:tr w:rsidR="006879C6" w:rsidRPr="006879C6" w14:paraId="32A5698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E0D42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inability for juror to continu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3808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B96D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5</w:t>
            </w:r>
          </w:p>
        </w:tc>
      </w:tr>
      <w:tr w:rsidR="006879C6" w:rsidRPr="006879C6" w14:paraId="09D5994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CDD9E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ury - Juries Ac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2D2A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C1FB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6EEE7BC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65CE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ury - juror who cannot continu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B0CF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04E5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5</w:t>
            </w:r>
          </w:p>
        </w:tc>
      </w:tr>
      <w:tr w:rsidR="006879C6" w:rsidRPr="006879C6" w14:paraId="6FF3BF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0F15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mistrial - s. 653.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A572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18EA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9</w:t>
            </w:r>
          </w:p>
        </w:tc>
      </w:tr>
      <w:tr w:rsidR="006879C6" w:rsidRPr="006879C6" w14:paraId="7CAC3F4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01425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mistrial b/c fewer than 10 jurors - s. 644(2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5B62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D98A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5</w:t>
            </w:r>
          </w:p>
        </w:tc>
      </w:tr>
      <w:tr w:rsidR="006879C6" w:rsidRPr="006879C6" w14:paraId="7954670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04D06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Number of juro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BCB7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DE0A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2</w:t>
            </w:r>
          </w:p>
        </w:tc>
      </w:tr>
      <w:tr w:rsidR="006879C6" w:rsidRPr="006879C6" w14:paraId="69D3F75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024DB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ury - opening addres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6D3A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74CC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1478DD9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C3F0B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panel - challeng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F558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63E5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6B1FCC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DA97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Jury - peremptory challeng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E528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R)-</w:t>
            </w:r>
          </w:p>
          <w:p w14:paraId="714AE5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433A4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2</w:t>
            </w:r>
          </w:p>
        </w:tc>
      </w:tr>
      <w:tr w:rsidR="006879C6" w:rsidRPr="006879C6" w14:paraId="241FBE6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F4228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procedure - swearing i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DCCC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R)-</w:t>
            </w:r>
          </w:p>
          <w:p w14:paraId="069BBE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DAB3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2</w:t>
            </w:r>
          </w:p>
        </w:tc>
      </w:tr>
      <w:tr w:rsidR="006879C6" w:rsidRPr="006879C6" w14:paraId="049752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D8DB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selecting from panel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5EF7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392D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</w:t>
            </w:r>
          </w:p>
        </w:tc>
      </w:tr>
      <w:tr w:rsidR="006879C6" w:rsidRPr="006879C6" w14:paraId="30EC9B9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40EAA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selection - procedure - peremptory challeng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76A2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R)-</w:t>
            </w:r>
          </w:p>
          <w:p w14:paraId="5F4E34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525D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2</w:t>
            </w:r>
          </w:p>
        </w:tc>
      </w:tr>
      <w:tr w:rsidR="006879C6" w:rsidRPr="006879C6" w14:paraId="567B18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1999D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selection from pan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2EB5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0803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</w:t>
            </w:r>
          </w:p>
        </w:tc>
      </w:tr>
      <w:tr w:rsidR="006879C6" w:rsidRPr="006879C6" w14:paraId="13C5D10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5FEA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- verdi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B181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C05D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8</w:t>
            </w:r>
          </w:p>
        </w:tc>
      </w:tr>
      <w:tr w:rsidR="006879C6" w:rsidRPr="006879C6" w14:paraId="300D81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F14B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selection - Aboriginal peop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E439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7419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3041848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20358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selection - Aboriginal peoples - R v Kokopena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B2EB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0D6D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09A1006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865EC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Jury selection - qualification of jurors - s. 626(1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EDC3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7467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74D8CB6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989A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ry selection - racial bias / prejud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5BA9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6FB7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6557ADC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014AD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Justice of the peace - jurisdiction - limits - young pers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A050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4C75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0C7B41" w:rsidRPr="006879C6" w14:paraId="4DFB3255" w14:textId="77777777" w:rsidTr="000C7B41">
        <w:tc>
          <w:tcPr>
            <w:tcW w:w="0" w:type="auto"/>
            <w:gridSpan w:val="3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</w:tcPr>
          <w:p w14:paraId="6FB3561B" w14:textId="77777777" w:rsidR="000C7B41" w:rsidRPr="00A029A6" w:rsidRDefault="000C7B41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K</w:t>
            </w:r>
          </w:p>
        </w:tc>
      </w:tr>
      <w:tr w:rsidR="006879C6" w:rsidRPr="006879C6" w14:paraId="43E567B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hideMark/>
          </w:tcPr>
          <w:p w14:paraId="38C6CF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Knowledge of importing drugs - element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1B0A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746F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0C7B41" w:rsidRPr="006879C6" w14:paraId="27D7C4A3" w14:textId="77777777" w:rsidTr="000C7B41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52C9EEB7" w14:textId="77777777" w:rsidR="000C7B41" w:rsidRPr="00A029A6" w:rsidRDefault="000C7B41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L</w:t>
            </w:r>
          </w:p>
        </w:tc>
      </w:tr>
      <w:tr w:rsidR="006879C6" w:rsidRPr="006879C6" w14:paraId="37376D9A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9F79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aundering - proceeds of crime, lawyer - doctrine of willful blindn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F5DD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30BF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7A67078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74878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aw office - search - s. 488.1 (Lavalle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805D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8BE8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6</w:t>
            </w:r>
          </w:p>
        </w:tc>
      </w:tr>
      <w:tr w:rsidR="006879C6" w:rsidRPr="006879C6" w14:paraId="7F7A6E0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99A17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awyer - accepts proceeds of a crime  - doctrine of willful blind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D4F6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F6E3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27F1EA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DB6B0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ay witness/Lay opinion evidence - exceptions to opinion, hearsay ru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A551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24DA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59C1ADD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C42B9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eading questions - rule against -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C808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06AA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4E9E57F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36C99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eave to appeal - applications - Supreme Court of Canad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E0F1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- 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8F9D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5</w:t>
            </w:r>
          </w:p>
        </w:tc>
      </w:tr>
      <w:tr w:rsidR="006879C6" w:rsidRPr="006879C6" w14:paraId="0818CD7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A186F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eave to appeal - Ontario Court of Appeal - when granted - summa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C331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5D6C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3FC6A7F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8EE29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eave to appeal - requirement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98641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44DC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7595295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27646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eave to appeal sentence - bail pending appeal,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43DF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D92C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2</w:t>
            </w:r>
          </w:p>
        </w:tc>
      </w:tr>
      <w:tr w:rsidR="006879C6" w:rsidRPr="006879C6" w14:paraId="1F2F959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60E0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Legal ai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926B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3C23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69F1E9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8B25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egal aid - lawyers’ duties to legal ai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1BA0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DBD1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3640620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A8F3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egal Aid - Trial Jurisd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A1E2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8C4B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20EF39F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FC634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egal aid - youth - s 25(4)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798D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30D1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1A5CBF0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9075A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Legal Aid Certificate - transcripts - appeal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FF54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6226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398D83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19A55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egislative facts - Charter -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E807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780C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083084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EE515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ibel - special charging rules - information/indictment (s. 58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B3DB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EAA7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3DF5E1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44C52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icensed producers - ACMPR  Part 2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4C11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52EA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5A800E0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D0456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ie-detector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0417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15C0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</w:t>
            </w:r>
          </w:p>
        </w:tc>
      </w:tr>
      <w:tr w:rsidR="006879C6" w:rsidRPr="006879C6" w14:paraId="29B844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A75FF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Life sentence - faint hope claus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1941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R)-</w:t>
            </w:r>
          </w:p>
          <w:p w14:paraId="78EEC8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91F6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3.1</w:t>
            </w:r>
          </w:p>
        </w:tc>
      </w:tr>
      <w:tr w:rsidR="006879C6" w:rsidRPr="006879C6" w14:paraId="7AFBE67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1AFA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ife sentence - parole eligi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0566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2B23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3</w:t>
            </w:r>
          </w:p>
        </w:tc>
      </w:tr>
      <w:tr w:rsidR="006879C6" w:rsidRPr="006879C6" w14:paraId="670295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C54E7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imits on cross-examination by accused -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5F8F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08A0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7</w:t>
            </w:r>
          </w:p>
        </w:tc>
      </w:tr>
      <w:tr w:rsidR="006879C6" w:rsidRPr="006879C6" w14:paraId="538C846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3CE64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imits on cross-examination by accused - witness -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5B10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896F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7.1</w:t>
            </w:r>
          </w:p>
        </w:tc>
      </w:tr>
      <w:tr w:rsidR="006879C6" w:rsidRPr="006879C6" w14:paraId="054694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C022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imits on cross-examination by accused - witness - Application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EA4D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AAA3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7.2</w:t>
            </w:r>
          </w:p>
        </w:tc>
      </w:tr>
      <w:tr w:rsidR="006879C6" w:rsidRPr="006879C6" w14:paraId="6215C2E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BE33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Line up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D8F0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R) - 3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9D3C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6F82703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E2B4EA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ine up - adverse inference re not participating - advice (R. v. Ross)</w:t>
            </w:r>
          </w:p>
          <w:p w14:paraId="4F435A29" w14:textId="77777777" w:rsidR="005D2BC4" w:rsidRPr="006879C6" w:rsidRDefault="005D2BC4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E6B9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58DF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09B5FBC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18A5F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ine up - no legal obligation to participate - advice (R. v. Ros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A475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3CE8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64816F8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88C2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Long term offender designation - finding &amp; sentencing - s 753.1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8B64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908D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4.4</w:t>
            </w:r>
          </w:p>
        </w:tc>
      </w:tr>
      <w:tr w:rsidR="000C7B41" w:rsidRPr="006879C6" w14:paraId="3BAC80BB" w14:textId="77777777" w:rsidTr="000C7B41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54A0E636" w14:textId="77777777" w:rsidR="000C7B41" w:rsidRPr="00A029A6" w:rsidRDefault="000C7B41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M</w:t>
            </w:r>
          </w:p>
        </w:tc>
      </w:tr>
      <w:tr w:rsidR="006879C6" w:rsidRPr="006879C6" w14:paraId="513EBD7D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D35AF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gnitude or profitability - Factors of sentenc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5608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9F74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6</w:t>
            </w:r>
          </w:p>
        </w:tc>
      </w:tr>
      <w:tr w:rsidR="006879C6" w:rsidRPr="006879C6" w14:paraId="19F270D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F851B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ndatory / Discretionary Prohibition orders - sentencing - weapons - driv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644D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-</w:t>
            </w:r>
          </w:p>
          <w:p w14:paraId="6DF638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EFA7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9</w:t>
            </w:r>
          </w:p>
        </w:tc>
      </w:tr>
      <w:tr w:rsidR="006879C6" w:rsidRPr="006879C6" w14:paraId="52B47D2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DEEA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Mandatory conditions - probation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C6C7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D3CE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4CBE94A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32453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ndatory driving prohibition - orders - stays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9544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751B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4841912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5A37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ndatory imprisonment - specific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21E2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F6B9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649022B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6B91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ndatory minimum - CDSA - may infringe Charter - R v Dicke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A711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4CE8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4D0E408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917C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ndatory minimum - CDSA - notice - need not be written - R v Ala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5ABF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7B66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560DD8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CE33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ndatory minimum - sentence - can deduct for pre trial custod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87EE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CB15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3685ED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32466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ndatory minimum sentences - Section 12 Char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C460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R)-</w:t>
            </w:r>
          </w:p>
          <w:p w14:paraId="0BB7AC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6750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1F07FD9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FD908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ndatory minimums - Aboriginal offender - sentencing- violation of s. 718(2)(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9F29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07B0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4BD844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9797D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andatory minimums - CDSA - no application to youth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A800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30F9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5C6550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CB45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ndatory victim surcharge - unconstitutional s .7  - R v Flaro + R v Michael (lower court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26F7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F0AE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8</w:t>
            </w:r>
          </w:p>
        </w:tc>
      </w:tr>
      <w:tr w:rsidR="006879C6" w:rsidRPr="006879C6" w14:paraId="212A402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BB2F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rihuana - R v Smith - Limits in CDSA on medicinal possession struck d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09B7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C914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378899B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EC11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rihuana - Regulations - Restrictions on produ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5BD2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AB1D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763F2B6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7E7D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rihuana for Medical Purposes Regul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A5D2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8339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7D53EB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7093E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terial witness warrant - three typ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E64F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7EC1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  <w:p w14:paraId="30DBDA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200D067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72510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teriality -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9B43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6DC4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</w:t>
            </w:r>
          </w:p>
        </w:tc>
      </w:tr>
      <w:tr w:rsidR="006879C6" w:rsidRPr="006879C6" w14:paraId="3E25AB7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BCC0B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atters to be considered - bail - review hearing because of dela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3A18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B7AA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785B6AB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2F5B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ximum fine - summary conviction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C500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B9B4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3475C61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1969F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ximum penalty - summary (s. 787(1); “least serious”)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03C6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DA9A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61092AA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3C69D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aximum term - probation - three yea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B469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3FD6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7EA1DE5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B752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dical assessments - young persons - s. 34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DEBA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A4E9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05600730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DC32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dical marihuana - Regul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7B29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E579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769D52B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007E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dicinal Marihuana - Possession for medical purpo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02BC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04D6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05001D6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7ADF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dicinal Marihuana - R v Smith - Limits in CDSA on medicinal possession struck d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E45F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3233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5080CF3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74419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Mental capacity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s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0459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) - 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E5A1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5</w:t>
            </w:r>
          </w:p>
        </w:tc>
      </w:tr>
      <w:tr w:rsidR="006879C6" w:rsidRPr="006879C6" w14:paraId="6C90B33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9A68F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ental capacity - competency to be called as witness - s. 16(1) of Evidence Ac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B8B7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) - 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769D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5</w:t>
            </w:r>
          </w:p>
        </w:tc>
      </w:tr>
      <w:tr w:rsidR="006879C6" w:rsidRPr="006879C6" w14:paraId="2C642D6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38147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Mental disorder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ssessment</w:t>
            </w:r>
          </w:p>
          <w:p w14:paraId="307681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    SEE ALSO: NC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6194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9313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0038BD6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A95859" w14:textId="6278C848" w:rsidR="005D2BC4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assessment order - 672.1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AF0B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5523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57C1B09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C716A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assessment order - bail du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BDA0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CE91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0578E17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A0EC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ental disorder - automatism - mental disorder automatism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ADDF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66A2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4771D85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6F2F5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automatism - non-mental -- acquitt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77AF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88A0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37EAE6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A86A0A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ental disorder - bail during assessment order </w:t>
            </w:r>
          </w:p>
          <w:p w14:paraId="75862AFE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2C4F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0048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4FB5F0C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9930E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Mental disorder - burden of proof - fitness to stand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F548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E6C2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285C1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E1F3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burden of proof - mental disorder - displace presumption of criminal responsi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3828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6C15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760BFB5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634EE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ental disorder - Criminal Code Part XX.1 1992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D5E9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69C7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22A8B3D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B636B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definition - Criminal la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5DB2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9845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</w:t>
            </w:r>
          </w:p>
        </w:tc>
      </w:tr>
      <w:tr w:rsidR="006879C6" w:rsidRPr="006879C6" w14:paraId="0C488DB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08BA9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definition- “unfit to stand trial”- s. 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EA16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7303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.1</w:t>
            </w:r>
          </w:p>
        </w:tc>
      </w:tr>
      <w:tr w:rsidR="006879C6" w:rsidRPr="006879C6" w14:paraId="0960EA6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70B13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ental disorder - dispositions - unfit to stand trial - review boar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4A82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7325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2516ADA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0CDE8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ental disorder - diversion of charg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C210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R) - 3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F82E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146A784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11992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diversion of charges - Protocol in Ontario - ON MA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2DDF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F1E1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322D11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94B6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fitness standard:  limited cognitive ability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1DB5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C0A2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31DCD44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1388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not criminally responsible by reason of mental disorder -      </w:t>
            </w:r>
          </w:p>
          <w:p w14:paraId="365943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    SEE ALSO: NC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7DBC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B7D1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.2</w:t>
            </w:r>
          </w:p>
        </w:tc>
      </w:tr>
      <w:tr w:rsidR="006879C6" w:rsidRPr="006879C6" w14:paraId="79A1691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C8130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post verdict -      </w:t>
            </w:r>
          </w:p>
          <w:p w14:paraId="398F346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    SEE ALSO: REVIEW BOA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DA68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EBA8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26638E0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49CE7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ental disorder - pre-arrest or pre-charge issues and psychiatric evalu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831B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CF51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7020DDC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4C3CE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presumption of fitness to stand trial - s. 672.2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C9DA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DC36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8BB7D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E8B72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ental disorder - presumption to not suffer from a mental disorde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C7B5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9D0A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6852B67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D31F0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psychiatric assess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5A8D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F879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4CA61BC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2F139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raised by accused or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0EE38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0(R - 3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3B15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0AAE2E8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839E9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stay of proceedings - diversion ordered - s. 579 of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68F5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A400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1798D4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3B9C8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summary conviction mat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EFC1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 - 3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EBA8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198C708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1D1DC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Taylor test - understand proceedings - consequences - instruct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0CF9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BED8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5FE56CA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C667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ental disorder - treatment - court ordere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852A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C5D0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EED472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8516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unfit / not fit to stand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AB1D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 -</w:t>
            </w:r>
          </w:p>
          <w:p w14:paraId="52A7F2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FCC3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0C8AAC8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CE9C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 - unfit to stand trial - review board o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4EEB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L) - 3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A3AF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7F32986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0A27C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ental disorder - verdict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A53B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E138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16A0436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0CDE8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disorder- appreciating the act- nature and quality of an act -  knowing act is wro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C12B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B339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2A04C0F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456E5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Health Act - pre-arrest or pre-charge - admission or commitment to fac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A645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CC3B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142CB3C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6CBAF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Health Act - Psychiatric reports for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4DAF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4398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26A0107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FA256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ental health court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798B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F517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091478EE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A5312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ental illness - sentenc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5C53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07D2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</w:tc>
      </w:tr>
      <w:tr w:rsidR="006879C6" w:rsidRPr="006879C6" w14:paraId="5334A60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70067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ntal incompetence - standard for assessing claim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B60D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2840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3BE01C9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F8F373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etis peoples - jurisdiction - Daniels v Canada</w:t>
            </w:r>
          </w:p>
          <w:p w14:paraId="25D2DE06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9C40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6280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07FA015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B52C1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Minister of Justice - investigation - Inquiries A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6A1F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5723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74271CF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12AC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inister of Justice - review - post-appellate remed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6A6C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-</w:t>
            </w:r>
          </w:p>
          <w:p w14:paraId="3DDEF2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1AB1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6570D04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9019B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iscarriage of justice - grounds of allowing Appeal - indictable -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3722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230D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13C0C5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58C32E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F3950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isconduct of the police - unrelated to the incid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A907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R) - 3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9E4B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3</w:t>
            </w:r>
          </w:p>
        </w:tc>
      </w:tr>
      <w:tr w:rsidR="006879C6" w:rsidRPr="006879C6" w14:paraId="34BAE1B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CED1B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is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50CF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4554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9</w:t>
            </w:r>
          </w:p>
        </w:tc>
      </w:tr>
      <w:tr w:rsidR="006879C6" w:rsidRPr="006879C6" w14:paraId="615D798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7313F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istrial - rulings made during trial binding on subsequent new trial s. 653.1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D27B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E5EA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9</w:t>
            </w:r>
          </w:p>
        </w:tc>
      </w:tr>
      <w:tr w:rsidR="006879C6" w:rsidRPr="006879C6" w14:paraId="4F448BC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0C3EA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itigating factors - guilty plea - not pleading cannot be aggravating fact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CB99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D55C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</w:tc>
      </w:tr>
      <w:tr w:rsidR="006879C6" w:rsidRPr="006879C6" w14:paraId="021544D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B291F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itigating factors - restitution/compensation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9711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820C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773BA2B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FD9D3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de of trial (SCJ) - re-election - after prelim - after 15 day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85A6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59B9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4</w:t>
            </w:r>
          </w:p>
        </w:tc>
      </w:tr>
      <w:tr w:rsidR="006879C6" w:rsidRPr="006879C6" w14:paraId="3CC7519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DD554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ode of trial (SCJ) - re-election - before or after prelim inqui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1CDA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E463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2</w:t>
            </w:r>
          </w:p>
        </w:tc>
      </w:tr>
      <w:tr w:rsidR="006879C6" w:rsidRPr="006879C6" w14:paraId="4F4654A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921DD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de of trial (SCJ) - re-election - before or after prelim inquiry - within 14 day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90AB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1CF0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3</w:t>
            </w:r>
          </w:p>
        </w:tc>
      </w:tr>
      <w:tr w:rsidR="006879C6" w:rsidRPr="006879C6" w14:paraId="70F9CC9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2B54E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han test - admissibility - expert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6402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AE62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4823E5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2B829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ney laundering - jurisdiction (territorial; exceptions to general rule) - s. 462.3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3CE5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3548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1EC6A2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1FA1D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Mot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Charter remedy -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  <w:t>    SEE: CHARTER REMED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8FC4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7788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4436AB9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4AF29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otion - exclusion of witnesses from courtroom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49BB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B4FC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3878BF7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614E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otion - non-publication orders - at start of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14B4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R) - 36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6897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53B615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572DD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tion - particulars (insufficient details) - s. 58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85C4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CE76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2</w:t>
            </w:r>
          </w:p>
        </w:tc>
      </w:tr>
      <w:tr w:rsidR="006879C6" w:rsidRPr="006879C6" w14:paraId="237642A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703FC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otion - preparatory motions - pre-trial applicat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4BA6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39F4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234A527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E8B62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tion - quash - motion MUST be brought before entering a ple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9FA3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5D74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42DEED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49CF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tion - quash indictment or information - after plea with leave of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A4BE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1F03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0A23B5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4C4B8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otion - quash indictment or information - court AMENDS - s. 601(3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F99B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 - 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DA34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47684B3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01608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tion - quash indictment/information - effect of (end prosecu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E198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ADD8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3</w:t>
            </w:r>
          </w:p>
        </w:tc>
      </w:tr>
      <w:tr w:rsidR="006879C6" w:rsidRPr="006879C6" w14:paraId="6E72241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19BF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tion - quash information - s. 60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D30D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AE36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2444A3F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E05F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otion - quash information - s. 601 SEE: INFORM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C716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C4A6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204218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54359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otion - quash search warrant - certiora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97E3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0EE1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14FBF0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31EDE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9F928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otion - release of exhibits for testing - pre-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C495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AC82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6D15915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4F728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tion to adduce fresh evidence - procedure -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EA37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54B7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63276CAB" w14:textId="77777777" w:rsidTr="006D4E75">
        <w:trPr>
          <w:trHeight w:val="5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D762F0" w14:textId="42A0593F" w:rsidR="005D2BC4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tion to quash - indictment/information - where successfully quashed (end prosecu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FB52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8B68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3</w:t>
            </w:r>
          </w:p>
        </w:tc>
      </w:tr>
      <w:tr w:rsidR="006879C6" w:rsidRPr="006879C6" w14:paraId="4B12D88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80C7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tion to quash (end prosecution) - indictment/information - amendments request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6F31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DA69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4</w:t>
            </w:r>
          </w:p>
        </w:tc>
      </w:tr>
      <w:tr w:rsidR="006879C6" w:rsidRPr="006879C6" w14:paraId="1FE94AF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8C90E4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tion to quash indictment or information</w:t>
            </w:r>
          </w:p>
          <w:p w14:paraId="2D09458D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BE06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1B3C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0F095EE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EE59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Motion to quash search warrant - confidential informers - certiorary - R v. Garofoli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FC8B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313(L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78D7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7EE76B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220C864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8A545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tion to quash search warrant - Cross-examination on affidavit - certiorary - R v. Garofoli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D1EB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 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5347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6BEA99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02A3FBB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86F9C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otion to quash search warrant - notice to court services manager - certiora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2907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0EF3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5B9BCA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70FB2AD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FC79E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otion to quash subpoena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DCF4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9F86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6</w:t>
            </w:r>
          </w:p>
        </w:tc>
      </w:tr>
      <w:tr w:rsidR="006879C6" w:rsidRPr="006879C6" w14:paraId="3881D57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A8629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Motion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form and substance of indictment or inf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DAE9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3E0C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2038979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E7A82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otions - pre-trial - general notice requirements (timelin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2B8D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E723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4F2746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1B7A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Motive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3599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57F3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768AAE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D3495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ultiple accused - election - deemed judge &amp; jury (s. 56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B14A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85C2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4</w:t>
            </w:r>
          </w:p>
        </w:tc>
      </w:tr>
      <w:tr w:rsidR="006879C6" w:rsidRPr="006879C6" w14:paraId="2A2BC7A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4254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ultiple jurisdictions - offence committed in 2+ jurisdictions - special rules - s. 47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C0C5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 - 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69F6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434B3E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96B8A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Murder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indictment and special charging provisions (s. 582, s. 589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3652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FA95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4DEC743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9FBA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urder - life sentence - parole eligi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D2C6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2462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3</w:t>
            </w:r>
          </w:p>
        </w:tc>
      </w:tr>
      <w:tr w:rsidR="006879C6" w:rsidRPr="006879C6" w14:paraId="24A4391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33BC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urder - parole ineligibility - served consecutive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C6BB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111D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3</w:t>
            </w:r>
          </w:p>
        </w:tc>
      </w:tr>
      <w:tr w:rsidR="006879C6" w:rsidRPr="006879C6" w14:paraId="35011A8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301A6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urder - sentences - you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71A7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32C6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09F7C8E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64BE5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urder - young offender - jurisd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E7A4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91C9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17450C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E3942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urder convictions - youth - duration of sent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B63E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8116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4223B" w:rsidRPr="006879C6" w14:paraId="329BB1BE" w14:textId="77777777" w:rsidTr="00F047A4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4EF5466D" w14:textId="77777777" w:rsidR="0064223B" w:rsidRPr="00A029A6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N</w:t>
            </w:r>
          </w:p>
        </w:tc>
      </w:tr>
      <w:tr w:rsidR="006879C6" w:rsidRPr="006879C6" w14:paraId="156BC957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FEA05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CR - accused bringing capacity for criminal responsibility  into iss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58F2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0(R)</w:t>
            </w:r>
          </w:p>
          <w:p w14:paraId="674FB5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-371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FBE4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0A5E79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17D21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CR - assessment - 672.1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E495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4CF4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766221A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643DC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NCR - defe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A3FC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17AD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794803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B2A45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CR - onus (burden of proof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587E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031B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1406C51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AE895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ew trial -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D7F7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4166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6BD36D3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C32BB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ew trial - post-appellate remed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6FEB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9F3C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552B2A3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12015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ew trial - review -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CB4F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-</w:t>
            </w:r>
          </w:p>
          <w:p w14:paraId="3CA5D3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C15D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56869DA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FF829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ew trial - review - dangerous, long-term offen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4158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-</w:t>
            </w:r>
          </w:p>
          <w:p w14:paraId="61F121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9C3A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3C4B940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5B220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New trial ordered - release pending appe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3450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FCBF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7F9FC31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7A94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Niqab - witnes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8EA9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156A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783424C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0C22E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n - disclosure - test on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A387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8F51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48700D7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74DAF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n disclosure - Charter remed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01E1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46BA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3009DF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C252D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n-disclosure by Crown - discovered after conviction - test on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F017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B078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44508BE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CB024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n-expert witness - exceptions to opinion, hearsay ru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230B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7180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488FFB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1419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Non-publication orders - motion fo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2406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R) - 36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0C72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7922B5A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AF2C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n-publication orders -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4323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AA08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20390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9F26A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n-publication orders - witness -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999E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51D9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5A88815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CB12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n-publication orders - witness - Application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A02B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A4B3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.1</w:t>
            </w:r>
          </w:p>
        </w:tc>
      </w:tr>
      <w:tr w:rsidR="006879C6" w:rsidRPr="006879C6" w14:paraId="789E19D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D68FA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Non-resident - bail hearing - reverse onu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525B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8489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11A721E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519CA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n-resident - form of relea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F292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E718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61BDDD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CCC54E" w14:textId="273FF87D" w:rsidR="006D4E75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Non-status - Aboriginal peoples </w:t>
            </w:r>
            <w:r w:rsidR="006D4E75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jurisd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BA1D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FC1B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07AEDB1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E210C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 xml:space="preserve">Not criminally responsible by reason of mental disorder </w:t>
            </w:r>
          </w:p>
          <w:p w14:paraId="3AA979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    SEE ALSO: NCRMD, MENTAL DIS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94F5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90C3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.2</w:t>
            </w:r>
          </w:p>
        </w:tc>
      </w:tr>
      <w:tr w:rsidR="006879C6" w:rsidRPr="006879C6" w14:paraId="6615AA9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182A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t guilty ple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27D5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4005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091270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3E03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t guilty plea - accused informs counsel of guilt - rules for representing - Rules of Prof Conduct 5.1-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1A0D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7204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3F0DB1A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6D93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t guilty plea - changing to guilty during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BF74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D8DF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25DFE24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6638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t guilty to offence charged but guilty to another offence - Section 606(4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9A18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B348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3043A23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F8A98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tice - Application - Charter - challenging legislation (timelin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8CF4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9110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73C20C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B3592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Notice - change of venue - mo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6FC4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D6DB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2</w:t>
            </w:r>
          </w:p>
        </w:tc>
      </w:tr>
      <w:tr w:rsidR="006879C6" w:rsidRPr="006879C6" w14:paraId="0F3E023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5F5AF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tice - charter application - 24(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3274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AE1A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4E0DF59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E8EEF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Notice - motion to quash search warrant - court services manager - certiora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25A1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BB18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3DB7C5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213B189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941C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tice - need not be written - possible mandatory minimum - CDSA - R v Ala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0D38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3181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3FFE389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2BC8C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Notice of appeal - indictable offe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C245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R)</w:t>
            </w:r>
          </w:p>
          <w:p w14:paraId="44E947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&amp;</w:t>
            </w:r>
          </w:p>
          <w:p w14:paraId="4470AF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p.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FCB1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4640D3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0C5805D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CD5B4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tice of appeal - prerequisite - bail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32D6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5B0E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383CAC9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E5EDD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Notice of appeal - summary convi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E222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62C5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1</w:t>
            </w:r>
          </w:p>
        </w:tc>
      </w:tr>
      <w:tr w:rsidR="006879C6" w:rsidRPr="006879C6" w14:paraId="64DB896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B59CA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tice of application - contents - O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46B7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7(R) - 3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0578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540541C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33FA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tice of hearing - bail - review hearing because of dela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1854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60D6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3178278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BA644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tice of hearing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A626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1833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5</w:t>
            </w:r>
          </w:p>
        </w:tc>
      </w:tr>
      <w:tr w:rsidR="006879C6" w:rsidRPr="006879C6" w14:paraId="2D669F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90E8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tice to adult relative - young person - s. 26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4628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97BE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57575E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1060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Notice to parent - young persons - s. 26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414F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-</w:t>
            </w:r>
          </w:p>
          <w:p w14:paraId="149982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2A71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2872B26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D9C27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Number of juror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0702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00D1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2</w:t>
            </w:r>
          </w:p>
        </w:tc>
      </w:tr>
      <w:tr w:rsidR="0064223B" w:rsidRPr="006879C6" w14:paraId="484E0353" w14:textId="77777777" w:rsidTr="0064223B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533235FD" w14:textId="77777777" w:rsidR="0064223B" w:rsidRPr="00A029A6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O</w:t>
            </w:r>
          </w:p>
        </w:tc>
      </w:tr>
      <w:tr w:rsidR="006879C6" w:rsidRPr="006879C6" w14:paraId="0605332F" w14:textId="77777777" w:rsidTr="006879C6">
        <w:tc>
          <w:tcPr>
            <w:tcW w:w="0" w:type="auto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E26DE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’Connor application - disclosure - third party reco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9E2B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 - 337(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FF5F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63C538E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89375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ath - children/mental capac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1BDC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E5AA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6</w:t>
            </w:r>
          </w:p>
        </w:tc>
      </w:tr>
      <w:tr w:rsidR="006879C6" w:rsidRPr="006879C6" w14:paraId="4174352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24D9A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ath helping - rule against - Evidence -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BE86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2A7F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0027404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2806C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bjections - charge to ju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9943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B606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6.3</w:t>
            </w:r>
          </w:p>
        </w:tc>
      </w:tr>
      <w:tr w:rsidR="006879C6" w:rsidRPr="006879C6" w14:paraId="3F2AACA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D87A9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bjectives of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E4CF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E7EA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1C712B2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2F5B1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bjectives of sentencing - 718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C741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26B1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305B2AC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90D2A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bscenity - special charging rules - information/indictment (s. 58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EF25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7C3D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239E943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84D73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bstruction of justice / police officer - R. v. Sing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40C7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360D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789781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A8F78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btaining bail pending appeal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2D69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263A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3</w:t>
            </w:r>
          </w:p>
        </w:tc>
      </w:tr>
      <w:tr w:rsidR="006879C6" w:rsidRPr="006879C6" w14:paraId="3926FB7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5889D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CJ - judicial pre-trial - Rule 5 OCJ Ru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AC21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928C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68EA301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8A53A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CJ Rules 4.2 - pre-trial conference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B73F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0431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1CFE693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43DED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CJ Rules 4.2(3) - authority to make decisions - disclosure - pre-trial conference/JP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C90F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7718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2E46F18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2CACB9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Offenc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1st degree murder - special procedure (otherwise presumed 2nd)</w:t>
            </w:r>
          </w:p>
          <w:p w14:paraId="6717B53A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9066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AB0E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350657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AD661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Offence - 3 types (summary, indictable, hybrid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337A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DED1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171332C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682EF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469 offence - arrested on bail - must appear in S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DFD3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C3A1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1106126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90A22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469 offences (among most serious offences; exclusive jurisdiction of SCJ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A9E7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 - 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311B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418D91C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FCA03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553 offences (absolute jurisdiction of OCJ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9BD4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3C76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289CDB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1F6B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554 offences (indictable offences not listed in either s. 469 or 553) - accused options s. 536(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641C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B298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4ADE005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A232D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aggravating factor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  <w:t>    SEE: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8602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180E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4B9DB3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BF405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assist/aid/harbor/conceal deserters from Canadian Forces - AG consent requi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1397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ACCF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3</w:t>
            </w:r>
          </w:p>
        </w:tc>
      </w:tr>
      <w:tr w:rsidR="006879C6" w:rsidRPr="006879C6" w14:paraId="20935E0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F8627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bail hearing - reverse onus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E646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L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20CE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55DEB64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8B52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charged outside provi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DB04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- 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56B8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3E789F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0415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conspiracy - jurisdiction (territorial; exceptions to general rule) - s. 465(1)(a) and (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B295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1E17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71B3EAD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7ACB3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defamatory libel - jurisdiction (territorial; exceptions to general rule) - s. 478(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D272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6DD5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254F7CE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441CF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Offence - direct (s. 577; “extraordinary”) indict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18A6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C868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76512C1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77655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direct indictment - SCJ - requirements of indict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776F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034A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3</w:t>
            </w:r>
          </w:p>
        </w:tc>
      </w:tr>
      <w:tr w:rsidR="006879C6" w:rsidRPr="006879C6" w14:paraId="797EEB2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1469C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direct indictment (criteria) - AG - requirements of indict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2A70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353D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3</w:t>
            </w:r>
          </w:p>
        </w:tc>
      </w:tr>
      <w:tr w:rsidR="006879C6" w:rsidRPr="006879C6" w14:paraId="43E6A1B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10FC8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Failure to comply - jurisdiction (territorial; exceptions to general rule) - s. 739-74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B3D5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022F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601ED13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D6C87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first degree murder - special charging rules - information/indictment (s. 582, s. 589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D649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CFFC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3FF0631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4C476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forging passport - jurisdiction (territorial; exceptions to general rule) - s. 5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5C04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34B4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01F2C30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16F75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fraud - special charging rules - information/indictment (s. 586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1AEF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739A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056298E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30C9F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giving contrary evidence - AG consent requi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C114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3E2D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3</w:t>
            </w:r>
          </w:p>
        </w:tc>
      </w:tr>
      <w:tr w:rsidR="006879C6" w:rsidRPr="006879C6" w14:paraId="3098FC0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8FAC3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hybrid offences (most common; Crown choice btw. summarily or by indictmen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CE37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25F0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6CF558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08A3E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indictable; pure (most severe; s. 236 Cod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83CF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C3BB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5F3B5E5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513D6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libel - special charging rules - information/indictment (s. 58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AD92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C7E8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1E41122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9EDCD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money laundering - jurisdiction (territorial; exceptions to general rule) - s. 462.3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8BD9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1204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79BABF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635DB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murder - special charging rules - information/indictment (s. 589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0F26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3F76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4B84EBF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EB22D4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Offence - must be known to law </w:t>
            </w:r>
          </w:p>
          <w:p w14:paraId="0C542380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E2A8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74E5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3F5039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5DF3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Offence - obscenity - special charging rules - information/indictment (s. 58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5223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1694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33BF0CA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B713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OCJ absolute jurisdiction offence (s. 553 offences) (provincial court judge, OCJ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7836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DACB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63DCE9E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5634B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outside Canada - s. 481.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324C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AB68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29C3708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06306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perjury - special charging rules - information/indictment (s. 585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7B2E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AABA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335B614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C041C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piracy - jurisdiction (territorial; exceptions to general rule) - s. 74-7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A786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D01F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6FFAD1E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AE995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Offence - summary (“least serious”) convi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3D3D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7AA4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7E14468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52A74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terrorism - reverse onus - bail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E79F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D98D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3DFEE7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E2630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- treason - jurisdiction (territorial; exceptions to general rule) - s. 4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FE40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0C1E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5010B6F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0395D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 related property - restraint orders - CDSA s. 1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97C3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3A9F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4</w:t>
            </w:r>
          </w:p>
        </w:tc>
      </w:tr>
      <w:tr w:rsidR="006879C6" w:rsidRPr="006879C6" w14:paraId="143C825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48E1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-related property - CDSA s 2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EC95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3869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6FA2748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6089C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s - criminal organization offences - wiretaps - warrant - no “investigative necessity” necessary (most common: s. 48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91CE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BE8E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1F7F3F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683E786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5CDEE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s - proceeding summarily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DFC3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5209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6604845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9EAB3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s - s 553 offences - OCJ absolute jurisdiction offence (5000,- threshold ques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1A36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9AE3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2F6C719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56070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s - s. 469 offences - bai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584F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 - 3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0087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59F7F1A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4E48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s - s. 469 offences (among most serious offences; exclusive jurisdiction of SCJ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3024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 - 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053C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4D95209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FF83F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s - s. 554 offences (indictable offences not listed in either s. 469 or 55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7585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8893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782A1D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113B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s - summary conviction - general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11FE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6498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2705C0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A9CF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s - terrorism - wiretaps - warrant - no “investigative necessity” necessary (most common: s. 48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91B4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0(R)-</w:t>
            </w:r>
          </w:p>
          <w:p w14:paraId="3BBD24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3192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22DA2D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7289E01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BB503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ces - types (three: (summary, indictable, hybrid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01B1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FC27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7F68511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67F6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ender's state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7311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6C7F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3</w:t>
            </w:r>
          </w:p>
        </w:tc>
      </w:tr>
      <w:tr w:rsidR="006879C6" w:rsidRPr="006879C6" w14:paraId="0FBCB46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FB11B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fficer in Charge - release by pol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E405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C265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342E699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6158E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ntario Evidence Act - s. 35 - business docu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9BE0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F78E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2AB2188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9506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nus of proof - detention for s.469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1795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E0A1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1</w:t>
            </w:r>
          </w:p>
        </w:tc>
      </w:tr>
      <w:tr w:rsidR="006879C6" w:rsidRPr="006879C6" w14:paraId="3A1BD1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64F6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nus on the prosecutor - bail hearing - least onerou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5709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210D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1</w:t>
            </w:r>
          </w:p>
        </w:tc>
      </w:tr>
      <w:tr w:rsidR="006879C6" w:rsidRPr="006879C6" w14:paraId="21BCE90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4FA57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Opening address - Crown and defens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8BA2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R)-</w:t>
            </w:r>
          </w:p>
          <w:p w14:paraId="41DEE0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50ED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4F8266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44F0C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Opening address - limitat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D531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D0FC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4BCDA19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B0C9F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ptical equipment - general warrant (exampl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4093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59D5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126BC7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2EE6A64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BD22A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Order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- bail hearing -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E64F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7A74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4767766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85337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 - Bill C-13 - served anywhere in Canada - no endorsement - s 487.019(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13D5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E669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7F46684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3543C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Order - bring incarcerated witness before cour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75E9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834D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6C43B7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1BD0D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 xml:space="preserve">Order - exclusion of witnes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2689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7276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4B89167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D97E2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 - no excuses - compliance -ss 487.01 to 487.018 - required to produ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CA1D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R) - 3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E418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3E56997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2F8E3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 - particulars (insufficient detail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6F12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254F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2</w:t>
            </w:r>
          </w:p>
        </w:tc>
      </w:tr>
      <w:tr w:rsidR="006879C6" w:rsidRPr="006879C6" w14:paraId="3DD51251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4B1C5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 - release, bail hearing - dur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8A02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A109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04F4C9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40B7606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2C75A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Order - stand trial - after prelim inqui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AA8B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C0C0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613333C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FB25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 - stand trial - at prelim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D087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F3B9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5C1D923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56C98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 - stand trial - more offences added at preli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7D8D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A8F7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49B16DB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7F310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 - stand trial - quash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88CC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221C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11A223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CB9AF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 - treatment - Review Boa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03DA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E72C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FD2349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49329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Order - unfit to stand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2759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A6FA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.1</w:t>
            </w:r>
          </w:p>
        </w:tc>
      </w:tr>
      <w:tr w:rsidR="006879C6" w:rsidRPr="006879C6" w14:paraId="03EDBC7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381CC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 for release from custody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B416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C530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5</w:t>
            </w:r>
          </w:p>
        </w:tc>
      </w:tr>
      <w:tr w:rsidR="006879C6" w:rsidRPr="006879C6" w14:paraId="187B444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64814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 restricting pub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BFEB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BDCA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69024E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7874B8E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F6C9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 to expedite trial - bail - accused in custod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8DF9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BA19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1A1CF1F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E66A3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 to stand trial - charges founded on facts at prelim (s. 574(1)(b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8549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6169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630F082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7B735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 to stand trial - separate orders - single indictment - s. 574(1.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0485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8568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121D016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B97C1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Order to stand trial - time limit for preferring indictment (no time limit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D96A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CCE2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095B3A8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CB009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s Restricting Publication - Sexual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E281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9244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3D97CC1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E0CD7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s Restricting Publication - Sexual Offences -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3838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CB76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.1</w:t>
            </w:r>
          </w:p>
        </w:tc>
      </w:tr>
      <w:tr w:rsidR="006879C6" w:rsidRPr="006879C6" w14:paraId="255B42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7E53F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s Restricting Publication - Victims and Witn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6920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4(R) - 35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1DFC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2E6034B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1A03D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ders Restricting Publication - Victims and Witnesses - Application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117D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1165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.2</w:t>
            </w:r>
          </w:p>
        </w:tc>
      </w:tr>
      <w:tr w:rsidR="006879C6" w:rsidRPr="006879C6" w14:paraId="3A6086F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D3390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ganizations - sentencing of - factors conside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3EC4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F663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2F52591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25BDF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rganized Crime - sentencing and - more serious (s.718.2(a)(iv) and (v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F594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51E8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9</w:t>
            </w:r>
          </w:p>
        </w:tc>
      </w:tr>
      <w:tr w:rsidR="006879C6" w:rsidRPr="006879C6" w14:paraId="5126296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2F825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ther documents - community service hours - mitigating fact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A93B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6BA1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9</w:t>
            </w:r>
          </w:p>
        </w:tc>
      </w:tr>
      <w:tr w:rsidR="006879C6" w:rsidRPr="006879C6" w14:paraId="7D4616D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0E960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Other offences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9D72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3C16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4</w:t>
            </w:r>
          </w:p>
        </w:tc>
      </w:tr>
      <w:tr w:rsidR="006879C6" w:rsidRPr="006879C6" w14:paraId="1F4F2CF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E822C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Outside Canada - offence committed - territorial jurisdiction (exceptions to general rule) - s. 6(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8B2E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7BD2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4223B" w:rsidRPr="006879C6" w14:paraId="3F51CC1C" w14:textId="77777777" w:rsidTr="0064223B">
        <w:tc>
          <w:tcPr>
            <w:tcW w:w="0" w:type="auto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3B7CD706" w14:textId="77777777" w:rsidR="0064223B" w:rsidRPr="00A029A6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P</w:t>
            </w:r>
          </w:p>
        </w:tc>
      </w:tr>
      <w:tr w:rsidR="006879C6" w:rsidRPr="006879C6" w14:paraId="755FB65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101A3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ardon - now called “record suspension”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CAE4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AF12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0F2162A4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E3624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arity - sentencing princip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3D1D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9124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013A0CD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D1E5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arole - eligibility order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5D40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71FE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3</w:t>
            </w:r>
          </w:p>
        </w:tc>
      </w:tr>
      <w:tr w:rsidR="006879C6" w:rsidRPr="006879C6" w14:paraId="68F10C3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0B4FE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art XVIII.1 CCC - case management judge --OCJ/S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0502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3BB7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7CE1A2E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6E02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art XXI Criminal Code - Appeals - indictabl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60F4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95B2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6F440B04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33F62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art XXIV CCC - sentencing - dangerous and long-term offender designations - substantive and procedural consider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76F5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9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B45C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4</w:t>
            </w:r>
          </w:p>
        </w:tc>
      </w:tr>
      <w:tr w:rsidR="006879C6" w:rsidRPr="006879C6" w14:paraId="687A2E8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679DC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art XXVII Criminal Code - Appeals - summa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1BAD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EE71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21CA3A1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590D2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articulars (insufficient detail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5A45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2ABE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2</w:t>
            </w:r>
          </w:p>
        </w:tc>
      </w:tr>
      <w:tr w:rsidR="006879C6" w:rsidRPr="006879C6" w14:paraId="4C1BCE3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243D4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articulars (insufficient details) - motion for - s. 58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4ED4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47D0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2</w:t>
            </w:r>
          </w:p>
        </w:tc>
      </w:tr>
      <w:tr w:rsidR="006879C6" w:rsidRPr="006879C6" w14:paraId="21323D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C2D5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Particulars (insufficient details) - order by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72ED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1866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2</w:t>
            </w:r>
          </w:p>
        </w:tc>
      </w:tr>
      <w:tr w:rsidR="006879C6" w:rsidRPr="006879C6" w14:paraId="075938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717E1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eace Bond - Crown Pre-Trial - 2 typ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FEB6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A2D8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2A09719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D13DC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eace bonds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3C05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B5D7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</w:tc>
      </w:tr>
      <w:tr w:rsidR="006879C6" w:rsidRPr="006879C6" w14:paraId="031B9CD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5848D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enalties - hybrid offence (most common; Crown choice btw. summarily or by indictmen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EFFB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A0DB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794C191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5B8A4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enalties - indictable; pure (most severe; s. 236 Code)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D511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110D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1D6306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6A6A9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enalties - summary (s. 787(1); “least serious”)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8896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0081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43CDAC5F" w14:textId="77777777" w:rsidTr="006879C6">
        <w:tc>
          <w:tcPr>
            <w:tcW w:w="0" w:type="auto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EF85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eremptory challenges - Ju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CFDB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R)-</w:t>
            </w:r>
          </w:p>
          <w:p w14:paraId="2E20C1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9FD5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2</w:t>
            </w:r>
          </w:p>
        </w:tc>
      </w:tr>
      <w:tr w:rsidR="006879C6" w:rsidRPr="006879C6" w14:paraId="29823C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5A867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erfection - Appeal - Failure to - Dismiss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E44C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6822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3A1097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27173B0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57FC3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erfection - Appeal - Meeting of service requir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731A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CB8E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7C1405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3E776F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4077D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erfection of the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42A6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0536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440993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32E3A03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FB31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erimeter surveillance - general warrant (exampl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AE45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BB25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138A12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315CE6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8644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erjury - special charging rules - information/indictment (s. 585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0C6E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F663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5B74EF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F2A1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erson in authority - statements by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1FBE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CA06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5D8205B4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19833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iracy - jurisdiction (territorial; exceptions to general rule) - s. 74-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CC01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52B1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6828348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21B4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ain-view Doctrin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1321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EC66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5</w:t>
            </w:r>
          </w:p>
        </w:tc>
      </w:tr>
      <w:tr w:rsidR="006879C6" w:rsidRPr="006879C6" w14:paraId="041AC2A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74D79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anning and deliberation - aggravating fact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7EC7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B523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4</w:t>
            </w:r>
          </w:p>
        </w:tc>
      </w:tr>
      <w:tr w:rsidR="006879C6" w:rsidRPr="006879C6" w14:paraId="573CDD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A9B9D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le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4C14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AEC1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71B8DD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06C9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ea - changing or withdrawing ple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74DF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C033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-</w:t>
            </w:r>
          </w:p>
          <w:p w14:paraId="4E8F7C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4DB2D15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08770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ea - guil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CC51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R)- 3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5771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21C3AD8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16290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ea - guilty - procedure - aggravating and mitigating factors - disputed facts and burden of pro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301E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044B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046DDFD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E3BFE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ea - guilty - Rules of Professional Conduct 5.1-8 - when court can accept ple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4691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5A39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465C3ED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32112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ea - guilty - summary of facts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C8E6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36F4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2C893E6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E38A4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lea - guilty - withdrawal of guilty plea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3DC8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333B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7D5A624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2C9C1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ea - justif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6DC7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7AE2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6D2CB9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78246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ea - justification - defamatory libel on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19D7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68EB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6C0EF98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D4487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ea - Not guil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ED2A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970E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0DD5560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8862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ea - pard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265F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30FF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7C42FE1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50E9C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ea - refusal to plead - deemed plea of not guilty - s. 606(2) of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2494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5A9C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2ACA0F7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1AE2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ea - special pleas - autrefois acquit, autrefois convict, pardon, justification - S 607-61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682F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F66D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2CF25F0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C0DCB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ea negotiations - Crown pre-tri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E03C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6CF4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74BE265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35018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leas - lesser or included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89BF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88BC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68ABCB0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D16C2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lice - misconduct unrelated to the incident - disclosure oblig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2E4B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R) - 3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212C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3</w:t>
            </w:r>
          </w:p>
        </w:tc>
      </w:tr>
      <w:tr w:rsidR="006879C6" w:rsidRPr="006879C6" w14:paraId="5B6B983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997A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lice - questioning - you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0AE1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8633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763EBE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BA940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lice - undercover in prison cell - no duty on police to stop questioning unless …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CE81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39B0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5</w:t>
            </w:r>
          </w:p>
        </w:tc>
      </w:tr>
      <w:tr w:rsidR="006879C6" w:rsidRPr="006879C6" w14:paraId="65C3303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A2B27E" w14:textId="77777777" w:rsid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olice misconduct </w:t>
            </w:r>
            <w:r w:rsidR="006D4E75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disclosure</w:t>
            </w:r>
          </w:p>
          <w:p w14:paraId="6021B470" w14:textId="08A784EA" w:rsidR="006D4E75" w:rsidRPr="006D4E75" w:rsidRDefault="006D4E75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141E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F450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6FA50D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1DF6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Police questioning - Highway Traffic Act - R. v. Sing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8036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AC57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6D2A2F4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0E947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olygraph tes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6349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0259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</w:t>
            </w:r>
          </w:p>
        </w:tc>
      </w:tr>
      <w:tr w:rsidR="006879C6" w:rsidRPr="006879C6" w14:paraId="3DA6176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2691BA" w14:textId="05A64912" w:rsidR="00492D88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ossession </w:t>
            </w:r>
            <w:r w:rsidR="00492D88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B12D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1B9E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1106D9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DD64C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ossess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CDSA offence - schedule, procedure, minimum penalty, maximum penalt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6EDD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30DFC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879C6" w:rsidRPr="006879C6" w14:paraId="3996533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E3F95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ssession - for the purpose of traffick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E19C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3A09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417017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032DB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ssession - for use in  Production or Trafficking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FE6D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B99A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7</w:t>
            </w:r>
          </w:p>
        </w:tc>
      </w:tr>
      <w:tr w:rsidR="006879C6" w:rsidRPr="006879C6" w14:paraId="765BCC9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4146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ssession - purpose of trafficking</w:t>
            </w:r>
          </w:p>
          <w:p w14:paraId="5727BEC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    SEE: Controlled Drugs and Substances A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CDA7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A120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288E3BC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C494D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ssession of evidence - third party government agenc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8E1F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R) - 3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63B1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58090D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988C3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ssession of the Crown - in the (document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4755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335(R) - </w:t>
            </w:r>
          </w:p>
          <w:p w14:paraId="51B621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35F5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1B18B1C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4ABD8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ssession of the police - in the (document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54CF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9675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4AE189D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68247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ssession of third parties - in the (document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4C8E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 - 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F25C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123FB7D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70D0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ssession, production, sale or import of substance to be used in production - CDSA offence - schedules, procedure, minimum/maximum penal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F798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AB9A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879C6" w:rsidRPr="006879C6" w14:paraId="3C97C70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7C4B4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st-appellate remed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61E2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-</w:t>
            </w:r>
          </w:p>
          <w:p w14:paraId="2E4988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0C9A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148B41B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BB370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st-arrest or pre-trial - alternatives to prosecution - mental dis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39E4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L) - 3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02B2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172021A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65266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st-sentence applications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7E3E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38C6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3C2AAF4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B8D5E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st-verdict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F289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85A5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45B877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94500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wer to dismiss appeal - Court of Appeal -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CFE1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FF89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735CAF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FC6BE0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BC591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wer to dispose of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B264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BDD5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5A5128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74BCB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ower to receive evide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790F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R)- 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556D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2E8DF41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8DAA0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owers of appeal court - ss. 813, 830 appeals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C08B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AA5B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663A43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DA0A9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arrest or pre-charge - alternatives to prosecution - mental dis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D452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66A7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4B7E147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4DA76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charge confer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1C0A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C653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6.1</w:t>
            </w:r>
          </w:p>
        </w:tc>
      </w:tr>
      <w:tr w:rsidR="006879C6" w:rsidRPr="006879C6" w14:paraId="7A36F04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E2FC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enquete hearing - private informant (s. 507.1) - appeal from refusal to issue process - informant mandamus order (within 6 month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0574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50A7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.1</w:t>
            </w:r>
          </w:p>
        </w:tc>
      </w:tr>
      <w:tr w:rsidR="006879C6" w:rsidRPr="006879C6" w14:paraId="22971A9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ABD92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enquete hearing - private information - private informant (s. 507.1) - informant mandamus order (within 6 months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B5E0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6D49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.1</w:t>
            </w:r>
          </w:p>
        </w:tc>
      </w:tr>
      <w:tr w:rsidR="006879C6" w:rsidRPr="006879C6" w14:paraId="2E1C80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E4ABB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fer indictment - no prelim requested - Crown prefer any time after election/re-election/deemed ele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9B50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7329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2</w:t>
            </w:r>
          </w:p>
        </w:tc>
      </w:tr>
      <w:tr w:rsidR="006879C6" w:rsidRPr="006879C6" w14:paraId="1B0401B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6A595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fer indictment by written consent of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F1D21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15AF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43D7D86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C370DA" w14:textId="60D6A5CD" w:rsidR="006879C6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ferred (def. </w:t>
            </w:r>
            <w:r w:rsidR="006879C6"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filed) - indictment (definition) - S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CD0F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E0EC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4943B93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9547C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hearing conference - judicial pre-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F044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- 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7882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179A71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8BBFFF" w14:textId="77777777" w:rsid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hearing conference - Rule 28 - SCJ rules</w:t>
            </w:r>
          </w:p>
          <w:p w14:paraId="4624EA70" w14:textId="0CCEE74A" w:rsidR="006D4E75" w:rsidRPr="006D4E75" w:rsidRDefault="006D4E75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42AF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5DCD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2D4E609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FFE8A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Pre-hearing conference - Rule 4.2 - OCJ ru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8D23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8E9D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5C63122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DCA7F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hearing conference - Rule 5 OCJ Rules-- O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23CB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2FA1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2D21F7B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BB55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hearing conference/judicial pre-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CA18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1462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6A7C43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2977E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hearing conferences - S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EACB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96E9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5CA3E0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2A21C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judice to accused - 11(b) - delay - charter proceeding (R v Jorda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5E1E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D0FD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5ADC9B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E4C2F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reliminary hearing</w:t>
            </w:r>
          </w:p>
          <w:p w14:paraId="04180E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E preliminary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E90C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858F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22AB6BF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38C42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hearing - condu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CA64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 - 3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7AF2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3F34630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5ACF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hearing - multiple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DF23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6E44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6F56110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C732D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hearing - transcript - where read-in at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F670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4B49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3</w:t>
            </w:r>
          </w:p>
        </w:tc>
      </w:tr>
      <w:tr w:rsidR="006879C6" w:rsidRPr="006879C6" w14:paraId="348F995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D7B5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hearing -available whe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6909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A7C7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5D9B12C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FAF37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reliminary inquiry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ccused abscon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5B6A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1A78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663260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2BE5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liminary inquiry - accused gives testimon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1652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77E8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6</w:t>
            </w:r>
          </w:p>
        </w:tc>
      </w:tr>
      <w:tr w:rsidR="006879C6" w:rsidRPr="006879C6" w14:paraId="591A453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ACA44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liminary inquiry - accused present or abs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2818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489F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7BB8BF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DD1BA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accused unrepresented - giving testimon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7BA2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15DC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6</w:t>
            </w:r>
          </w:p>
        </w:tc>
      </w:tr>
      <w:tr w:rsidR="006879C6" w:rsidRPr="006879C6" w14:paraId="0B194A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923A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liminary inquiry - additional indictable offences revealed during preliminary hear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E32F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A459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48520E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52E0A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benefits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8179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0BEB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2583E9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03470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by provincial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C89B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F134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</w:t>
            </w:r>
          </w:p>
        </w:tc>
      </w:tr>
      <w:tr w:rsidR="006879C6" w:rsidRPr="006879C6" w14:paraId="5C4E4CC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9DE6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Charter remedies - NO jurisdiction to grant - No Charter jurisd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90D9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FE42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5</w:t>
            </w:r>
          </w:p>
        </w:tc>
      </w:tr>
      <w:tr w:rsidR="006879C6" w:rsidRPr="006879C6" w14:paraId="70BE763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E4AD5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commencement of - crown calls witn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DB83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 - 3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491B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4832FD1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C973F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commission evidence - unavailable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72CB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EB83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16690A5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242B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committ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9582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B463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0F5076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BF077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committal on other indictable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8D77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3625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74FC435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E3BFF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liminary inquiry - confession of accused admissible if voluntary - s. 542(1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48AA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B6FC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4</w:t>
            </w:r>
          </w:p>
        </w:tc>
      </w:tr>
      <w:tr w:rsidR="006879C6" w:rsidRPr="006879C6" w14:paraId="3809241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B04C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defence witnesses - reasons to call [discovery of Crown witness, preserve evidence of defence witness, discover uncooperative defence witness]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6DFA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2935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6</w:t>
            </w:r>
          </w:p>
        </w:tc>
      </w:tr>
      <w:tr w:rsidR="006879C6" w:rsidRPr="006879C6" w14:paraId="4B3A17B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B9955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discharge - consequ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A3ED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EB48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7627F8A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AB99A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disclosure - hearing justice no power to order disclosure or particula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323F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BD2B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526A92A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7B852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discovery outside of court [cannot be done for complainants in cases of violence, OR child witnesses]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AFD2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1E09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40ACA90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89E03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end of hearing - order to stand trial - test for committ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6AC6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5AF6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47516E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DCA3C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evidence admissible at inquiry that would otherwise be inadmissible at trial - 540(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8381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0EC9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76ACDDA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19535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evidence from PI admissible at trial ONLY when witness died or cant testif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9EF0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8C55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4CB4229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C0AAA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Preliminary inquiry - exclusion of witn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60D3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8C19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2227FAA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A0302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liminary inquiry - Focus Hear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6544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R) - 3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FF03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6F7631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C7C78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Focus Hearing - under party's requ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3FB2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R) - 3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B1EA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0730AD8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45094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justice can vary bail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81DA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A0E9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796CBAD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7D98D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liminary inquiry - Order to stand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5D3B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C2B3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09C1B16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47E02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proceedings following order to stand trial - accused remanded to SCJ - Crown power to add charg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6F3E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C3DB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.1</w:t>
            </w:r>
          </w:p>
        </w:tc>
      </w:tr>
      <w:tr w:rsidR="006879C6" w:rsidRPr="006879C6" w14:paraId="58E8753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C09E3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liminary inquiry - process of hear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830C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 - 3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717D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160AE71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E661A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publication ban - s. 53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3C27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BF1E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2608CE8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51350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purpose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6D14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BF32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7701A9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E8C2A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liminary inquiry - Quashing the order to stand trial or discharge - exceed jurisdiction- certiorari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813D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1A17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4211FC6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E2E5E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liminary inquiry - re-election of mode of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9B12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2F35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.3</w:t>
            </w:r>
          </w:p>
        </w:tc>
      </w:tr>
      <w:tr w:rsidR="006879C6" w:rsidRPr="006879C6" w14:paraId="4F9BFDE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0BB68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liminary inquiry - right to cross examin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6565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 - 3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F6BC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3EC3496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685E8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setting date - pre-trial discuss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FE88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B556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0C268F0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E2FDE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liminary inquiry - Transcrip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3293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49E6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.2</w:t>
            </w:r>
          </w:p>
        </w:tc>
      </w:tr>
      <w:tr w:rsidR="006879C6" w:rsidRPr="006879C6" w14:paraId="3A4943D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48A37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waiving the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B46D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CCC9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6DD2767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BDA78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where deemed to not request (s. 57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D137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5263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1</w:t>
            </w:r>
          </w:p>
        </w:tc>
      </w:tr>
      <w:tr w:rsidR="006879C6" w:rsidRPr="006879C6" w14:paraId="226A063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187F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liminary inquiry - where not requested - formal requirements of indict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D61B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E258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2</w:t>
            </w:r>
          </w:p>
        </w:tc>
      </w:tr>
      <w:tr w:rsidR="006879C6" w:rsidRPr="006879C6" w14:paraId="4263358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7C113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liminary inquiry - witnesses - compel attendance/giving evide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AC4F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78A5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168E473E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088C3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liminary inquiry - you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F94C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03BD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10D481D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4FDE2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paratory mo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0972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6F03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432C6AB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8685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sentence repor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C407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R)-</w:t>
            </w:r>
          </w:p>
          <w:p w14:paraId="6D5C0E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B44E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7</w:t>
            </w:r>
          </w:p>
        </w:tc>
      </w:tr>
      <w:tr w:rsidR="006879C6" w:rsidRPr="006879C6" w14:paraId="446E9C0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05BAE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sentence report - young pers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DF148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22F0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7F1EE2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6594B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resumpt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fit to stand trial - s 672.2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07CD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5E0C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5A1E53A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ECDE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sumption - mental disorder, none - s. 16(2) of CCC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2F01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4758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1A79454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7CDDE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sumption - voluntariness of accused’s act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58C5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ACD5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56E9C64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62A89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sumption accused appear at trial - s. 650(1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EAFB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C147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652324D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68302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- applications to stay proceedings for unreasonable delay  (R v Jorda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0B9E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C13B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0BBA822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4940D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re-trial application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djournment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4978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R)  - 35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9380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1</w:t>
            </w:r>
          </w:p>
        </w:tc>
      </w:tr>
      <w:tr w:rsidR="006879C6" w:rsidRPr="006879C6" w14:paraId="40A177A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1EACB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trial applications - change of venu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D5A1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9FD4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2</w:t>
            </w:r>
          </w:p>
        </w:tc>
      </w:tr>
      <w:tr w:rsidR="006879C6" w:rsidRPr="006879C6" w14:paraId="3E79EE3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78130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applications - evidence voir dir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7F4A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R) - 3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5A62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79A888F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B5013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applications - gener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FC3B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8EF0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021645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9B29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trial applications - notice require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8FF4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A04F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60A62DD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65D6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applications - notice requirements (timelin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DD27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7(L)- 3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4993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 &amp;  2</w:t>
            </w:r>
          </w:p>
        </w:tc>
      </w:tr>
      <w:tr w:rsidR="006879C6" w:rsidRPr="006879C6" w14:paraId="434994D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38BA7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trial applications - preparatory mot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5728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AC12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5DBF2F8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DEC2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trial applications - psychiatric assess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D312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6FD8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0F31465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9018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 xml:space="preserve">Pre-trial applications - release of exhibit for test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F987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D4A1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1DB67FE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64E43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trial applications - removal of counse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9476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R) - 3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9BF9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2FAD50D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56288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applications - time limits - O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5D61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70E2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56FF1D0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031EE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applications - wording of charge (challeng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C437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A0E8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4FE87FE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08E524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trial bail conditions </w:t>
            </w:r>
            <w:r w:rsidR="00492D88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sentencing</w:t>
            </w:r>
          </w:p>
          <w:p w14:paraId="344B62E1" w14:textId="77777777" w:rsidR="00492D88" w:rsidRPr="006879C6" w:rsidRDefault="00492D88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1D32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28F2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3</w:t>
            </w:r>
          </w:p>
        </w:tc>
      </w:tr>
      <w:tr w:rsidR="006879C6" w:rsidRPr="006879C6" w14:paraId="7F8258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7FD85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trial conference - disclosure issues - resolve prior to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9BAB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1C4B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33C566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793E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conference - OCJ Rules 4.2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5B87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74A4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7B25D25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E6F6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conference - OCJ Rules 4.2(1) - crown/accused meeting desir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897B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55F8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006CF6B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0323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conference report - SCJ - Form 1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6971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457A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7E1FFA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410F8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credit - young persons - 1:1 general ru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FCF0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9BAB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649379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DD5BF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custody and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1E80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R) &amp;</w:t>
            </w:r>
          </w:p>
          <w:p w14:paraId="3B2270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 3-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371E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1D604E6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A8D61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custody and sentencing - cannot “bank” time spent in for one set of charges to another, unrelated set of charges - R v Perki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2988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R)&amp;</w:t>
            </w:r>
          </w:p>
          <w:p w14:paraId="6454F2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p 3-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E6FC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342C22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AB6F9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re-trial detent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when detained - SEE: Detention - R. v. Therens - s. 10 Char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E424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64DA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1</w:t>
            </w:r>
          </w:p>
        </w:tc>
      </w:tr>
      <w:tr w:rsidR="006879C6" w:rsidRPr="006879C6" w14:paraId="782A72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24270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detention - You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FA99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-</w:t>
            </w:r>
          </w:p>
          <w:p w14:paraId="75D803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11E2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5B17BC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73E50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trial detention - youth - presumption agains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2566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E78C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420A83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A9E29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detention - youth - s. 469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6776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26DD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07DF3E1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7144C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discussion - Crown pre-tri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6910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AE39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09ADB75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5D79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discussions - setting preliminary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15B2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6B69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0194EC7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5E501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procedures - OCJ, SCJ - Powers of case management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33DF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-</w:t>
            </w:r>
          </w:p>
          <w:p w14:paraId="321978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3EC8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51C86FC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3F26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Pre-trial releas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A5B4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FB03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48D0F11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74985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trial release - appearance before Justice - within 24 hour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04BE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0B76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1E41D6C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BD093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trial release - by “officer in charge”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168B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FFBE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2C7B718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D9362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trial release - by judg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FE85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5EEB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4007979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BFC86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trial release - by peace officer - with summ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76CD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B31A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58219E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4E3C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e-trial release - charter right to “reasonable bail” - s. 11(e) of Charte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6505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8ACE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2CC7ADF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BA565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-trial release - grounds to detai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8ED8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1042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742C15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6A7D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evalence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4F3A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70D1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7</w:t>
            </w:r>
          </w:p>
        </w:tc>
      </w:tr>
      <w:tr w:rsidR="006879C6" w:rsidRPr="006879C6" w14:paraId="5A7DA57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4C81B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inciples of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19C8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2675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2110EF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42DA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or exculpatory statements - defend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CCA5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E95F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7121853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BBC9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or inconsistent statement - Cross examine own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3CA9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467C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7AEBCD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FFB03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or judicial authorization - search and seiz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1750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7F91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4F85F26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49C3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or out-of-court statements - voluntari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D015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CEAB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17F319E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B17F6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or unexpired sentence - probation - R v Knot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70B9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7FC6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108109C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3574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ris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concurrent v consecutive sent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C26A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6B46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128E939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60936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 xml:space="preserve">Prison - Federal vs Provincial jai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0378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3E85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59FFD39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C166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son - intermittent sentence - s. 73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9615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BF9D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3A29E6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65756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son - mandatory prison terms for certain offences (s. 85, s. 151, s. 255 CCC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554A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2673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340A41F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7F262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son - subsequent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E8CD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185F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306B1A7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923B7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son - temporary absence progra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FEF7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7646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1A2AD8C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C4C93C" w14:textId="245189BB" w:rsidR="00492D88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vacy legislation (exceptions)  - search warr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68FE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EFD0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2</w:t>
            </w:r>
          </w:p>
        </w:tc>
      </w:tr>
      <w:tr w:rsidR="006879C6" w:rsidRPr="006879C6" w14:paraId="6E69098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CA8DD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vate information - informant mandamus order (within 6 months) - appeal where issuing process refused - private informant (s. 507.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AFC1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9D44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.1</w:t>
            </w:r>
          </w:p>
        </w:tc>
      </w:tr>
      <w:tr w:rsidR="006879C6" w:rsidRPr="006879C6" w14:paraId="37320857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9EDE4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vate prosecution - Crown discretion to stay/withdraw - informant mandamus order (within 6 month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C11A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1859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.1</w:t>
            </w:r>
          </w:p>
        </w:tc>
      </w:tr>
      <w:tr w:rsidR="006879C6" w:rsidRPr="006879C6" w14:paraId="5017D0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76CFA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ivate prosecution - laying information - private informant (s. 507.1) - informant mandamus order (within 6 months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089E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R) -301(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C29D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.1</w:t>
            </w:r>
          </w:p>
        </w:tc>
      </w:tr>
      <w:tr w:rsidR="006879C6" w:rsidRPr="006879C6" w14:paraId="2BE4DF7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9A61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vate prosecutor - consent of SCJ for indictment to be preferred - s. 57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98A8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7D8F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3</w:t>
            </w:r>
          </w:p>
        </w:tc>
      </w:tr>
      <w:tr w:rsidR="006879C6" w:rsidRPr="006879C6" w14:paraId="2FC45A9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5D2BC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ivate prosecutor - indictment preferred with cons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6615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656A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46D8E0A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D4582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ivilege - disclosure - typ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46AF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C0F7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1D8BB31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305C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rivileg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privileged info not to be disclo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47A3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334 &amp; </w:t>
            </w:r>
          </w:p>
          <w:p w14:paraId="1A595F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A68D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 &amp;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  <w:t>3.2</w:t>
            </w:r>
          </w:p>
        </w:tc>
      </w:tr>
      <w:tr w:rsidR="006879C6" w:rsidRPr="006879C6" w14:paraId="5ED3095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631B6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ivilege - spousal privileg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1F1D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B304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4</w:t>
            </w:r>
          </w:p>
        </w:tc>
      </w:tr>
      <w:tr w:rsidR="006879C6" w:rsidRPr="006879C6" w14:paraId="574A511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1B427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bation - parole - aggravating factor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D208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9564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07AC06B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16AA8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bation and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9944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DD30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48D0970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89662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bation officer - pre sentence report and upbringing, etc.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1FD1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R)-</w:t>
            </w:r>
          </w:p>
          <w:p w14:paraId="1EC0D9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65D6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7</w:t>
            </w:r>
          </w:p>
        </w:tc>
      </w:tr>
      <w:tr w:rsidR="006879C6" w:rsidRPr="006879C6" w14:paraId="5638312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3F6C4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bation order - conditional discharge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2A57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633D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64B0BC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C3562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obation order - mandatory condit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CBEE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7A4B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263494B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4721C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blem-solving courts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E83A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0A74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272D1D4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3B256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cedural applic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1694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59E8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62384BB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C819B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cedure - appeals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8F1F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)- 4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B671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457CAF3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BCA21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cedure - jury selection - Aboriginal peop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A214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0135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57E8AF5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5A86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ocedure - re-election - provincial court to Superio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E5EA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 - 3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6918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2</w:t>
            </w:r>
          </w:p>
        </w:tc>
      </w:tr>
      <w:tr w:rsidR="006879C6" w:rsidRPr="006879C6" w14:paraId="296462E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9C3C2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cedure for obtaining bail - pending appeal (summary convic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BD8F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424B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2</w:t>
            </w:r>
          </w:p>
        </w:tc>
      </w:tr>
      <w:tr w:rsidR="006879C6" w:rsidRPr="006879C6" w14:paraId="45D5AA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34068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cedure for obtaining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EC0A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6110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3</w:t>
            </w:r>
          </w:p>
        </w:tc>
      </w:tr>
      <w:tr w:rsidR="006879C6" w:rsidRPr="006879C6" w14:paraId="63A74C1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07569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ceeding by indictment (vs. charging documen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91B4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D79C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742718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1F486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ceeding summarily - general inf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2971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FEE1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5E0662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F433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ceedings following the Crown's ca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6137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90FB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6</w:t>
            </w:r>
          </w:p>
        </w:tc>
      </w:tr>
      <w:tr w:rsidR="006879C6" w:rsidRPr="006879C6" w14:paraId="35D094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03E07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ceeds of crime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C7CE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58AC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7C5DAC6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CE9E0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Proceeds of crime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- designated offence (s. 462.3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918B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 - 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8F31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08C09EF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AC330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ceeds of crime - forfeiture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2E69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86218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7</w:t>
            </w:r>
          </w:p>
        </w:tc>
      </w:tr>
      <w:tr w:rsidR="006879C6" w:rsidRPr="006879C6" w14:paraId="199B4E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9E632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ceeds of crime - lawyer accepting - doctrine of willful blind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4EED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E88D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6F7995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1D9A95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ceeds of crime - search warrant (ordinary warrant under s. 487 not applicable) - designated offence (s. 462.31)</w:t>
            </w:r>
          </w:p>
          <w:p w14:paraId="761290C0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47FA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 - 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5D32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14AB943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6B68A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Proceeds of crime - special search warrant - definition - part XII.2 of CCC - designated offence (s. 462.3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9A2A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 - 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6DAD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0EC931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610DC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roceeds of crime (designated offenc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5B6C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 - 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5FE4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8A0DB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6FB62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duction - CDSA offence- schedule, procedure, minimum penalty, maximum penal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ABE2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4-43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122EF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879C6" w:rsidRPr="006879C6" w14:paraId="25C6AC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22DC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duction - prohibited substance - CDSA</w:t>
            </w:r>
          </w:p>
          <w:p w14:paraId="1A7CC6E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     SEE: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E6D1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FC15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5</w:t>
            </w:r>
          </w:p>
        </w:tc>
      </w:tr>
      <w:tr w:rsidR="006879C6" w:rsidRPr="006879C6" w14:paraId="6D65668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DB76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duction of substance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6DB1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3E26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5</w:t>
            </w:r>
          </w:p>
        </w:tc>
      </w:tr>
      <w:tr w:rsidR="006879C6" w:rsidRPr="006879C6" w14:paraId="09FD47C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1AB05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roduction order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(compels a person to bring evidence) - s 487.014(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EAEF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F917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627778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B704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duction order - enforcement - penalty for failure to comply - s. 487.0198 (max. fine of $250,000 and/or 6 months pris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314B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17E9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070147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633D8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duction order - failure to comply - s. 487.0198 (max. fine of $250,000 and/or 6 months pris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3C15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1A1E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64F4608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31145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duction Order - Penalty for non-compli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E5D4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1321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72C3D7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27F02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duction order - s. 487.012 - production of items to police - not by someone under CC investig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353B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R) - 3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489D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73802DE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2529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oduction order - s. 487.014 - production by financial institutions of financial or commercial inform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A40B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4992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3174423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6D10F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duction order - types of evidence that can be compelled: (1) documents/data or (2) new documents prepared based on documents in exis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2FBF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CAA6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7AB1B05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1C6A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duction order - when it will be made - s. 487.014(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3477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D8C2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1E36723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C670E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fessional Conduct - accused informs counsel of guil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E698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67CD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4346C2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C782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fessional Conduct - pleading guilty - may not act if client maintains their innoc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EA9F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F3AD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0E7C91F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905E7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fitability or magnitude - Factors of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85F0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749B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6</w:t>
            </w:r>
          </w:p>
        </w:tc>
      </w:tr>
      <w:tr w:rsidR="006879C6" w:rsidRPr="006879C6" w14:paraId="3B7941A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F7E4D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ohibition orders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1272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-</w:t>
            </w:r>
          </w:p>
          <w:p w14:paraId="6ECA2D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3AFF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9</w:t>
            </w:r>
          </w:p>
        </w:tc>
      </w:tr>
      <w:tr w:rsidR="006879C6" w:rsidRPr="006879C6" w14:paraId="525581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D9591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mise to appeal - recognizance - undertaking (Form 11.1) - condi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3CDA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R) - 3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A46F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0AE66CB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53E25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mise to appear - recogniz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1FA5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R) - 3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0EEE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1E68420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E464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mise to appear - undertaking - failure to comp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F4E2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R) - 3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A538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1E80905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BADFA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of of offender's criminal record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2348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A755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6</w:t>
            </w:r>
          </w:p>
        </w:tc>
      </w:tr>
      <w:tr w:rsidR="006879C6" w:rsidRPr="006879C6" w14:paraId="3E0C307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2E2EE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portionality - sentencing - principles - 718.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C915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5CE0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60E13F5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ABDB4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osecution - cross-examination of accused - limit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075C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6AE5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3AE2404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4704F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rotected statements - of accused during assessment of fitness to stand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96E3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 - 3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8F84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5CF68B6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C8FD0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tection of identity - complainant - sexual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9F94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01FA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1A300E5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4DE81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vincial jurisdiction - Aboriginal peop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CCE0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R)-</w:t>
            </w:r>
          </w:p>
          <w:p w14:paraId="1AD0E9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AD15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06EC2324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A27A7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vincial jurisdiction - youth justice cour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4017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CA74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707EE11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0CD85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Provincial laws - application to Aboriginal peoples - on their own force - requir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D39D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3FBE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3E340E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8E51C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vincial v Federal institutions - imprison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E4F7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F87F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59C5C6D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0C23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roving the nature of substance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AA70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AFE3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1FF30CE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6AF8D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sychiatric assess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D9CA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4C44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A78C9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4361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sychiatric assessments - bai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EFEE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93A04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1B25AE9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CD164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sychiatric assessments - court orde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DBA7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B335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7FD1488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A7616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sychiatric assessments - fitness assess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5137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BE12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7B4EFBA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D919C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sychiatric assessments - pre-arrest assessment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BE7E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0B79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470EFB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195D3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sychiatric disorder - sentencing - aggravating or mitigat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1999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2DA4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</w:tc>
      </w:tr>
      <w:tr w:rsidR="006879C6" w:rsidRPr="006879C6" w14:paraId="59470A5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CFAF7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sychological assessments - young persons - s. 34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8BCE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778C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30323D2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64118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sychological report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0160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D298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8</w:t>
            </w:r>
          </w:p>
        </w:tc>
      </w:tr>
      <w:tr w:rsidR="006879C6" w:rsidRPr="006879C6" w14:paraId="2C1C37E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60A6E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ublic interest - definition - bail pending appeal - showing detention not necessa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F0E74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E581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  <w:p w14:paraId="03A355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6C5056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9889E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ublication ba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bail hearing - 51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EE60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E94D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733C53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458E76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09617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ublication ban - identity of minor - enumerated offence under 486.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ECDD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EA5A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4234E75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733F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ublication ban - jury not pres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56E5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ADDE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33200F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9AD7C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ublication ban - Preliminary inqui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54E6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281E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4552C13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F851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ublication ban - sexual offences - s. 486.4 protection of identity of complaina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55F7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0D46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2B675D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CB7F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ublication ban -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E52D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R) - 36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020A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2DE5180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80D7A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ublication bans - youth records, ca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DE62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6B6A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4C854BB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D83B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Publicity - prejudicial - change of venu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6158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9595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2</w:t>
            </w:r>
          </w:p>
        </w:tc>
      </w:tr>
      <w:tr w:rsidR="006879C6" w:rsidRPr="006879C6" w14:paraId="2499849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B602A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Pure Indictable offences (pure = most severe; s. 236 Cod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904E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0D62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1C4361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7FF11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ure indictable offences; pure (most severe; s. 236 Cod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51CD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359F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670214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F64D9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ure summary (s. 787(1); “least serious”) conviction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0B20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EE74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26AC7D4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E81D3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urposes and principles of sentencing - s. 38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B564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R)-</w:t>
            </w:r>
          </w:p>
          <w:p w14:paraId="7DE8F1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8789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3BB76D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4F39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urposes of youth criminal justice syste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6397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AD8A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4223B" w:rsidRPr="006879C6" w14:paraId="5EC26F35" w14:textId="77777777" w:rsidTr="0064223B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06F0CBAD" w14:textId="77777777" w:rsidR="0064223B" w:rsidRPr="00A029A6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Q</w:t>
            </w:r>
          </w:p>
        </w:tc>
      </w:tr>
      <w:tr w:rsidR="006879C6" w:rsidRPr="006879C6" w14:paraId="0A70E0B1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31296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Qualification of jur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0E5C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0D5B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64800CC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68910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Quash indictment/information (end prosecu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8FE8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C7CF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3</w:t>
            </w:r>
          </w:p>
        </w:tc>
      </w:tr>
      <w:tr w:rsidR="006879C6" w:rsidRPr="006879C6" w14:paraId="514F2BB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767CF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Quashing indictment (end prosecution) -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A5E2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E2EA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3</w:t>
            </w:r>
          </w:p>
        </w:tc>
      </w:tr>
      <w:tr w:rsidR="006879C6" w:rsidRPr="006879C6" w14:paraId="3080F7F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4D5C3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Quashing indictment (end prosecution) - charge may be relai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D81F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3294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3</w:t>
            </w:r>
          </w:p>
        </w:tc>
      </w:tr>
      <w:tr w:rsidR="006879C6" w:rsidRPr="006879C6" w14:paraId="047C984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B6A3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Quashing subpoena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A41E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2BAC4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6</w:t>
            </w:r>
          </w:p>
        </w:tc>
      </w:tr>
      <w:tr w:rsidR="006879C6" w:rsidRPr="006879C6" w14:paraId="25E775B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EB958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Quashing the order to stand trial or to discharge the accused - after prelim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D3D7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EFB4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01D53F4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9B686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Quasi-criminal matters - effect of Indian A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006A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FB82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3F60D97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EA1E2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Questioning - bail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9291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6(L-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E332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201777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1CAE1E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82F18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Questioning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Young offender - rights per YCJA s. 14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77F5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0576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31CD9E8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E20DD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Questioning - young offender - waiver must be recorded - rights per YCJA s. 14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392A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2CAB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36DE6FC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47C1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Questioning suspects - Highway Traffic Act - R. v. Sing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C488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BE0B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1B093F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74009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Questioning suspects - obstructing justice - R. v. Sing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4750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EE38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7F7F8D0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E7EF5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Questioning suspects - on arrest or “detention” - 10 a-b Charter - reasons and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D522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86A54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55365EC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531A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Questioning suspects - SEE ALSO: INVESTIGATION - R. v. Singh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19F3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A627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5A2E7A6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DE75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Questioning upon arrest or detention - 10 a-b Charter - reasons and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3B34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647D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34A9324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1A4D6E" w14:textId="75C02330" w:rsidR="00492D88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Questions from jury </w:t>
            </w:r>
            <w:r w:rsidR="00492D88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1937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8147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7</w:t>
            </w:r>
          </w:p>
        </w:tc>
      </w:tr>
      <w:tr w:rsidR="0064223B" w:rsidRPr="006879C6" w14:paraId="0F90C728" w14:textId="77777777" w:rsidTr="0064223B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59FB0F8F" w14:textId="77777777" w:rsidR="0064223B" w:rsidRPr="00A029A6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R</w:t>
            </w:r>
          </w:p>
        </w:tc>
      </w:tr>
      <w:tr w:rsidR="006879C6" w:rsidRPr="006879C6" w14:paraId="048EE380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34F3B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Abbey Test - Admissibility - expert evid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7697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9C63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6FCA89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BA599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Alam - notice - mandatory minimum - need not be writte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0B3F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8E4A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0796A88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17178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Barkhouse - Drug treatment - mitigating factor - Ejection from it is not aggravating factor -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EEA4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 &amp;</w:t>
            </w:r>
          </w:p>
          <w:p w14:paraId="361D68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3EF7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65C3954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CCCBC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Cunningham - judicial review - extraordinary remed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B1ED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0181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091ECB7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426BE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Dickey - CDSA - mandatory minimums - may infringe Char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3276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E8AC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67E9C1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7172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 v Flaro + R v Michael (lower courts)- mandatory victim surcharge - unconstitution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34D9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81FD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8</w:t>
            </w:r>
          </w:p>
        </w:tc>
      </w:tr>
      <w:tr w:rsidR="006879C6" w:rsidRPr="006879C6" w14:paraId="6F85AA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B5ED1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Gladue - sentencing- Aboriginal offen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548C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R)-</w:t>
            </w:r>
          </w:p>
          <w:p w14:paraId="219097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109D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261E26D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DDD68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Gowdy - sentence reduction outside statutory limi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7C38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) &amp;</w:t>
            </w:r>
          </w:p>
          <w:p w14:paraId="6A8FCA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57BD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314BCBB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C57FC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 v Ipeelee - sentencing - Aboriginal offender - Gladue principl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C364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FC54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0FCCEA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D2616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Knott - Probation - prior unexpired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EE87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CE3B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53D71EF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51C93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Kokopenace - Aboriginal offender - jury selection - rights under ss. 11(d), 11(f), 15 of Charter and Juries Act (ONCA overturned by SCC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A18C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9395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52C51EB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CB59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Oickle test - involuntary stat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3A00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3503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2021AAD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39234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Perkins-  cannot “bank” time spent in for one set of charges to another, unrelated set of charg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0B6D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R)</w:t>
            </w:r>
          </w:p>
          <w:p w14:paraId="17693B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&amp;</w:t>
            </w:r>
          </w:p>
          <w:p w14:paraId="3B0A85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 3-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AA0F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7CFF61A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A3F84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Safarzadeh-Markhali - s 719(3.1) which prohibit enhanced credit amounts to s 7 violation of Char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78DD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E43C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237DB9D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52BB3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Simpson - Criteria - release pending (summary conviction appea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E5A5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1165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1</w:t>
            </w:r>
          </w:p>
        </w:tc>
      </w:tr>
      <w:tr w:rsidR="006879C6" w:rsidRPr="006879C6" w14:paraId="2312DD1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4F05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Sparrow - two part test - justification - infringement of aboriginal righ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9134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9C66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3269EED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B94FE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Stinchcomb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3BAE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A462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2FB624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FDB60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 Tinker, Judge, Bondoc &amp; Mead (ONSC) - mandatory victim surcharge - constitutional s 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3E17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0ABB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8</w:t>
            </w:r>
          </w:p>
        </w:tc>
      </w:tr>
      <w:tr w:rsidR="006879C6" w:rsidRPr="006879C6" w14:paraId="42844BF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B1B9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 v. Tehrankari - Rule for cross-examination by accused personally - s. 486.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154E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7D5D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78EC34C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6298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acial bias - jury selection - Aboriginal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7D42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7A1E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612570E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B158F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Racial bias - jury selection - s. 629 CCC - grounds for prosecutor to challenge jury panel - impartiality of the ju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AF994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9841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604B67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69C92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ange - Factors pertaining to the "gravity of the offence"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56B8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F3F6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1</w:t>
            </w:r>
          </w:p>
        </w:tc>
      </w:tr>
      <w:tr w:rsidR="006879C6" w:rsidRPr="006879C6" w14:paraId="5EBA4A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C0F2E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ape-shield law - sexual conduct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3330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C856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5F518DC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CFFDF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ading in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4E66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BCA6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3</w:t>
            </w:r>
          </w:p>
        </w:tc>
      </w:tr>
      <w:tr w:rsidR="006879C6" w:rsidRPr="006879C6" w14:paraId="3AB6065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B938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-arrest of accused - released on bail because of delay in trial time [cancellation hearing] - s. 53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B1CB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D7B1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7EC83FD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1DE1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asonable bail - defini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4F27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B034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3B2E5B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70FE10" w14:textId="6712D934" w:rsidR="00492D88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asons for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CF58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81D7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4</w:t>
            </w:r>
          </w:p>
        </w:tc>
      </w:tr>
      <w:tr w:rsidR="006879C6" w:rsidRPr="006879C6" w14:paraId="6891286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89659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asons for sentence - required of sentencing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0B51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43BC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4</w:t>
            </w:r>
          </w:p>
        </w:tc>
      </w:tr>
      <w:tr w:rsidR="006879C6" w:rsidRPr="006879C6" w14:paraId="25D3FAA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C85C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ciprocal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9072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801C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6DACC0F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42CF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cognizance - bail - condi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12BF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40B6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3D12F14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72E3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ecognizance - bail pending appeal - release grante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86BD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18A2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5</w:t>
            </w:r>
          </w:p>
        </w:tc>
      </w:tr>
      <w:tr w:rsidR="006879C6" w:rsidRPr="006879C6" w14:paraId="2FE7A9B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BE91C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cognizance - breach - peace bond - Section 811 or 127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EB2B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E24E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511F7DB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662CC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cognizance - terms - peace bo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D034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89F8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6ACEA60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273C6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cord - business documents - admissi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455A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BE9E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51109F1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C3927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cord suspension (formerly pard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D69C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4DE9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540980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B51CB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cords - criminal - discharges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1B51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183D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67178B5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A3EEC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cusal - applications f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0CEB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BD88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4</w:t>
            </w:r>
          </w:p>
        </w:tc>
      </w:tr>
      <w:tr w:rsidR="006879C6" w:rsidRPr="006879C6" w14:paraId="5A87DD3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4987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Re-election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- after preliminary inquiry - mode of trial - timing (within 14 day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EFC0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B5D3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.3</w:t>
            </w:r>
          </w:p>
        </w:tc>
      </w:tr>
      <w:tr w:rsidR="006879C6" w:rsidRPr="006879C6" w14:paraId="1409759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3E30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-election - direct indictment - requires cons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CE89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735E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5</w:t>
            </w:r>
          </w:p>
        </w:tc>
      </w:tr>
      <w:tr w:rsidR="006879C6" w:rsidRPr="006879C6" w14:paraId="19F45E4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F0A0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-election - less than 14 days before trial -prosecutorial consent (s. 561(2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3C0B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8D1F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2</w:t>
            </w:r>
          </w:p>
        </w:tc>
      </w:tr>
      <w:tr w:rsidR="006879C6" w:rsidRPr="006879C6" w14:paraId="568D510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D25C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-election - mode of trial in Superior court - before or after prelim concludes - no Crown cons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2451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48FF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2</w:t>
            </w:r>
          </w:p>
        </w:tc>
      </w:tr>
      <w:tr w:rsidR="006879C6" w:rsidRPr="006879C6" w14:paraId="2D0377B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6B324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-election - mode of trial in Superior court - within 14 days after preliminary inquiry - no crown cons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7547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R) - 3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45EF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3</w:t>
            </w:r>
          </w:p>
        </w:tc>
      </w:tr>
      <w:tr w:rsidR="006879C6" w:rsidRPr="006879C6" w14:paraId="1CFFCD1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15A2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-election - mode of trial SCJ - more than 15 days after prelim - prosecutor consent (s. 56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06BC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7650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4</w:t>
            </w:r>
          </w:p>
        </w:tc>
      </w:tr>
      <w:tr w:rsidR="006879C6" w:rsidRPr="006879C6" w14:paraId="054DD53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6C94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e-election - provincial court to Superio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767B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 - 3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7BED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2</w:t>
            </w:r>
          </w:p>
        </w:tc>
      </w:tr>
      <w:tr w:rsidR="006879C6" w:rsidRPr="006879C6" w14:paraId="4CA21C4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F95CF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-election - provincial court to Superior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6F92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R) - 3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4394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2</w:t>
            </w:r>
          </w:p>
        </w:tc>
      </w:tr>
      <w:tr w:rsidR="006879C6" w:rsidRPr="006879C6" w14:paraId="1BE8B4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237AE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-election - provincial court to Superior - time limi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2DCE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4D3B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2</w:t>
            </w:r>
          </w:p>
        </w:tc>
      </w:tr>
      <w:tr w:rsidR="006879C6" w:rsidRPr="006879C6" w14:paraId="47E2DBF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577C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-election - to provincial court judge - trial - before or after preliminary inquiry - w/ written consent of prosecution - s. 561(1)(a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3CDE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3C06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1</w:t>
            </w:r>
          </w:p>
        </w:tc>
      </w:tr>
      <w:tr w:rsidR="006879C6" w:rsidRPr="006879C6" w14:paraId="13989BB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1D3D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-election - to provincial court judge - trial - before or after preliminary inquiry - w/ written consent of prosecution - s. 561(1)(a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D65F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1C0F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1</w:t>
            </w:r>
          </w:p>
        </w:tc>
      </w:tr>
      <w:tr w:rsidR="006879C6" w:rsidRPr="006879C6" w14:paraId="2395F6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9AE2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-election - to provincial court judge - where initially elected other than provincial court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E757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1A21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1</w:t>
            </w:r>
          </w:p>
        </w:tc>
      </w:tr>
      <w:tr w:rsidR="006879C6" w:rsidRPr="006879C6" w14:paraId="6595732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2387F7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e-election - trial by OCJ - accused now wants prel lim at SCJ - re-election before 14 days before date of trial </w:t>
            </w:r>
          </w:p>
          <w:p w14:paraId="4B1C349A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1AD2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171B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2</w:t>
            </w:r>
          </w:p>
        </w:tc>
      </w:tr>
      <w:tr w:rsidR="006879C6" w:rsidRPr="006879C6" w14:paraId="5174570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6FBF5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Re-election - trial mode - Superior Court - within 14 days after preliminary inquiry - no Crown cons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0D39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R) - 3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7570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3.3</w:t>
            </w:r>
          </w:p>
        </w:tc>
      </w:tr>
      <w:tr w:rsidR="006879C6" w:rsidRPr="006879C6" w14:paraId="73EEDF3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3BDED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-examination -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DFDD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2E4A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39C708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F6DCB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-examination of accused - by de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7EED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6402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7735C28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9E010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efusal to issue process - private informant (s. 507.1) - appeal - informant mandamus order (within 6 months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9B0E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85B9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.1</w:t>
            </w:r>
          </w:p>
        </w:tc>
      </w:tr>
      <w:tr w:rsidR="006879C6" w:rsidRPr="006879C6" w14:paraId="71CA197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74221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fusal to plead - deemed plea of not guilty - s. 606(2) of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4C81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15DC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70C677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40A7A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egistration for production - CDSA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6B8F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6AFF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51497C2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E804E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habilitation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11BC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 &amp;</w:t>
            </w:r>
          </w:p>
          <w:p w14:paraId="6B851A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4FED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05D8216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2DE58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Releas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of exhibits for test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CB26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8A97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565F51A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87238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ase - pending a new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6A85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99E7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5A7400B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CC893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ase - pre trial -  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  <w:t xml:space="preserve">SEE: PRE-TRIAL RELEASE and BAI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B93E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AC0C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6E6B02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4D64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ase - pre trial release the accused by pol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257A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E475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151BF7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56A0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elease - s.469 offenders - NO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46F4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0D95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55E311A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DFAEB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elease - summary conviction - appe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3D81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90D9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123C206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27FB6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ase by police - after arrest/char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E51E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E20D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31AA97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B4B0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ase from custody - bail pending appeal - altering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DDE3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-</w:t>
            </w:r>
          </w:p>
          <w:p w14:paraId="305B73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5EC4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</w:tc>
      </w:tr>
      <w:tr w:rsidR="006879C6" w:rsidRPr="006879C6" w14:paraId="15A158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6FC98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ase from custody - bail pending appeal - variation of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92CA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5F6E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2524F3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57576B0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D5708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ase granted - bail pending appeal - form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4A8A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BC28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5</w:t>
            </w:r>
          </w:p>
        </w:tc>
      </w:tr>
      <w:tr w:rsidR="006879C6" w:rsidRPr="006879C6" w14:paraId="455F928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B2D6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ase order - bail - dur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E9FA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31A5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14B02A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64FBE10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8599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ase order - bail review hearing by reason of dela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54A2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EE1D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4516E4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F3AEA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ase order - terms violated - revo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809E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-</w:t>
            </w:r>
          </w:p>
          <w:p w14:paraId="79533F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C7C6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50115C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099EA5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37DE7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ase orders - interim -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5DDB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AD97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3</w:t>
            </w:r>
          </w:p>
        </w:tc>
      </w:tr>
      <w:tr w:rsidR="006879C6" w:rsidRPr="006879C6" w14:paraId="3A41931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521A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ase pending an indictable appeal - prerequisite / precondi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DFA4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C706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2FCA898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B3F6E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ase pending indictable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13BB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19B1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30926E3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0ACE7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evance - third party reco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A098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0499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1</w:t>
            </w:r>
          </w:p>
        </w:tc>
      </w:tr>
      <w:tr w:rsidR="006879C6" w:rsidRPr="006879C6" w14:paraId="6DC7DE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9A3E1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ligious belief  - testifying with face cove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4DE9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01D7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36DB3EE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AADE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emedies - charter - s. 24(1) (breach) and s. 24(2) (exclusion of evidence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1BDF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6CB7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 and 5.5</w:t>
            </w:r>
          </w:p>
        </w:tc>
      </w:tr>
      <w:tr w:rsidR="006879C6" w:rsidRPr="006879C6" w14:paraId="1FB692A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08DD2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medies - post-appellat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1965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-</w:t>
            </w:r>
          </w:p>
          <w:p w14:paraId="705415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D378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750668B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2489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medy - non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AF56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R) - 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A556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35CB14F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ED3C8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moval of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3707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R) - 3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3686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77ABDF2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EFE4C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ply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2978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043D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</w:t>
            </w:r>
          </w:p>
        </w:tc>
      </w:tr>
      <w:tr w:rsidR="006879C6" w:rsidRPr="006879C6" w14:paraId="344F40C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9CEC6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ports - sentencing - Not incl. pre-sentence repo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2536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B82A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8</w:t>
            </w:r>
          </w:p>
        </w:tc>
      </w:tr>
      <w:tr w:rsidR="006879C6" w:rsidRPr="006879C6" w14:paraId="5B17F07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7617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equest - defence - additional police investig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6F4C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E4C2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1529EF2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23F409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quirements for adult sentence - young persons</w:t>
            </w:r>
          </w:p>
          <w:p w14:paraId="5555C6EC" w14:textId="77777777" w:rsidR="006D4E75" w:rsidRDefault="006D4E75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  <w:p w14:paraId="56BD3AC7" w14:textId="77777777" w:rsidR="006D4E75" w:rsidRDefault="006D4E75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  <w:p w14:paraId="4070FFAA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0CEE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37EA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71F82DA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C89FF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 xml:space="preserve">Requirements for diversion -- Formal protocol - ON MAG - “Mentally Disordered/Developmentally Disabled Offenders: Diversion”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AE40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FA5E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6EC04AC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FB902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quirements for Plain-View Doctrine - r v Spindloe, r v Fawthrop, r v Jon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D6A6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B4BC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5</w:t>
            </w:r>
          </w:p>
        </w:tc>
      </w:tr>
      <w:tr w:rsidR="006879C6" w:rsidRPr="006879C6" w14:paraId="64122D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01921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quiring evidence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4ED9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EE2B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1</w:t>
            </w:r>
          </w:p>
        </w:tc>
      </w:tr>
      <w:tr w:rsidR="006879C6" w:rsidRPr="006879C6" w14:paraId="0B6CC8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5B5CD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quisition - trial court - documents for appeal book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0510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4A5C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7CBA20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19E6F32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4C03C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serve land - jurisdictional issues - charg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3943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R)-</w:t>
            </w:r>
          </w:p>
          <w:p w14:paraId="31F1BC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D8EC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53FB62B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0BA2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solution discussions - judge - pre-hearing conference/JPT - Rule 28.05(1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5D0F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1EF0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280401C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05DDE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spondent factum - appeal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1E59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5C96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498F261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B7E31B" w14:textId="3484C57A" w:rsidR="00C6257A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stitution - sentencing - section 738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9040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0C0E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0</w:t>
            </w:r>
          </w:p>
        </w:tc>
      </w:tr>
      <w:tr w:rsidR="006879C6" w:rsidRPr="006879C6" w14:paraId="3A203AB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B58F0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estorative justice - Aboriginal offender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3C18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79E3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1256E02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785FC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storative justice - section 718.2(e) CCC - aboriginal - restrai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FF60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2367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6A9D453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E101D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straint - sentencing princip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117E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1FD7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71A4EC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7444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straint Orders - CDSA - s. 1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66DC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2C39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4</w:t>
            </w:r>
          </w:p>
        </w:tc>
      </w:tr>
      <w:tr w:rsidR="006879C6" w:rsidRPr="006879C6" w14:paraId="6B8A2D3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1F85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stricting pub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6351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28AD39" w14:textId="77777777" w:rsidR="006879C6" w:rsidRPr="006879C6" w:rsidRDefault="006879C6" w:rsidP="00C6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(d)</w:t>
            </w:r>
          </w:p>
        </w:tc>
      </w:tr>
      <w:tr w:rsidR="006879C6" w:rsidRPr="006879C6" w14:paraId="7D7C7B8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F551B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strictions on custodial sentence - You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4D0F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5D83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400CA3A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9CC61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view - Minister of Justice -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6809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3576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0240721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EE89F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view - Minister of Justice - dangerous, long-term offen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2FBC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53A0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1BE4E5B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669D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Review Board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ccused significant threat to safety of public - s. 672.54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C35D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F891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55DEA2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4CD2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eview Board - dispositions - permanently unfit accuse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3EF2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 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E86E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33A5EA0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1D405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eview Board - jurisdiction to detain accused determined to be unfi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39B5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EFFC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C7A3B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0EC2F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view convictions leading to imprisonment - s. 7 principle of fundamental jus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5A43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E490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52257D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41AF5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view of interim detention orders - bail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F1A4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42BB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3</w:t>
            </w:r>
          </w:p>
        </w:tc>
      </w:tr>
      <w:tr w:rsidR="006879C6" w:rsidRPr="006879C6" w14:paraId="02D96DE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538D2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view of interim release orders - bail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59C3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A7BB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3</w:t>
            </w:r>
          </w:p>
        </w:tc>
      </w:tr>
      <w:tr w:rsidR="006879C6" w:rsidRPr="006879C6" w14:paraId="3A531E5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599AD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eview of order - bail pending appe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953F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</w:t>
            </w:r>
          </w:p>
          <w:p w14:paraId="1AB9F6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&amp;</w:t>
            </w:r>
          </w:p>
          <w:p w14:paraId="6B2A78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5ED8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6CACC0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52F745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C072C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view of order made by judge under s.522(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0047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CFB2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2</w:t>
            </w:r>
          </w:p>
        </w:tc>
      </w:tr>
      <w:tr w:rsidR="006879C6" w:rsidRPr="006879C6" w14:paraId="79259F8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24D0A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view of sentence - young pers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651D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376B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428D247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666E7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viewing detention where accused's trial is delay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A986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A92F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7612188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BCC8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vocation - bai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54F2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E9B6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D45D18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442C1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vocation of bail - cancellation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5D47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1(R) - 3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8EBF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06138A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83679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evocation of release order -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2A77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-</w:t>
            </w:r>
          </w:p>
          <w:p w14:paraId="0E2634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B6C38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007791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5044B949" w14:textId="77777777" w:rsidTr="006879C6">
        <w:trPr>
          <w:trHeight w:val="500"/>
        </w:trPr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C3594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ight to be tried within a reasonable amount of time (s.11(b)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>Charter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C57003" w14:textId="6498A359" w:rsidR="006879C6" w:rsidRPr="006879C6" w:rsidRDefault="006879C6" w:rsidP="006D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4DC9D4" w14:textId="4EBF78DB" w:rsidR="006879C6" w:rsidRPr="006879C6" w:rsidRDefault="006879C6" w:rsidP="006D4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77F6118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84F55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Right to counsel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dult - informational components -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 xml:space="preserve">Brydges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-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duty counsel/legal aid - s.10(b) Charter and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>R v Mannine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(guidelines re: right to counsel)</w:t>
            </w:r>
          </w:p>
          <w:p w14:paraId="42C40F6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908A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R) - 3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281D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4</w:t>
            </w:r>
          </w:p>
        </w:tc>
      </w:tr>
      <w:tr w:rsidR="006879C6" w:rsidRPr="006879C6" w14:paraId="644F36E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0AA7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Right to counsel - another lawyer when yours is not available - R v Willi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C6F7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1060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4</w:t>
            </w:r>
          </w:p>
        </w:tc>
      </w:tr>
      <w:tr w:rsidR="006879C6" w:rsidRPr="006879C6" w14:paraId="0E27A8B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F9C3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ight to counsel - due diligence by accused - onus on accused - s.10(b) Charter and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>R v Mannine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(guidelines re: right to counse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BEF3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R) - 3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9B9E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4</w:t>
            </w:r>
          </w:p>
        </w:tc>
      </w:tr>
      <w:tr w:rsidR="006879C6" w:rsidRPr="006879C6" w14:paraId="6B24F46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81471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ight to counsel - exceptions - motorist  - roadside screening test - roadside sobriety test - responding to questions re: sobrie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90C41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BFDA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4</w:t>
            </w:r>
          </w:p>
        </w:tc>
      </w:tr>
      <w:tr w:rsidR="006879C6" w:rsidRPr="006879C6" w14:paraId="7332EA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C04EB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ight to counsel - implementation guidelines - adul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9860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R) - 3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B62E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4</w:t>
            </w:r>
          </w:p>
        </w:tc>
      </w:tr>
      <w:tr w:rsidR="006879C6" w:rsidRPr="006879C6" w14:paraId="727E70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63B6F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ight to counsel - implementing - adult - R. v.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 xml:space="preserve">Mannine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6FE4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R) - 3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9BCF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4</w:t>
            </w:r>
          </w:p>
        </w:tc>
      </w:tr>
      <w:tr w:rsidR="006879C6" w:rsidRPr="006879C6" w14:paraId="3E9327E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9A5C76" w14:textId="228C3623" w:rsidR="00C6257A" w:rsidRP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ight to counsel - line-up - advice (R. v. Ros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D9F9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R)-</w:t>
            </w:r>
          </w:p>
          <w:p w14:paraId="6542AD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FE5F1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1EB0A96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6EE9B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ight to counsel - nature of investigation changes - circumstances where accused can speak with counsel again  - no duty on police to stop questioning unless … -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>R v Sinclair, r v McCrimm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08E3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1347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5</w:t>
            </w:r>
          </w:p>
        </w:tc>
      </w:tr>
      <w:tr w:rsidR="006879C6" w:rsidRPr="006879C6" w14:paraId="6B3CF35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5FEF8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ight to counsel - no right to have counsel present - no duty on police to stop questioning unless …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749B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6B5F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5</w:t>
            </w:r>
          </w:p>
        </w:tc>
      </w:tr>
      <w:tr w:rsidR="006879C6" w:rsidRPr="006879C6" w14:paraId="3691DBC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514CD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ight to counsel - onus on accused - s.10(b) Charter and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>R v Mannine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(guidelines re: right to counse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FEB3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9(R) - 3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482A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4</w:t>
            </w:r>
          </w:p>
        </w:tc>
      </w:tr>
      <w:tr w:rsidR="006879C6" w:rsidRPr="006879C6" w14:paraId="66496F9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A9B5F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ight to counsel - re-advising - circumstances - no duty on police to stop questioning unless … -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>R v Sinclair, R  v McCrimm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B5A5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8A07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5</w:t>
            </w:r>
          </w:p>
        </w:tc>
      </w:tr>
      <w:tr w:rsidR="006879C6" w:rsidRPr="006879C6" w14:paraId="596DA2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4B213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ight to counsel - search - if detained  - warrantless (ss. 10(b) Charte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4707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E9AB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8</w:t>
            </w:r>
          </w:p>
        </w:tc>
      </w:tr>
      <w:tr w:rsidR="006879C6" w:rsidRPr="006879C6" w14:paraId="6E4420B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F2E3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ight to counsel - young person - rights per YCJA s. 14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0C9A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8F23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6FA86A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A7603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ight to counsel - youth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2251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8B64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40CFD7B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FCBF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ight to face accuser - no independent constitutional right t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456B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0(R) - 3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4994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4694E21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93513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ight to remain silent - no duty on police to stop questioning unless …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9F544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7091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5</w:t>
            </w:r>
          </w:p>
        </w:tc>
      </w:tr>
      <w:tr w:rsidR="006879C6" w:rsidRPr="006879C6" w14:paraId="64332AD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B31C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ights of appeal - summary conviction - ss. 813, 839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5793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B76F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060438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00208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oadside screening tests - sobriety tests - not admissible in court - s. 254 Cod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EB9B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BA59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76F3CE5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06EAA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Roadside sobriety tests - Highway Traffic Act - s. 254 Cod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63E2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FA00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4AB7F8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3F53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ole of counsel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7A8B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5179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6F344AB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BFE4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ule 28 SCJ Rules - Counsel positions on issues - no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A144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C9E3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1190B23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225C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ule 28 SCJ Rules - pre-hearing confer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4CA2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15A6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735390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11D23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ule 5 OCJ Rules - OCJ - judicial pre-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BAEA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C85A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6B1D9D3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EDC7E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ules 16-17 Criminal Appeal Rules - factum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1B81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3F15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091AFB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3348DB9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2597C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ules of Professional Conduct -  pleading guilty - may not act if client maintains their innoc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3D9C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B016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276E16A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05A89D" w14:textId="77777777" w:rsidR="006D4E75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ules of Professional Conduct 5.1-1 - accused informs counsel of guilt - rules for representing</w:t>
            </w:r>
          </w:p>
          <w:p w14:paraId="24E0C8B4" w14:textId="77777777" w:rsidR="006D4E75" w:rsidRDefault="006D4E75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  <w:p w14:paraId="0D1CDE50" w14:textId="0C228F51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896E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5614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4223B" w:rsidRPr="006879C6" w14:paraId="5E0F53F7" w14:textId="77777777" w:rsidTr="0064223B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4568BC5F" w14:textId="77777777" w:rsidR="0064223B" w:rsidRPr="00A029A6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lastRenderedPageBreak/>
              <w:t>S</w:t>
            </w:r>
          </w:p>
        </w:tc>
      </w:tr>
      <w:tr w:rsidR="006879C6" w:rsidRPr="006879C6" w14:paraId="5C6EB3C1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15013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. 11(b)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 xml:space="preserve">Charter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- right to be tried within a reasonable amount of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DBCC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  <w:p w14:paraId="0042506E" w14:textId="77777777" w:rsidR="006879C6" w:rsidRPr="006879C6" w:rsidRDefault="006879C6" w:rsidP="006879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1449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  <w:p w14:paraId="244DEC4B" w14:textId="77777777" w:rsidR="006879C6" w:rsidRPr="006879C6" w:rsidRDefault="006879C6" w:rsidP="006879C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879C6" w:rsidRPr="006879C6" w14:paraId="7F95797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F2DEC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. 24(1) - Charter remed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582F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2849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58F600A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61C4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. 24(2) - Charter - exclusion of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AE60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C992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5BE0EBF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82E1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. 469 offence - bail o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12C4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1C33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1</w:t>
            </w:r>
          </w:p>
        </w:tc>
      </w:tr>
      <w:tr w:rsidR="006879C6" w:rsidRPr="006879C6" w14:paraId="59104FA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CA6C0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. 469 offences - bai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9F32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721E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69B9865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CCB47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. 469 offences (among most serious offences; exclusive jurisdiction of SCJ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347B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 - 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5F57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172E9B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64343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. 481.2 - offence outside Canad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32FB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DB53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01022E8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06303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. 486.4 - Publication ban - sexual offences - protection of identity of complaina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74FC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012C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6807402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C0D1A8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. 515(10) - bail hearing - grounds for detention</w:t>
            </w:r>
          </w:p>
          <w:p w14:paraId="3F37EC3B" w14:textId="77777777" w:rsidR="00C6257A" w:rsidRPr="006879C6" w:rsidRDefault="00C6257A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6E5C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R) - 3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D945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  <w:p w14:paraId="55458B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56E1159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348D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. 548 (indictment must be prepared as a result of an order to stand tria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2375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70F1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7F6AFE2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068F0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. 553 offences (5000,- threshold question) - OCJ absolute jurisdiction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A926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2F4B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57C5C5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A445E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. 554 offences (indictable offences not listed in either s. 469 or 553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1A89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2B4A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629E05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347AA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. 581(3) - identified act/omission - information/indict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5178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9B37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.1</w:t>
            </w:r>
          </w:p>
        </w:tc>
      </w:tr>
      <w:tr w:rsidR="006879C6" w:rsidRPr="006879C6" w14:paraId="6ABB18A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4C121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amples of bodily substances - oral fluid, urine, blood (s. 25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5ED3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D913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7</w:t>
            </w:r>
          </w:p>
        </w:tc>
      </w:tr>
      <w:tr w:rsidR="006879C6" w:rsidRPr="006879C6" w14:paraId="6D1C3BB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ADB23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anctions available - you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9A78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R)- 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0F25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4</w:t>
            </w:r>
          </w:p>
        </w:tc>
      </w:tr>
      <w:tr w:rsidR="006879C6" w:rsidRPr="006879C6" w14:paraId="2ED418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2AAE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chedule I, II drugs - distinction - sentences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7422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514B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7127C7F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C2D4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CJ - Pre-hearing conferences/JP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575D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B259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001A409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2E77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CJ Trial - pre-trial issues - pre-hearing conference/JPT - Rule 2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A32C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F968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4EAFAA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2D01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creening form - charge screening form (content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8E36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DD02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7A26F4F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37991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ling - search warrant - information (confidentia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F7F5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A222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392276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1034E95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9083B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ling orders (criteria) - information to obtain a warr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1AEB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DB11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288D73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E83A9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 Fearon - four conditions for cellphone searc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1CB5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6A13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3</w:t>
            </w:r>
          </w:p>
        </w:tc>
      </w:tr>
      <w:tr w:rsidR="006879C6" w:rsidRPr="006879C6" w14:paraId="68021C4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87796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earch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dwelling house - procedural rules  - lawyer obligations (non-obstruc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4872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671A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  <w:p w14:paraId="3D7FB9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4364DC0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02A24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execution - procedural rules  - lawyer obligations (non-obstruc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17A4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FF69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  <w:p w14:paraId="567AE3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55E4BF7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592FB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fingerprints - s. 2; Code s. 501(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8844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A715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368CE42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91D05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incident to arrest - R v. Golden and R v. Fear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F31F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R) - 31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1144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3</w:t>
            </w:r>
          </w:p>
        </w:tc>
      </w:tr>
      <w:tr w:rsidR="006879C6" w:rsidRPr="006879C6" w14:paraId="3ECBD15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187E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incident to investigative detention (R. v. Man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C4B2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0924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4</w:t>
            </w:r>
          </w:p>
        </w:tc>
      </w:tr>
      <w:tr w:rsidR="006879C6" w:rsidRPr="006879C6" w14:paraId="1346D2B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2A150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law office (Lavalle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765A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7BDF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6</w:t>
            </w:r>
          </w:p>
        </w:tc>
      </w:tr>
      <w:tr w:rsidR="006879C6" w:rsidRPr="006879C6" w14:paraId="16E91EC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0E4BE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location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8301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DEC1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5AA214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6A0D70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4DA3A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reasonable - definition - R v Tessling (privacy interest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8B6F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47C9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7A26FCD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8076A8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return items - s. 489.1/s.490 (as soon as practicable)</w:t>
            </w:r>
          </w:p>
          <w:p w14:paraId="20AF7B05" w14:textId="77777777" w:rsidR="006D4E75" w:rsidRPr="006879C6" w:rsidRDefault="006D4E75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0F33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2A2B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  <w:p w14:paraId="05DFEA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24D8A0C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BE84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Search - Search incident to arrest - Taking of Bodily Samples - R v. Golden and R v. Sae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F56A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 - 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FC94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3</w:t>
            </w:r>
          </w:p>
        </w:tc>
      </w:tr>
      <w:tr w:rsidR="006879C6" w:rsidRPr="006879C6" w14:paraId="3523FD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9CBC6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seize and freeze assets  - interest in property (seized or frozen; s. 462.3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F461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4110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7B81546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C7F8F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seizure of items (test: reasonable ground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A706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R) - 3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A2F7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  <w:p w14:paraId="42EF90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08C12AE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90352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urine test, driver on drugs (s. 25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551B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09E5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7</w:t>
            </w:r>
          </w:p>
        </w:tc>
      </w:tr>
      <w:tr w:rsidR="006879C6" w:rsidRPr="006879C6" w14:paraId="242DA65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97EC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without warrant - allowed whe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63A1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274F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39CE8BD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53584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- without warrant - right to counsel  - warrantless (ss. 10(b) Charte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6DB1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2FCC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8</w:t>
            </w:r>
          </w:p>
        </w:tc>
      </w:tr>
      <w:tr w:rsidR="006879C6" w:rsidRPr="006879C6" w14:paraId="6E55F05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D8540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and seizure - privacy interests - R v Tessling (privacy interest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1D94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E320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1D15FC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F1B72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and seizure - statutory provisions (s. 48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0B6D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7442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69D6C5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8F504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and seizure - the Charter - s.8 - R v Tessling (privacy interest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06D8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A7EA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1FB9C77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65B5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incident to arrest - Taking of Bodily Samples - R v. Golden and R  v. Sae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E80C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 - 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2ED5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3</w:t>
            </w:r>
          </w:p>
        </w:tc>
      </w:tr>
      <w:tr w:rsidR="006879C6" w:rsidRPr="006879C6" w14:paraId="63FA896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24CCB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Incident to Arrest -ArbitraryStreet Checks/  Card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CE2C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9771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4</w:t>
            </w:r>
          </w:p>
        </w:tc>
      </w:tr>
      <w:tr w:rsidR="006879C6" w:rsidRPr="006879C6" w14:paraId="608293D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77363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Search warra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680C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C054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28BC6C9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6D9F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execution - location - mistake (administration of justice; s. 24(2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9134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A0DC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  <w:p w14:paraId="034929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AA45A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9F029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execution - location to be searched (administration of justice; s. 24(2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3390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34E4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  <w:p w14:paraId="6B2236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0AFCDD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41403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execution of (peace or public office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4868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E0A1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</w:tc>
      </w:tr>
      <w:tr w:rsidR="006879C6" w:rsidRPr="006879C6" w14:paraId="74A08E9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79AB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arch warrant - exigent circumstanc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AC45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03FA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5</w:t>
            </w:r>
          </w:p>
        </w:tc>
      </w:tr>
      <w:tr w:rsidR="006879C6" w:rsidRPr="006879C6" w14:paraId="55E2CCD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8A602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information to obtain a warrant - confidential inform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97FF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226C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3299EB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199B055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DA399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information to obtain a warrant - general cont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E020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50CB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5AE6BFC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29151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information to obtain a warrant - offence (nature of; clarity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1B64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(R) - 3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E1FB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6B73F7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5CBD6BF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57DFE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information to obtain a warrant - reasonable groun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366E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39F1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7BF0B7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24C8F10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E4C0B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arch warrant - information to obtain a warrant - the evidence to be seize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C23D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C589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5247BA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79134A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D42B5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information to obtain a warrant - the location to be search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8F2A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68F8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560E2E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0CD82F6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216C6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issuing of - who, formalit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498F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 - 3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097B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4</w:t>
            </w:r>
          </w:p>
        </w:tc>
      </w:tr>
      <w:tr w:rsidR="006879C6" w:rsidRPr="006879C6" w14:paraId="27773A7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9FFF9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motion to quash - confidential informers - certiorary - R v. Garofoli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1D87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EC70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5D9E92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746B90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6C44AE" w14:textId="01550000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motion to quash - cross-examination on affidavit - certiorary - R v. Garofoli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9398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4310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01E2C9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7676AE2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A3BFC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Prior judicial authoriz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00DA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BB38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3F4E37B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03077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privacy legislation (exception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418A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5D45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2</w:t>
            </w:r>
          </w:p>
        </w:tc>
      </w:tr>
      <w:tr w:rsidR="006879C6" w:rsidRPr="006879C6" w14:paraId="0380E958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BCD1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Proceeds of Crim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CB9E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 - 317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9F47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7010AAC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84777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arch warrant - quash - certiora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E6CC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-</w:t>
            </w:r>
          </w:p>
          <w:p w14:paraId="303DF3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A7D7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690E99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6149EB5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5A60DB" w14:textId="19B265EE" w:rsidR="00ED1B67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arch warrant - quash - where SCJ issued warrant </w:t>
            </w:r>
            <w:r w:rsidR="00ED1B67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</w:t>
            </w:r>
            <w:r w:rsidR="00ED1B67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ertiorari</w:t>
            </w:r>
          </w:p>
          <w:p w14:paraId="4A749851" w14:textId="3342A97C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0437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CCBF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3BE528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49846F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D6895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 xml:space="preserve">Search warrant - review - certiora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5F26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5E2E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213BF7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329C95E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E82D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arch warrant - s.8 and s.24(2) of the Charte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310B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8A70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040799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33CA2A1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2F29B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telewarr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601B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17B5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4</w:t>
            </w:r>
          </w:p>
          <w:p w14:paraId="1A907A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0C8C23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BDEF2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- timing of execution (day vs. night; urgency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8C7E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DD5A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  <w:p w14:paraId="48EB78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73D6F1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2D41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arch warrant (most commonly issued per s. 487 (1) of Code) - sign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48A6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32F8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4</w:t>
            </w:r>
          </w:p>
          <w:p w14:paraId="12737E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347765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0DC9C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1 Constitution Act - Aboriginal peoples - no application to Section 3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03B0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967E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4636533C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8EF45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ction 11(h) Charter - protection against double jeopard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4192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AC04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1752A10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23F45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113 CCC - firearms prohibitions - Aboriginal offender - exem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62B6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0426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09CEC17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F785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127 CCC - disobey court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BEA3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88BD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2F921E9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E0C2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146 - YCJA - questioning youth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9A50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0A5C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06B3098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ACFE4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15 Charter - equality rights - Aboriginal offender - mandatory minimum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A36E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CDC2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21B0934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80170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2 YCJA - definition - violent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FFD2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299E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2A2504B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0F853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24(2) Charter - exclusion - stat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75F7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-</w:t>
            </w:r>
          </w:p>
          <w:p w14:paraId="3CA015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6FA5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624AE70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32AB7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25 YCJA - right to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E987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EF7A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40D245E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8ED69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26 YCJA - notice to par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CAEB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-</w:t>
            </w:r>
          </w:p>
          <w:p w14:paraId="1BB73B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7905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505F993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D0427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27 YCJA - order attendance of par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9305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4529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51CFA97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84E2F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29(2) YCJA - grounds for pre-trial deten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03E2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0FF2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25DF0A3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A478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3 Youth Criminal Justice Act - Declaration of Princip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A4D5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943C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0255209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970FE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30 CEA - business documents - admissi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4924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015C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31193A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CF4C0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34 YCJA - medical or psychological assess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A515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2435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74008E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D870C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35 Constitution Act - Aboriginal and/or treaty rights - def. of “Aboriginal people of Canada”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6AC2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A45F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3D2D6A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62776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35 Constitution Act - Rights of Aboriginal peoples - treaty rights - infringement of by cour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8A85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3BE0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4A4083A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48704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38 YCJA - purposes and principles of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08D5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R)-</w:t>
            </w:r>
          </w:p>
          <w:p w14:paraId="6DF24F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ED86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29D3F1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0840D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42(2) YCJA - sentences - youth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AC4C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FBCC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4</w:t>
            </w:r>
          </w:p>
        </w:tc>
      </w:tr>
      <w:tr w:rsidR="006879C6" w:rsidRPr="006879C6" w14:paraId="60426DA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F6B66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487.051 CCC - sentencing - DNA or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C031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0(R)- 4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449C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5.1</w:t>
            </w:r>
          </w:p>
        </w:tc>
      </w:tr>
      <w:tr w:rsidR="006879C6" w:rsidRPr="006879C6" w14:paraId="48074F4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756F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ction 515, 522 CCC - bail pending appeal - new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3C53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5BAC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028AEB6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7A396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579(2) CCC - extrajudicial sanctions - precondi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F9FF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CB1F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405B9E9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762AD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20 CCC - trial - accused is an organization - appear by counsel or ag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56FC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1771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65DFF21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E093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25.1 CCC - pre-hearing confer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7AEA4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7AAA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0918294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564F1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25.1 CCC - pre-hearing conference/judicial pre-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25FC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5B5D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1BFF9E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F3258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ction 629-630 CCC - Challenge of jury pane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F3D5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5F16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271625F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6C852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 xml:space="preserve">Section 64 of YCJA - adult sentence applic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3CD1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376B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6F864D0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BA243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40 CCC - jury - procedure for challenge for cau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0BCB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91EE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4.3</w:t>
            </w:r>
          </w:p>
        </w:tc>
      </w:tr>
      <w:tr w:rsidR="006879C6" w:rsidRPr="006879C6" w14:paraId="2B97F3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4632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50(1) CCC - trial - presumption accused appear - exce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13F4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9921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7FC980F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73EE3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51 CCC - order of closing addr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873211" w14:textId="68384794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</w:t>
            </w:r>
            <w:r w:rsidR="00ED1B67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9867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5</w:t>
            </w:r>
          </w:p>
        </w:tc>
      </w:tr>
      <w:tr w:rsidR="006879C6" w:rsidRPr="006879C6" w14:paraId="7FA8611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6537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53 CCC - Mis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FDFE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1012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9</w:t>
            </w:r>
          </w:p>
        </w:tc>
      </w:tr>
      <w:tr w:rsidR="006879C6" w:rsidRPr="006879C6" w14:paraId="6CCB830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A09F3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7(1) Youth Criminal Justice Act - ele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0808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R)-</w:t>
            </w:r>
          </w:p>
          <w:p w14:paraId="294366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C670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3E93A2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6ECBA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72.1 - Assessment Or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88C3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B298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60F043D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CFFE0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72.21 CC - bar for Crown using statements of accused during assessment - exce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51F1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R) - 3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B3E8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483DF48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66DF9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72.22 and 672.23(2) CCC Mental disorder - burden of proof - fitness to stand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9CEA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E26B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07F7921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DAB0C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72.23(1) CCC Mental disorder - raising issue of f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BD15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F7E4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4A52225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AD51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72.29 CCC - court issued hospital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16DC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0FA5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388DBB1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FBA84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72.54 CCC - NCR accused - absolute discharge if no significant threat - Review Boa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72F1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AA69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20AD83D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50571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72.59 exceptional power of court  - treatment order - make fit to stand trial in 60 day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2A34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3934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55B6DC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A861A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79 CCC - R v Simps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B6BE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C279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1</w:t>
            </w:r>
          </w:p>
        </w:tc>
      </w:tr>
      <w:tr w:rsidR="006879C6" w:rsidRPr="006879C6" w14:paraId="78C3C6B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285ED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79 CCC - release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CB51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FF64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1CFC0D7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AAE85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ction 679 CCC - summary conviction appeal - release pend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A042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2A9D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1</w:t>
            </w:r>
          </w:p>
        </w:tc>
      </w:tr>
      <w:tr w:rsidR="006879C6" w:rsidRPr="006879C6" w14:paraId="701E964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9E43B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79 CCC - summary conviction appeal - release pending - criteria - R v Simps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9771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DCEA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1</w:t>
            </w:r>
          </w:p>
        </w:tc>
      </w:tr>
      <w:tr w:rsidR="006879C6" w:rsidRPr="006879C6" w14:paraId="722780D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7751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ction 679(3) CCC - bail pending appeal - criteria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8EA3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242E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</w:tc>
      </w:tr>
      <w:tr w:rsidR="006879C6" w:rsidRPr="006879C6" w14:paraId="6144BC1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85E7A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83 CCC - court receiving fresh evidence -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1408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9E5C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09527D4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F09FD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86(1)(a) CCC - grounds of allow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30BA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7526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1F6539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3DFC536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9DFB7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86(1)(b)(iv) - dismiss appeal - procedural irregularity - no prejudice to appell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C5E8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7B9E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636BE9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75A0524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18244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86(2) CCC - appeal - enter acquittal - new trial orde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34A8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3BFD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607B4F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2CCF7B4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81C0D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86(4) CCC - appeal - enter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D0D2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2288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6BC983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33D2D81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B8D3E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87 CCC - appeal - vary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A6AD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6073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0B3CBA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02D3B5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B7CDC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691 to 695 CCC - leave to appeal - Supreme Court of Canad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5D4D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- 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670F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5</w:t>
            </w:r>
          </w:p>
        </w:tc>
      </w:tr>
      <w:tr w:rsidR="006879C6" w:rsidRPr="006879C6" w14:paraId="74FDD3E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ED9CF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7 Charter -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AB97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EE96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71E46B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B7CEB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717 CCC - requirements for alternative measures - accused must accept responsi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811A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E504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354E58E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F81FA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718 CCC - Objectives of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E466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3556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3D96B9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C8552B" w14:textId="77777777" w:rsidR="00ED1B67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ction 718.2 CCC - Sentencing </w:t>
            </w:r>
            <w:r w:rsidR="00ED1B67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organizations</w:t>
            </w:r>
          </w:p>
          <w:p w14:paraId="19B626A9" w14:textId="26DF4E37" w:rsidR="00ED1B67" w:rsidRPr="00ED1B67" w:rsidRDefault="00ED1B67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F5DB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F135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2C08BE5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56ED8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Section 718.2(e) CCC - Aboriginal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E3AE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976B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</w:tc>
      </w:tr>
      <w:tr w:rsidR="006879C6" w:rsidRPr="006879C6" w14:paraId="054FAB7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7B6BB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718.2(e) CCC - Aboriginal offender - sentencing - mandatory minimum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E14B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0E51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0BFEC78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70C1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718.2(e) CCC - sentencing principles - Aboriginal offen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BA49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R)-</w:t>
            </w:r>
          </w:p>
          <w:p w14:paraId="41AFC0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8B2B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3CD07C9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3A00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723 CCC - evidence - sentencing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21DE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5909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05C6CDE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490EF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ction 730 CCC - discharg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D0E1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581F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7DD5DB2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D6303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738 CCC - sentencing - restitu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04C6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4428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0</w:t>
            </w:r>
          </w:p>
        </w:tc>
      </w:tr>
      <w:tr w:rsidR="006879C6" w:rsidRPr="006879C6" w14:paraId="0732C0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447CA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742.1 CCC - statutory preconditions - conditional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6DAE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CCAD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585A316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21CD9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810 CCC - Peace Bond - Crown pre-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D948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CB32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2E92241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26F46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811 CCC - Breach of recognizance/CCC peace bo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7B94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F12E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107C2BD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7F71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ction 813 CCC - appeal - summary conviction - powers of appeal court - indictable rules appl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37F1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405E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1</w:t>
            </w:r>
          </w:p>
        </w:tc>
      </w:tr>
      <w:tr w:rsidR="006879C6" w:rsidRPr="006879C6" w14:paraId="2256E29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A9FA7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813 CCC - Appeals - accused or Crown - Summary conviction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FBA0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48F1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.1</w:t>
            </w:r>
          </w:p>
        </w:tc>
      </w:tr>
      <w:tr w:rsidR="006879C6" w:rsidRPr="006879C6" w14:paraId="41D82E3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3F9AD6" w14:textId="77777777" w:rsidR="00A368DF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816, 832(1) CCC - bail pending appeal - summary conviction</w:t>
            </w:r>
          </w:p>
          <w:p w14:paraId="7523F7BA" w14:textId="77777777" w:rsidR="00A368DF" w:rsidRPr="00A368DF" w:rsidRDefault="00A368DF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E3A1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BDE3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52282E1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720DE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ction 830 CCC - appeal - summary conviction - powers of appeal court - affirm, reverse, modify or remit back to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8B74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FCD9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.2</w:t>
            </w:r>
          </w:p>
        </w:tc>
      </w:tr>
      <w:tr w:rsidR="006879C6" w:rsidRPr="006879C6" w14:paraId="2270B71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7C21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830 CCC - Appeals - summary convictions - accused or Crown - narrow circumsta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260D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D8EF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.2</w:t>
            </w:r>
          </w:p>
        </w:tc>
      </w:tr>
      <w:tr w:rsidR="006879C6" w:rsidRPr="006879C6" w14:paraId="516B0BE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2CBA0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ction 839 CCC - appeal - summary conviction - further appeal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E8B1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F210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59CA3E7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B3FB9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88 Indian Act - provincial laws -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C716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R)-</w:t>
            </w:r>
          </w:p>
          <w:p w14:paraId="79C100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4E10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4BE7B9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CAB47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 89(1) Indian Act - seizure of property - exemptions for evidentiary purpo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7B23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FFB5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77D135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B146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s 28-31, 33 YCJA - pre-trial deten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F37F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6781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68AB770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ED867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tions 551.1-551.7 CCC - procedures for appointing, powers of case management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4D8E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-</w:t>
            </w:r>
          </w:p>
          <w:p w14:paraId="2859FE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7F10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2162469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01EDA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urity of Witn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0817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7AB4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4</w:t>
            </w:r>
          </w:p>
        </w:tc>
      </w:tr>
      <w:tr w:rsidR="006879C6" w:rsidRPr="006879C6" w14:paraId="54C2B3E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3B813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urity of Witnesses -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DA3F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B0D4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4.1</w:t>
            </w:r>
          </w:p>
        </w:tc>
      </w:tr>
      <w:tr w:rsidR="006879C6" w:rsidRPr="006879C6" w14:paraId="58B075E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7CC14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curity of Witnesses - Application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104E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5(R) - 35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9914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4.2</w:t>
            </w:r>
          </w:p>
        </w:tc>
      </w:tr>
      <w:tr w:rsidR="006879C6" w:rsidRPr="006879C6" w14:paraId="7686B47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A7170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eizur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intangibles (bank accounts) - when proceeds of crime - designated offence (s. 462.3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2A21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 - 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5FCE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49CCA50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C5A8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izure - lawyer trust account - when proceeds of crime - doctrine of willful blind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D651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1048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3A60DA1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E3708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izure - legal fees - interest in property (seized or frozen; s. 462.3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5FED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3416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1E05A70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9C7E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izure - proceeds of crime - interest in property (seized or frozen; s. 462.3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9D7C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B21C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3F0B0A1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782D83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izure - seize and freeze order - interest in property (seized or frozen; s. 462.34)</w:t>
            </w:r>
          </w:p>
          <w:p w14:paraId="5476BABA" w14:textId="77777777" w:rsidR="00ED1B67" w:rsidRDefault="00ED1B67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  <w:p w14:paraId="59E570B6" w14:textId="77777777" w:rsidR="00ED1B67" w:rsidRPr="006879C6" w:rsidRDefault="00ED1B67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21E6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9AB4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1DEFD5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8FA0D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Seizure of property - Aboriginal - Indian Act s. 89(1) - exemptions for evidentiary purpo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1991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F097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6466BFE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F0833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e - appeal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E642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885B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27257E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69158D0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DC80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entencing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boriginal - restorative justice - 718.2(e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3951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0B1A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66DE093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D1358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boriginal offen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FEE4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R)-</w:t>
            </w:r>
          </w:p>
          <w:p w14:paraId="3B85F5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1918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649080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13BFD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boriginal offender - R v Gladu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B3A4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7(R)-</w:t>
            </w:r>
          </w:p>
          <w:p w14:paraId="7DC9E6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ABA2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534630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90A25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boriginal offender - R v Ipeele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B1E0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F75A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40E5FFF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D031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bsolute dischar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19B5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49A2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2047E67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9A1D3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ggravating &amp; mitigating facto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60C4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5732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433E410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6024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lternative measur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63B1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9EB9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4992C85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5297B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lternative measures - peace bon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933B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578B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</w:tc>
      </w:tr>
      <w:tr w:rsidR="006879C6" w:rsidRPr="006879C6" w14:paraId="02FE5E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1BA89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lternative measures - relevant facto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1E6D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62B6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53DD17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89B2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ncillary or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8FDD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2386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5</w:t>
            </w:r>
          </w:p>
        </w:tc>
      </w:tr>
      <w:tr w:rsidR="006879C6" w:rsidRPr="006879C6" w14:paraId="1F3517D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CDD60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entencing - appeal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factum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97F6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D1A1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3BE90F0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DF3A7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ppeal - factum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D3A2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0EFC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6A8713C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F1C3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ppeal - fresh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D599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7654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4100FC9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0E178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ppeal - leave heard separate from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A866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-</w:t>
            </w:r>
          </w:p>
          <w:p w14:paraId="456DAC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91BC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3C6ADE6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E7E7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ppeal - leave required for further appeals (to SCC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B687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- 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8132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5</w:t>
            </w:r>
          </w:p>
        </w:tc>
      </w:tr>
      <w:tr w:rsidR="006879C6" w:rsidRPr="006879C6" w14:paraId="4AF859C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E273D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ppeal - plead not guilty - statement of facts, agre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833D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E0DF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09FF401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9A02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ppeal - when varied (increasing or decreasing the sentenc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67CA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CC9E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37EFEA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501B5DE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4981D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ppeal factum - indictable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0657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  <w:p w14:paraId="715B10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&amp;</w:t>
            </w:r>
          </w:p>
          <w:p w14:paraId="4DA147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.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4A1C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19403A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22E05E9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EF16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ppeals -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2ED3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3(R)-</w:t>
            </w:r>
          </w:p>
          <w:p w14:paraId="56863D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0200A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47AF694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9A73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available sanctions - summary, indictab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49B2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5847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4E50BDD9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65CFA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Background, systemic racism, race - other factors - sentenc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DB5E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CD0B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9</w:t>
            </w:r>
          </w:p>
        </w:tc>
      </w:tr>
      <w:tr w:rsidR="006879C6" w:rsidRPr="006879C6" w14:paraId="06BE329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9013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51EE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3127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40FAA3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A8388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CDSA - aggravating featur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8D73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8860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7B535749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513D0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collateral imp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9FCC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69AE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9</w:t>
            </w:r>
          </w:p>
        </w:tc>
      </w:tr>
      <w:tr w:rsidR="006879C6" w:rsidRPr="006879C6" w14:paraId="4308AE0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48977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Community serv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E855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27C6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1C1EC7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09E4A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ntencing - conditional discharg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9633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45D5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045FFDA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DE69C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conditional sentence - purpo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8CA0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F36B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557C100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923D7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conditional sentence - statutory precondi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4CE3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C4A8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1E6E3B3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802D1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conditional sentence of imprison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4DD2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R)-</w:t>
            </w:r>
          </w:p>
          <w:p w14:paraId="3F8E4C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1E9C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781F07D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E1C18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conditional sentence order - s 742.3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CA6C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B057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1</w:t>
            </w:r>
          </w:p>
        </w:tc>
      </w:tr>
      <w:tr w:rsidR="006879C6" w:rsidRPr="006879C6" w14:paraId="2073540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7BC39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Cooperation with authorit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0AD8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303B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6</w:t>
            </w:r>
          </w:p>
        </w:tc>
      </w:tr>
      <w:tr w:rsidR="006879C6" w:rsidRPr="006879C6" w14:paraId="4B60586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6B9CF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criminal record - CPIC repo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714B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7CA2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6</w:t>
            </w:r>
          </w:p>
        </w:tc>
      </w:tr>
      <w:tr w:rsidR="006879C6" w:rsidRPr="006879C6" w14:paraId="4D5F53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2B74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Sentencing - dangerous and long-term offen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2BD3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60B4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4.  3 -</w:t>
            </w:r>
          </w:p>
          <w:p w14:paraId="14E918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4.4</w:t>
            </w:r>
          </w:p>
        </w:tc>
      </w:tr>
      <w:tr w:rsidR="006879C6" w:rsidRPr="006879C6" w14:paraId="5B3557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25829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dangerous offenders - indeterminate leng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100D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D6A9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4.4</w:t>
            </w:r>
          </w:p>
        </w:tc>
      </w:tr>
      <w:tr w:rsidR="006879C6" w:rsidRPr="006879C6" w14:paraId="082FF2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6AE98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delay - effect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8E79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) &amp;</w:t>
            </w:r>
          </w:p>
          <w:p w14:paraId="7CC89A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E4F2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280E6A9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78D3C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delay - sentence reduction outside statutory limits - R v Gowd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6066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) &amp;</w:t>
            </w:r>
          </w:p>
          <w:p w14:paraId="6D43A9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D1D6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4AB5CFB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1C45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discharg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9B6D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B22E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41CE0F3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EE2E5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DNA or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73B1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0(R)- 4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7D4B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5.1</w:t>
            </w:r>
          </w:p>
        </w:tc>
      </w:tr>
      <w:tr w:rsidR="006879C6" w:rsidRPr="006879C6" w14:paraId="26A5471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2B384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DNA or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1AE0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0(R)- 4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2626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5.1</w:t>
            </w:r>
          </w:p>
        </w:tc>
      </w:tr>
      <w:tr w:rsidR="006879C6" w:rsidRPr="006879C6" w14:paraId="5D051B9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A5B55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domestic violence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2BB9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84DC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1BE673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0150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Drug treatment cour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78DD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E172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5B74F03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DD7A1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Aboriginal statu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A177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7938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</w:tc>
      </w:tr>
      <w:tr w:rsidR="006879C6" w:rsidRPr="006879C6" w14:paraId="69DA8EA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2FC43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age (old, young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8878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72A2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4</w:t>
            </w:r>
          </w:p>
        </w:tc>
      </w:tr>
      <w:tr w:rsidR="006879C6" w:rsidRPr="006879C6" w14:paraId="4388667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9F233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behaviour post-offen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15BA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 &amp;</w:t>
            </w:r>
          </w:p>
          <w:p w14:paraId="00A89C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89C6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4A843E8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CFAB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breach of tru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02EA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F791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2</w:t>
            </w:r>
          </w:p>
        </w:tc>
      </w:tr>
      <w:tr w:rsidR="006879C6" w:rsidRPr="006879C6" w14:paraId="564D8E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5F40E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continuous crime over tim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495D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853B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5</w:t>
            </w:r>
          </w:p>
        </w:tc>
      </w:tr>
      <w:tr w:rsidR="006879C6" w:rsidRPr="006879C6" w14:paraId="470C3F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604D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criminal reco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786D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114E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4C3060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E0334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entencing – factors of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degree of responsibility of the offen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1B2E4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CA9E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569B61E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018EA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magnitude of crime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CA5A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F57B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6</w:t>
            </w:r>
          </w:p>
        </w:tc>
      </w:tr>
      <w:tr w:rsidR="006879C6" w:rsidRPr="006879C6" w14:paraId="61A9C68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07D37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mental ill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48D3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D84A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</w:tc>
      </w:tr>
      <w:tr w:rsidR="006879C6" w:rsidRPr="006879C6" w14:paraId="6DE5CE3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31DC5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motiv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E003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E986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515764E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2559C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on probation at time of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F288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6F5D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4497DB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C63FD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planning and deliber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8CF4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9080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4</w:t>
            </w:r>
          </w:p>
        </w:tc>
      </w:tr>
      <w:tr w:rsidR="006879C6" w:rsidRPr="006879C6" w14:paraId="780F51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DEC7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prevalence of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A7F1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D7CE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7</w:t>
            </w:r>
          </w:p>
        </w:tc>
      </w:tr>
      <w:tr w:rsidR="006879C6" w:rsidRPr="006879C6" w14:paraId="52E440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BB36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prior reco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2E474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70FE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2CA5CAC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8661F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profitability of crime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6918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D6E8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6</w:t>
            </w:r>
          </w:p>
        </w:tc>
      </w:tr>
      <w:tr w:rsidR="006879C6" w:rsidRPr="006879C6" w14:paraId="2E89B84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616A5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terrorism/organized crim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3A97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DF67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9</w:t>
            </w:r>
          </w:p>
        </w:tc>
      </w:tr>
      <w:tr w:rsidR="006879C6" w:rsidRPr="006879C6" w14:paraId="042428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70541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– factors of - the gravity of the offence - most important single fact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56C2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6A17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523DA65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233AD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use of weapons / viol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9562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F6C0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8</w:t>
            </w:r>
          </w:p>
        </w:tc>
      </w:tr>
      <w:tr w:rsidR="006879C6" w:rsidRPr="006879C6" w14:paraId="55842EE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24390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ctors of - vulnerable victim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AD2D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A8B4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</w:t>
            </w:r>
          </w:p>
          <w:p w14:paraId="6B2A6C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2333F15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07E4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aint hope clause - life imprison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D4FB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R)-</w:t>
            </w:r>
          </w:p>
          <w:p w14:paraId="6DC62B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714A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3.1</w:t>
            </w:r>
          </w:p>
        </w:tc>
      </w:tr>
      <w:tr w:rsidR="006879C6" w:rsidRPr="006879C6" w14:paraId="659903E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BEEE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entencing - fin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DDDC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70CD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6F8F1E0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37394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ntencing - fines - imprisonment for defaul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9CAD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C0E7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083BDB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8001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ines - maximum fin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B562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90E8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2DB66C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6DA58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ines - means to pay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738D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0FD0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34BB86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6FCDA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ines - victim fine surchar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31EE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9900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8</w:t>
            </w:r>
          </w:p>
        </w:tc>
      </w:tr>
      <w:tr w:rsidR="006879C6" w:rsidRPr="006879C6" w14:paraId="3821592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22AE7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forfeiture of proceeds of crim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8B00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A91F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7</w:t>
            </w:r>
          </w:p>
        </w:tc>
      </w:tr>
      <w:tr w:rsidR="006879C6" w:rsidRPr="006879C6" w14:paraId="5BF9F0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662B1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Gladue repo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912B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2DE6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</w:tc>
      </w:tr>
      <w:tr w:rsidR="006879C6" w:rsidRPr="006879C6" w14:paraId="5EFBF38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87553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guilty plea - effect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DBE2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9721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</w:tc>
      </w:tr>
      <w:tr w:rsidR="006879C6" w:rsidRPr="006879C6" w14:paraId="3EDE8E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B987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 xml:space="preserve">Sentencing - incarceration - restrictions on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85ED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00A5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0BB2975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10274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intermittent - s 73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C041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9199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02269D8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645D7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mandatory imprisonment - impaired driving, refusing breath sample - s 25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6354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AAFF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391C882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75E83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mandatory imprisonment - touching child under 16 for sexual purposes - s 15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5B15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4FCA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52A3F64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9F427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mandatory imprisonment - use of a firearm - s 8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C4A4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E66B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6440A1D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2BF7C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mental health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CE76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B420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42C387F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8CD25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entencing - objective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impact on commun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6E91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C154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47D6B60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43DC9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objectives of - 718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720F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C5C3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1F7B3BB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1150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ntencing - objectives of - denunciation of conduc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57AB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4D45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560E53C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AD989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objectives of - deterr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C3C7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D8A3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6C2E3E9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B0525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objectives of - rehabilit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534F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1762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0303832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239A0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objectives of - repa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D96F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9AB4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3E4328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CC55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ntencing - objectives of - responsibilit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0093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2CBC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555B4B3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648CF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objectives of - separation of offen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8168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96B9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0EED2F4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6284E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of organizations - factors conside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927E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0C88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1F9AA49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3ABDE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arole - delay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9554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CB91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3</w:t>
            </w:r>
          </w:p>
        </w:tc>
      </w:tr>
      <w:tr w:rsidR="006879C6" w:rsidRPr="006879C6" w14:paraId="6F4594ED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A8DF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ersonal circumstances of an offen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8CE6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6315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9</w:t>
            </w:r>
          </w:p>
        </w:tc>
      </w:tr>
      <w:tr w:rsidR="006879C6" w:rsidRPr="006879C6" w14:paraId="5FEAD27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6F3AD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ost-sentence applic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301A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8895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60F008B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9A32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ost-verdict - mental ill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8A3C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3FCE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0724135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8B4E2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e-sentence repo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427A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R)-</w:t>
            </w:r>
          </w:p>
          <w:p w14:paraId="0B6240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5F39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7</w:t>
            </w:r>
          </w:p>
        </w:tc>
      </w:tr>
      <w:tr w:rsidR="006879C6" w:rsidRPr="006879C6" w14:paraId="7D78563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07725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ntencing - pre-trial bail condit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BB074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129F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3</w:t>
            </w:r>
          </w:p>
        </w:tc>
      </w:tr>
      <w:tr w:rsidR="006879C6" w:rsidRPr="006879C6" w14:paraId="19C3718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90C5C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entencing - principle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Parity - 718.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FFA9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22D1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032500D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E70E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inciples - proportionality - 718.1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2BCD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861D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54ECC4E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9E5B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inciples - restraint - 718.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2A03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D895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387691C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4A33C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inciples - totality - 718.2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B1F2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A567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1308B06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C2B05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ntencing - principles o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F302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AFB6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22CF6F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65572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Sentencing - probation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- community serv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CE7D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A3AA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696B07F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FDD3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obation - condi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AC0B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4F47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6BB1954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1CFDB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obation - how long (maximum tim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3E73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D399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7D93FC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B9BF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obation - order- illegal whe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FC4B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EF62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7CE6C3F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5AFCB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obation - purpos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9EED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0BFC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6B1E7A1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F8A5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obation - suspended sentence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F810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9BCD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 and 5.5</w:t>
            </w:r>
          </w:p>
        </w:tc>
      </w:tr>
      <w:tr w:rsidR="006879C6" w:rsidRPr="006879C6" w14:paraId="56E09F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3F0D7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obation - terms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F455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8BEB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1DD2C36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5AE27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obation - terms of - application to change conditions of order applic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AF3D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D1C0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70ED585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9ECBD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obation - where appli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FDC7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D76F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6182A69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E65DFD" w14:textId="25DFDC34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ntencing - prohibition order </w:t>
            </w:r>
            <w:r w:rsidR="00ED1B67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–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driving</w:t>
            </w:r>
          </w:p>
          <w:p w14:paraId="5C6411CC" w14:textId="77777777" w:rsidR="00ED1B67" w:rsidRPr="006879C6" w:rsidRDefault="00ED1B67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0B9E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CC2A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9</w:t>
            </w:r>
          </w:p>
        </w:tc>
      </w:tr>
      <w:tr w:rsidR="006879C6" w:rsidRPr="006879C6" w14:paraId="5D7BD34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3D3F5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Sentencing - prohibition order - sexual offence - victim under 1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B433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2459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9</w:t>
            </w:r>
          </w:p>
        </w:tc>
      </w:tr>
      <w:tr w:rsidR="006879C6" w:rsidRPr="006879C6" w14:paraId="7C1F6C9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651C8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ohibition order - weap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04BA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733E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9</w:t>
            </w:r>
          </w:p>
        </w:tc>
      </w:tr>
      <w:tr w:rsidR="006879C6" w:rsidRPr="006879C6" w14:paraId="43265CA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965C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rohibition or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763D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-</w:t>
            </w:r>
          </w:p>
          <w:p w14:paraId="4624B9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0028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9</w:t>
            </w:r>
          </w:p>
        </w:tc>
      </w:tr>
      <w:tr w:rsidR="006879C6" w:rsidRPr="006879C6" w14:paraId="6C2982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BD55A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sychological report - Other doctor’s repo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8B99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7E0F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8</w:t>
            </w:r>
          </w:p>
        </w:tc>
      </w:tr>
      <w:tr w:rsidR="006879C6" w:rsidRPr="006879C6" w14:paraId="1FD2649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8EB5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purpose - just, peaceful &amp; safe socie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E324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E993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16E508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6965B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rehabilitation - effect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7029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 &amp;</w:t>
            </w:r>
          </w:p>
          <w:p w14:paraId="44F5BF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p. 3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CC69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1178579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72DFD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remorse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033F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9DB6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7</w:t>
            </w:r>
          </w:p>
        </w:tc>
      </w:tr>
      <w:tr w:rsidR="006879C6" w:rsidRPr="006879C6" w14:paraId="6175DAC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C5EB8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restitution - effect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E9EE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6583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778EC12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56AA2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Restitution - section 738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C9A9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82FF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0</w:t>
            </w:r>
          </w:p>
        </w:tc>
      </w:tr>
      <w:tr w:rsidR="006879C6" w:rsidRPr="006879C6" w14:paraId="40133BD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95086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review - you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702E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B147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6F87201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EBF13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ntencing - sentences available - young pers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9093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R)- 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8515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4</w:t>
            </w:r>
          </w:p>
        </w:tc>
      </w:tr>
      <w:tr w:rsidR="006879C6" w:rsidRPr="006879C6" w14:paraId="690CB7F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E6310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sentences available - yout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F38E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R)- 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C087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4</w:t>
            </w:r>
          </w:p>
        </w:tc>
      </w:tr>
      <w:tr w:rsidR="006879C6" w:rsidRPr="006879C6" w14:paraId="07E461C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FA09F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entencing - sentencing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5D52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L)- 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2DFA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7A92EB0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86D9D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sentencing hearing - diversion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5F03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0EEC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60E47A9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5006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sentencing hearing - evidence 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1245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F5C7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1011296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40425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sentencing hearing - evidence on - facts in disput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3D8F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AF16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587967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6EDB5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sentencing hearing - general prepar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E180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1B18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30911CE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7BFEF6" w14:textId="77777777" w:rsidR="00A368DF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sentencing hearing - joint submissions</w:t>
            </w:r>
          </w:p>
          <w:p w14:paraId="63F0F9FC" w14:textId="77777777" w:rsidR="00A368DF" w:rsidRPr="00A368DF" w:rsidRDefault="00A368DF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B311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B2B3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2</w:t>
            </w:r>
          </w:p>
        </w:tc>
      </w:tr>
      <w:tr w:rsidR="006879C6" w:rsidRPr="006879C6" w14:paraId="7911217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0F2D1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sentencing hearing - offender’s state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420E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R)-</w:t>
            </w:r>
          </w:p>
          <w:p w14:paraId="58238B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B642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3</w:t>
            </w:r>
          </w:p>
        </w:tc>
      </w:tr>
      <w:tr w:rsidR="006879C6" w:rsidRPr="006879C6" w14:paraId="274D3EB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3D171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sentencing hearing - prior conviction - prov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AC81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EC82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6</w:t>
            </w:r>
          </w:p>
        </w:tc>
      </w:tr>
      <w:tr w:rsidR="006879C6" w:rsidRPr="006879C6" w14:paraId="1C72BDE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6CDE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sentencing hearing - reas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8EBF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4385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4</w:t>
            </w:r>
          </w:p>
        </w:tc>
      </w:tr>
      <w:tr w:rsidR="006879C6" w:rsidRPr="006879C6" w14:paraId="5586A61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EC529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sentencing hearing - role of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290E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1090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5A89301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9EF9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ntencing - sentencing hearing - victims impact stateme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D0DD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D1D9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5</w:t>
            </w:r>
          </w:p>
        </w:tc>
      </w:tr>
      <w:tr w:rsidR="006879C6" w:rsidRPr="006879C6" w14:paraId="304C1DD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06BE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Sex Offender Regist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B958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83FB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5.2</w:t>
            </w:r>
          </w:p>
        </w:tc>
      </w:tr>
      <w:tr w:rsidR="006879C6" w:rsidRPr="006879C6" w14:paraId="35289B9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21F1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suspended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2BB2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798D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1C91161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E5867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Suspended sentence - probation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6517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3D4B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3C8101E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085E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taking other offences into accou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2E47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89E7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4</w:t>
            </w:r>
          </w:p>
        </w:tc>
      </w:tr>
      <w:tr w:rsidR="006879C6" w:rsidRPr="006879C6" w14:paraId="1053AF0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325C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ntencing - tariff approach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21B7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7902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1</w:t>
            </w:r>
          </w:p>
        </w:tc>
      </w:tr>
      <w:tr w:rsidR="006879C6" w:rsidRPr="006879C6" w14:paraId="54B7E1E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6EE0A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temporary abs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AC84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5332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00D6307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63202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Therapeutic cour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D671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D8D7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042CFC4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0EC07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time in custody - cannot “bank” time spent in for one set of charges to another, unrelated set of charg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FA70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R)</w:t>
            </w:r>
          </w:p>
          <w:p w14:paraId="06C040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&amp;</w:t>
            </w:r>
          </w:p>
          <w:p w14:paraId="1863F7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 3-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2889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5862B01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D6A0C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time in custody - effect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E3F2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D90A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13E2F66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0A64B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victim surchar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C735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6A80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8</w:t>
            </w:r>
          </w:p>
        </w:tc>
      </w:tr>
      <w:tr w:rsidR="006879C6" w:rsidRPr="006879C6" w14:paraId="6CBCA9A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1473E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ntencing - youth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AE9F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283D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24F0D49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C4F64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youth - pre-sentence repo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2A06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51A3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340283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18BF3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ntencing - youth or adul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6C34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3994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77C416C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81B4B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Sentencing only - appeal -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FEFE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6C4C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2</w:t>
            </w:r>
          </w:p>
        </w:tc>
      </w:tr>
      <w:tr w:rsidR="006879C6" w:rsidRPr="006879C6" w14:paraId="4376F73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AB82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rious offence - YCJA - defini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B296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5492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1518635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F7FE0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rious police misconduct unrelated to the incident -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D86F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R) - 3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3CC3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3</w:t>
            </w:r>
          </w:p>
        </w:tc>
      </w:tr>
      <w:tr w:rsidR="006879C6" w:rsidRPr="006879C6" w14:paraId="180AC8C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A82A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rious violent offence - definition - youth -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77CE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41D1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09A30A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C5B09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rious Violent Offence - young persons - Crown must consider adult sentence (statutorily required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148E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A922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5A46F4A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D8B1A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rvice - Application - Charter - challenging legislation (timelin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24BC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706E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6406A17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25533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ervic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pplication - Charter - remedies s 24(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F6FC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31C9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0E2FD3A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6C4F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rvice - bail pending appeal - to Crown - 3 day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3D7C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DB5A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3</w:t>
            </w:r>
          </w:p>
        </w:tc>
      </w:tr>
      <w:tr w:rsidR="006879C6" w:rsidRPr="006879C6" w14:paraId="7EE5CC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D6DA3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rvice - factum - appeal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7DA3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E42E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62B79BC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D559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rvice - notice of appeal - indictable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D15D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R)</w:t>
            </w:r>
          </w:p>
          <w:p w14:paraId="320C7E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&amp;</w:t>
            </w:r>
          </w:p>
          <w:p w14:paraId="245AD9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5F0B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753DE6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914928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DF78C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rvice - notice of appeal - summary convi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287A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DF1A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1</w:t>
            </w:r>
          </w:p>
        </w:tc>
      </w:tr>
      <w:tr w:rsidR="006879C6" w:rsidRPr="006879C6" w14:paraId="4C9ABF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460D4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rvice - quash search warrant - certiora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7814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AA72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7DE4C6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667DEE1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B1193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rvice - stays of orders - appeal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2148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D4B7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5B0180D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22E54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rvice - subpoena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C3C71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 - 3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B98A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3</w:t>
            </w:r>
          </w:p>
        </w:tc>
      </w:tr>
      <w:tr w:rsidR="006879C6" w:rsidRPr="006879C6" w14:paraId="4849383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B7DBB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rvice - to Crown - seeking stay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74FD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1ED7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23330F4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FDD1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rvice on Crown - application for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692D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0671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3</w:t>
            </w:r>
          </w:p>
        </w:tc>
      </w:tr>
      <w:tr w:rsidR="006879C6" w:rsidRPr="006879C6" w14:paraId="6502DD7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DDA94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rvice on respondent - perfection of appe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B4C3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C24E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4042FD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57ACBB1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F684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t a date - hearing - appeal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4443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E85F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5</w:t>
            </w:r>
          </w:p>
        </w:tc>
      </w:tr>
      <w:tr w:rsidR="006879C6" w:rsidRPr="006879C6" w14:paraId="549120B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91F9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x offender regist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0E70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0E1D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5.2</w:t>
            </w:r>
          </w:p>
        </w:tc>
      </w:tr>
      <w:tr w:rsidR="006879C6" w:rsidRPr="006879C6" w14:paraId="7D31B0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A1BD1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xual conduct evidence - Rape-shield la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DEF6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AF67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5CEABF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49552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xual offence - Rape-shield law - sexual conduct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53BA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2AFA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36805FA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B42AD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xual offence proceedings - production of evidence - third party reco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DB39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43E3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6505F5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E213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xual offences - minor witnesses - exclusion of publi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1AED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1B22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00082C3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9A2B9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xual Offences - Order Restricting Pub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87EF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EC23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18905B3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960DA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xual offences - production /disclosure of third party records -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95C1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3843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2</w:t>
            </w:r>
          </w:p>
        </w:tc>
      </w:tr>
      <w:tr w:rsidR="006879C6" w:rsidRPr="006879C6" w14:paraId="5D27F9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071B7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exual offences - Publication ban - s. 486.4 - protection of identity of complaina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B5E5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2E38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68E892C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AD9D5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exual offences  - non-publication or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7A3B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4EFA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76A0BC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55102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how cause hearing </w:t>
            </w:r>
          </w:p>
          <w:p w14:paraId="035972C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     SEE: BAIL -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95D2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BF22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</w:tc>
      </w:tr>
      <w:tr w:rsidR="006879C6" w:rsidRPr="006879C6" w14:paraId="0CF8562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6B78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how cause hearing - young person - s. 469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F7BA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C7FB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15A268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0EFEB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ilenc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right to remain silent - R. v. Sing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4EDB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39EF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1D60FEB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859E8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ilence - right to silence - no duty on police to stop questioning unless …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1EE3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0(R) - 3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1706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5</w:t>
            </w:r>
          </w:p>
        </w:tc>
      </w:tr>
      <w:tr w:rsidR="006879C6" w:rsidRPr="006879C6" w14:paraId="21BE70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1999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Single transaction (first req.) - information/indictment - requirements; four (s. 581(1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1887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0BCC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3E044B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FF3AF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obriety test - admissibility - s. 254 Cod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8614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BF46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78F658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C3DC6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obriety test - bodily sample - s. 254 Cod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EB2E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7581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3</w:t>
            </w:r>
          </w:p>
        </w:tc>
      </w:tr>
      <w:tr w:rsidR="006879C6" w:rsidRPr="006879C6" w14:paraId="3B8BCEB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BC84D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olicitor of recor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41AC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R) - 3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86C6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7E03744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862C4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parrow test - justification - infringement of aboriginal righ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5D8B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CD6E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7E655B8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90072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pecial charging rules - (s.582, s.589, s.584, s.585; murder, libel, obscenity, perjury, etc.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6E604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7004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530D2A5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7607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pecial pleas - plea of pardon - plea of justification - defamatory lib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027E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B8B5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77E1219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1E354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pecifically charged - special rules for murder (s. 28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EDDC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3C64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366FC8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D341A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pouse - victim - sentencing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897C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8B70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3</w:t>
            </w:r>
          </w:p>
        </w:tc>
      </w:tr>
      <w:tr w:rsidR="006879C6" w:rsidRPr="006879C6" w14:paraId="5B55B8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6488D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pouse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witness - privilege an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E384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5ABE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4</w:t>
            </w:r>
          </w:p>
        </w:tc>
      </w:tr>
      <w:tr w:rsidR="006879C6" w:rsidRPr="006879C6" w14:paraId="0C63100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A5284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pouse - witness, a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0627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2AC8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4</w:t>
            </w:r>
          </w:p>
        </w:tc>
      </w:tr>
      <w:tr w:rsidR="006879C6" w:rsidRPr="006879C6" w14:paraId="54F671B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6B174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pouse of the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6858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06EE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4</w:t>
            </w:r>
          </w:p>
        </w:tc>
      </w:tr>
      <w:tr w:rsidR="006879C6" w:rsidRPr="006879C6" w14:paraId="5072173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746AE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tages of an appe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3593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4(L)- 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6D69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6C54F9A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F1A80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ges of the criminal justice system - mental disorder/illness, importance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C798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R) - 36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246C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15ED67E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FADA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tand trial - orde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8F09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5BAC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3152A91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B8CF2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tand trial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order t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F006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27D6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82FC9B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2EBE4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nd trial - order to - other offences added at preli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45EC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8BF4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2240CB6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5A249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nd trial - order to - quash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3A3D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4F60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2EEE6FE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C6D8E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nd trial - order to - transcript of prelim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7AC9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88F3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.2</w:t>
            </w:r>
          </w:p>
        </w:tc>
      </w:tr>
      <w:tr w:rsidR="006879C6" w:rsidRPr="006879C6" w14:paraId="2473128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473D85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ndard of proof - bail hearing - balance of probabilities</w:t>
            </w:r>
          </w:p>
          <w:p w14:paraId="240FD9EE" w14:textId="77777777" w:rsidR="00A368DF" w:rsidRPr="006879C6" w:rsidRDefault="00A368DF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2845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F733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3DF4E94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9A7B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ndard of proof - information to obtain a search warr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9292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F965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51AEE7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13D1F2A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A539D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ndard of review - certiorari - prelim decis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A864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1E2D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7B678D8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564D6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tatement by accused - admissibilit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E346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22C1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11F90E0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ACFE9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tement by accused - Char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B071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-</w:t>
            </w:r>
          </w:p>
          <w:p w14:paraId="5505CC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9144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792B62D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9B5B9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tement by accused - exclusion - Charter 24(2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1562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-</w:t>
            </w:r>
          </w:p>
          <w:p w14:paraId="307C66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7366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286AD41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7BB68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tement by youth - use in evidence - requir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1582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368A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7E08E32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566C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tement of facts, agreed - transcripts and - appeal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7B89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5BE9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01F22C7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FF2EE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tement of issues and witn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B819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B0A6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7BF87E1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9FADE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tement of issues and witnesses - preliminary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DEB8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R) - 3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4D92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34B48F0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0A95F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tement of issues and witnesses - unnecessary for unrepresented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2916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5115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5B3FC58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DFB9F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tements to authorities - young pers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EEEC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F244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19BA39A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8AB61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tay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ppeal - summary convi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78AA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- 409(L) &amp; Addend.p.4-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4262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572CDC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430DD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y - Charter - applications - remedies, s 24(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76DE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3736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617EC1B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1EC69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y - mental disorder &amp; divers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B551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118D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4628785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DA9D0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Stay - non disclosure - delay of proceedings - Charter - s. 11(b)   (R v Jorda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C66E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9892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6EA6BFE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9D2CC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y - police lose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CB5D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DD52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17EEA46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1D9B5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y of charges - diversion - mental disorder - s. 579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DC89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A174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6342B9D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255F9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y of order - Indictable appeals - reference s 7.2 of Criminal Appeals Practice Direction for procedure/practice dealing with motions before a single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D177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p.4-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E355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36A2E9C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E0A9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y of proceedings - extrajudicial sanctions - young person - s. 579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DDF9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A680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7FFEA2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EF3FF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y of Proceedings - mental disorder - permanently unfit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7614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02A1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0EBE93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B991F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y of proceedings - non disclosure of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213D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4E59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37CB41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31F09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y proceedings - unreasonable delay - pre-trial application  (R v Jorda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E687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F576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17E9E48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8C6DF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ays - of orders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6269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- 409(L)&amp;</w:t>
            </w:r>
          </w:p>
          <w:p w14:paraId="4B7920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. p. 4-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F37C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491590A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F0A33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trip search - search and right to counsel  - warrantless (ss. 10(b) Charte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B1BB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74CE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8</w:t>
            </w:r>
          </w:p>
        </w:tc>
      </w:tr>
      <w:tr w:rsidR="006879C6" w:rsidRPr="006879C6" w14:paraId="4F78651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5A17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bmissions - closing -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4561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-</w:t>
            </w:r>
          </w:p>
          <w:p w14:paraId="42C87A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21E5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5</w:t>
            </w:r>
          </w:p>
        </w:tc>
      </w:tr>
      <w:tr w:rsidR="006879C6" w:rsidRPr="006879C6" w14:paraId="0DB5C85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CB423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bmissions on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B7A1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C438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2</w:t>
            </w:r>
          </w:p>
        </w:tc>
      </w:tr>
      <w:tr w:rsidR="006879C6" w:rsidRPr="006879C6" w14:paraId="6D1E7E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D2F55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ubpoena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consequences of, effec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1BC9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FFB0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5</w:t>
            </w:r>
          </w:p>
        </w:tc>
      </w:tr>
      <w:tr w:rsidR="006879C6" w:rsidRPr="006879C6" w14:paraId="393F88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EEECB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bpoena - method of obtain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FD27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F01A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 to 2.1.2</w:t>
            </w:r>
          </w:p>
        </w:tc>
      </w:tr>
      <w:tr w:rsidR="006879C6" w:rsidRPr="006879C6" w14:paraId="1ECD0F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72D1B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ubpoena - motion to quash - pre-trial v. during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E439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74B8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6</w:t>
            </w:r>
          </w:p>
        </w:tc>
      </w:tr>
      <w:tr w:rsidR="006879C6" w:rsidRPr="006879C6" w14:paraId="58CFF77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DD0C3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ubpoena - servi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2AA8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 - 3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9A55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3</w:t>
            </w:r>
          </w:p>
        </w:tc>
      </w:tr>
      <w:tr w:rsidR="006879C6" w:rsidRPr="006879C6" w14:paraId="367BA4F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550E0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bpoena - 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0925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DE2D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2</w:t>
            </w:r>
          </w:p>
        </w:tc>
      </w:tr>
      <w:tr w:rsidR="006879C6" w:rsidRPr="006879C6" w14:paraId="0E001F9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74234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bpoena - territorial effective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79E6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9A42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4</w:t>
            </w:r>
          </w:p>
        </w:tc>
      </w:tr>
      <w:tr w:rsidR="006879C6" w:rsidRPr="006879C6" w14:paraId="568CABB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C7A0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bpoena - third party private reco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5D33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 - 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9E5E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24D0CBF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A5568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bpoena - witnesses - general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F4D7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00EE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5BA33F4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2EC01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 xml:space="preserve">Subpoena duces tecum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[subpoena requiring witness to bring something]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8D07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65BA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30A6A2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BFBA8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bpoena to compel witness to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645D5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5D62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3B9083C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A7CBA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bsection 10(2) YCJA - extrajudicial sanctions - precondi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3B6C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C221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1CDFC34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1CAA9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bstantive requirements (four) of information or indictment, s. 58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C9EE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CC97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1D8904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539C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umma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96014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BBCBD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6879C6" w:rsidRPr="006879C6" w14:paraId="468B289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6B53A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ummary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proceeding summarily - general info procedur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7638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69A9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5509990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A1FB0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ummary (s. 787(1); “least serious”) convict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defini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274B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91DE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48853F5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4125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(s. 787(1); “least serious”) conviction - general penalty provis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360B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633F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67BB5A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DAF6E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(s. 787(1); “least serious”) conviction - max time in prison - 6 month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3E7B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0DC1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5238652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81B3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(s. 787(1); “least serious”) conviction - maximum fine - $500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D0DB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852D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3EC45CC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0F6EF1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(s. 787(1); “least serious”) conviction - maximum penalty</w:t>
            </w:r>
          </w:p>
          <w:p w14:paraId="588C890A" w14:textId="77777777" w:rsidR="00ED1B67" w:rsidRPr="006879C6" w:rsidRDefault="00ED1B67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722D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4C7F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20F6F14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28A4E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Summary appeals - dispositions - ss. 813, 83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4BCF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51D2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55BAE0B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9276C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ummary convicti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ppe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E459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)- 4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5165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757B314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4B4F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ummary conviction - appeal - before single judge SCJ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461E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0FC1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698AF8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1E7F1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conviction - appeal - factu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FE20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212B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</w:tc>
      </w:tr>
      <w:tr w:rsidR="006879C6" w:rsidRPr="006879C6" w14:paraId="2C65E10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6FA1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conviction - appeal - further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91CE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B9A1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7E6C35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766B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conviction - appeal - release pend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0EF8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5ADA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0CE268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5B0C9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conviction - appeal - stays of or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FFDF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- 409(L)&amp;</w:t>
            </w:r>
          </w:p>
          <w:p w14:paraId="231FC1EF" w14:textId="77777777" w:rsidR="00ED1B67" w:rsidRDefault="006879C6" w:rsidP="006879C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Addend. </w:t>
            </w:r>
          </w:p>
          <w:p w14:paraId="2E2233D1" w14:textId="145FB203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p. 4-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2AAA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3DD7CAF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DCF0B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conviction - appeal book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0BC3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4F14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3</w:t>
            </w:r>
          </w:p>
        </w:tc>
      </w:tr>
      <w:tr w:rsidR="006879C6" w:rsidRPr="006879C6" w14:paraId="24ED14F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925B7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conviction - notice of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CAE5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D71F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1</w:t>
            </w:r>
          </w:p>
        </w:tc>
      </w:tr>
      <w:tr w:rsidR="006879C6" w:rsidRPr="006879C6" w14:paraId="6DF591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49C8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conviction - notice of hearing -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8BAA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0F67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5</w:t>
            </w:r>
          </w:p>
        </w:tc>
      </w:tr>
      <w:tr w:rsidR="006879C6" w:rsidRPr="006879C6" w14:paraId="7734D4C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CE1EF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conviction - penalt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85EFF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53F6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2A2956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D50D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ummary conviction - procedure - general info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607F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19B4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29D5E87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DE1E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Conviction - Rights of appeal - s. 813, 830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4CB0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11ED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124BFB6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4419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conviction - subpoena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8904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7472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2</w:t>
            </w:r>
          </w:p>
        </w:tc>
      </w:tr>
      <w:tr w:rsidR="006879C6" w:rsidRPr="006879C6" w14:paraId="1DAE04E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F8E2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conviction - transcript on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1C16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850F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43026EF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FE8A6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ummary conviction provisions - application to youth cour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114B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7C92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2F0FEF3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6901C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ary offence - bail - automatic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75302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C4A5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14B1CD4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58AE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mmons or warrant (s. 507) - to attend court - swearing in and laying information (s. 504 Cod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1A14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9E806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3FCDA47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1C39E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nset clause - appeal - bail granted - termination of release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E59C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A9D9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77096D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2F5FF03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2AE7A8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per summary offences - maximum 18 month sentence</w:t>
            </w:r>
          </w:p>
          <w:p w14:paraId="3C05F8FD" w14:textId="77777777" w:rsidR="00A368DF" w:rsidRPr="006879C6" w:rsidRDefault="00A368DF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2DDD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9363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1D62016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8F6AD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perior Court of Justice - hearing - appeal -summary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0178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7B25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3B7352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DC507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pport Person - App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07B7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2033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1</w:t>
            </w:r>
          </w:p>
        </w:tc>
      </w:tr>
      <w:tr w:rsidR="006879C6" w:rsidRPr="006879C6" w14:paraId="4C3BC1D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3953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pport Person - Applications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3518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EF73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2</w:t>
            </w:r>
          </w:p>
        </w:tc>
      </w:tr>
      <w:tr w:rsidR="006879C6" w:rsidRPr="006879C6" w14:paraId="3F36AC9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89356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pport person -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D326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7B09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4917EAE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8905D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Supreme Court of Canada - appeal from indictable offe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B2A8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- 40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EF9A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5</w:t>
            </w:r>
          </w:p>
        </w:tc>
      </w:tr>
      <w:tr w:rsidR="006879C6" w:rsidRPr="006879C6" w14:paraId="13C3590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9AF07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Suretie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bail hear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08C6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7(R)-</w:t>
            </w:r>
          </w:p>
          <w:p w14:paraId="2FA398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1E38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4C7A88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5FB66E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3A713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reties - cash in lieu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168D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3389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4D3AB1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0ACFF2C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ACC52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reties - for a fee (prohibited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1454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EAD7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156CD2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DD0EF8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A0F1A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reties - forfeiture of recogniz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63E3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2A99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23520D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2116F8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813ED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reties - indemnify (prohibited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54BE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1E4E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3BA8495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7D9BE71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F09C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reties - relieved of obligation - loses conf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B89F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CF94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6D76B2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770982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FD2E3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reties - rendering custody of accused b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E25A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B40A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46F531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08AC852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8B14A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Surety - consequences if accused breaches bai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A4DC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BB82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4</w:t>
            </w:r>
          </w:p>
          <w:p w14:paraId="428F25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765CA5D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7CD1E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rrebutt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8E6A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89751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</w:t>
            </w:r>
          </w:p>
        </w:tc>
      </w:tr>
      <w:tr w:rsidR="006879C6" w:rsidRPr="006879C6" w14:paraId="283563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5286A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rrender -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0406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6C4E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1</w:t>
            </w:r>
          </w:p>
          <w:p w14:paraId="5F0399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59D89C0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27D14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uspended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93B1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1279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60FDD4B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E65C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wearing in and laying an information (s. 504 Code) - summons or warrant (s. 50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6968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EA5C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77B1611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D6278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Swearing in and laying of an information (s. 504 Code) - summons or warrant (s. 50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B839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8183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4223B" w:rsidRPr="006879C6" w14:paraId="52B5B668" w14:textId="77777777" w:rsidTr="0064223B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6AE79E6D" w14:textId="77777777" w:rsidR="0064223B" w:rsidRPr="00A029A6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T</w:t>
            </w:r>
          </w:p>
        </w:tc>
      </w:tr>
      <w:tr w:rsidR="006879C6" w:rsidRPr="006879C6" w14:paraId="0371D9B3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23828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actical considerations - notice of Charter applic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5371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3(R) - 364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38E9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.1</w:t>
            </w:r>
          </w:p>
        </w:tc>
      </w:tr>
      <w:tr w:rsidR="006879C6" w:rsidRPr="006879C6" w14:paraId="56FEE3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B963E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ariff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3A270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F8F5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1</w:t>
            </w:r>
          </w:p>
        </w:tc>
      </w:tr>
      <w:tr w:rsidR="006879C6" w:rsidRPr="006879C6" w14:paraId="2AF94C6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7731B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aylor test - fitness standard - ”limited cognitive ability”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BB94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2E44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245BAC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F418A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aylor test - fitness, determination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61A7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70A4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1AAF92F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E77A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elewarran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60E9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EF25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4</w:t>
            </w:r>
          </w:p>
          <w:p w14:paraId="0B8F7C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5E01DD3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A56FC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emporary absence program - pris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BD4C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2CC1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2</w:t>
            </w:r>
          </w:p>
        </w:tc>
      </w:tr>
      <w:tr w:rsidR="006879C6" w:rsidRPr="006879C6" w14:paraId="3147408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90E3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ermination of release order - extension -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82A7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6B0E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7A1922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2C38D4E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82EAC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erritorial divisions - jurisdiction (territorial; exceptions to general rule) - s. 47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75EA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C157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193366D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4C46B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erritorial effectiveness of subpoen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416E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4117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4</w:t>
            </w:r>
          </w:p>
        </w:tc>
      </w:tr>
      <w:tr w:rsidR="006879C6" w:rsidRPr="006879C6" w14:paraId="0D0CF4D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FCC4D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erritorial jurisdiction (exceptions to general rul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17F5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3F50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65073F5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19A08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errorism - bail hearing - reverse onu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2FBB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3BC5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4832C6A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15B2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errorism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76D7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26BD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9</w:t>
            </w:r>
          </w:p>
        </w:tc>
      </w:tr>
      <w:tr w:rsidR="006879C6" w:rsidRPr="006879C6" w14:paraId="0C69FB0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FBAD8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est - Directed Verdict of acquitt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3D5B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F7AB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7001DD4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CEEA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est for committal - preliminary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0106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5FDF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1</w:t>
            </w:r>
          </w:p>
        </w:tc>
      </w:tr>
      <w:tr w:rsidR="006879C6" w:rsidRPr="006879C6" w14:paraId="0B3A545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92A00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estimony - by television/video - circumsta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12A9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EF16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6</w:t>
            </w:r>
          </w:p>
        </w:tc>
      </w:tr>
      <w:tr w:rsidR="006879C6" w:rsidRPr="006879C6" w14:paraId="6DBD97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C263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esting exhibits - order for release of physical evidence - s. 605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8038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F77E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7C16FA3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621681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esting of exhibits</w:t>
            </w:r>
          </w:p>
          <w:p w14:paraId="570608E3" w14:textId="77777777" w:rsidR="00A368DF" w:rsidRPr="006879C6" w:rsidRDefault="00A368DF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8FC4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80D2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5A3EECD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89174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he order - production order - ss 487.014 and 487.016 to 487.01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4E9A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87BB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086CCFD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0FFE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Third party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evidence in possession o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A214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 - 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008E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3851582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6F4A8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hird party - records,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8AA6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 - 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1359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61059DC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B0E3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hird party - standing, re disclosur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11E3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 - 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4EBF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4CF246E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8400D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hird party evidence - production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210E7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3608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23EE31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973C1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hird party record application - stage one - likely relev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E880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89AE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1</w:t>
            </w:r>
          </w:p>
        </w:tc>
      </w:tr>
      <w:tr w:rsidR="006879C6" w:rsidRPr="006879C6" w14:paraId="19C20BB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00192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hird party record application - stage two - bala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D235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67CA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.2</w:t>
            </w:r>
          </w:p>
        </w:tc>
      </w:tr>
      <w:tr w:rsidR="006879C6" w:rsidRPr="006879C6" w14:paraId="04ED3BE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490A8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hird party record application - two-stage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25D8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DF34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456C08D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1F27D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ime estimates and limits - appeal -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483B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2603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625FB0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9B08C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ime frame - launching appeal - r 40.05 - 30 day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AB8A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FBF7D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1</w:t>
            </w:r>
          </w:p>
        </w:tc>
      </w:tr>
      <w:tr w:rsidR="006879C6" w:rsidRPr="006879C6" w14:paraId="79C1FCC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07A27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ime frame - service -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F0C6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F0DF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3</w:t>
            </w:r>
          </w:p>
        </w:tc>
      </w:tr>
      <w:tr w:rsidR="006879C6" w:rsidRPr="006879C6" w14:paraId="27C043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0B9E7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ime limit - appearance before judge after arrest (24 hr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CBD1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2EA0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1EE7BB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DC52B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Time limit - re-election - provincial to Superior -consent required if less than 14 days before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5DBE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50B9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2</w:t>
            </w:r>
          </w:p>
        </w:tc>
      </w:tr>
      <w:tr w:rsidR="006879C6" w:rsidRPr="006879C6" w14:paraId="4DDF16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099E9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ime limit - re-election - where initially elected provincial court (OCJ) - 14 days before trial dat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14E4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8E51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.2</w:t>
            </w:r>
          </w:p>
        </w:tc>
      </w:tr>
      <w:tr w:rsidR="006879C6" w:rsidRPr="006879C6" w14:paraId="3C7678E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7524A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ime limitations - preferring an indictment after order to stand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0B79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4E64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.1</w:t>
            </w:r>
          </w:p>
        </w:tc>
      </w:tr>
      <w:tr w:rsidR="006879C6" w:rsidRPr="006879C6" w14:paraId="14C4D33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0A2E8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ime limits - perfection of appe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A708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F321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156312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6E3AA9B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E8368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ime limits (none vs. 6 months) - continuing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81C1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E167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1D8E183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8DF5F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ime limits (none vs. 6 months) - trial jurisdiction - laying charg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2139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B075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70C39F6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4326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otality - sentencing princip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19C1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2FE0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02997E7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C63E2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otality of circumstances test - informer (confidential) - warrant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4A556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BBFD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23F82B1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324853A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95E17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acking devi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F86A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0A60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433062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f)</w:t>
            </w:r>
          </w:p>
        </w:tc>
      </w:tr>
      <w:tr w:rsidR="006879C6" w:rsidRPr="006879C6" w14:paraId="54722C8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BD54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afficking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5CCC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30D5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137F82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2311E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anscript - after order to stand trial (preliminary inquiry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73BD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4B72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.2</w:t>
            </w:r>
          </w:p>
        </w:tc>
      </w:tr>
      <w:tr w:rsidR="006879C6" w:rsidRPr="006879C6" w14:paraId="46FDA3B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CBCC6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ranscript - appeal - contents of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6C36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. 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83D0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43E1C2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1FFF20B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7EF1B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anscript - appeal - indict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0A9B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. 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00DC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061649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2D64D10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9613A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ranscript - appeal - summary convi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7B95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14C8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.2</w:t>
            </w:r>
          </w:p>
        </w:tc>
      </w:tr>
      <w:tr w:rsidR="006879C6" w:rsidRPr="006879C6" w14:paraId="4F34EC7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B3A4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ranscript - application - stay - under Charter - best evide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A87A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5D73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3CD9B26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5F7E5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anscript of prelim - where read-in at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7FDB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1E3B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3</w:t>
            </w:r>
          </w:p>
        </w:tc>
      </w:tr>
      <w:tr w:rsidR="006879C6" w:rsidRPr="006879C6" w14:paraId="05EF9F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9E57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anscriptionist - (formerly) Court reporter - certificate of (indictable appeal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98AF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. 4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86F5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3B74AB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1F61656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C31AA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anscripts -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E1F8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ddendum p. 4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1351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  <w:p w14:paraId="0B322F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55AE62F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7CF4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Transfer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of charges between provinces - jurisdiction (territorial; exceptions to general rule)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AEF8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 - 30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7A3E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28F210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1846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ansfer - young offender - right to notice of intent to      seek adult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4509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8233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4F84AA7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673FD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eason - jurisdiction (territorial; exceptions to general rule) - s. 4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0929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82FF3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301A3F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8C121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eatment order application by prosecutor - 672.59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9DB5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3D20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38BB3F2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101C8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reaty rights - Aboriginal peopl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2275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FAEF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65F7377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71AC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accused informs counsel of guilt - rules for representing - Rules of Prof Conduct 5.1-1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0210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2E94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5381A7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17EE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rial - admiss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24B02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8605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0290B5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F37D5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arraignment - beginning of trial - accused appearance before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1D1D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F2FA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6F1DA9D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9E4E8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attendance by accused - accused is an organization - appear by counsel or agent - s. 620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3790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AC67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463348D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08F2D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change of venu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5937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B65D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2</w:t>
            </w:r>
          </w:p>
        </w:tc>
      </w:tr>
      <w:tr w:rsidR="006879C6" w:rsidRPr="006879C6" w14:paraId="7477BDF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7E98B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Charge to the Ju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B606F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36F5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6</w:t>
            </w:r>
          </w:p>
        </w:tc>
      </w:tr>
      <w:tr w:rsidR="006879C6" w:rsidRPr="006879C6" w14:paraId="63E4121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BFF4C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Closing addr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1EC2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-</w:t>
            </w:r>
          </w:p>
          <w:p w14:paraId="6A1D34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)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709A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5</w:t>
            </w:r>
          </w:p>
        </w:tc>
      </w:tr>
      <w:tr w:rsidR="006879C6" w:rsidRPr="006879C6" w14:paraId="3AB760B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96E44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crown - case fo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C075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6967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57EC2B2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0574E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crown - opening addr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621B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CDB0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0C323DC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3F4BC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Trial - Crown cross-examination of accused - limi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4C0E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CAB2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0DC1B6A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79870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Crown pre-tri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3D58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65F7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19FCBEA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8833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Crown pre-trials - plea negoti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2AB1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E367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1DC69E7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2A82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disclosure - third party reco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EAC6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6(R) - 33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DD60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0626D05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B9E41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diversion - alt measur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6F39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8(R) - 36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08DD8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879C6" w:rsidRPr="006879C6" w14:paraId="22513D7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138D1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rial - evidence adduced at voir dir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17D8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E6EE4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3D97BA6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AFE63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exceptions to accused appearing - s. 650(1)  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2043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D4AA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43DED9A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D7B3E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exhibits - procedure - Cro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1C6EC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D23F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1300E75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4FB1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Expert Evidence - Mohan - R v Abbe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56AEC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7C4F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450896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B7B20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judge - jury - when to hold judicial pre-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364E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5F09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708728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94DEE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Judicial pre-trial (JP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38BF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0456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314EB0F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36DE9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Judicial pre-trial/pre-hearing confer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05B4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-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DED9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7E17FA1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E7497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jurisdiction - adult - OCJ v SCJ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FA6F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9C81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2</w:t>
            </w:r>
          </w:p>
        </w:tc>
      </w:tr>
      <w:tr w:rsidR="006879C6" w:rsidRPr="006879C6" w14:paraId="37419B5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E3711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jurisdiction - young persons - Youth Criminal Justice Act (YCGA s. 2) - “Youth Court” CJA s. 38(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768D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0DCB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3</w:t>
            </w:r>
          </w:p>
        </w:tc>
      </w:tr>
      <w:tr w:rsidR="006879C6" w:rsidRPr="006879C6" w14:paraId="13520BEC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F13F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jury delibera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28BA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76F2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7</w:t>
            </w:r>
          </w:p>
        </w:tc>
      </w:tr>
      <w:tr w:rsidR="006879C6" w:rsidRPr="006879C6" w14:paraId="3A30BB1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A01B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jury deliberations - jury unable to agree -trial judge entitled to exhort the ju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49E5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0530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7</w:t>
            </w:r>
          </w:p>
        </w:tc>
      </w:tr>
      <w:tr w:rsidR="006879C6" w:rsidRPr="006879C6" w14:paraId="59417E6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85762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jury sele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11D2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 - 37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D714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51CDCA1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9A0BE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mental disorder - unfit to st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C888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1FAA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.1</w:t>
            </w:r>
          </w:p>
        </w:tc>
      </w:tr>
      <w:tr w:rsidR="006879C6" w:rsidRPr="006879C6" w14:paraId="6870F4F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CFA17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mental disorder - unfit to stand - tests determin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7301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1D4F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12C47F0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724AB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mental disorder and fitness before the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A96E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FC4A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.1</w:t>
            </w:r>
          </w:p>
        </w:tc>
      </w:tr>
      <w:tr w:rsidR="006879C6" w:rsidRPr="006879C6" w14:paraId="33825D3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4A02C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OCJ, SCJ - Powers of case management judge - pre-trial procedur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59D1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-</w:t>
            </w:r>
          </w:p>
          <w:p w14:paraId="49CCDE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7E68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4CA85CD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3F9CF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rial - order to expedit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7585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84BF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</w:t>
            </w:r>
          </w:p>
        </w:tc>
      </w:tr>
      <w:tr w:rsidR="006879C6" w:rsidRPr="006879C6" w14:paraId="173D6E6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FECFB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ple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7291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4460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23E2664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C1C0B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Plea - Special plea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0BB9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CBB4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4DF45F9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7A3F35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Pre-hearing conference</w:t>
            </w:r>
          </w:p>
          <w:p w14:paraId="4FD79B6F" w14:textId="77777777" w:rsidR="00841F5F" w:rsidRPr="006879C6" w:rsidRDefault="00841F5F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72E0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1EF6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571BAB8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039D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rial - pre-hearing conference/Judicial pre-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BAAD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</w:t>
            </w:r>
            <w:r w:rsidR="00841F5F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R)- 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9FA2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59DEECD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8FFD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pre-hearing confer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0AB4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- 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A8E8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 - 2.2.2</w:t>
            </w:r>
          </w:p>
        </w:tc>
      </w:tr>
      <w:tr w:rsidR="006879C6" w:rsidRPr="006879C6" w14:paraId="18A1276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30072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presumption accused appear - s. 650(1)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8F85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0889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7F0E933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70E15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pre-trial conference - OCJ - issu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80F7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9A6B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5A1570C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324D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pre-trial conference - OCJ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DD44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A03B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311AD5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93B57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pre-trial discussion - when pre-trial conference w/ judge requi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A675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FC10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5861B4F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762FC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rial - procedure - case for the defe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14F8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9050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28929E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67DB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procedure - Crown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51C05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4DCB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3714E76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D662D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Procedure - examinations - Crown - De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9ADE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68BC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7E283C7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FF019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Procedure - judge questioning witn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EBB7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E3AB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68F8100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3CDBCE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reply evidence</w:t>
            </w:r>
          </w:p>
          <w:p w14:paraId="68A4A5A0" w14:textId="77777777" w:rsidR="00ED1B67" w:rsidRPr="006879C6" w:rsidRDefault="00ED1B67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72E9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8149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</w:t>
            </w:r>
          </w:p>
        </w:tc>
      </w:tr>
      <w:tr w:rsidR="006879C6" w:rsidRPr="006879C6" w14:paraId="224540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8B303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Trial - SCJ pre-trial issues - pre-hearing conference/JPT - Rule 2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C466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AC47A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7E03982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C2E4D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Section 625.1 CCC - pre-hearing confer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D1B0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6523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7D6D483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F178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stand, order t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9DEB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4DB6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7EE37A9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79A4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stand, order to - other offences added at preli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B344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6821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.2</w:t>
            </w:r>
          </w:p>
        </w:tc>
      </w:tr>
      <w:tr w:rsidR="006879C6" w:rsidRPr="006879C6" w14:paraId="114CD55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E219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stand, order to - quash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EF30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1406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1B0E027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A09350" w14:textId="388CE346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stand, order to - transcript of preli</w:t>
            </w:r>
            <w:r w:rsidR="00ED1B67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404C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CF9E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.2</w:t>
            </w:r>
          </w:p>
        </w:tc>
      </w:tr>
      <w:tr w:rsidR="006879C6" w:rsidRPr="006879C6" w14:paraId="2889228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82417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rial - stay - mental disorder - permanently unfi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1633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CAEA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46D123C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FEF60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surrebutt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323C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46A9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4</w:t>
            </w:r>
          </w:p>
        </w:tc>
      </w:tr>
      <w:tr w:rsidR="006879C6" w:rsidRPr="006879C6" w14:paraId="637D953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5770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three types of - OCJ, SCJ judge, SCJ ju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920F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6792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790D885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D28BD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unfit to st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4B92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4682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.1</w:t>
            </w:r>
          </w:p>
        </w:tc>
      </w:tr>
      <w:tr w:rsidR="006879C6" w:rsidRPr="006879C6" w14:paraId="42D67D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3554F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unreasonable delay - bail review by reason of dela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0A5B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71BF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08DAE22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9858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- verdi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856D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B80D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8</w:t>
            </w:r>
          </w:p>
        </w:tc>
      </w:tr>
      <w:tr w:rsidR="006879C6" w:rsidRPr="006879C6" w14:paraId="4B70F1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21DD5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rial - voir dir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35F6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36C6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1EB91F7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FA2C14" w14:textId="2EBCD53E" w:rsidR="006879C6" w:rsidRPr="006879C6" w:rsidRDefault="006879C6" w:rsidP="00ED1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Trial - witness refuses to testify/answer </w:t>
            </w:r>
            <w:r w:rsidR="00ED1B67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Q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79E1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D9E88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5</w:t>
            </w:r>
          </w:p>
        </w:tc>
      </w:tr>
      <w:tr w:rsidR="006879C6" w:rsidRPr="006879C6" w14:paraId="41AD622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F9BF9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Trial Jurisdi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382B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E8811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</w:t>
            </w:r>
          </w:p>
        </w:tc>
      </w:tr>
      <w:tr w:rsidR="006879C6" w:rsidRPr="006879C6" w14:paraId="07056EF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9AD28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Jurisdiction - Adul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8C2C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8233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2</w:t>
            </w:r>
          </w:p>
        </w:tc>
      </w:tr>
      <w:tr w:rsidR="006879C6" w:rsidRPr="006879C6" w14:paraId="0E32233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7E714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ial Jurisdiction - young persons - YCGA s. 2 - “Youth Court”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CC03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AAC4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3</w:t>
            </w:r>
          </w:p>
        </w:tc>
      </w:tr>
      <w:tr w:rsidR="006879C6" w:rsidRPr="006879C6" w14:paraId="47B8B87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7EB66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rust - breach of - sentencing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2930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2B85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2</w:t>
            </w:r>
          </w:p>
        </w:tc>
      </w:tr>
      <w:tr w:rsidR="006879C6" w:rsidRPr="006879C6" w14:paraId="5459DBF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890FB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wo-thirds rule - sentencing - CCRA s 127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2C7D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CCF8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53A8159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57A7A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Types of offences (three: summary, indictable, hybrid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C7C2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808C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4223B" w:rsidRPr="006879C6" w14:paraId="2068DA0B" w14:textId="77777777" w:rsidTr="0064223B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7250CA2B" w14:textId="77777777" w:rsidR="0064223B" w:rsidRPr="00A029A6" w:rsidRDefault="0064223B" w:rsidP="00A029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U</w:t>
            </w:r>
          </w:p>
        </w:tc>
      </w:tr>
      <w:tr w:rsidR="006879C6" w:rsidRPr="006879C6" w14:paraId="1BC756BC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81AC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Undercover cop - in prison cell - </w:t>
            </w:r>
            <w:r w:rsidRPr="006879C6">
              <w:rPr>
                <w:rFonts w:ascii="Arial Narrow" w:eastAsia="Times New Roman" w:hAnsi="Arial Narrow" w:cs="Times New Roman"/>
                <w:i/>
                <w:iCs/>
                <w:color w:val="000000"/>
                <w:sz w:val="19"/>
                <w:szCs w:val="19"/>
                <w:lang w:eastAsia="en-CA"/>
              </w:rPr>
              <w:t xml:space="preserve">R v Hebert 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- no duty on police to stop questioning unless … -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CCB9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L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EA0B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5</w:t>
            </w:r>
          </w:p>
        </w:tc>
      </w:tr>
      <w:tr w:rsidR="006879C6" w:rsidRPr="006879C6" w14:paraId="0117650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573719" w14:textId="0A8894DA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Undercover police officer - confession - no duty on poli</w:t>
            </w:r>
            <w:r w:rsidR="00ED1B67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ce to stop questioning unless …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E99A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E7EA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.5</w:t>
            </w:r>
          </w:p>
        </w:tc>
      </w:tr>
      <w:tr w:rsidR="006879C6" w:rsidRPr="006879C6" w14:paraId="75B2B4B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8AA21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Undertaking - bail hearing -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7843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C990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5</w:t>
            </w:r>
          </w:p>
        </w:tc>
      </w:tr>
      <w:tr w:rsidR="006879C6" w:rsidRPr="006879C6" w14:paraId="4E6BF9B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CCA8C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Undertaking - bail pending appeal - release deni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73A6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C165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5</w:t>
            </w:r>
          </w:p>
        </w:tc>
      </w:tr>
      <w:tr w:rsidR="006879C6" w:rsidRPr="006879C6" w14:paraId="653B23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56AAF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Unfit to stand 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E940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5E99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.1</w:t>
            </w:r>
          </w:p>
        </w:tc>
      </w:tr>
      <w:tr w:rsidR="006879C6" w:rsidRPr="006879C6" w14:paraId="11C7EB8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C028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Unfit to stand trial - provincial review boa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D893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8C81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.1</w:t>
            </w:r>
          </w:p>
          <w:p w14:paraId="7A5C79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and</w:t>
            </w:r>
          </w:p>
          <w:p w14:paraId="48B98F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.2</w:t>
            </w:r>
          </w:p>
        </w:tc>
      </w:tr>
      <w:tr w:rsidR="006879C6" w:rsidRPr="006879C6" w14:paraId="2A75AB6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A384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Unfit to stand trial - tests determin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16FA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92F9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32873AF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3E160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Uniform standard for assessing claims of mental incompe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DF71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1B5B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2D2D6B4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EE55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Unnecessary hardship - criteria - bail pending appeal - sentence only appeal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4656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6B54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2</w:t>
            </w:r>
          </w:p>
          <w:p w14:paraId="2B8BCC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51A4D51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785C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Unreasonable delay - pre-trial application  (R v Jorda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79DE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5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6AD6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6</w:t>
            </w:r>
          </w:p>
        </w:tc>
      </w:tr>
      <w:tr w:rsidR="006879C6" w:rsidRPr="006879C6" w14:paraId="7400F2C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90139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Unrepresented accused - preliminary inquiry - warning about calling witnesses or confess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4D98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CEE3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6</w:t>
            </w:r>
          </w:p>
        </w:tc>
      </w:tr>
      <w:tr w:rsidR="006879C6" w:rsidRPr="006879C6" w14:paraId="5B6D06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6DDBE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Unrepresented accused - right to apply for publication ba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9B49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6165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7C56F61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9296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Unrepresented accused - statement of issues and witnesses unnecessa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B422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A497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26145CF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2BCE3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Unrepresented accused  - limits on cross-examin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9243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3D48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7</w:t>
            </w:r>
          </w:p>
        </w:tc>
      </w:tr>
      <w:tr w:rsidR="006879C6" w:rsidRPr="006879C6" w14:paraId="2D83E30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3EC46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Use of weapons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023D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FF12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8</w:t>
            </w:r>
          </w:p>
        </w:tc>
      </w:tr>
      <w:tr w:rsidR="0064223B" w:rsidRPr="006879C6" w14:paraId="58AC2CA0" w14:textId="77777777" w:rsidTr="0064223B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37A89014" w14:textId="77777777" w:rsidR="0064223B" w:rsidRPr="00A029A6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lastRenderedPageBreak/>
              <w:t>V</w:t>
            </w:r>
          </w:p>
        </w:tc>
      </w:tr>
      <w:tr w:rsidR="006879C6" w:rsidRPr="006879C6" w14:paraId="39D34516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38DC6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alidity or Fairness of trial - fresh evidence - proced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6C32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5(R)- 406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EADA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47C11A8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0E2B1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ariation of order - Release from custody -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970F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34EA5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760F65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7668B05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246C2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ary sentence - power to - appeal -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5652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9607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76B41A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7EC0D0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418A0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enue - change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588C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223E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2</w:t>
            </w:r>
          </w:p>
        </w:tc>
      </w:tr>
      <w:tr w:rsidR="006879C6" w:rsidRPr="006879C6" w14:paraId="2AA97B6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F8A7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Verdic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3924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3DF9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8</w:t>
            </w:r>
          </w:p>
        </w:tc>
      </w:tr>
      <w:tr w:rsidR="006879C6" w:rsidRPr="006879C6" w14:paraId="644DC5D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F0A9F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erdict - polling the ju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B61A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32575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8</w:t>
            </w:r>
          </w:p>
        </w:tc>
      </w:tr>
      <w:tr w:rsidR="006879C6" w:rsidRPr="006879C6" w14:paraId="157A266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AC11D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erdict - proper included offen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3530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8655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8</w:t>
            </w:r>
          </w:p>
        </w:tc>
      </w:tr>
      <w:tr w:rsidR="006879C6" w:rsidRPr="006879C6" w14:paraId="4EAAF36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20CE6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erdict unreasonable or unsupported - grounds of allowing appeal - convi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9A54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AB76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  <w:p w14:paraId="5AECEF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0AACEE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48B4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Victim - defini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3F67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6653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5</w:t>
            </w:r>
          </w:p>
        </w:tc>
      </w:tr>
      <w:tr w:rsidR="006879C6" w:rsidRPr="006879C6" w14:paraId="609CBE48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52F9C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Victim - vulnerable - effect on sentenc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4635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8F49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</w:t>
            </w:r>
          </w:p>
          <w:p w14:paraId="50FBA2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2D069D2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3CBE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ictim fine surcharge - stay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6609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959F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1CA6E54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C733F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ictim impact state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2236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8F7C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5</w:t>
            </w:r>
          </w:p>
        </w:tc>
      </w:tr>
      <w:tr w:rsidR="006879C6" w:rsidRPr="006879C6" w14:paraId="408169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B5E1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ictim surcharge - mandatory - constitutional - R v Tinker, Judge, Bondoc &amp; Mead (ONSC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97F0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F6BB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8</w:t>
            </w:r>
          </w:p>
        </w:tc>
      </w:tr>
      <w:tr w:rsidR="006879C6" w:rsidRPr="006879C6" w14:paraId="3B2907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BC9EA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ictim surcharge - mandatory - unconstitutional s 7 - R v Flaro + R v MIchael (lower court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1F03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C88F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8</w:t>
            </w:r>
          </w:p>
        </w:tc>
      </w:tr>
      <w:tr w:rsidR="006879C6" w:rsidRPr="006879C6" w14:paraId="09D5C01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0785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ictim Surcharge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A6DC1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56BE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8</w:t>
            </w:r>
          </w:p>
        </w:tc>
      </w:tr>
      <w:tr w:rsidR="006879C6" w:rsidRPr="006879C6" w14:paraId="4D430BA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36D23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ictims and Witnesses - Orders Restricting Public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2ACF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4(R) - 35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77E2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136B696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223A1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ictims and Witnesses - Orders Restricting Publication - Application - Conside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1A6D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5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E5B5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.2</w:t>
            </w:r>
          </w:p>
        </w:tc>
      </w:tr>
      <w:tr w:rsidR="006879C6" w:rsidRPr="006879C6" w14:paraId="6B922A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B887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ideo and audio link -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2346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0(R) - 3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6526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06C73E2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83039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ideo surveillance - general warrant (exampl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2D0D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6C8F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38C8B4A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236C087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A7ABE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ideo-recorded evidence -witnesses (youth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7A28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R) - 35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6680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4B8454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8DA2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ideotaped evidence - disclosure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988B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387F9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1A3DB8A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A58C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iolence - sentencing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FA391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6C2E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8</w:t>
            </w:r>
          </w:p>
        </w:tc>
      </w:tr>
      <w:tr w:rsidR="006879C6" w:rsidRPr="006879C6" w14:paraId="5E7598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E0D8B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iolent offence - definition - s. 2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E607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AEDD8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137DC4E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6753A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Voir di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0093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R) - 3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339F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5AF774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F7F7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oir dire - Charter violations - strateg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ED7F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4AE3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.2</w:t>
            </w:r>
          </w:p>
        </w:tc>
      </w:tr>
      <w:tr w:rsidR="006879C6" w:rsidRPr="006879C6" w14:paraId="1E19439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3C34D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oir Dire - confession of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C4627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015B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6CE38C8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41BEE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Voir Dire - evidence not used at t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46A5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R) - 3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4ACE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399A31D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9320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oir Dire - expert evidence, burden, Mohan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626C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F7AC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52984CB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7792C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oir dire - how to cross examine a police witnes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4685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70FC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5.2</w:t>
            </w:r>
          </w:p>
        </w:tc>
      </w:tr>
      <w:tr w:rsidR="006879C6" w:rsidRPr="006879C6" w14:paraId="583ED28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C399A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oir dire - when not needed (before commencement of trial, bring pre-trial motion instead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E9F2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R) - 36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188F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3</w:t>
            </w:r>
          </w:p>
        </w:tc>
      </w:tr>
      <w:tr w:rsidR="006879C6" w:rsidRPr="006879C6" w14:paraId="4173D4B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1F05B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Voluntarines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4 factors (inducements or threats, operating mind, oppressive circumstances, police trickery; R v. Oickl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2B2FA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R) - 3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D0AC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03ECE17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B492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Voluntariness - Confess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55C1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EFB48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4A52B07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91ED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oluntariness - mental disorder - automatis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435B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11FE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5392552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48A4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oluntariness - non-mental disorder automatism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D47E2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F8B0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2F45108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D94E3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Voluntariness - statements - R v White - Motor Vehicle Act - self-incrimin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9ABC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7(R) - 31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2FBB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2</w:t>
            </w:r>
          </w:p>
        </w:tc>
      </w:tr>
      <w:tr w:rsidR="006879C6" w:rsidRPr="006879C6" w14:paraId="167BDE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96D49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Vulnerability of the victim - and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6699B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24F5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</w:t>
            </w:r>
          </w:p>
          <w:p w14:paraId="13F0C3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4223B" w:rsidRPr="006879C6" w14:paraId="287A5105" w14:textId="77777777" w:rsidTr="0064223B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290B103A" w14:textId="77777777" w:rsidR="0064223B" w:rsidRPr="00A029A6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  <w:t>W</w:t>
            </w:r>
          </w:p>
        </w:tc>
      </w:tr>
      <w:tr w:rsidR="006879C6" w:rsidRPr="006879C6" w14:paraId="25801929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82FF6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iver - preliminary hea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8C59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4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48AF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30D4261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5204D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ning - to accused (following Crown’s case at preliminary hearing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8FDE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5F87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6</w:t>
            </w:r>
          </w:p>
        </w:tc>
      </w:tr>
      <w:tr w:rsidR="006879C6" w:rsidRPr="006879C6" w14:paraId="704B255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C5647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Warrant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bail pending appeal - release order - revok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AD1B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-</w:t>
            </w:r>
          </w:p>
          <w:p w14:paraId="5C02F7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D512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2141B1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2376457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E3C05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blood samples - if unable to consent - impaired driving causing death (test: reasonable ground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558A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BF024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53C764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6400B74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548AE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Bodily impression  (test: reasonable grounds and in circumstances; admin of justic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61862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635B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03A820D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6D89D84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83796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DNA (condition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D54C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D603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4A59AE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0D23BCE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3ABDB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execution - procedural rules  - lawyer obligations (non-obstruction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8DBA1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2850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  <w:p w14:paraId="11A54A6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2C117FE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12332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fingerprints (test: reasonable grounds and in circumstances; admin of justic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40F4B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FA29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7E0BF7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6AE6646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653E4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general warrant (example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11FB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R) - 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FBD69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41656B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1DCD10F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A5B83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general warrant (examples) - enter premises to make cop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986A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2D03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62F2F5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6633602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10BC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general warrant (examples) - inspect body mark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29F1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1C00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414098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383EB5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FD2E1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general warrant (examples) - optical equip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DDBB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5C44B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39C43C0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0E2991F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D6FEF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general warrant (examples) - perimeter surveill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006C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42CC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1FA814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68CE8F3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D04B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general warrant (examples) - take handwash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EB5B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2277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554590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5AD08E1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59ABD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general warrant (examples) - video surveill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2236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7FFC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0E11C57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0DA6C6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E8D75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information to obtain a search warrant - standard of pro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9AC2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2B7A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3302CE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7798EA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283B2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.8 and s. 24(2) of the Chart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72B88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1D55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687550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1668921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6E237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 execution - items that can be seized (test: reasonable ground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5270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R) - 3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BC79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  <w:p w14:paraId="1692BC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1DCD94A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B983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 execution (peace or public office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EEFF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DF26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</w:tc>
      </w:tr>
      <w:tr w:rsidR="006879C6" w:rsidRPr="006879C6" w14:paraId="572A8C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CC3FA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 included in - items to be seized - description -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B2CE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BAF0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4C9A51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224DAE4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4FF14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 included in - items to be seized - intangibles - designated offence (s. 462.31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E869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6(R) - 31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1297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4B6825C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24C04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 included in - location to be search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F02F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6A13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0E6B74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1B553E4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7F2D9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 information to obtain - requir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041C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D181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</w:tc>
      </w:tr>
      <w:tr w:rsidR="006879C6" w:rsidRPr="006879C6" w14:paraId="775B370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4282E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 information to obtain a warrant  - informers (confidentia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A4CD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7460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16B6A16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252FD72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5A650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 informer (confidential) - totality of circumstances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E304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40DF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4EBF8A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7CC0E61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5D46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 issuing - reasonable grounds - May rely on hearsa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6F7F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6DC1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2DA061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3AF8A0C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47DF8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Warrant - search - quash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5698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30E6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</w:tc>
      </w:tr>
      <w:tr w:rsidR="006879C6" w:rsidRPr="006879C6" w14:paraId="59E0AD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3BEB1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Warrant - search - quash - where SCJ issued warrant - certiorar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B7EA6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A7C7F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8</w:t>
            </w:r>
          </w:p>
          <w:p w14:paraId="29AFD73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417CCC5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69206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 reasonable groun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0C32E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08D5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03F0A1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58AA470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B89B7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 telewarr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303CD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9A77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4</w:t>
            </w:r>
          </w:p>
          <w:p w14:paraId="65F08E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199CB52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734CC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 timing of execution (day vs. night; urgency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545B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58A9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</w:t>
            </w:r>
          </w:p>
          <w:p w14:paraId="2C7182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2F8E6F0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DE256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 tracking devi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4CEB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EECC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053078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f)</w:t>
            </w:r>
          </w:p>
        </w:tc>
      </w:tr>
      <w:tr w:rsidR="006879C6" w:rsidRPr="006879C6" w14:paraId="351C302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4722C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(most commonly issued per s. 487 (1) of Code) - attendance yes/n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0E43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3D6E3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4</w:t>
            </w:r>
          </w:p>
          <w:p w14:paraId="57BAD22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16B1966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6F2A4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dialed number recorder (DN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B663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253F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6411B7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g)</w:t>
            </w:r>
          </w:p>
        </w:tc>
      </w:tr>
      <w:tr w:rsidR="006879C6" w:rsidRPr="006879C6" w14:paraId="0F2783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E4E02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warrant application - hearsa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787BC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3271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2</w:t>
            </w:r>
          </w:p>
          <w:p w14:paraId="774438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0ED3CCB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FDB55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search -what can be seized - CDSA warr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2320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R) - 31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AC44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 (d)</w:t>
            </w:r>
          </w:p>
        </w:tc>
      </w:tr>
      <w:tr w:rsidR="006879C6" w:rsidRPr="006879C6" w14:paraId="10147B0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62162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- Tracking Devi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F87F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3003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5FEFDD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f)</w:t>
            </w:r>
          </w:p>
        </w:tc>
      </w:tr>
      <w:tr w:rsidR="006879C6" w:rsidRPr="006879C6" w14:paraId="50179F4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C012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Warrant - tracking devic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9D63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06397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7DD7850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f)</w:t>
            </w:r>
          </w:p>
        </w:tc>
      </w:tr>
      <w:tr w:rsidR="006879C6" w:rsidRPr="006879C6" w14:paraId="17D870E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47690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Warrant - witness, material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95D8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AF3D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</w:t>
            </w:r>
          </w:p>
        </w:tc>
      </w:tr>
      <w:tr w:rsidR="006879C6" w:rsidRPr="006879C6" w14:paraId="3C2760C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7060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(examples) - video surveilla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3AC3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78D3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5652A8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e)</w:t>
            </w:r>
          </w:p>
        </w:tc>
      </w:tr>
      <w:tr w:rsidR="006879C6" w:rsidRPr="006879C6" w14:paraId="03280B2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B822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- CDSA warrant - evidence under CDSA ss 11(6) and 8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1B3B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9(R) - 310 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D41B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5 (d)</w:t>
            </w:r>
          </w:p>
        </w:tc>
      </w:tr>
      <w:tr w:rsidR="006879C6" w:rsidRPr="006879C6" w14:paraId="68BC1B1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418BA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for arrest - revocation of release order - bail pending appe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97320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-</w:t>
            </w:r>
          </w:p>
          <w:p w14:paraId="1E6715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ACE89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4B647A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7310E68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687A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of committal - bail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2D9A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3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8B8C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.2</w:t>
            </w:r>
          </w:p>
          <w:p w14:paraId="2E8D05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b)</w:t>
            </w:r>
          </w:p>
        </w:tc>
      </w:tr>
      <w:tr w:rsidR="006879C6" w:rsidRPr="006879C6" w14:paraId="2E66A68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68086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of committal - Review hearing - bail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1654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1(R)-</w:t>
            </w:r>
          </w:p>
          <w:p w14:paraId="57B53F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5761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.6</w:t>
            </w:r>
          </w:p>
          <w:p w14:paraId="364FCC8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d)</w:t>
            </w:r>
          </w:p>
        </w:tc>
      </w:tr>
      <w:tr w:rsidR="006879C6" w:rsidRPr="006879C6" w14:paraId="0315F68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0F14B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 or summons (s. 507) - to compel to attend court - swearing in/ laying information (s. 504 Code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9B30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0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A69E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1F4BF97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9F815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less - search pow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31E0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8A863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53EBF26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AD61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arrantless search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8FE7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AE04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51A3D83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BE62F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eapons - prohibition orders - sentencing - s. 109-110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E7242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639D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9</w:t>
            </w:r>
          </w:p>
        </w:tc>
      </w:tr>
      <w:tr w:rsidR="006879C6" w:rsidRPr="006879C6" w14:paraId="6036E9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A9EF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eapons - sentencing - prohibition o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60513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5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17FC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9</w:t>
            </w:r>
          </w:p>
        </w:tc>
      </w:tr>
      <w:tr w:rsidR="006879C6" w:rsidRPr="006879C6" w14:paraId="0384F3E3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AC3AF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eapons - sentencing 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5F12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9(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4C69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.8</w:t>
            </w:r>
          </w:p>
        </w:tc>
      </w:tr>
      <w:tr w:rsidR="006879C6" w:rsidRPr="006879C6" w14:paraId="7420950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8D075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eapons prohibi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5F26B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3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5DF8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3</w:t>
            </w:r>
          </w:p>
        </w:tc>
      </w:tr>
      <w:tr w:rsidR="006879C6" w:rsidRPr="006879C6" w14:paraId="34CF877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01A1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ho may subpoena a witness?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A83B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07AE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766ED2D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88C4B8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lful blindness v recklessness - Import - CDS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3B34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6BD2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6</w:t>
            </w:r>
          </w:p>
        </w:tc>
      </w:tr>
      <w:tr w:rsidR="006879C6" w:rsidRPr="006879C6" w14:paraId="1A8CF1F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9C902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retaps - search warrants (most common: s. 487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51F0A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0(R) - 31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8AB0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3A95A9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a)</w:t>
            </w:r>
          </w:p>
        </w:tc>
      </w:tr>
      <w:tr w:rsidR="006879C6" w:rsidRPr="006879C6" w14:paraId="2AFDCE2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2ABE3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Withdrawal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failure to pay fe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D0DE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R) - 3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E7A6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302E359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DAF91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hdrawal - how t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92234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R) - 3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5EFD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6B3F20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CBA62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hdrawal - of charges/Charge withdraw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B1B8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0699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</w:t>
            </w:r>
          </w:p>
        </w:tc>
      </w:tr>
      <w:tr w:rsidR="006879C6" w:rsidRPr="006879C6" w14:paraId="485E42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CAF4A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hdrawal - shortly before trial for failure to pay fees time limi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1847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6B2B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2B5A5D3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28E5C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hdrawal of counsel - loss of conf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03407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CCA1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730BBD9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B6054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Withdrawal of counsel - reasons fo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F564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R) - 3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2C28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1C59406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7560F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Withdrawal of counsel- procedure to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16A2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9(R) - 36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66D07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.3</w:t>
            </w:r>
          </w:p>
        </w:tc>
      </w:tr>
      <w:tr w:rsidR="006879C6" w:rsidRPr="006879C6" w14:paraId="4DD553B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076B2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Witness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ccused, a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A7A8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F4C92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2</w:t>
            </w:r>
          </w:p>
        </w:tc>
      </w:tr>
      <w:tr w:rsidR="006879C6" w:rsidRPr="006879C6" w14:paraId="6B35D16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F9E4C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Witness - aids fo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C9A6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FE41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6703947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AF8ED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children and people with limited mental capac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06FA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D2AB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6</w:t>
            </w:r>
          </w:p>
        </w:tc>
      </w:tr>
      <w:tr w:rsidR="006879C6" w:rsidRPr="006879C6" w14:paraId="4AF4268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62DEF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Witness - children and people with limited mental capacity- aids for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0F81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F6E67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2D07CEB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76744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Closed-circuit television, screens, or other devic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5808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5103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6</w:t>
            </w:r>
          </w:p>
        </w:tc>
      </w:tr>
      <w:tr w:rsidR="006879C6" w:rsidRPr="006879C6" w14:paraId="7F53857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92BA9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co-accused, as - when tried separate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0C36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8CEC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3</w:t>
            </w:r>
          </w:p>
        </w:tc>
      </w:tr>
      <w:tr w:rsidR="006879C6" w:rsidRPr="006879C6" w14:paraId="0242D5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3336F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co-accused, as - when tried togeth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D05F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E892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3</w:t>
            </w:r>
          </w:p>
        </w:tc>
      </w:tr>
      <w:tr w:rsidR="006879C6" w:rsidRPr="006879C6" w14:paraId="48B448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09E94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commission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477C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6DCF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1</w:t>
            </w:r>
          </w:p>
        </w:tc>
      </w:tr>
      <w:tr w:rsidR="006879C6" w:rsidRPr="006879C6" w14:paraId="14AA6D5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3DF6D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competency/compella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336C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CAAF0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097A0F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31D13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Complainant - Sexual offence - Rape-shield la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3300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B33E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59A788C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A444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Witness - corpora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D579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ABBE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7</w:t>
            </w:r>
          </w:p>
        </w:tc>
      </w:tr>
      <w:tr w:rsidR="006879C6" w:rsidRPr="006879C6" w14:paraId="023C27A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37757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cross examination of crown witness - preliminary inquir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A226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2(R) - 3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99C58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2BA83D9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CA40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cross examination of crown witness - preliminary inquiry - by accused personall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240F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84BF3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5A3BBDA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50259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cross-examination of defence witnes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C0151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F5BC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6B29D1A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E85A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exclusion of public - [add: minor witnesses - sexual offences]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F268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A2307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  <w:tr w:rsidR="006879C6" w:rsidRPr="006879C6" w14:paraId="387108B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5D6CC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expe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23F30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L)</w:t>
            </w:r>
          </w:p>
          <w:p w14:paraId="7B2F25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B948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  <w:p w14:paraId="111046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8</w:t>
            </w:r>
          </w:p>
        </w:tc>
      </w:tr>
      <w:tr w:rsidR="006879C6" w:rsidRPr="006879C6" w14:paraId="4FA9209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672F1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face cove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8749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2C9D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4838981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53B2D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failure to appear - material witness warra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00E3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27A0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71D5EBF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30927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how to get a subpoena (which court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6F91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283D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2</w:t>
            </w:r>
          </w:p>
        </w:tc>
      </w:tr>
      <w:tr w:rsidR="006879C6" w:rsidRPr="006879C6" w14:paraId="2F0BBD1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6C9DD7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Witness - in a criminal proceed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42C2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3EBE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5AF212E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6148C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in custod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321A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2C34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3</w:t>
            </w:r>
          </w:p>
        </w:tc>
      </w:tr>
      <w:tr w:rsidR="006879C6" w:rsidRPr="006879C6" w14:paraId="0424B36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CB385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interpret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3D9C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B44E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1</w:t>
            </w:r>
          </w:p>
        </w:tc>
      </w:tr>
      <w:tr w:rsidR="006879C6" w:rsidRPr="006879C6" w14:paraId="4340566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044C1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lay witness - exceptions to opinion, hearsay ru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E7F2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61853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46C76B5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3EF1C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limits on cross-examination by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CE22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1445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7</w:t>
            </w:r>
          </w:p>
        </w:tc>
      </w:tr>
      <w:tr w:rsidR="006879C6" w:rsidRPr="006879C6" w14:paraId="07BDEE1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6EEC6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materia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713E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8169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1</w:t>
            </w:r>
          </w:p>
        </w:tc>
      </w:tr>
      <w:tr w:rsidR="006879C6" w:rsidRPr="006879C6" w14:paraId="62DDF4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64202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Witness - mental capacity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3267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) - 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BFA3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5</w:t>
            </w:r>
          </w:p>
        </w:tc>
      </w:tr>
      <w:tr w:rsidR="006879C6" w:rsidRPr="006879C6" w14:paraId="40D5971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06F03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niqab - testimon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3B31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F8E0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1D464E6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11BC5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non-publication order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7373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19650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</w:t>
            </w:r>
          </w:p>
        </w:tc>
      </w:tr>
      <w:tr w:rsidR="006879C6" w:rsidRPr="006879C6" w14:paraId="1434962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3BC05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outside of Canada - video and audio link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4E45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D51F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0C209D2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718F2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reading in evid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8E2A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F409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3</w:t>
            </w:r>
          </w:p>
        </w:tc>
      </w:tr>
      <w:tr w:rsidR="006879C6" w:rsidRPr="006879C6" w14:paraId="4A66386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39BD1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spouse of the accu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1889C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6A706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4</w:t>
            </w:r>
          </w:p>
        </w:tc>
      </w:tr>
      <w:tr w:rsidR="006879C6" w:rsidRPr="006879C6" w14:paraId="240633F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8E379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Witness - subpoena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F8290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49A9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1610585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054D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subpoena - childre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73350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C60D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6</w:t>
            </w:r>
          </w:p>
        </w:tc>
      </w:tr>
      <w:tr w:rsidR="006879C6" w:rsidRPr="006879C6" w14:paraId="7C265DE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190FD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subpoena - corpora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82757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E12A7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7</w:t>
            </w:r>
          </w:p>
        </w:tc>
      </w:tr>
      <w:tr w:rsidR="006879C6" w:rsidRPr="006879C6" w14:paraId="19FBCD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ED8F4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subpoena - effect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9E9C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EDFC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5</w:t>
            </w:r>
          </w:p>
        </w:tc>
      </w:tr>
      <w:tr w:rsidR="006879C6" w:rsidRPr="006879C6" w14:paraId="38A5E2C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4D7914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subpoena - evading service OR unlikely to appear</w:t>
            </w:r>
          </w:p>
          <w:p w14:paraId="6C1235FD" w14:textId="77777777" w:rsidR="00ED1B67" w:rsidRPr="006879C6" w:rsidRDefault="00ED1B67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1AE1DE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BEE0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150FF5C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F9015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Witness - subpoena - failure to attend - consequ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B66B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4C02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3</w:t>
            </w:r>
          </w:p>
        </w:tc>
      </w:tr>
      <w:tr w:rsidR="006879C6" w:rsidRPr="006879C6" w14:paraId="74C61C1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55877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subpoena - judicially initiat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3B0A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01EBF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7C0782E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31D6B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subpoena - obtain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06CA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A3B2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</w:t>
            </w:r>
          </w:p>
        </w:tc>
      </w:tr>
      <w:tr w:rsidR="006879C6" w:rsidRPr="006879C6" w14:paraId="5B34CAB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34CFC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subpoena - out of Ontario - which court can issu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013B74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6AB1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2</w:t>
            </w:r>
          </w:p>
        </w:tc>
      </w:tr>
      <w:tr w:rsidR="006879C6" w:rsidRPr="006879C6" w14:paraId="609A206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527B6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subpoena - service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5497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 - 3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3775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3</w:t>
            </w:r>
          </w:p>
        </w:tc>
      </w:tr>
      <w:tr w:rsidR="006879C6" w:rsidRPr="006879C6" w14:paraId="685E6EB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D99E2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subpoena - spou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961C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C5F53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4</w:t>
            </w:r>
          </w:p>
        </w:tc>
      </w:tr>
      <w:tr w:rsidR="006879C6" w:rsidRPr="006879C6" w14:paraId="280979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CA540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subpoena - territorial effectiveness o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053E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3F28B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4</w:t>
            </w:r>
          </w:p>
        </w:tc>
      </w:tr>
      <w:tr w:rsidR="006879C6" w:rsidRPr="006879C6" w14:paraId="027DE1D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7E644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subpoena- who may requ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D89B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CCBD1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1.1</w:t>
            </w:r>
          </w:p>
        </w:tc>
      </w:tr>
      <w:tr w:rsidR="006879C6" w:rsidRPr="006879C6" w14:paraId="0A6059C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4D8C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support pers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04DE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E9D3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5</w:t>
            </w:r>
          </w:p>
        </w:tc>
      </w:tr>
      <w:tr w:rsidR="006879C6" w:rsidRPr="006879C6" w14:paraId="00328A2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602F8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unavailable for trial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br/>
              <w:t>    SEE ALSO: Adjourn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0D50BF" w14:textId="23A51D2A" w:rsidR="006879C6" w:rsidRPr="006879C6" w:rsidRDefault="00ED1B67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DF9A6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</w:t>
            </w:r>
          </w:p>
        </w:tc>
      </w:tr>
      <w:tr w:rsidR="006879C6" w:rsidRPr="006879C6" w14:paraId="6D22587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E9D66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video and audio link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D1F8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0(R) - 35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82A62E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4.2</w:t>
            </w:r>
          </w:p>
        </w:tc>
      </w:tr>
      <w:tr w:rsidR="006879C6" w:rsidRPr="006879C6" w14:paraId="0F99B0B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A7DD4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- video-recorded evidence - youth / disa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E12B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R) - 35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53D8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3</w:t>
            </w:r>
          </w:p>
        </w:tc>
      </w:tr>
      <w:tr w:rsidR="006879C6" w:rsidRPr="006879C6" w14:paraId="0597DE4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1BFE1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Witness - who can be on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EFB4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4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8E71E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2CF1359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37030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 testimony - alternatives to live in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7C67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A632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6</w:t>
            </w:r>
          </w:p>
        </w:tc>
      </w:tr>
      <w:tr w:rsidR="006879C6" w:rsidRPr="006879C6" w14:paraId="5FD242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A09E7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es - Either party can choose to cal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EB39A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109F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0</w:t>
            </w:r>
          </w:p>
        </w:tc>
      </w:tr>
      <w:tr w:rsidR="006879C6" w:rsidRPr="006879C6" w14:paraId="6991F1B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46231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es - OCJ Rules 4.2(3) - pre-trial conference/judicial pre-tr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BC2B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7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E27A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1</w:t>
            </w:r>
          </w:p>
        </w:tc>
      </w:tr>
      <w:tr w:rsidR="006879C6" w:rsidRPr="006879C6" w14:paraId="0EA77BC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F2043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es and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98A7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6EB8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9</w:t>
            </w:r>
          </w:p>
        </w:tc>
      </w:tr>
      <w:tr w:rsidR="006879C6" w:rsidRPr="006879C6" w14:paraId="30D2C9A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4382B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Witnesses with disabiliti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AFB6E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8" w:space="0" w:color="000000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CBA05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2</w:t>
            </w:r>
          </w:p>
        </w:tc>
      </w:tr>
      <w:tr w:rsidR="0064223B" w:rsidRPr="006879C6" w14:paraId="230A81AF" w14:textId="77777777" w:rsidTr="0064223B"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5A5A5" w:themeFill="accent3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</w:tcPr>
          <w:p w14:paraId="218FC1CC" w14:textId="77777777" w:rsidR="0064223B" w:rsidRPr="00A029A6" w:rsidRDefault="0064223B" w:rsidP="0064223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19"/>
                <w:szCs w:val="19"/>
                <w:lang w:eastAsia="en-CA"/>
              </w:rPr>
            </w:pPr>
            <w:r w:rsidRPr="00A029A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Y</w:t>
            </w:r>
          </w:p>
        </w:tc>
      </w:tr>
      <w:tr w:rsidR="006879C6" w:rsidRPr="006879C6" w14:paraId="55F6474A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1DD07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Young Person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*definitio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D45B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4BE5C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297FDAD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19D80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 - assessments - medical or psychological - s. 34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8208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9FE0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5A389FE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FC015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 - conditions for imposing custodial sent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CD25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2A3B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36500BD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5BEA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 - police question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630478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34D15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13D67D6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E3F08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 - pre-trial credit - 1:1 general rul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8F63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EFCE9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2B82E1C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94E75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 - questioning - inform rights [add one re: inform of adult sentence possibility] - rights per YCJA s. 146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7C3D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5E1CC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4</w:t>
            </w:r>
          </w:p>
        </w:tc>
      </w:tr>
      <w:tr w:rsidR="006879C6" w:rsidRPr="006879C6" w14:paraId="6768F70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1D315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 - sentence - custody placement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FAB5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106E6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3A532DB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DABB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Young person - sentence - exceptions to 2 year limi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54977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44894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5A122B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0E169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 - sentence - general 2 year limi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8610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36B0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6C40352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08B21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Young person - sentencing - factors considered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A4BE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R)-</w:t>
            </w:r>
          </w:p>
          <w:p w14:paraId="493F2D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B3EA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5253432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43649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 - sentencing  - principles and purpo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75FB6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R)-</w:t>
            </w:r>
          </w:p>
          <w:p w14:paraId="533A411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E0AC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082C453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448FB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 - Serious Violent Offence - adult sentence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4ABAD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EFD0D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2C650C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6818C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 - serious violent offence - defini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8BADA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911F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629267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96175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 - Violent offence - definition - s. 2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809C9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77D7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22EF0FA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99368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 - waive right to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CC8B4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F0877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436A2D3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38711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s - adult sentences - proced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57E0D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587A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0C83F5B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56189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Young persons - adult sentencing hear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F9F86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BB4CF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3EDCA37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758B5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s - available sanctions - s. 42(2)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6ECA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6C469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4</w:t>
            </w:r>
          </w:p>
        </w:tc>
      </w:tr>
      <w:tr w:rsidR="006879C6" w:rsidRPr="006879C6" w14:paraId="0A50DD46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177BDE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s - duration - youth senten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BD57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D3C5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5C5282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45739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s - notice to parent - s. 26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7115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-</w:t>
            </w:r>
          </w:p>
          <w:p w14:paraId="175ECD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F38C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6EC4C84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563CA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s - publication bans - and exem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6162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1D07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28A6BFF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45830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s - records, publication and informa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C04EA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R)-</w:t>
            </w:r>
          </w:p>
          <w:p w14:paraId="3B953AF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043D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7436346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20237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s - sentencing - no application of CDSA mandatory minimum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FCEB1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D4867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6678FF9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862D3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ng persons - trial jurisdiction - YCGA s.2 - “Youth Court” CJA s. 38(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8160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A5F562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3</w:t>
            </w:r>
          </w:p>
        </w:tc>
      </w:tr>
      <w:tr w:rsidR="006879C6" w:rsidRPr="006879C6" w14:paraId="05900B1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F2338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Youth - Aboriginal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8AE81B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B2A5D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64C832A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05FB6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Aboriginal offender -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8A389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A8FB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3F54A9A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4B50D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Youth - adult sentence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768EF5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B3C9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73AF509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FE7C7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adult sentence - noti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F985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77B03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2026483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7B4B15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adult sentence - onus on Crown TES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0323E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85269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3E5319C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7AE67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application of the Criminal Cod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B68F4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EA3D5F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043063D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0FB21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arrest or detention - right to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30FA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122C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3DBB9C8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73BB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assessments - medical or psychological - s. 34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FB48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22FF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475BA3A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170F76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custodial sentence - mandatory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D111A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9DF8B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235EC7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A129D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Declaration of Principle - protection of the publi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CECD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EB1BAF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35A9709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0E2E6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disclosure of court record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16E4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4C06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62CC033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523F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extrajudicial measur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62C2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R)-</w:t>
            </w:r>
          </w:p>
          <w:p w14:paraId="1DC1B2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E65EB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189168F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A36CE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extrajudicial measures - not admissible as evidence in subsequent proceed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395CEA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525DC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6DAF29A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73C72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extrajudicial measures - police obligations - crown op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AD238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R)-</w:t>
            </w:r>
          </w:p>
          <w:p w14:paraId="7639AB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62ADB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77DDD76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DE0C9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extrajudicial sanc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96C32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CA244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55DD33E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9EA6E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extrajudicial sanc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759CD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0EFBC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588923D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1C99A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Extrajudicial sanctions - preconditions - s. 10(2)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40789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5FCEB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0254B8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31744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Youth - factor of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47B5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8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16F8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4</w:t>
            </w:r>
          </w:p>
        </w:tc>
      </w:tr>
      <w:tr w:rsidR="006879C6" w:rsidRPr="006879C6" w14:paraId="5EBB96E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725BF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guilty ple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264B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3C6A0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0629D1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E45587" w14:textId="105CA21D" w:rsidR="00841F5F" w:rsidRPr="00841F5F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indictment - preferring - direct indictm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B1DE9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B4B8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47D112A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5309D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Judges of the Youth Court - CJA s. 38(3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5ACC05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9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5B978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.3</w:t>
            </w:r>
          </w:p>
        </w:tc>
      </w:tr>
      <w:tr w:rsidR="006879C6" w:rsidRPr="006879C6" w14:paraId="73326F6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C546C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jurisdiction - murder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38AC9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41D91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2B5A87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E945D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murder - parole eligibility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285D2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98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89C51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.13</w:t>
            </w:r>
          </w:p>
        </w:tc>
      </w:tr>
      <w:tr w:rsidR="006879C6" w:rsidRPr="006879C6" w14:paraId="5E5EBD0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094CE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murder and youth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D886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A5E56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59B4426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86346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police questioning of,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95D1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8A53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4F86DD0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365599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presumption against pre-trial deten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22BCC3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45BD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01CBBC2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DA8F4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presumption against pre-trial deten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B7EE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4E8E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20A37D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FFD23E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pre-trial deten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56BC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-</w:t>
            </w:r>
          </w:p>
          <w:p w14:paraId="739875B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E93BA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595495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16F67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pre-trial detention - responsible adult - s 31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F9BB1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98B8A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0089C60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FCCF2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Youth - pre-trial detention - s. 469 an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A2DAB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AD5B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44942CB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7ED40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pre-trial detention - ss. 28-31, 33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C9825E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F3A1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78B1738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84352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pre-trial detention - TEST for deten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1F72C3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685C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78A912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A977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Youth - questioning young pers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61DDD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87D2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21CD4C03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94437C5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records, publication and information - generally deemed not to have been found guilty/convicted if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1C31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A95FC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74FC086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E9D15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records, publication and information - obligation to disclose an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4104C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61DA2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3D4AAE3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DA39D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records, publication and information - publication ba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E9ED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53009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65807D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0B775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Youth - records, publication and information - record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3EEE1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R)-</w:t>
            </w:r>
          </w:p>
          <w:p w14:paraId="0E4A3C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105C5C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1B4634D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545E1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records, publication and information - records where adult sentence impo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AABE7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959F62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0DC1CC3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6574F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records, publication and information - use of prior findings of guil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46152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7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5A6741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5B37CA8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EC5071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right to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7AEE44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77BA6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0FB316C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66087B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right to counsel - during proceed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0432A9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BC56B5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2B2A8967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7DE95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right to counsel - legal aid - s 25(4)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6EBED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9D574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5A6DBB4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E5EDE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Right to election - limi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E4038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67C7E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29EFA34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B7112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search of DNA (condition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01AB8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1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25C9F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.2.7</w:t>
            </w:r>
          </w:p>
          <w:p w14:paraId="00C1E80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(c)</w:t>
            </w:r>
          </w:p>
        </w:tc>
      </w:tr>
      <w:tr w:rsidR="006879C6" w:rsidRPr="006879C6" w14:paraId="48DCF0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576D8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 xml:space="preserve">Youth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11A2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9DAC0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</w:t>
            </w:r>
          </w:p>
        </w:tc>
      </w:tr>
      <w:tr w:rsidR="006879C6" w:rsidRPr="006879C6" w14:paraId="05349E0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02DFE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sentencing - adul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554BE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F4CED3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41D5944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9F974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sentencing - custodi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B7C9BF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77827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0DCF2A8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A661B4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sentencing - custody placement hear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FEFE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69B84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2</w:t>
            </w:r>
          </w:p>
        </w:tc>
      </w:tr>
      <w:tr w:rsidR="006879C6" w:rsidRPr="006879C6" w14:paraId="219CECC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FA023E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sentencing - factors consider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8D8BF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R)-</w:t>
            </w:r>
          </w:p>
          <w:p w14:paraId="5A3E532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09A8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75F90F6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346C4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sentencing - pre-sentence repo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29CAE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85A298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3</w:t>
            </w:r>
          </w:p>
        </w:tc>
      </w:tr>
      <w:tr w:rsidR="006879C6" w:rsidRPr="006879C6" w14:paraId="564D10B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D145B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Youth - sentencing - restrictions on custodial sentence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D6DB4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B1DB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5CB5194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5863AD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sentencing (types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8CB44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R)- 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5EC138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4</w:t>
            </w:r>
          </w:p>
        </w:tc>
      </w:tr>
      <w:tr w:rsidR="006879C6" w:rsidRPr="006879C6" w14:paraId="3475C82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9865D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sentencing princip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38855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R)-</w:t>
            </w:r>
          </w:p>
          <w:p w14:paraId="105651D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8ED45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7A5F246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58C6E3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sentencing review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6DED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3C60E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1</w:t>
            </w:r>
          </w:p>
        </w:tc>
      </w:tr>
      <w:tr w:rsidR="006879C6" w:rsidRPr="006879C6" w14:paraId="30A1991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F03BE1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Serious Violent Offence - adult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DA1116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25CFC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40B82D5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7B6C09" w14:textId="77777777" w:rsidR="00841F5F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show cause hearing - s. 469 and</w:t>
            </w:r>
          </w:p>
          <w:p w14:paraId="13EC7D33" w14:textId="77777777" w:rsidR="00841F5F" w:rsidRPr="00841F5F" w:rsidRDefault="00841F5F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8BBE8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19394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260F13D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4B051D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Youth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transfer hearings (transferring young persons / youth to adult court) eliminat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41CE1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68C791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1</w:t>
            </w:r>
          </w:p>
        </w:tc>
      </w:tr>
      <w:tr w:rsidR="006879C6" w:rsidRPr="006879C6" w14:paraId="258F80C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B78214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waiver of counsel - require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A261C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28E3B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5EE63AF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4BB24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YCJA - Declaration of Principle - youth justice system emphasi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C040F5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CC33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4BC2020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7244B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YCJA - Declaration of Principles - additional - YCJA - extrajudicial measures endorsed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C318E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R)-</w:t>
            </w:r>
          </w:p>
          <w:p w14:paraId="729EB8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E2064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1</w:t>
            </w:r>
          </w:p>
        </w:tc>
      </w:tr>
      <w:tr w:rsidR="006879C6" w:rsidRPr="006879C6" w14:paraId="2ACD540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D3C81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YCJA - measures taken against young pers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AEF6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38A98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127EB95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CC3DB72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Youth - YCJA - principles </w:t>
            </w:r>
          </w:p>
          <w:p w14:paraId="221C4C4F" w14:textId="77777777" w:rsidR="00ED1B67" w:rsidRPr="006879C6" w:rsidRDefault="00ED1B67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A831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6E2B4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2BFDC98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299900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 xml:space="preserve">Youth - YCJA - proceeding - special consideration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83750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D1F11E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5CC513B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228B2A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Youth - youth court - jurisdiction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59B6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L)-</w:t>
            </w:r>
          </w:p>
          <w:p w14:paraId="42CDBBF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B1959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36A180E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F92BE2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Youth - youth court record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B95DA7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R)-</w:t>
            </w:r>
          </w:p>
          <w:p w14:paraId="0EEB3AE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7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3FC62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34315BF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DB5411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youth court records - disclosur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34FF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7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D46E7A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3.2</w:t>
            </w:r>
          </w:p>
        </w:tc>
      </w:tr>
      <w:tr w:rsidR="006879C6" w:rsidRPr="006879C6" w14:paraId="1998156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A0EC7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- youth justice court - s 13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C9C68C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76B473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0EEED83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A79ACA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ourt - order attendance of parent - s. 27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E1E1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CA6329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3A83E42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E9936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b/>
                <w:bCs/>
                <w:color w:val="000000"/>
                <w:sz w:val="19"/>
                <w:szCs w:val="19"/>
                <w:lang w:eastAsia="en-CA"/>
              </w:rPr>
              <w:t>Youth Criminal Justice Act</w:t>
            </w: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 - Aboriginal - sentencing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AC936C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4465DA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4637B9C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D56CA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Preamble - purpo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6B57E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BBC69E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0232EAF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2DDFE19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s 2 - definition - violent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969EEE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FE19D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2</w:t>
            </w:r>
          </w:p>
        </w:tc>
      </w:tr>
      <w:tr w:rsidR="006879C6" w:rsidRPr="006879C6" w14:paraId="628BEDE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66C915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s. 13 - definition - youth justice cour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10BCB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2521B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53F7DDD8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D33ABF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Youth Criminal Justice Act - s. 146 - procedure for questioning youths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59CB4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9D8F9E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7</w:t>
            </w:r>
          </w:p>
        </w:tc>
      </w:tr>
      <w:tr w:rsidR="006879C6" w:rsidRPr="006879C6" w14:paraId="121EB13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34A5AF5" w14:textId="10C68500" w:rsidR="00841F5F" w:rsidRPr="00ED1B67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s. 25 - right to counse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9013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0373C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6</w:t>
            </w:r>
          </w:p>
        </w:tc>
      </w:tr>
      <w:tr w:rsidR="006879C6" w:rsidRPr="006879C6" w14:paraId="6C35137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E81E0E7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s. 26 - notice to par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9DC7C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2(R)- 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B06BAB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6F574354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B39473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s. 28-31, 33 - pre-trial deten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6D508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FB8606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70883AC6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E909A6" w14:textId="77777777" w:rsidR="006879C6" w:rsidRDefault="006879C6" w:rsidP="006879C6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s. 29(2) - grounds for pre-trial detention</w:t>
            </w:r>
          </w:p>
          <w:p w14:paraId="01BEEDA6" w14:textId="77777777" w:rsidR="00ED1B67" w:rsidRPr="006879C6" w:rsidRDefault="00ED1B67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4AF9DC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45603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4A37F90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543AB4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lastRenderedPageBreak/>
              <w:t>Youth Criminal Justice Act - s. 34 - medical or psychological assessment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00D90B1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7492F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9</w:t>
            </w:r>
          </w:p>
        </w:tc>
      </w:tr>
      <w:tr w:rsidR="006879C6" w:rsidRPr="006879C6" w14:paraId="53DA9CD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5A934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s. 38 - purposes and principles of sentencing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DD215E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R)-</w:t>
            </w:r>
          </w:p>
          <w:p w14:paraId="4F9E9DA6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312D0A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1</w:t>
            </w:r>
          </w:p>
        </w:tc>
      </w:tr>
      <w:tr w:rsidR="006879C6" w:rsidRPr="006879C6" w14:paraId="3D16D56B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4BF8A3F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s. 42(2) - sentences - available sanc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32757D2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4(R)- 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760F15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4</w:t>
            </w:r>
          </w:p>
        </w:tc>
      </w:tr>
      <w:tr w:rsidR="006879C6" w:rsidRPr="006879C6" w14:paraId="5FA6E8FD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0642A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s. 67(1) - election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B383099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R)-</w:t>
            </w:r>
          </w:p>
          <w:p w14:paraId="35AD4A4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4085B6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72B49BB2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1450DB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s.27 - order attendance of parent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12B530F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3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61E47C8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8</w:t>
            </w:r>
          </w:p>
        </w:tc>
      </w:tr>
      <w:tr w:rsidR="006879C6" w:rsidRPr="006879C6" w14:paraId="05FF9F50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5C5E5EA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s.3 - fundamental principl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4120B5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0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4AC1F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</w:t>
            </w:r>
          </w:p>
        </w:tc>
      </w:tr>
      <w:tr w:rsidR="006879C6" w:rsidRPr="006879C6" w14:paraId="461FEE75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A8F623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sentencing - Aboriginal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9B844A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8(L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2F997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1037347E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0BD220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Act - ss. 10(2)  - extrajudicial sanctions - precondition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A88E46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0AE0D0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2A97042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E582EB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system - definition - serious offenc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FDC2D3C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CC05C0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5</w:t>
            </w:r>
          </w:p>
        </w:tc>
      </w:tr>
      <w:tr w:rsidR="006879C6" w:rsidRPr="006879C6" w14:paraId="70A7C16A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E87525C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system - purpose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86F9FD7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D53BDDD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</w:t>
            </w:r>
          </w:p>
        </w:tc>
      </w:tr>
      <w:tr w:rsidR="006879C6" w:rsidRPr="006879C6" w14:paraId="56169B9F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EB4028E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Criminal Justice system - youth justice court judge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0AD2F5F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A324890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636BFF79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C5CFE66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justice court - definition - s. 13 YCJA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6986E83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0D4812A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7FFCA23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4134AF48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justice courts - justice of the peace - when can carry out proceedings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D352D5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19(R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C18D6F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2</w:t>
            </w:r>
          </w:p>
        </w:tc>
      </w:tr>
      <w:tr w:rsidR="006879C6" w:rsidRPr="006879C6" w14:paraId="72012D1C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9E71C6D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 xml:space="preserve">Youth sentences - General 2 year limit 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523A47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6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0D04C0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10.5</w:t>
            </w:r>
          </w:p>
        </w:tc>
      </w:tr>
      <w:tr w:rsidR="006879C6" w:rsidRPr="006879C6" w14:paraId="0547CCF1" w14:textId="77777777" w:rsidTr="006879C6"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322C8E73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-- Stay of proceedings - extrajudicial sanctions - s. 579 CCC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72618E3E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21(L)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39AD0C5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4.2</w:t>
            </w:r>
          </w:p>
        </w:tc>
      </w:tr>
      <w:tr w:rsidR="006879C6" w:rsidRPr="006879C6" w14:paraId="595E9CDD" w14:textId="77777777" w:rsidTr="006879C6"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2E8DF5F2" w14:textId="77777777" w:rsidR="006879C6" w:rsidRPr="006879C6" w:rsidRDefault="006879C6" w:rsidP="0068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Youth witnesses - sexual offences - exclusion of publ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172107D4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52(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2DCDB"/>
            <w:tcMar>
              <w:top w:w="14" w:type="dxa"/>
              <w:left w:w="115" w:type="dxa"/>
              <w:bottom w:w="11" w:type="dxa"/>
              <w:right w:w="115" w:type="dxa"/>
            </w:tcMar>
            <w:vAlign w:val="center"/>
            <w:hideMark/>
          </w:tcPr>
          <w:p w14:paraId="69360B5B" w14:textId="77777777" w:rsidR="006879C6" w:rsidRPr="006879C6" w:rsidRDefault="006879C6" w:rsidP="00687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6879C6">
              <w:rPr>
                <w:rFonts w:ascii="Arial Narrow" w:eastAsia="Times New Roman" w:hAnsi="Arial Narrow" w:cs="Times New Roman"/>
                <w:color w:val="000000"/>
                <w:sz w:val="19"/>
                <w:szCs w:val="19"/>
                <w:lang w:eastAsia="en-CA"/>
              </w:rPr>
              <w:t>3.4</w:t>
            </w:r>
          </w:p>
        </w:tc>
      </w:tr>
    </w:tbl>
    <w:p w14:paraId="1DB4BF53" w14:textId="77777777" w:rsidR="00D458F8" w:rsidRDefault="00D458F8">
      <w:pPr>
        <w:sectPr w:rsidR="00D458F8" w:rsidSect="00B6165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A1CA25A" w14:textId="77777777" w:rsidR="00CE404D" w:rsidRDefault="00CE404D"/>
    <w:sectPr w:rsidR="00CE404D" w:rsidSect="00D458F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83564" w14:textId="77777777" w:rsidR="00DA69E9" w:rsidRDefault="00DA69E9" w:rsidP="006D4E75">
      <w:pPr>
        <w:spacing w:after="0" w:line="240" w:lineRule="auto"/>
      </w:pPr>
      <w:r>
        <w:separator/>
      </w:r>
    </w:p>
  </w:endnote>
  <w:endnote w:type="continuationSeparator" w:id="0">
    <w:p w14:paraId="4F75B617" w14:textId="77777777" w:rsidR="00DA69E9" w:rsidRDefault="00DA69E9" w:rsidP="006D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0AA89" w14:textId="77777777" w:rsidR="00DA69E9" w:rsidRDefault="00DA69E9" w:rsidP="006D4E75">
      <w:pPr>
        <w:spacing w:after="0" w:line="240" w:lineRule="auto"/>
      </w:pPr>
      <w:r>
        <w:separator/>
      </w:r>
    </w:p>
  </w:footnote>
  <w:footnote w:type="continuationSeparator" w:id="0">
    <w:p w14:paraId="32E54FFF" w14:textId="77777777" w:rsidR="00DA69E9" w:rsidRDefault="00DA69E9" w:rsidP="006D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3C072" w14:textId="77777777" w:rsidR="006D4E75" w:rsidRDefault="006D4E75" w:rsidP="006D4E7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14BC2C" w14:textId="77777777" w:rsidR="006D4E75" w:rsidRDefault="006D4E75" w:rsidP="006D4E7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4BFD2" w14:textId="77777777" w:rsidR="006D4E75" w:rsidRDefault="006D4E75" w:rsidP="006D4E75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1B67">
      <w:rPr>
        <w:rStyle w:val="PageNumber"/>
        <w:noProof/>
      </w:rPr>
      <w:t>44</w:t>
    </w:r>
    <w:r>
      <w:rPr>
        <w:rStyle w:val="PageNumber"/>
      </w:rPr>
      <w:fldChar w:fldCharType="end"/>
    </w:r>
  </w:p>
  <w:p w14:paraId="0D76D8B8" w14:textId="77777777" w:rsidR="006D4E75" w:rsidRDefault="006D4E75" w:rsidP="006D4E7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9C6"/>
    <w:rsid w:val="000C7B41"/>
    <w:rsid w:val="00191949"/>
    <w:rsid w:val="001C0C91"/>
    <w:rsid w:val="00492D88"/>
    <w:rsid w:val="005D2BC4"/>
    <w:rsid w:val="0064223B"/>
    <w:rsid w:val="0066506A"/>
    <w:rsid w:val="006879C6"/>
    <w:rsid w:val="006D4E75"/>
    <w:rsid w:val="00841F5F"/>
    <w:rsid w:val="00977027"/>
    <w:rsid w:val="00A029A6"/>
    <w:rsid w:val="00A368DF"/>
    <w:rsid w:val="00B61650"/>
    <w:rsid w:val="00BB5774"/>
    <w:rsid w:val="00C6257A"/>
    <w:rsid w:val="00CE404D"/>
    <w:rsid w:val="00D458F8"/>
    <w:rsid w:val="00DA69E9"/>
    <w:rsid w:val="00DE0F42"/>
    <w:rsid w:val="00E90F96"/>
    <w:rsid w:val="00ED1B67"/>
    <w:rsid w:val="00F047A4"/>
    <w:rsid w:val="00F1276B"/>
    <w:rsid w:val="00F8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8329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68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68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D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E75"/>
  </w:style>
  <w:style w:type="character" w:styleId="PageNumber">
    <w:name w:val="page number"/>
    <w:basedOn w:val="DefaultParagraphFont"/>
    <w:uiPriority w:val="99"/>
    <w:semiHidden/>
    <w:unhideWhenUsed/>
    <w:rsid w:val="006D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D5D4-BA1B-C04B-9E2D-CE1A3B95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4</Pages>
  <Words>27653</Words>
  <Characters>157624</Characters>
  <Application>Microsoft Macintosh Word</Application>
  <DocSecurity>0</DocSecurity>
  <Lines>1313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Makasare</dc:creator>
  <cp:keywords/>
  <dc:description/>
  <cp:lastModifiedBy>Haejun Rim</cp:lastModifiedBy>
  <cp:revision>5</cp:revision>
  <dcterms:created xsi:type="dcterms:W3CDTF">2017-05-09T05:17:00Z</dcterms:created>
  <dcterms:modified xsi:type="dcterms:W3CDTF">2017-05-22T19:08:00Z</dcterms:modified>
</cp:coreProperties>
</file>